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"/>
        <w:gridCol w:w="729"/>
        <w:gridCol w:w="279"/>
        <w:gridCol w:w="14"/>
        <w:gridCol w:w="466"/>
        <w:gridCol w:w="342"/>
        <w:gridCol w:w="112"/>
        <w:gridCol w:w="196"/>
        <w:gridCol w:w="481"/>
        <w:gridCol w:w="162"/>
        <w:gridCol w:w="333"/>
        <w:gridCol w:w="143"/>
        <w:gridCol w:w="364"/>
        <w:gridCol w:w="25"/>
        <w:gridCol w:w="76"/>
        <w:gridCol w:w="7"/>
        <w:gridCol w:w="90"/>
        <w:gridCol w:w="53"/>
        <w:gridCol w:w="341"/>
        <w:gridCol w:w="20"/>
        <w:gridCol w:w="100"/>
        <w:gridCol w:w="327"/>
        <w:gridCol w:w="280"/>
        <w:gridCol w:w="84"/>
        <w:gridCol w:w="397"/>
        <w:gridCol w:w="50"/>
        <w:gridCol w:w="28"/>
        <w:gridCol w:w="84"/>
        <w:gridCol w:w="59"/>
        <w:gridCol w:w="148"/>
        <w:gridCol w:w="28"/>
        <w:gridCol w:w="45"/>
        <w:gridCol w:w="59"/>
        <w:gridCol w:w="339"/>
        <w:gridCol w:w="367"/>
        <w:gridCol w:w="123"/>
        <w:gridCol w:w="294"/>
        <w:gridCol w:w="501"/>
        <w:gridCol w:w="6"/>
        <w:gridCol w:w="333"/>
        <w:gridCol w:w="140"/>
        <w:gridCol w:w="188"/>
        <w:gridCol w:w="78"/>
        <w:gridCol w:w="53"/>
        <w:gridCol w:w="182"/>
        <w:gridCol w:w="25"/>
        <w:gridCol w:w="736"/>
        <w:gridCol w:w="218"/>
        <w:gridCol w:w="115"/>
        <w:gridCol w:w="87"/>
        <w:gridCol w:w="473"/>
        <w:gridCol w:w="507"/>
        <w:gridCol w:w="137"/>
        <w:gridCol w:w="143"/>
        <w:gridCol w:w="218"/>
        <w:gridCol w:w="62"/>
        <w:gridCol w:w="198"/>
        <w:gridCol w:w="138"/>
        <w:gridCol w:w="140"/>
        <w:gridCol w:w="140"/>
        <w:gridCol w:w="227"/>
        <w:gridCol w:w="280"/>
        <w:gridCol w:w="193"/>
        <w:gridCol w:w="840"/>
        <w:gridCol w:w="313"/>
        <w:gridCol w:w="132"/>
        <w:gridCol w:w="146"/>
        <w:gridCol w:w="5"/>
      </w:tblGrid>
      <w:tr w:rsidR="004344C4" w:rsidRPr="00A474BD" w14:paraId="02C82410" w14:textId="77777777" w:rsidTr="00746B1A">
        <w:trPr>
          <w:gridBefore w:val="1"/>
          <w:gridAfter w:val="1"/>
          <w:cantSplit/>
          <w:trHeight w:val="270"/>
        </w:trPr>
        <w:tc>
          <w:tcPr>
            <w:tcW w:w="5000" w:type="pct"/>
            <w:gridSpan w:val="66"/>
            <w:vAlign w:val="center"/>
          </w:tcPr>
          <w:p w14:paraId="02C8240F" w14:textId="77777777" w:rsidR="004344C4" w:rsidRPr="00A474BD" w:rsidRDefault="004344C4" w:rsidP="00FE7601">
            <w:pPr>
              <w:pStyle w:val="Formatvorlage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A474BD">
              <w:rPr>
                <w:b/>
                <w:bCs/>
                <w:sz w:val="22"/>
                <w:szCs w:val="22"/>
              </w:rPr>
              <w:t>Schlagbezogene Aufzeichnungen</w:t>
            </w:r>
            <w:r w:rsidR="00A543C9" w:rsidRPr="00A474BD">
              <w:rPr>
                <w:b/>
                <w:bCs/>
                <w:sz w:val="22"/>
                <w:szCs w:val="22"/>
              </w:rPr>
              <w:t xml:space="preserve"> </w:t>
            </w:r>
            <w:r w:rsidRPr="00A474BD">
              <w:rPr>
                <w:b/>
                <w:bCs/>
                <w:sz w:val="22"/>
                <w:szCs w:val="22"/>
              </w:rPr>
              <w:t>– Freilandgemüse</w:t>
            </w:r>
          </w:p>
        </w:tc>
      </w:tr>
      <w:tr w:rsidR="00FE7601" w:rsidRPr="00A474BD" w14:paraId="02C8241D" w14:textId="77777777" w:rsidTr="00CB6D8B">
        <w:trPr>
          <w:gridBefore w:val="1"/>
          <w:gridAfter w:val="2"/>
          <w:wAfter w:w="52" w:type="pct"/>
          <w:cantSplit/>
          <w:trHeight w:val="270"/>
        </w:trPr>
        <w:tc>
          <w:tcPr>
            <w:tcW w:w="261" w:type="pct"/>
            <w:vAlign w:val="center"/>
          </w:tcPr>
          <w:p w14:paraId="02C82411" w14:textId="77777777" w:rsidR="00FE7601" w:rsidRPr="00A474BD" w:rsidRDefault="00FE760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Kultur:</w:t>
            </w:r>
          </w:p>
        </w:tc>
        <w:tc>
          <w:tcPr>
            <w:tcW w:w="853" w:type="pct"/>
            <w:gridSpan w:val="9"/>
            <w:tcBorders>
              <w:bottom w:val="single" w:sz="4" w:space="0" w:color="auto"/>
            </w:tcBorders>
            <w:vAlign w:val="center"/>
          </w:tcPr>
          <w:p w14:paraId="02C82412" w14:textId="77777777" w:rsidR="00FE7601" w:rsidRPr="00A474BD" w:rsidRDefault="00FE760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pct"/>
            <w:gridSpan w:val="6"/>
            <w:vAlign w:val="center"/>
          </w:tcPr>
          <w:p w14:paraId="02C82413" w14:textId="77777777" w:rsidR="00FE7601" w:rsidRPr="00A474BD" w:rsidRDefault="00CB6D8B" w:rsidP="004344C4">
            <w:pPr>
              <w:pStyle w:val="Formatvorlage2"/>
              <w:rPr>
                <w:bCs/>
                <w:sz w:val="16"/>
                <w:szCs w:val="16"/>
              </w:rPr>
            </w:pPr>
            <w:r w:rsidRPr="00A474BD">
              <w:rPr>
                <w:bCs/>
                <w:sz w:val="16"/>
                <w:szCs w:val="16"/>
              </w:rPr>
              <w:t xml:space="preserve"> </w:t>
            </w:r>
            <w:r w:rsidR="00FE7601" w:rsidRPr="00A474BD">
              <w:rPr>
                <w:bCs/>
                <w:sz w:val="16"/>
                <w:szCs w:val="16"/>
              </w:rPr>
              <w:t>Sorte:</w:t>
            </w:r>
          </w:p>
        </w:tc>
        <w:tc>
          <w:tcPr>
            <w:tcW w:w="705" w:type="pct"/>
            <w:gridSpan w:val="13"/>
            <w:tcBorders>
              <w:bottom w:val="single" w:sz="4" w:space="0" w:color="auto"/>
            </w:tcBorders>
            <w:vAlign w:val="center"/>
          </w:tcPr>
          <w:p w14:paraId="02C82414" w14:textId="77777777" w:rsidR="00FE7601" w:rsidRPr="00A474BD" w:rsidRDefault="00FE7601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47" w:type="pct"/>
            <w:gridSpan w:val="3"/>
            <w:vAlign w:val="center"/>
          </w:tcPr>
          <w:p w14:paraId="02C82415" w14:textId="77777777" w:rsidR="00FE7601" w:rsidRPr="00A474BD" w:rsidRDefault="00FE7601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Align w:val="center"/>
          </w:tcPr>
          <w:p w14:paraId="02C82416" w14:textId="77777777" w:rsidR="00FE7601" w:rsidRPr="00A474BD" w:rsidRDefault="00FE7601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550" w:type="pct"/>
            <w:gridSpan w:val="7"/>
            <w:vAlign w:val="center"/>
          </w:tcPr>
          <w:p w14:paraId="02C82417" w14:textId="77777777" w:rsidR="00FE7601" w:rsidRPr="00A474BD" w:rsidRDefault="00FE7601" w:rsidP="004344C4">
            <w:pPr>
              <w:pStyle w:val="Formatvorlage2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Betriebsnummer:</w:t>
            </w:r>
          </w:p>
        </w:tc>
        <w:tc>
          <w:tcPr>
            <w:tcW w:w="955" w:type="pct"/>
            <w:gridSpan w:val="11"/>
            <w:tcBorders>
              <w:bottom w:val="single" w:sz="4" w:space="0" w:color="auto"/>
            </w:tcBorders>
            <w:vAlign w:val="center"/>
          </w:tcPr>
          <w:p w14:paraId="02C82418" w14:textId="77777777" w:rsidR="00FE7601" w:rsidRPr="00A474BD" w:rsidRDefault="00FE7601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100" w:type="pct"/>
            <w:gridSpan w:val="2"/>
            <w:tcBorders>
              <w:right w:val="nil"/>
            </w:tcBorders>
          </w:tcPr>
          <w:p w14:paraId="02C82419" w14:textId="77777777" w:rsidR="00FE7601" w:rsidRPr="00A474BD" w:rsidRDefault="00FE760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1" w:type="pct"/>
            <w:gridSpan w:val="6"/>
            <w:tcBorders>
              <w:left w:val="nil"/>
            </w:tcBorders>
            <w:vAlign w:val="center"/>
          </w:tcPr>
          <w:p w14:paraId="02C8241A" w14:textId="77777777" w:rsidR="00FE7601" w:rsidRPr="00A474BD" w:rsidRDefault="00FE760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b/>
                <w:bCs/>
                <w:sz w:val="16"/>
                <w:szCs w:val="16"/>
              </w:rPr>
              <w:t>Erntejahr:</w:t>
            </w:r>
          </w:p>
        </w:tc>
        <w:tc>
          <w:tcPr>
            <w:tcW w:w="481" w:type="pct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8241B" w14:textId="77777777" w:rsidR="00FE7601" w:rsidRPr="00A474BD" w:rsidRDefault="00FE760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" w:type="pct"/>
            <w:vAlign w:val="center"/>
          </w:tcPr>
          <w:p w14:paraId="02C8241C" w14:textId="77777777" w:rsidR="00FE7601" w:rsidRPr="00A474BD" w:rsidRDefault="00FE7601" w:rsidP="004344C4">
            <w:pPr>
              <w:pStyle w:val="Formatvorlage2"/>
              <w:rPr>
                <w:b/>
                <w:bCs/>
                <w:sz w:val="15"/>
                <w:szCs w:val="15"/>
              </w:rPr>
            </w:pPr>
          </w:p>
        </w:tc>
      </w:tr>
      <w:tr w:rsidR="004344C4" w:rsidRPr="00A474BD" w14:paraId="02C8241F" w14:textId="77777777" w:rsidTr="00746B1A">
        <w:trPr>
          <w:gridBefore w:val="1"/>
          <w:gridAfter w:val="1"/>
          <w:cantSplit/>
          <w:trHeight w:hRule="exact" w:val="79"/>
        </w:trPr>
        <w:tc>
          <w:tcPr>
            <w:tcW w:w="5000" w:type="pct"/>
            <w:gridSpan w:val="66"/>
            <w:tcBorders>
              <w:bottom w:val="single" w:sz="4" w:space="0" w:color="auto"/>
            </w:tcBorders>
            <w:vAlign w:val="bottom"/>
          </w:tcPr>
          <w:p w14:paraId="02C8241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23" w14:textId="77777777" w:rsidTr="00746B1A">
        <w:trPr>
          <w:gridBefore w:val="1"/>
          <w:gridAfter w:val="1"/>
          <w:cantSplit/>
          <w:trHeight w:hRule="exact" w:val="79"/>
        </w:trPr>
        <w:tc>
          <w:tcPr>
            <w:tcW w:w="1333" w:type="pct"/>
            <w:gridSpan w:val="1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2C8242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1" w:type="pct"/>
            <w:gridSpan w:val="2"/>
            <w:tcBorders>
              <w:top w:val="single" w:sz="4" w:space="0" w:color="auto"/>
            </w:tcBorders>
            <w:vAlign w:val="bottom"/>
          </w:tcPr>
          <w:p w14:paraId="02C8242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616" w:type="pct"/>
            <w:gridSpan w:val="4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C8242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30" w14:textId="77777777" w:rsidTr="00746B1A">
        <w:trPr>
          <w:gridBefore w:val="1"/>
          <w:gridAfter w:val="1"/>
          <w:cantSplit/>
          <w:trHeight w:hRule="exact" w:val="270"/>
        </w:trPr>
        <w:tc>
          <w:tcPr>
            <w:tcW w:w="361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C82424" w14:textId="77777777" w:rsidR="004344C4" w:rsidRPr="00A474BD" w:rsidRDefault="004344C4" w:rsidP="00FE7601">
            <w:pPr>
              <w:pStyle w:val="TabelleSpaltenberschrift"/>
            </w:pPr>
            <w:r w:rsidRPr="00A474BD">
              <w:t>Schlag:</w:t>
            </w:r>
          </w:p>
        </w:tc>
        <w:tc>
          <w:tcPr>
            <w:tcW w:w="576" w:type="pct"/>
            <w:gridSpan w:val="6"/>
            <w:shd w:val="clear" w:color="auto" w:fill="auto"/>
            <w:vAlign w:val="bottom"/>
          </w:tcPr>
          <w:p w14:paraId="02C82425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zeichnung / Nr.:</w:t>
            </w:r>
          </w:p>
        </w:tc>
        <w:tc>
          <w:tcPr>
            <w:tcW w:w="1001" w:type="pct"/>
            <w:gridSpan w:val="16"/>
            <w:tcBorders>
              <w:bottom w:val="dotted" w:sz="4" w:space="0" w:color="auto"/>
            </w:tcBorders>
            <w:vAlign w:val="bottom"/>
          </w:tcPr>
          <w:p w14:paraId="02C82426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300" w:type="pct"/>
            <w:gridSpan w:val="9"/>
          </w:tcPr>
          <w:p w14:paraId="02C82427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Parzelle:</w:t>
            </w:r>
          </w:p>
        </w:tc>
        <w:tc>
          <w:tcPr>
            <w:tcW w:w="1200" w:type="pct"/>
            <w:gridSpan w:val="15"/>
            <w:tcBorders>
              <w:bottom w:val="dotted" w:sz="4" w:space="0" w:color="auto"/>
            </w:tcBorders>
          </w:tcPr>
          <w:p w14:paraId="02C82428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00" w:type="pct"/>
            <w:gridSpan w:val="2"/>
          </w:tcPr>
          <w:p w14:paraId="02C82429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Satz:</w:t>
            </w:r>
          </w:p>
        </w:tc>
        <w:tc>
          <w:tcPr>
            <w:tcW w:w="501" w:type="pct"/>
            <w:gridSpan w:val="7"/>
            <w:tcBorders>
              <w:bottom w:val="dotted" w:sz="4" w:space="0" w:color="auto"/>
            </w:tcBorders>
          </w:tcPr>
          <w:p w14:paraId="02C8242A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0" w:type="pct"/>
          </w:tcPr>
          <w:p w14:paraId="02C8242B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0" w:type="pct"/>
          </w:tcPr>
          <w:p w14:paraId="02C8242C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50" w:type="pct"/>
            <w:gridSpan w:val="3"/>
            <w:vAlign w:val="bottom"/>
          </w:tcPr>
          <w:p w14:paraId="02C8242D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Fläche:</w:t>
            </w:r>
          </w:p>
        </w:tc>
        <w:tc>
          <w:tcPr>
            <w:tcW w:w="300" w:type="pct"/>
            <w:tcBorders>
              <w:bottom w:val="dotted" w:sz="4" w:space="0" w:color="auto"/>
            </w:tcBorders>
            <w:vAlign w:val="bottom"/>
          </w:tcPr>
          <w:p w14:paraId="02C8242E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11" w:type="pct"/>
            <w:gridSpan w:val="3"/>
            <w:tcBorders>
              <w:right w:val="single" w:sz="4" w:space="0" w:color="auto"/>
            </w:tcBorders>
            <w:vAlign w:val="bottom"/>
          </w:tcPr>
          <w:p w14:paraId="02C8242F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ha</w:t>
            </w:r>
          </w:p>
        </w:tc>
      </w:tr>
      <w:tr w:rsidR="004344C4" w:rsidRPr="00A474BD" w14:paraId="02C82438" w14:textId="77777777" w:rsidTr="00746B1A">
        <w:trPr>
          <w:gridBefore w:val="1"/>
          <w:gridAfter w:val="1"/>
          <w:cantSplit/>
          <w:trHeight w:hRule="exact" w:val="369"/>
        </w:trPr>
        <w:tc>
          <w:tcPr>
            <w:tcW w:w="361" w:type="pct"/>
            <w:gridSpan w:val="2"/>
            <w:tcBorders>
              <w:left w:val="single" w:sz="4" w:space="0" w:color="auto"/>
            </w:tcBorders>
          </w:tcPr>
          <w:p w14:paraId="02C82431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334" w:type="pct"/>
            <w:gridSpan w:val="4"/>
            <w:tcBorders>
              <w:left w:val="nil"/>
            </w:tcBorders>
            <w:tcMar>
              <w:left w:w="28" w:type="dxa"/>
              <w:right w:w="28" w:type="dxa"/>
            </w:tcMar>
            <w:vAlign w:val="bottom"/>
          </w:tcPr>
          <w:p w14:paraId="02C82432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Vorfrucht:</w:t>
            </w:r>
          </w:p>
        </w:tc>
        <w:tc>
          <w:tcPr>
            <w:tcW w:w="600" w:type="pct"/>
            <w:gridSpan w:val="6"/>
            <w:tcBorders>
              <w:bottom w:val="dotted" w:sz="4" w:space="0" w:color="auto"/>
            </w:tcBorders>
            <w:vAlign w:val="bottom"/>
          </w:tcPr>
          <w:p w14:paraId="02C82433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11" w:type="pct"/>
            <w:gridSpan w:val="6"/>
          </w:tcPr>
          <w:p w14:paraId="02C82434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450" w:type="pct"/>
            <w:gridSpan w:val="7"/>
            <w:tcMar>
              <w:left w:w="28" w:type="dxa"/>
              <w:right w:w="28" w:type="dxa"/>
            </w:tcMar>
            <w:vAlign w:val="center"/>
          </w:tcPr>
          <w:p w14:paraId="02C82435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Vorvorfrucht:</w:t>
            </w:r>
          </w:p>
        </w:tc>
        <w:tc>
          <w:tcPr>
            <w:tcW w:w="1100" w:type="pct"/>
            <w:gridSpan w:val="20"/>
            <w:tcBorders>
              <w:bottom w:val="dotted" w:sz="4" w:space="0" w:color="auto"/>
            </w:tcBorders>
            <w:vAlign w:val="bottom"/>
          </w:tcPr>
          <w:p w14:paraId="02C82436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944" w:type="pct"/>
            <w:gridSpan w:val="21"/>
            <w:tcBorders>
              <w:left w:val="nil"/>
              <w:right w:val="single" w:sz="4" w:space="0" w:color="auto"/>
            </w:tcBorders>
            <w:vAlign w:val="bottom"/>
          </w:tcPr>
          <w:p w14:paraId="02C82437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</w:tr>
      <w:tr w:rsidR="004344C4" w:rsidRPr="00A474BD" w14:paraId="02C8243F" w14:textId="77777777" w:rsidTr="00746B1A">
        <w:trPr>
          <w:gridBefore w:val="1"/>
          <w:gridAfter w:val="1"/>
          <w:cantSplit/>
          <w:trHeight w:hRule="exact" w:val="351"/>
        </w:trPr>
        <w:tc>
          <w:tcPr>
            <w:tcW w:w="361" w:type="pct"/>
            <w:gridSpan w:val="2"/>
            <w:tcBorders>
              <w:left w:val="single" w:sz="4" w:space="0" w:color="auto"/>
            </w:tcBorders>
          </w:tcPr>
          <w:p w14:paraId="02C82439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943" w:type="pct"/>
            <w:gridSpan w:val="11"/>
            <w:tcBorders>
              <w:left w:val="nil"/>
            </w:tcBorders>
            <w:vAlign w:val="bottom"/>
          </w:tcPr>
          <w:p w14:paraId="02C8243A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 xml:space="preserve">neuer Standort: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ja /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nein</w:t>
            </w:r>
          </w:p>
        </w:tc>
        <w:tc>
          <w:tcPr>
            <w:tcW w:w="202" w:type="pct"/>
            <w:gridSpan w:val="5"/>
            <w:vAlign w:val="bottom"/>
          </w:tcPr>
          <w:p w14:paraId="02C8243B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429" w:type="pct"/>
            <w:gridSpan w:val="23"/>
            <w:tcBorders>
              <w:left w:val="nil"/>
            </w:tcBorders>
            <w:vAlign w:val="bottom"/>
          </w:tcPr>
          <w:p w14:paraId="02C8243C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 xml:space="preserve">Risikoanalyse: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ja /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nein</w:t>
            </w:r>
          </w:p>
        </w:tc>
        <w:tc>
          <w:tcPr>
            <w:tcW w:w="47" w:type="pct"/>
            <w:gridSpan w:val="2"/>
            <w:tcBorders>
              <w:left w:val="nil"/>
            </w:tcBorders>
            <w:vAlign w:val="bottom"/>
          </w:tcPr>
          <w:p w14:paraId="02C8243D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018" w:type="pct"/>
            <w:gridSpan w:val="23"/>
            <w:tcBorders>
              <w:left w:val="nil"/>
              <w:right w:val="single" w:sz="4" w:space="0" w:color="auto"/>
            </w:tcBorders>
            <w:vAlign w:val="bottom"/>
          </w:tcPr>
          <w:p w14:paraId="02C8243E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</w:tr>
      <w:tr w:rsidR="004344C4" w:rsidRPr="00A474BD" w14:paraId="02C82443" w14:textId="77777777" w:rsidTr="00746B1A">
        <w:trPr>
          <w:gridBefore w:val="1"/>
          <w:gridAfter w:val="1"/>
          <w:cantSplit/>
          <w:trHeight w:hRule="exact" w:val="79"/>
        </w:trPr>
        <w:tc>
          <w:tcPr>
            <w:tcW w:w="1333" w:type="pct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14:paraId="02C82440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51" w:type="pct"/>
            <w:gridSpan w:val="2"/>
            <w:tcBorders>
              <w:bottom w:val="single" w:sz="4" w:space="0" w:color="auto"/>
            </w:tcBorders>
            <w:vAlign w:val="bottom"/>
          </w:tcPr>
          <w:p w14:paraId="02C82441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3616" w:type="pct"/>
            <w:gridSpan w:val="4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C82442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445" w14:textId="77777777" w:rsidTr="00746B1A">
        <w:trPr>
          <w:gridBefore w:val="1"/>
          <w:gridAfter w:val="1"/>
          <w:cantSplit/>
          <w:trHeight w:hRule="exact" w:val="79"/>
        </w:trPr>
        <w:tc>
          <w:tcPr>
            <w:tcW w:w="5000" w:type="pct"/>
            <w:gridSpan w:val="6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444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447" w14:textId="77777777" w:rsidTr="00746B1A">
        <w:trPr>
          <w:gridBefore w:val="1"/>
          <w:gridAfter w:val="1"/>
          <w:cantSplit/>
          <w:trHeight w:hRule="exact" w:val="113"/>
        </w:trPr>
        <w:tc>
          <w:tcPr>
            <w:tcW w:w="5000" w:type="pct"/>
            <w:gridSpan w:val="6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C8244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52" w14:textId="77777777" w:rsidTr="00746B1A">
        <w:trPr>
          <w:gridBefore w:val="1"/>
          <w:gridAfter w:val="1"/>
          <w:cantSplit/>
          <w:trHeight w:hRule="exact" w:val="237"/>
        </w:trPr>
        <w:tc>
          <w:tcPr>
            <w:tcW w:w="655" w:type="pct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C82448" w14:textId="77777777" w:rsidR="004344C4" w:rsidRPr="00A474BD" w:rsidRDefault="004344C4" w:rsidP="00FE7601">
            <w:pPr>
              <w:pStyle w:val="TabelleSpaltenberschrift"/>
            </w:pPr>
            <w:r w:rsidRPr="00A474BD">
              <w:t>Bodenuntersuchung:</w:t>
            </w:r>
          </w:p>
        </w:tc>
        <w:tc>
          <w:tcPr>
            <w:tcW w:w="340" w:type="pct"/>
            <w:gridSpan w:val="4"/>
            <w:shd w:val="clear" w:color="auto" w:fill="auto"/>
            <w:vAlign w:val="bottom"/>
          </w:tcPr>
          <w:p w14:paraId="02C82449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Datum:</w:t>
            </w:r>
          </w:p>
        </w:tc>
        <w:tc>
          <w:tcPr>
            <w:tcW w:w="801" w:type="pct"/>
            <w:gridSpan w:val="14"/>
            <w:vAlign w:val="bottom"/>
          </w:tcPr>
          <w:p w14:paraId="02C8244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  <w:u w:val="single"/>
              </w:rPr>
            </w:pPr>
          </w:p>
        </w:tc>
        <w:tc>
          <w:tcPr>
            <w:tcW w:w="200" w:type="pct"/>
            <w:gridSpan w:val="4"/>
            <w:vAlign w:val="bottom"/>
          </w:tcPr>
          <w:p w14:paraId="02C8244B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0" w:type="pct"/>
            <w:gridSpan w:val="4"/>
            <w:vAlign w:val="bottom"/>
          </w:tcPr>
          <w:p w14:paraId="02C8244C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1" w:type="pct"/>
            <w:gridSpan w:val="6"/>
            <w:vAlign w:val="bottom"/>
          </w:tcPr>
          <w:p w14:paraId="02C8244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0" w:type="pct"/>
            <w:gridSpan w:val="7"/>
            <w:vAlign w:val="bottom"/>
          </w:tcPr>
          <w:p w14:paraId="02C8244E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" w:type="pct"/>
            <w:gridSpan w:val="3"/>
            <w:vAlign w:val="bottom"/>
          </w:tcPr>
          <w:p w14:paraId="02C8244F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00" w:type="pct"/>
            <w:gridSpan w:val="7"/>
            <w:vAlign w:val="bottom"/>
          </w:tcPr>
          <w:p w14:paraId="02C82450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03" w:type="pct"/>
            <w:gridSpan w:val="12"/>
            <w:tcBorders>
              <w:right w:val="single" w:sz="4" w:space="0" w:color="auto"/>
            </w:tcBorders>
            <w:vAlign w:val="bottom"/>
          </w:tcPr>
          <w:p w14:paraId="02C82451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</w:tr>
      <w:tr w:rsidR="004344C4" w:rsidRPr="00A474BD" w14:paraId="02C82461" w14:textId="77777777" w:rsidTr="00746B1A">
        <w:trPr>
          <w:gridBefore w:val="1"/>
          <w:gridAfter w:val="1"/>
          <w:cantSplit/>
          <w:trHeight w:hRule="exact" w:val="300"/>
        </w:trPr>
        <w:tc>
          <w:tcPr>
            <w:tcW w:w="765" w:type="pct"/>
            <w:gridSpan w:val="7"/>
            <w:tcBorders>
              <w:left w:val="single" w:sz="4" w:space="0" w:color="auto"/>
            </w:tcBorders>
            <w:vAlign w:val="bottom"/>
          </w:tcPr>
          <w:p w14:paraId="02C8245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49" w:type="pct"/>
            <w:gridSpan w:val="3"/>
            <w:vAlign w:val="bottom"/>
          </w:tcPr>
          <w:p w14:paraId="02C8245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pH-Wert:</w:t>
            </w:r>
          </w:p>
        </w:tc>
        <w:tc>
          <w:tcPr>
            <w:tcW w:w="51" w:type="pct"/>
            <w:vAlign w:val="bottom"/>
          </w:tcPr>
          <w:p w14:paraId="02C8245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10"/>
            <w:tcBorders>
              <w:bottom w:val="dotted" w:sz="4" w:space="0" w:color="auto"/>
            </w:tcBorders>
            <w:vAlign w:val="bottom"/>
          </w:tcPr>
          <w:p w14:paraId="02C8245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00" w:type="pct"/>
            <w:gridSpan w:val="5"/>
            <w:vAlign w:val="bottom"/>
          </w:tcPr>
          <w:p w14:paraId="02C8245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P</w:t>
            </w:r>
            <w:r w:rsidRPr="00A474BD">
              <w:rPr>
                <w:sz w:val="15"/>
                <w:szCs w:val="15"/>
                <w:vertAlign w:val="subscript"/>
                <w:lang w:eastAsia="de-DE"/>
              </w:rPr>
              <w:t>2</w:t>
            </w:r>
            <w:r w:rsidRPr="00A474BD">
              <w:rPr>
                <w:sz w:val="15"/>
                <w:szCs w:val="15"/>
                <w:lang w:eastAsia="de-DE"/>
              </w:rPr>
              <w:t>O</w:t>
            </w:r>
            <w:r w:rsidRPr="00A474BD">
              <w:rPr>
                <w:sz w:val="15"/>
                <w:szCs w:val="15"/>
                <w:vertAlign w:val="subscript"/>
                <w:lang w:eastAsia="de-DE"/>
              </w:rPr>
              <w:t>5</w:t>
            </w:r>
            <w:r w:rsidRPr="00A474BD">
              <w:rPr>
                <w:sz w:val="15"/>
                <w:szCs w:val="15"/>
                <w:lang w:eastAsia="de-DE"/>
              </w:rPr>
              <w:t>:</w:t>
            </w:r>
          </w:p>
        </w:tc>
        <w:tc>
          <w:tcPr>
            <w:tcW w:w="51" w:type="pct"/>
            <w:gridSpan w:val="2"/>
            <w:vAlign w:val="bottom"/>
          </w:tcPr>
          <w:p w14:paraId="02C8245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8"/>
            <w:tcBorders>
              <w:bottom w:val="dotted" w:sz="4" w:space="0" w:color="auto"/>
            </w:tcBorders>
            <w:vAlign w:val="bottom"/>
          </w:tcPr>
          <w:p w14:paraId="02C8245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00" w:type="pct"/>
            <w:gridSpan w:val="3"/>
            <w:vAlign w:val="bottom"/>
          </w:tcPr>
          <w:p w14:paraId="02C8245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K</w:t>
            </w:r>
            <w:r w:rsidRPr="00A474BD">
              <w:rPr>
                <w:sz w:val="15"/>
                <w:szCs w:val="15"/>
                <w:vertAlign w:val="subscript"/>
                <w:lang w:eastAsia="de-DE"/>
              </w:rPr>
              <w:t>2</w:t>
            </w:r>
            <w:r w:rsidRPr="00A474BD">
              <w:rPr>
                <w:sz w:val="15"/>
                <w:szCs w:val="15"/>
                <w:lang w:eastAsia="de-DE"/>
              </w:rPr>
              <w:t>O:</w:t>
            </w:r>
          </w:p>
        </w:tc>
        <w:tc>
          <w:tcPr>
            <w:tcW w:w="50" w:type="pct"/>
            <w:vAlign w:val="bottom"/>
          </w:tcPr>
          <w:p w14:paraId="02C8245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1" w:type="pct"/>
            <w:gridSpan w:val="9"/>
            <w:tcBorders>
              <w:bottom w:val="dotted" w:sz="4" w:space="0" w:color="auto"/>
            </w:tcBorders>
            <w:vAlign w:val="bottom"/>
          </w:tcPr>
          <w:p w14:paraId="02C8245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99" w:type="pct"/>
            <w:gridSpan w:val="3"/>
            <w:vAlign w:val="bottom"/>
          </w:tcPr>
          <w:p w14:paraId="02C8245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proofErr w:type="spellStart"/>
            <w:r w:rsidRPr="00A474BD">
              <w:rPr>
                <w:sz w:val="15"/>
                <w:szCs w:val="15"/>
                <w:lang w:eastAsia="de-DE"/>
              </w:rPr>
              <w:t>MgO</w:t>
            </w:r>
            <w:proofErr w:type="spellEnd"/>
            <w:r w:rsidRPr="00A474BD">
              <w:rPr>
                <w:sz w:val="15"/>
                <w:szCs w:val="15"/>
                <w:lang w:eastAsia="de-DE"/>
              </w:rPr>
              <w:t>:</w:t>
            </w:r>
          </w:p>
        </w:tc>
        <w:tc>
          <w:tcPr>
            <w:tcW w:w="51" w:type="pct"/>
            <w:vAlign w:val="bottom"/>
          </w:tcPr>
          <w:p w14:paraId="02C8245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8"/>
            <w:tcBorders>
              <w:bottom w:val="dotted" w:sz="4" w:space="0" w:color="auto"/>
            </w:tcBorders>
            <w:vAlign w:val="bottom"/>
          </w:tcPr>
          <w:p w14:paraId="02C8245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80" w:type="pct"/>
            <w:gridSpan w:val="5"/>
            <w:tcBorders>
              <w:right w:val="single" w:sz="4" w:space="0" w:color="auto"/>
            </w:tcBorders>
            <w:vAlign w:val="bottom"/>
          </w:tcPr>
          <w:p w14:paraId="02C8246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63" w14:textId="77777777" w:rsidTr="00746B1A">
        <w:trPr>
          <w:gridBefore w:val="1"/>
          <w:gridAfter w:val="1"/>
          <w:cantSplit/>
          <w:trHeight w:hRule="exact" w:val="74"/>
        </w:trPr>
        <w:tc>
          <w:tcPr>
            <w:tcW w:w="5000" w:type="pct"/>
            <w:gridSpan w:val="6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462" w14:textId="77777777" w:rsidR="004344C4" w:rsidRPr="00A474BD" w:rsidRDefault="004344C4" w:rsidP="004344C4">
            <w:pPr>
              <w:pStyle w:val="berschrift5"/>
              <w:numPr>
                <w:ilvl w:val="0"/>
                <w:numId w:val="0"/>
              </w:numPr>
              <w:spacing w:before="0"/>
              <w:ind w:left="1008"/>
              <w:rPr>
                <w:sz w:val="15"/>
                <w:szCs w:val="15"/>
              </w:rPr>
            </w:pPr>
          </w:p>
        </w:tc>
      </w:tr>
      <w:tr w:rsidR="004344C4" w:rsidRPr="00A474BD" w14:paraId="02C82465" w14:textId="77777777" w:rsidTr="00746B1A">
        <w:trPr>
          <w:gridBefore w:val="1"/>
          <w:gridAfter w:val="1"/>
          <w:cantSplit/>
          <w:trHeight w:val="263"/>
        </w:trPr>
        <w:tc>
          <w:tcPr>
            <w:tcW w:w="5000" w:type="pct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464" w14:textId="77777777" w:rsidR="004344C4" w:rsidRPr="00A474BD" w:rsidRDefault="004344C4" w:rsidP="00FE7601">
            <w:pPr>
              <w:pStyle w:val="TabelleSpaltenberschrift"/>
              <w:rPr>
                <w:i/>
              </w:rPr>
            </w:pPr>
            <w:r w:rsidRPr="00A474BD">
              <w:t>Düngebedarfsermittlung:</w:t>
            </w:r>
          </w:p>
        </w:tc>
      </w:tr>
      <w:tr w:rsidR="004344C4" w:rsidRPr="00A474BD" w14:paraId="02C82469" w14:textId="77777777" w:rsidTr="00746B1A">
        <w:trPr>
          <w:gridBefore w:val="1"/>
          <w:gridAfter w:val="1"/>
          <w:cantSplit/>
          <w:trHeight w:val="345"/>
        </w:trPr>
        <w:tc>
          <w:tcPr>
            <w:tcW w:w="2369" w:type="pct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466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proofErr w:type="spellStart"/>
            <w:r w:rsidRPr="00A474BD">
              <w:rPr>
                <w:sz w:val="15"/>
                <w:szCs w:val="15"/>
              </w:rPr>
              <w:t>N</w:t>
            </w:r>
            <w:r w:rsidRPr="00A474BD">
              <w:rPr>
                <w:sz w:val="15"/>
                <w:szCs w:val="15"/>
                <w:vertAlign w:val="subscript"/>
              </w:rPr>
              <w:t>min</w:t>
            </w:r>
            <w:proofErr w:type="spellEnd"/>
            <w:r w:rsidRPr="00A474BD">
              <w:rPr>
                <w:sz w:val="15"/>
                <w:szCs w:val="15"/>
              </w:rPr>
              <w:t>- Vorrat</w:t>
            </w:r>
          </w:p>
        </w:tc>
        <w:tc>
          <w:tcPr>
            <w:tcW w:w="1951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467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b/>
                <w:sz w:val="15"/>
                <w:szCs w:val="15"/>
              </w:rPr>
              <w:t>Kg N/ha</w:t>
            </w:r>
          </w:p>
        </w:tc>
        <w:tc>
          <w:tcPr>
            <w:tcW w:w="68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468" w14:textId="77777777" w:rsidR="004344C4" w:rsidRPr="00A474BD" w:rsidRDefault="004344C4" w:rsidP="004344C4">
            <w:pPr>
              <w:pStyle w:val="TabelleSpaltenberschrift"/>
              <w:jc w:val="center"/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Unterschrift des Durchführenden</w:t>
            </w:r>
          </w:p>
        </w:tc>
      </w:tr>
      <w:tr w:rsidR="004344C4" w:rsidRPr="00A474BD" w14:paraId="02C82474" w14:textId="77777777" w:rsidTr="00746B1A">
        <w:trPr>
          <w:gridBefore w:val="1"/>
          <w:gridAfter w:val="1"/>
          <w:cantSplit/>
          <w:trHeight w:val="369"/>
        </w:trPr>
        <w:tc>
          <w:tcPr>
            <w:tcW w:w="3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46A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Datum</w:t>
            </w:r>
          </w:p>
        </w:tc>
        <w:tc>
          <w:tcPr>
            <w:tcW w:w="74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46B" w14:textId="77777777" w:rsidR="004344C4" w:rsidRPr="00A474BD" w:rsidRDefault="004344C4" w:rsidP="00055325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odentiefe (cm)</w:t>
            </w:r>
          </w:p>
        </w:tc>
        <w:tc>
          <w:tcPr>
            <w:tcW w:w="6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6C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ethode</w:t>
            </w:r>
          </w:p>
        </w:tc>
        <w:tc>
          <w:tcPr>
            <w:tcW w:w="60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46D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enge</w:t>
            </w:r>
          </w:p>
          <w:p w14:paraId="02C8246E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(kg/ha)</w:t>
            </w:r>
          </w:p>
        </w:tc>
        <w:tc>
          <w:tcPr>
            <w:tcW w:w="95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46F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Sollwert</w:t>
            </w:r>
          </w:p>
        </w:tc>
        <w:tc>
          <w:tcPr>
            <w:tcW w:w="5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470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N aus</w:t>
            </w:r>
          </w:p>
          <w:p w14:paraId="02C82471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Vorkultur</w:t>
            </w:r>
          </w:p>
        </w:tc>
        <w:tc>
          <w:tcPr>
            <w:tcW w:w="50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472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Düngung</w:t>
            </w:r>
          </w:p>
        </w:tc>
        <w:tc>
          <w:tcPr>
            <w:tcW w:w="680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473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</w:tr>
      <w:tr w:rsidR="004344C4" w:rsidRPr="00A474BD" w14:paraId="02C8247F" w14:textId="77777777" w:rsidTr="00746B1A">
        <w:trPr>
          <w:gridBefore w:val="1"/>
          <w:gridAfter w:val="1"/>
          <w:cantSplit/>
          <w:trHeight w:val="185"/>
        </w:trPr>
        <w:tc>
          <w:tcPr>
            <w:tcW w:w="36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75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748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76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77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*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78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*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79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C*</w:t>
            </w:r>
          </w:p>
        </w:tc>
        <w:tc>
          <w:tcPr>
            <w:tcW w:w="60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7A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950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7B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7C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7D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68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7E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</w:tr>
      <w:tr w:rsidR="004344C4" w:rsidRPr="00A474BD" w14:paraId="02C8248A" w14:textId="77777777" w:rsidTr="00746B1A">
        <w:trPr>
          <w:gridBefore w:val="1"/>
          <w:gridAfter w:val="1"/>
          <w:cantSplit/>
          <w:trHeight w:val="397"/>
        </w:trPr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95" w14:textId="77777777" w:rsidTr="00746B1A">
        <w:trPr>
          <w:gridBefore w:val="1"/>
          <w:gridAfter w:val="1"/>
          <w:cantSplit/>
          <w:trHeight w:val="397"/>
        </w:trPr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8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A0" w14:textId="77777777" w:rsidTr="00746B1A">
        <w:trPr>
          <w:gridBefore w:val="1"/>
          <w:gridAfter w:val="1"/>
          <w:cantSplit/>
          <w:trHeight w:val="397"/>
        </w:trPr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9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A2" w14:textId="77777777" w:rsidTr="00746B1A">
        <w:trPr>
          <w:gridBefore w:val="1"/>
          <w:gridAfter w:val="1"/>
          <w:cantSplit/>
          <w:trHeight w:val="165"/>
        </w:trPr>
        <w:tc>
          <w:tcPr>
            <w:tcW w:w="5000" w:type="pct"/>
            <w:gridSpan w:val="6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24A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* = Untersuchungsergebnis; B* = Richtwert Beratung; C* = Berechnungs-/Schätzverfahren</w:t>
            </w:r>
          </w:p>
        </w:tc>
      </w:tr>
      <w:tr w:rsidR="004344C4" w:rsidRPr="00A474BD" w14:paraId="02C824A4" w14:textId="77777777" w:rsidTr="00746B1A">
        <w:trPr>
          <w:gridBefore w:val="1"/>
          <w:gridAfter w:val="1"/>
          <w:cantSplit/>
          <w:trHeight w:val="263"/>
        </w:trPr>
        <w:tc>
          <w:tcPr>
            <w:tcW w:w="5000" w:type="pct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4A3" w14:textId="77777777" w:rsidR="004344C4" w:rsidRPr="00A474BD" w:rsidRDefault="004344C4" w:rsidP="00FE7601">
            <w:pPr>
              <w:pStyle w:val="TabelleSpaltenberschrift"/>
              <w:rPr>
                <w:i/>
              </w:rPr>
            </w:pPr>
            <w:r w:rsidRPr="00A474BD">
              <w:t xml:space="preserve">Organisch Mineralische Düngung und </w:t>
            </w:r>
            <w:proofErr w:type="spellStart"/>
            <w:r w:rsidRPr="00A474BD">
              <w:t>Kalkung</w:t>
            </w:r>
            <w:proofErr w:type="spellEnd"/>
            <w:r w:rsidRPr="00A474BD">
              <w:t>:</w:t>
            </w:r>
          </w:p>
        </w:tc>
      </w:tr>
      <w:tr w:rsidR="004344C4" w:rsidRPr="00A474BD" w14:paraId="02C824AB" w14:textId="77777777" w:rsidTr="00746B1A">
        <w:trPr>
          <w:cantSplit/>
          <w:trHeight w:val="397"/>
        </w:trPr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A5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usbringungs-datum</w:t>
            </w:r>
          </w:p>
        </w:tc>
        <w:tc>
          <w:tcPr>
            <w:tcW w:w="9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A6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Handelsname / Düngertyp</w:t>
            </w:r>
          </w:p>
        </w:tc>
        <w:tc>
          <w:tcPr>
            <w:tcW w:w="5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A7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enge* kg/ha</w:t>
            </w:r>
          </w:p>
        </w:tc>
        <w:tc>
          <w:tcPr>
            <w:tcW w:w="6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A8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Konzentration</w:t>
            </w:r>
          </w:p>
        </w:tc>
        <w:tc>
          <w:tcPr>
            <w:tcW w:w="139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A9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usbringungsmethode</w:t>
            </w:r>
          </w:p>
        </w:tc>
        <w:tc>
          <w:tcPr>
            <w:tcW w:w="9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AA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b/>
                <w:sz w:val="15"/>
                <w:szCs w:val="15"/>
              </w:rPr>
              <w:t>Name / Unterschrift des Anwende</w:t>
            </w:r>
            <w:r w:rsidR="001F68AB" w:rsidRPr="00A474BD">
              <w:rPr>
                <w:b/>
                <w:sz w:val="15"/>
                <w:szCs w:val="15"/>
              </w:rPr>
              <w:t>r</w:t>
            </w:r>
            <w:r w:rsidRPr="00A474BD">
              <w:rPr>
                <w:b/>
                <w:sz w:val="15"/>
                <w:szCs w:val="15"/>
              </w:rPr>
              <w:t>s</w:t>
            </w:r>
          </w:p>
        </w:tc>
      </w:tr>
      <w:tr w:rsidR="004344C4" w:rsidRPr="00A474BD" w14:paraId="02C824B2" w14:textId="77777777" w:rsidTr="00746B1A">
        <w:trPr>
          <w:cantSplit/>
          <w:trHeight w:val="397"/>
        </w:trPr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A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A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A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A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9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B9" w14:textId="77777777" w:rsidTr="00746B1A">
        <w:trPr>
          <w:cantSplit/>
          <w:trHeight w:val="397"/>
        </w:trPr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9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C0" w14:textId="77777777" w:rsidTr="00746B1A">
        <w:trPr>
          <w:cantSplit/>
          <w:trHeight w:val="397"/>
        </w:trPr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9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B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C7" w14:textId="77777777" w:rsidTr="00746B1A">
        <w:trPr>
          <w:cantSplit/>
          <w:trHeight w:val="397"/>
        </w:trPr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C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C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C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C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9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C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C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CE" w14:textId="77777777" w:rsidTr="00746B1A">
        <w:trPr>
          <w:cantSplit/>
          <w:trHeight w:val="397"/>
        </w:trPr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C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C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C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C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9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C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4C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D0" w14:textId="77777777" w:rsidTr="00746B1A">
        <w:trPr>
          <w:cantSplit/>
          <w:trHeight w:val="110"/>
        </w:trPr>
        <w:tc>
          <w:tcPr>
            <w:tcW w:w="5000" w:type="pct"/>
            <w:gridSpan w:val="68"/>
            <w:tcBorders>
              <w:top w:val="single" w:sz="4" w:space="0" w:color="auto"/>
            </w:tcBorders>
          </w:tcPr>
          <w:p w14:paraId="02C824CF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  <w:r w:rsidRPr="00A474BD">
              <w:rPr>
                <w:sz w:val="16"/>
                <w:szCs w:val="16"/>
                <w:lang w:eastAsia="de-DE"/>
              </w:rPr>
              <w:t>*Die Menge kann sich alternativ auch auf die Parzellen-/Schlaggröße beziehen</w:t>
            </w:r>
          </w:p>
        </w:tc>
      </w:tr>
    </w:tbl>
    <w:p w14:paraId="02C824D1" w14:textId="77777777" w:rsidR="00180B26" w:rsidRPr="00A474BD" w:rsidRDefault="00180B26">
      <w:r w:rsidRPr="00A474BD">
        <w:br w:type="page"/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5"/>
        <w:gridCol w:w="27"/>
        <w:gridCol w:w="223"/>
        <w:gridCol w:w="153"/>
        <w:gridCol w:w="16"/>
        <w:gridCol w:w="671"/>
        <w:gridCol w:w="14"/>
        <w:gridCol w:w="139"/>
        <w:gridCol w:w="562"/>
        <w:gridCol w:w="66"/>
        <w:gridCol w:w="170"/>
        <w:gridCol w:w="332"/>
        <w:gridCol w:w="612"/>
        <w:gridCol w:w="86"/>
        <w:gridCol w:w="55"/>
        <w:gridCol w:w="66"/>
        <w:gridCol w:w="1082"/>
        <w:gridCol w:w="324"/>
        <w:gridCol w:w="7"/>
        <w:gridCol w:w="55"/>
        <w:gridCol w:w="75"/>
        <w:gridCol w:w="94"/>
        <w:gridCol w:w="212"/>
        <w:gridCol w:w="66"/>
        <w:gridCol w:w="67"/>
        <w:gridCol w:w="318"/>
        <w:gridCol w:w="75"/>
        <w:gridCol w:w="434"/>
        <w:gridCol w:w="137"/>
        <w:gridCol w:w="652"/>
        <w:gridCol w:w="762"/>
        <w:gridCol w:w="226"/>
        <w:gridCol w:w="617"/>
        <w:gridCol w:w="367"/>
        <w:gridCol w:w="104"/>
        <w:gridCol w:w="560"/>
        <w:gridCol w:w="498"/>
        <w:gridCol w:w="12"/>
        <w:gridCol w:w="129"/>
        <w:gridCol w:w="140"/>
        <w:gridCol w:w="14"/>
        <w:gridCol w:w="224"/>
        <w:gridCol w:w="53"/>
        <w:gridCol w:w="333"/>
        <w:gridCol w:w="140"/>
        <w:gridCol w:w="140"/>
        <w:gridCol w:w="230"/>
        <w:gridCol w:w="277"/>
        <w:gridCol w:w="193"/>
        <w:gridCol w:w="837"/>
        <w:gridCol w:w="316"/>
        <w:gridCol w:w="134"/>
        <w:gridCol w:w="67"/>
        <w:gridCol w:w="76"/>
      </w:tblGrid>
      <w:tr w:rsidR="004344C4" w:rsidRPr="00A474BD" w14:paraId="02C824D3" w14:textId="77777777" w:rsidTr="00746B1A">
        <w:trPr>
          <w:cantSplit/>
          <w:trHeight w:val="270"/>
        </w:trPr>
        <w:tc>
          <w:tcPr>
            <w:tcW w:w="5000" w:type="pct"/>
            <w:gridSpan w:val="54"/>
            <w:vAlign w:val="center"/>
          </w:tcPr>
          <w:p w14:paraId="02C824D2" w14:textId="77777777" w:rsidR="004344C4" w:rsidRPr="00A474BD" w:rsidRDefault="004344C4" w:rsidP="00055325">
            <w:pPr>
              <w:pStyle w:val="Formatvorlage2"/>
              <w:rPr>
                <w:b/>
                <w:bCs/>
                <w:sz w:val="22"/>
                <w:szCs w:val="22"/>
              </w:rPr>
            </w:pPr>
            <w:r w:rsidRPr="00A474BD">
              <w:rPr>
                <w:b/>
                <w:bCs/>
                <w:sz w:val="22"/>
                <w:szCs w:val="22"/>
              </w:rPr>
              <w:lastRenderedPageBreak/>
              <w:t>Schlagbezogene Aufzeichnungen</w:t>
            </w:r>
            <w:r w:rsidR="00A543C9" w:rsidRPr="00A474BD">
              <w:rPr>
                <w:b/>
                <w:bCs/>
                <w:sz w:val="22"/>
                <w:szCs w:val="22"/>
              </w:rPr>
              <w:t xml:space="preserve"> </w:t>
            </w:r>
            <w:r w:rsidRPr="00A474BD">
              <w:rPr>
                <w:b/>
                <w:bCs/>
                <w:sz w:val="22"/>
                <w:szCs w:val="22"/>
              </w:rPr>
              <w:t>– Freilandgemüse</w:t>
            </w:r>
          </w:p>
        </w:tc>
      </w:tr>
      <w:tr w:rsidR="00055325" w:rsidRPr="00A474BD" w14:paraId="02C824E0" w14:textId="77777777" w:rsidTr="00746B1A">
        <w:trPr>
          <w:gridAfter w:val="2"/>
          <w:wAfter w:w="51" w:type="pct"/>
          <w:cantSplit/>
          <w:trHeight w:val="270"/>
        </w:trPr>
        <w:tc>
          <w:tcPr>
            <w:tcW w:w="270" w:type="pct"/>
            <w:vAlign w:val="center"/>
          </w:tcPr>
          <w:p w14:paraId="02C824D4" w14:textId="77777777" w:rsidR="00055325" w:rsidRPr="00A474BD" w:rsidRDefault="00055325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Kultur:</w:t>
            </w:r>
          </w:p>
        </w:tc>
        <w:tc>
          <w:tcPr>
            <w:tcW w:w="850" w:type="pct"/>
            <w:gridSpan w:val="11"/>
            <w:tcBorders>
              <w:bottom w:val="single" w:sz="4" w:space="0" w:color="auto"/>
            </w:tcBorders>
            <w:vAlign w:val="center"/>
          </w:tcPr>
          <w:p w14:paraId="02C824D5" w14:textId="77777777" w:rsidR="00055325" w:rsidRPr="00A474BD" w:rsidRDefault="00055325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02C824D6" w14:textId="77777777" w:rsidR="00055325" w:rsidRPr="00A474BD" w:rsidRDefault="00055325" w:rsidP="004344C4">
            <w:pPr>
              <w:pStyle w:val="Formatvorlage2"/>
              <w:rPr>
                <w:bCs/>
                <w:sz w:val="16"/>
                <w:szCs w:val="16"/>
              </w:rPr>
            </w:pPr>
            <w:r w:rsidRPr="00A474BD">
              <w:rPr>
                <w:bCs/>
                <w:sz w:val="16"/>
                <w:szCs w:val="16"/>
              </w:rPr>
              <w:t>Sorte:</w:t>
            </w:r>
          </w:p>
        </w:tc>
        <w:tc>
          <w:tcPr>
            <w:tcW w:w="707" w:type="pct"/>
            <w:gridSpan w:val="9"/>
            <w:tcBorders>
              <w:bottom w:val="single" w:sz="4" w:space="0" w:color="auto"/>
            </w:tcBorders>
            <w:vAlign w:val="center"/>
          </w:tcPr>
          <w:p w14:paraId="02C824D7" w14:textId="77777777" w:rsidR="00055325" w:rsidRPr="00A474BD" w:rsidRDefault="00055325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vAlign w:val="center"/>
          </w:tcPr>
          <w:p w14:paraId="02C824D8" w14:textId="77777777" w:rsidR="00055325" w:rsidRPr="00A474BD" w:rsidRDefault="00055325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Align w:val="center"/>
          </w:tcPr>
          <w:p w14:paraId="02C824D9" w14:textId="77777777" w:rsidR="00055325" w:rsidRPr="00A474BD" w:rsidRDefault="00055325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550" w:type="pct"/>
            <w:gridSpan w:val="3"/>
            <w:vAlign w:val="center"/>
          </w:tcPr>
          <w:p w14:paraId="02C824DA" w14:textId="77777777" w:rsidR="00055325" w:rsidRPr="00A474BD" w:rsidRDefault="00055325" w:rsidP="004344C4">
            <w:pPr>
              <w:pStyle w:val="Formatvorlage2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Betriebsnummer:</w:t>
            </w:r>
          </w:p>
        </w:tc>
        <w:tc>
          <w:tcPr>
            <w:tcW w:w="950" w:type="pct"/>
            <w:gridSpan w:val="10"/>
            <w:tcBorders>
              <w:bottom w:val="single" w:sz="4" w:space="0" w:color="auto"/>
            </w:tcBorders>
            <w:vAlign w:val="center"/>
          </w:tcPr>
          <w:p w14:paraId="02C824DB" w14:textId="77777777" w:rsidR="00055325" w:rsidRPr="00A474BD" w:rsidRDefault="00055325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right w:val="nil"/>
            </w:tcBorders>
          </w:tcPr>
          <w:p w14:paraId="02C824DC" w14:textId="77777777" w:rsidR="00055325" w:rsidRPr="00A474BD" w:rsidRDefault="00055325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0" w:type="pct"/>
            <w:gridSpan w:val="5"/>
            <w:tcBorders>
              <w:left w:val="nil"/>
            </w:tcBorders>
            <w:vAlign w:val="center"/>
          </w:tcPr>
          <w:p w14:paraId="02C824DD" w14:textId="77777777" w:rsidR="00055325" w:rsidRPr="00A474BD" w:rsidRDefault="00055325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b/>
                <w:bCs/>
                <w:sz w:val="16"/>
                <w:szCs w:val="16"/>
              </w:rPr>
              <w:t>Erntejahr:</w:t>
            </w:r>
          </w:p>
        </w:tc>
        <w:tc>
          <w:tcPr>
            <w:tcW w:w="481" w:type="pct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824DE" w14:textId="77777777" w:rsidR="00055325" w:rsidRPr="00A474BD" w:rsidRDefault="00055325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" w:type="pct"/>
            <w:vAlign w:val="center"/>
          </w:tcPr>
          <w:p w14:paraId="02C824DF" w14:textId="77777777" w:rsidR="00055325" w:rsidRPr="00A474BD" w:rsidRDefault="00055325" w:rsidP="004344C4">
            <w:pPr>
              <w:pStyle w:val="Formatvorlage2"/>
              <w:rPr>
                <w:b/>
                <w:bCs/>
                <w:sz w:val="15"/>
                <w:szCs w:val="15"/>
              </w:rPr>
            </w:pPr>
          </w:p>
        </w:tc>
      </w:tr>
      <w:tr w:rsidR="004344C4" w:rsidRPr="00A474BD" w14:paraId="02C824E2" w14:textId="77777777" w:rsidTr="00746B1A">
        <w:trPr>
          <w:gridAfter w:val="1"/>
          <w:wAfter w:w="28" w:type="pct"/>
          <w:cantSplit/>
          <w:trHeight w:hRule="exact" w:val="79"/>
        </w:trPr>
        <w:tc>
          <w:tcPr>
            <w:tcW w:w="4972" w:type="pct"/>
            <w:gridSpan w:val="53"/>
            <w:tcBorders>
              <w:bottom w:val="single" w:sz="4" w:space="0" w:color="auto"/>
            </w:tcBorders>
            <w:vAlign w:val="bottom"/>
          </w:tcPr>
          <w:p w14:paraId="02C824E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E6" w14:textId="77777777" w:rsidTr="00746B1A">
        <w:trPr>
          <w:gridAfter w:val="1"/>
          <w:wAfter w:w="28" w:type="pct"/>
          <w:cantSplit/>
          <w:trHeight w:hRule="exact" w:val="79"/>
        </w:trPr>
        <w:tc>
          <w:tcPr>
            <w:tcW w:w="1339" w:type="pct"/>
            <w:gridSpan w:val="1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2C824E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1" w:type="pct"/>
            <w:gridSpan w:val="2"/>
            <w:tcBorders>
              <w:top w:val="single" w:sz="4" w:space="0" w:color="auto"/>
            </w:tcBorders>
            <w:vAlign w:val="bottom"/>
          </w:tcPr>
          <w:p w14:paraId="02C824E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82" w:type="pct"/>
            <w:gridSpan w:val="3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C824E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4F3" w14:textId="77777777" w:rsidTr="00746B1A">
        <w:trPr>
          <w:gridAfter w:val="1"/>
          <w:wAfter w:w="28" w:type="pct"/>
          <w:cantSplit/>
          <w:trHeight w:hRule="exact" w:val="270"/>
        </w:trPr>
        <w:tc>
          <w:tcPr>
            <w:tcW w:w="36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C824E7" w14:textId="77777777" w:rsidR="004344C4" w:rsidRPr="00A474BD" w:rsidRDefault="004344C4" w:rsidP="00C143D7">
            <w:pPr>
              <w:pStyle w:val="TabelleSpaltenberschrift"/>
            </w:pPr>
            <w:r w:rsidRPr="00A474BD">
              <w:t>Schlag:</w:t>
            </w:r>
          </w:p>
        </w:tc>
        <w:tc>
          <w:tcPr>
            <w:tcW w:w="58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4E8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zeichnung / Nr.:</w:t>
            </w:r>
          </w:p>
        </w:tc>
        <w:tc>
          <w:tcPr>
            <w:tcW w:w="1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4E9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9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2C824EA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Parzelle:</w:t>
            </w:r>
          </w:p>
        </w:tc>
        <w:tc>
          <w:tcPr>
            <w:tcW w:w="1199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2C824EB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14:paraId="02C824EC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Satz:</w:t>
            </w:r>
          </w:p>
        </w:tc>
        <w:tc>
          <w:tcPr>
            <w:tcW w:w="501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2C824ED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0" w:type="pct"/>
            <w:tcBorders>
              <w:bottom w:val="single" w:sz="4" w:space="0" w:color="auto"/>
            </w:tcBorders>
            <w:shd w:val="clear" w:color="auto" w:fill="auto"/>
          </w:tcPr>
          <w:p w14:paraId="02C824EE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0" w:type="pct"/>
            <w:tcBorders>
              <w:bottom w:val="single" w:sz="4" w:space="0" w:color="auto"/>
            </w:tcBorders>
            <w:shd w:val="clear" w:color="auto" w:fill="auto"/>
          </w:tcPr>
          <w:p w14:paraId="02C824EF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5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4F0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Fläche: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4F1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8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24F2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ha</w:t>
            </w:r>
          </w:p>
        </w:tc>
      </w:tr>
      <w:tr w:rsidR="004344C4" w:rsidRPr="00A474BD" w14:paraId="02C824F7" w14:textId="77777777" w:rsidTr="00746B1A">
        <w:trPr>
          <w:gridAfter w:val="1"/>
          <w:wAfter w:w="28" w:type="pct"/>
          <w:cantSplit/>
          <w:trHeight w:hRule="exact" w:val="74"/>
        </w:trPr>
        <w:tc>
          <w:tcPr>
            <w:tcW w:w="1339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02C824F4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5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4F5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3582" w:type="pct"/>
            <w:gridSpan w:val="3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4F6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4F9" w14:textId="77777777" w:rsidTr="00746B1A">
        <w:trPr>
          <w:gridAfter w:val="1"/>
          <w:wAfter w:w="28" w:type="pct"/>
          <w:cantSplit/>
          <w:trHeight w:hRule="exact" w:val="79"/>
        </w:trPr>
        <w:tc>
          <w:tcPr>
            <w:tcW w:w="4972" w:type="pct"/>
            <w:gridSpan w:val="53"/>
            <w:shd w:val="clear" w:color="auto" w:fill="auto"/>
            <w:vAlign w:val="bottom"/>
          </w:tcPr>
          <w:p w14:paraId="02C824F8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4FB" w14:textId="77777777" w:rsidTr="00746B1A">
        <w:trPr>
          <w:gridAfter w:val="1"/>
          <w:wAfter w:w="28" w:type="pct"/>
          <w:cantSplit/>
          <w:trHeight w:hRule="exact" w:val="113"/>
        </w:trPr>
        <w:tc>
          <w:tcPr>
            <w:tcW w:w="4972" w:type="pct"/>
            <w:gridSpan w:val="5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4F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06" w14:textId="77777777" w:rsidTr="00746B1A">
        <w:trPr>
          <w:gridAfter w:val="1"/>
          <w:wAfter w:w="28" w:type="pct"/>
          <w:cantSplit/>
          <w:trHeight w:hRule="exact" w:val="284"/>
        </w:trPr>
        <w:tc>
          <w:tcPr>
            <w:tcW w:w="660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C824FC" w14:textId="77777777" w:rsidR="004344C4" w:rsidRPr="00A474BD" w:rsidRDefault="004344C4" w:rsidP="00C143D7">
            <w:pPr>
              <w:pStyle w:val="TabelleSpaltenberschrift"/>
            </w:pPr>
            <w:r w:rsidRPr="00A474BD">
              <w:t>Aussaat/Pflanzung</w:t>
            </w:r>
          </w:p>
        </w:tc>
        <w:tc>
          <w:tcPr>
            <w:tcW w:w="341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4FD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Datum:</w:t>
            </w:r>
          </w:p>
        </w:tc>
        <w:tc>
          <w:tcPr>
            <w:tcW w:w="800" w:type="pct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4F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  <w:u w:val="single"/>
              </w:rPr>
            </w:pPr>
          </w:p>
        </w:tc>
        <w:tc>
          <w:tcPr>
            <w:tcW w:w="200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4FF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500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0" w:type="pct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50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Saatstärke kg/ ha: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502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503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(</w:t>
            </w:r>
            <w:proofErr w:type="spellStart"/>
            <w:r w:rsidRPr="00A474BD">
              <w:rPr>
                <w:rFonts w:cs="Arial"/>
                <w:sz w:val="15"/>
                <w:szCs w:val="15"/>
              </w:rPr>
              <w:t>Pfl</w:t>
            </w:r>
            <w:proofErr w:type="spellEnd"/>
            <w:r w:rsidRPr="00A474BD">
              <w:rPr>
                <w:rFonts w:cs="Arial"/>
                <w:sz w:val="15"/>
                <w:szCs w:val="15"/>
              </w:rPr>
              <w:t>./m²):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504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71" w:type="pct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2505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</w:tr>
      <w:tr w:rsidR="004344C4" w:rsidRPr="00A474BD" w14:paraId="02C82508" w14:textId="77777777" w:rsidTr="00746B1A">
        <w:trPr>
          <w:gridAfter w:val="1"/>
          <w:wAfter w:w="28" w:type="pct"/>
          <w:cantSplit/>
          <w:trHeight w:hRule="exact" w:val="300"/>
        </w:trPr>
        <w:tc>
          <w:tcPr>
            <w:tcW w:w="4972" w:type="pct"/>
            <w:gridSpan w:val="5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250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 xml:space="preserve">Aussaattechnik: 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rFonts w:cs="Arial"/>
                <w:sz w:val="15"/>
                <w:szCs w:val="15"/>
              </w:rPr>
              <w:t xml:space="preserve"> konventionell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="00A543C9" w:rsidRPr="00A474BD">
              <w:rPr>
                <w:rFonts w:cs="Arial"/>
                <w:sz w:val="15"/>
                <w:szCs w:val="15"/>
              </w:rPr>
              <w:t xml:space="preserve"> </w:t>
            </w:r>
            <w:proofErr w:type="spellStart"/>
            <w:r w:rsidRPr="00A474BD">
              <w:rPr>
                <w:rFonts w:cs="Arial"/>
                <w:sz w:val="15"/>
                <w:szCs w:val="15"/>
              </w:rPr>
              <w:t>Mulchsaat</w:t>
            </w:r>
            <w:proofErr w:type="spellEnd"/>
            <w:r w:rsidR="00A543C9" w:rsidRPr="00A474BD">
              <w:rPr>
                <w:rFonts w:cs="Arial"/>
                <w:sz w:val="15"/>
                <w:szCs w:val="15"/>
              </w:rPr>
              <w:t xml:space="preserve">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rFonts w:cs="Arial"/>
                <w:sz w:val="15"/>
                <w:szCs w:val="15"/>
              </w:rPr>
              <w:t xml:space="preserve"> Direktsaat</w:t>
            </w:r>
          </w:p>
        </w:tc>
      </w:tr>
      <w:tr w:rsidR="004344C4" w:rsidRPr="00A474BD" w14:paraId="02C8250A" w14:textId="77777777" w:rsidTr="00746B1A">
        <w:trPr>
          <w:gridAfter w:val="1"/>
          <w:wAfter w:w="28" w:type="pct"/>
          <w:cantSplit/>
          <w:trHeight w:hRule="exact" w:val="74"/>
        </w:trPr>
        <w:tc>
          <w:tcPr>
            <w:tcW w:w="4972" w:type="pct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509" w14:textId="77777777" w:rsidR="004344C4" w:rsidRPr="00A474BD" w:rsidRDefault="004344C4" w:rsidP="004344C4">
            <w:pPr>
              <w:pStyle w:val="berschrift5"/>
              <w:numPr>
                <w:ilvl w:val="0"/>
                <w:numId w:val="0"/>
              </w:numPr>
              <w:spacing w:before="0"/>
              <w:ind w:left="1008"/>
              <w:rPr>
                <w:sz w:val="15"/>
                <w:szCs w:val="15"/>
              </w:rPr>
            </w:pPr>
          </w:p>
        </w:tc>
      </w:tr>
      <w:tr w:rsidR="004344C4" w:rsidRPr="00A474BD" w14:paraId="02C8250C" w14:textId="77777777" w:rsidTr="00746B1A">
        <w:trPr>
          <w:gridAfter w:val="1"/>
          <w:wAfter w:w="28" w:type="pct"/>
          <w:cantSplit/>
          <w:trHeight w:val="263"/>
        </w:trPr>
        <w:tc>
          <w:tcPr>
            <w:tcW w:w="4972" w:type="pct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50B" w14:textId="77777777" w:rsidR="004344C4" w:rsidRPr="00A474BD" w:rsidRDefault="004344C4" w:rsidP="00C143D7">
            <w:pPr>
              <w:pStyle w:val="TabelleSpaltenberschrift"/>
              <w:rPr>
                <w:i/>
              </w:rPr>
            </w:pPr>
            <w:r w:rsidRPr="00A474BD">
              <w:t>Durchgeführte Pflanzenschutzmaßnahmen:</w:t>
            </w:r>
          </w:p>
        </w:tc>
      </w:tr>
      <w:tr w:rsidR="004344C4" w:rsidRPr="00A474BD" w14:paraId="02C82518" w14:textId="77777777" w:rsidTr="00746B1A">
        <w:trPr>
          <w:gridAfter w:val="1"/>
          <w:wAfter w:w="28" w:type="pct"/>
          <w:cantSplit/>
          <w:trHeight w:val="614"/>
        </w:trPr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0D" w14:textId="77777777" w:rsidR="004344C4" w:rsidRPr="00A474BD" w:rsidRDefault="004344C4" w:rsidP="00C143D7">
            <w:pPr>
              <w:pStyle w:val="TabelleSpaltenberschrift"/>
            </w:pPr>
            <w:r w:rsidRPr="00A474BD">
              <w:t>Datum der Anwendung</w:t>
            </w:r>
          </w:p>
        </w:tc>
        <w:tc>
          <w:tcPr>
            <w:tcW w:w="7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0E" w14:textId="77777777" w:rsidR="004344C4" w:rsidRPr="00A474BD" w:rsidRDefault="00D16011" w:rsidP="00C143D7">
            <w:pPr>
              <w:pStyle w:val="TabelleSpaltenberschrift"/>
            </w:pPr>
            <w:r w:rsidRPr="00A474BD">
              <w:t>Pflanzenschutzm</w:t>
            </w:r>
            <w:r w:rsidR="004344C4" w:rsidRPr="00A474BD">
              <w:t>ittel (Handelsname)</w:t>
            </w: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0F" w14:textId="77777777" w:rsidR="004344C4" w:rsidRPr="00A474BD" w:rsidRDefault="004344C4" w:rsidP="00C143D7">
            <w:pPr>
              <w:pStyle w:val="TabelleSpaltenberschrift"/>
            </w:pPr>
            <w:r w:rsidRPr="00A474BD">
              <w:t>Aktiver</w:t>
            </w:r>
            <w:r w:rsidR="000A0E7F" w:rsidRPr="00A474BD">
              <w:t xml:space="preserve"> </w:t>
            </w:r>
            <w:r w:rsidRPr="00A474BD">
              <w:t>Wirkstoff</w:t>
            </w: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10" w14:textId="77777777" w:rsidR="004344C4" w:rsidRPr="00A474BD" w:rsidRDefault="00C143D7" w:rsidP="00C143D7">
            <w:pPr>
              <w:pStyle w:val="TabelleSpaltenberschrift"/>
            </w:pPr>
            <w:r w:rsidRPr="00A474BD">
              <w:t>Aufwand</w:t>
            </w:r>
            <w:r w:rsidR="004344C4" w:rsidRPr="00A474BD">
              <w:t>menge *</w:t>
            </w:r>
          </w:p>
          <w:p w14:paraId="02C82511" w14:textId="77777777" w:rsidR="004344C4" w:rsidRPr="00A474BD" w:rsidRDefault="004344C4" w:rsidP="00C143D7">
            <w:pPr>
              <w:pStyle w:val="TabelleSpaltenberschrift"/>
            </w:pPr>
            <w:r w:rsidRPr="00A474BD">
              <w:t>l/ha, kg/ha</w:t>
            </w:r>
          </w:p>
          <w:p w14:paraId="02C82512" w14:textId="77777777" w:rsidR="004344C4" w:rsidRPr="00A474BD" w:rsidRDefault="004344C4" w:rsidP="00C143D7">
            <w:pPr>
              <w:pStyle w:val="TabelleSpaltenberschrift"/>
            </w:pPr>
            <w:r w:rsidRPr="00A474BD">
              <w:t>Dauer/Tiefe**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13" w14:textId="77777777" w:rsidR="004344C4" w:rsidRPr="00A474BD" w:rsidRDefault="004344C4" w:rsidP="00C143D7">
            <w:pPr>
              <w:pStyle w:val="TabelleSpaltenberschrift"/>
              <w:rPr>
                <w:rFonts w:eastAsia="Verdana"/>
              </w:rPr>
            </w:pPr>
            <w:r w:rsidRPr="00A474BD">
              <w:rPr>
                <w:rFonts w:eastAsia="Verdana"/>
              </w:rPr>
              <w:t>Begründung/Anwendungs</w:t>
            </w:r>
            <w:r w:rsidR="00D16011" w:rsidRPr="00A474BD">
              <w:rPr>
                <w:rFonts w:eastAsia="Verdana"/>
              </w:rPr>
              <w:t>-</w:t>
            </w:r>
            <w:r w:rsidRPr="00A474BD">
              <w:rPr>
                <w:rFonts w:eastAsia="Verdana"/>
              </w:rPr>
              <w:t>gebiet</w:t>
            </w:r>
          </w:p>
          <w:p w14:paraId="02C82514" w14:textId="77777777" w:rsidR="004344C4" w:rsidRPr="00A474BD" w:rsidRDefault="004344C4" w:rsidP="00C143D7">
            <w:pPr>
              <w:pStyle w:val="TabelleSpaltenberschrift"/>
            </w:pPr>
            <w:r w:rsidRPr="00A474BD">
              <w:rPr>
                <w:rFonts w:eastAsia="Verdana"/>
              </w:rPr>
              <w:t>Bemerkung/</w:t>
            </w:r>
            <w:proofErr w:type="spellStart"/>
            <w:r w:rsidRPr="00A474BD">
              <w:rPr>
                <w:rFonts w:eastAsia="Verdana"/>
              </w:rPr>
              <w:t>Befallsstärke</w:t>
            </w:r>
            <w:proofErr w:type="spellEnd"/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15" w14:textId="77777777" w:rsidR="004344C4" w:rsidRPr="00A474BD" w:rsidRDefault="004344C4" w:rsidP="00C143D7">
            <w:pPr>
              <w:pStyle w:val="TabelleSpaltenberschrift"/>
            </w:pPr>
            <w:r w:rsidRPr="00A474BD">
              <w:t>Wartezeit / frühestmöglicher</w:t>
            </w:r>
            <w:r w:rsidR="00D16011" w:rsidRPr="00A474BD">
              <w:t xml:space="preserve"> </w:t>
            </w:r>
            <w:r w:rsidRPr="00A474BD">
              <w:t>Erntebeginn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16" w14:textId="77777777" w:rsidR="004344C4" w:rsidRPr="00A474BD" w:rsidRDefault="004344C4" w:rsidP="00C143D7">
            <w:pPr>
              <w:pStyle w:val="TabelleSpaltenberschrift"/>
            </w:pPr>
            <w:r w:rsidRPr="00A474BD">
              <w:t>Verwendetes</w:t>
            </w:r>
            <w:r w:rsidR="00D16011" w:rsidRPr="00A474BD">
              <w:t xml:space="preserve"> </w:t>
            </w:r>
            <w:r w:rsidRPr="00A474BD">
              <w:t>Pflanzenschutz-gerät</w:t>
            </w: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17" w14:textId="77777777" w:rsidR="004344C4" w:rsidRPr="00A474BD" w:rsidRDefault="004344C4" w:rsidP="00C143D7">
            <w:pPr>
              <w:pStyle w:val="TabelleSpaltenberschrift"/>
            </w:pPr>
            <w:r w:rsidRPr="00A474BD">
              <w:t>Name / Unterschrift</w:t>
            </w:r>
            <w:r w:rsidR="00D16011" w:rsidRPr="00A474BD">
              <w:t xml:space="preserve"> </w:t>
            </w:r>
            <w:r w:rsidRPr="00A474BD">
              <w:t>des</w:t>
            </w:r>
            <w:r w:rsidR="00D16011" w:rsidRPr="00A474BD">
              <w:t xml:space="preserve"> </w:t>
            </w:r>
            <w:r w:rsidRPr="00A474BD">
              <w:t>Anwenders</w:t>
            </w:r>
          </w:p>
        </w:tc>
      </w:tr>
      <w:tr w:rsidR="004344C4" w:rsidRPr="00A474BD" w14:paraId="02C82521" w14:textId="77777777" w:rsidTr="00746B1A">
        <w:trPr>
          <w:gridAfter w:val="1"/>
          <w:wAfter w:w="28" w:type="pct"/>
          <w:cantSplit/>
          <w:trHeight w:val="397"/>
        </w:trPr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1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1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1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1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1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1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1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2A" w14:textId="77777777" w:rsidTr="00746B1A">
        <w:trPr>
          <w:gridAfter w:val="1"/>
          <w:wAfter w:w="28" w:type="pct"/>
          <w:cantSplit/>
          <w:trHeight w:val="397"/>
        </w:trPr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33" w14:textId="77777777" w:rsidTr="00746B1A">
        <w:trPr>
          <w:gridAfter w:val="1"/>
          <w:wAfter w:w="28" w:type="pct"/>
          <w:cantSplit/>
          <w:trHeight w:val="397"/>
        </w:trPr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2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3C" w14:textId="77777777" w:rsidTr="00746B1A">
        <w:trPr>
          <w:gridAfter w:val="1"/>
          <w:wAfter w:w="28" w:type="pct"/>
          <w:cantSplit/>
          <w:trHeight w:val="397"/>
        </w:trPr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45" w14:textId="77777777" w:rsidTr="00746B1A">
        <w:trPr>
          <w:gridAfter w:val="1"/>
          <w:wAfter w:w="28" w:type="pct"/>
          <w:cantSplit/>
          <w:trHeight w:val="397"/>
        </w:trPr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3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4E" w14:textId="77777777" w:rsidTr="00746B1A">
        <w:trPr>
          <w:gridAfter w:val="1"/>
          <w:wAfter w:w="28" w:type="pct"/>
          <w:cantSplit/>
          <w:trHeight w:val="397"/>
        </w:trPr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57" w14:textId="77777777" w:rsidTr="00746B1A">
        <w:trPr>
          <w:gridAfter w:val="1"/>
          <w:wAfter w:w="28" w:type="pct"/>
          <w:cantSplit/>
          <w:trHeight w:val="397"/>
        </w:trPr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4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60" w14:textId="77777777" w:rsidTr="00746B1A">
        <w:trPr>
          <w:gridAfter w:val="1"/>
          <w:wAfter w:w="28" w:type="pct"/>
          <w:cantSplit/>
          <w:trHeight w:val="397"/>
        </w:trPr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5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69" w14:textId="77777777" w:rsidTr="00746B1A">
        <w:trPr>
          <w:gridAfter w:val="1"/>
          <w:wAfter w:w="28" w:type="pct"/>
          <w:cantSplit/>
          <w:trHeight w:val="397"/>
        </w:trPr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72" w14:textId="77777777" w:rsidTr="00746B1A">
        <w:trPr>
          <w:gridAfter w:val="1"/>
          <w:wAfter w:w="28" w:type="pct"/>
          <w:cantSplit/>
          <w:trHeight w:val="397"/>
        </w:trPr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6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7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7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75" w14:textId="77777777" w:rsidTr="00746B1A">
        <w:trPr>
          <w:gridAfter w:val="1"/>
          <w:wAfter w:w="28" w:type="pct"/>
          <w:cantSplit/>
          <w:trHeight w:val="110"/>
        </w:trPr>
        <w:tc>
          <w:tcPr>
            <w:tcW w:w="4972" w:type="pct"/>
            <w:gridSpan w:val="53"/>
            <w:tcBorders>
              <w:top w:val="single" w:sz="4" w:space="0" w:color="auto"/>
              <w:bottom w:val="single" w:sz="4" w:space="0" w:color="auto"/>
            </w:tcBorders>
          </w:tcPr>
          <w:p w14:paraId="02C8257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*Die Menge kann sich alternativ auch auf die Parzellen-/Schlaggröße beziehen</w:t>
            </w:r>
          </w:p>
          <w:p w14:paraId="02C8257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**Dämpfung</w:t>
            </w:r>
          </w:p>
        </w:tc>
      </w:tr>
      <w:tr w:rsidR="004344C4" w:rsidRPr="00A474BD" w14:paraId="02C8257C" w14:textId="77777777" w:rsidTr="00746B1A">
        <w:trPr>
          <w:gridAfter w:val="1"/>
          <w:wAfter w:w="28" w:type="pct"/>
          <w:cantSplit/>
          <w:trHeight w:hRule="exact" w:val="329"/>
        </w:trPr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C82576" w14:textId="77777777" w:rsidR="004344C4" w:rsidRPr="00A474BD" w:rsidRDefault="004344C4" w:rsidP="004344C4">
            <w:pPr>
              <w:pStyle w:val="Formatvorlage2"/>
              <w:spacing w:line="240" w:lineRule="auto"/>
              <w:rPr>
                <w:b/>
                <w:sz w:val="15"/>
                <w:szCs w:val="15"/>
              </w:rPr>
            </w:pPr>
            <w:r w:rsidRPr="00A474BD">
              <w:rPr>
                <w:b/>
                <w:sz w:val="15"/>
                <w:szCs w:val="15"/>
              </w:rPr>
              <w:t>Ernte: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2C82577" w14:textId="77777777" w:rsidR="004344C4" w:rsidRPr="00A474BD" w:rsidRDefault="004344C4" w:rsidP="004344C4">
            <w:pPr>
              <w:pStyle w:val="Formatvorlage2"/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</w:tcBorders>
            <w:vAlign w:val="center"/>
          </w:tcPr>
          <w:p w14:paraId="02C8257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Datum:</w:t>
            </w:r>
          </w:p>
        </w:tc>
        <w:tc>
          <w:tcPr>
            <w:tcW w:w="50" w:type="pct"/>
            <w:tcBorders>
              <w:top w:val="single" w:sz="4" w:space="0" w:color="auto"/>
            </w:tcBorders>
            <w:vAlign w:val="center"/>
          </w:tcPr>
          <w:p w14:paraId="02C8257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9" w:type="pct"/>
            <w:gridSpan w:val="8"/>
            <w:tcBorders>
              <w:bottom w:val="dotted" w:sz="4" w:space="0" w:color="auto"/>
            </w:tcBorders>
            <w:vAlign w:val="center"/>
          </w:tcPr>
          <w:p w14:paraId="02C8257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58" w:type="pct"/>
            <w:gridSpan w:val="3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C8257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86" w14:textId="77777777" w:rsidTr="00746B1A">
        <w:trPr>
          <w:gridAfter w:val="1"/>
          <w:wAfter w:w="28" w:type="pct"/>
          <w:cantSplit/>
          <w:trHeight w:val="293"/>
        </w:trPr>
        <w:tc>
          <w:tcPr>
            <w:tcW w:w="415" w:type="pct"/>
            <w:gridSpan w:val="4"/>
            <w:tcBorders>
              <w:left w:val="single" w:sz="4" w:space="0" w:color="auto"/>
            </w:tcBorders>
            <w:vAlign w:val="center"/>
          </w:tcPr>
          <w:p w14:paraId="02C8257D" w14:textId="77777777" w:rsidR="004344C4" w:rsidRPr="00A474BD" w:rsidRDefault="004344C4" w:rsidP="004344C4">
            <w:pPr>
              <w:pStyle w:val="Formatvorlage2"/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01" w:type="pct"/>
            <w:gridSpan w:val="5"/>
            <w:vAlign w:val="center"/>
          </w:tcPr>
          <w:p w14:paraId="02C8257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Lieferschein-Nr.:</w:t>
            </w:r>
          </w:p>
        </w:tc>
        <w:tc>
          <w:tcPr>
            <w:tcW w:w="1001" w:type="pct"/>
            <w:gridSpan w:val="9"/>
            <w:tcBorders>
              <w:bottom w:val="dotted" w:sz="4" w:space="0" w:color="auto"/>
            </w:tcBorders>
            <w:vAlign w:val="center"/>
          </w:tcPr>
          <w:p w14:paraId="02C8257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" w:type="pct"/>
            <w:gridSpan w:val="3"/>
            <w:vAlign w:val="center"/>
          </w:tcPr>
          <w:p w14:paraId="02C8258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99" w:type="pct"/>
            <w:gridSpan w:val="6"/>
            <w:vAlign w:val="center"/>
          </w:tcPr>
          <w:p w14:paraId="02C8258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Lagerort:</w:t>
            </w:r>
          </w:p>
        </w:tc>
        <w:tc>
          <w:tcPr>
            <w:tcW w:w="1550" w:type="pct"/>
            <w:gridSpan w:val="10"/>
            <w:tcBorders>
              <w:bottom w:val="dotted" w:sz="4" w:space="0" w:color="auto"/>
            </w:tcBorders>
            <w:vAlign w:val="center"/>
          </w:tcPr>
          <w:p w14:paraId="02C8258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" w:type="pct"/>
            <w:gridSpan w:val="2"/>
            <w:vAlign w:val="center"/>
          </w:tcPr>
          <w:p w14:paraId="02C8258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" w:type="pct"/>
            <w:vAlign w:val="center"/>
          </w:tcPr>
          <w:p w14:paraId="02C8258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57" w:type="pct"/>
            <w:gridSpan w:val="13"/>
            <w:tcBorders>
              <w:right w:val="single" w:sz="4" w:space="0" w:color="auto"/>
            </w:tcBorders>
            <w:vAlign w:val="center"/>
          </w:tcPr>
          <w:p w14:paraId="02C8258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88" w14:textId="77777777" w:rsidTr="00746B1A">
        <w:trPr>
          <w:gridAfter w:val="1"/>
          <w:wAfter w:w="28" w:type="pct"/>
          <w:cantSplit/>
          <w:trHeight w:val="74"/>
        </w:trPr>
        <w:tc>
          <w:tcPr>
            <w:tcW w:w="4972" w:type="pct"/>
            <w:gridSpan w:val="5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8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</w:tbl>
    <w:p w14:paraId="02C82589" w14:textId="77777777" w:rsidR="00180B26" w:rsidRPr="00A474BD" w:rsidRDefault="00180B26">
      <w:r w:rsidRPr="00A474BD">
        <w:br w:type="page"/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5"/>
        <w:gridCol w:w="245"/>
        <w:gridCol w:w="14"/>
        <w:gridCol w:w="443"/>
        <w:gridCol w:w="370"/>
        <w:gridCol w:w="308"/>
        <w:gridCol w:w="476"/>
        <w:gridCol w:w="171"/>
        <w:gridCol w:w="333"/>
        <w:gridCol w:w="143"/>
        <w:gridCol w:w="381"/>
        <w:gridCol w:w="84"/>
        <w:gridCol w:w="7"/>
        <w:gridCol w:w="90"/>
        <w:gridCol w:w="53"/>
        <w:gridCol w:w="288"/>
        <w:gridCol w:w="45"/>
        <w:gridCol w:w="132"/>
        <w:gridCol w:w="328"/>
        <w:gridCol w:w="280"/>
        <w:gridCol w:w="84"/>
        <w:gridCol w:w="387"/>
        <w:gridCol w:w="90"/>
        <w:gridCol w:w="84"/>
        <w:gridCol w:w="59"/>
        <w:gridCol w:w="70"/>
        <w:gridCol w:w="78"/>
        <w:gridCol w:w="73"/>
        <w:gridCol w:w="59"/>
        <w:gridCol w:w="328"/>
        <w:gridCol w:w="370"/>
        <w:gridCol w:w="132"/>
        <w:gridCol w:w="291"/>
        <w:gridCol w:w="373"/>
        <w:gridCol w:w="129"/>
        <w:gridCol w:w="339"/>
        <w:gridCol w:w="140"/>
        <w:gridCol w:w="179"/>
        <w:gridCol w:w="90"/>
        <w:gridCol w:w="42"/>
        <w:gridCol w:w="190"/>
        <w:gridCol w:w="756"/>
        <w:gridCol w:w="224"/>
        <w:gridCol w:w="106"/>
        <w:gridCol w:w="95"/>
        <w:gridCol w:w="137"/>
        <w:gridCol w:w="140"/>
        <w:gridCol w:w="697"/>
        <w:gridCol w:w="146"/>
        <w:gridCol w:w="140"/>
        <w:gridCol w:w="218"/>
        <w:gridCol w:w="62"/>
        <w:gridCol w:w="835"/>
        <w:gridCol w:w="148"/>
        <w:gridCol w:w="137"/>
        <w:gridCol w:w="1347"/>
        <w:gridCol w:w="132"/>
        <w:gridCol w:w="70"/>
        <w:gridCol w:w="81"/>
      </w:tblGrid>
      <w:tr w:rsidR="004344C4" w:rsidRPr="00A474BD" w14:paraId="02C8258B" w14:textId="77777777" w:rsidTr="00746B1A">
        <w:trPr>
          <w:cantSplit/>
          <w:trHeight w:val="270"/>
        </w:trPr>
        <w:tc>
          <w:tcPr>
            <w:tcW w:w="5000" w:type="pct"/>
            <w:gridSpan w:val="59"/>
            <w:vAlign w:val="center"/>
          </w:tcPr>
          <w:p w14:paraId="02C8258A" w14:textId="77777777" w:rsidR="004344C4" w:rsidRPr="00A474BD" w:rsidRDefault="00180B26" w:rsidP="00D16011">
            <w:pPr>
              <w:pStyle w:val="Formatvorlage2"/>
              <w:rPr>
                <w:b/>
                <w:bCs/>
                <w:sz w:val="22"/>
                <w:szCs w:val="22"/>
              </w:rPr>
            </w:pPr>
            <w:r w:rsidRPr="00A474BD">
              <w:lastRenderedPageBreak/>
              <w:br w:type="page"/>
            </w:r>
            <w:r w:rsidR="004344C4" w:rsidRPr="00A474BD">
              <w:rPr>
                <w:b/>
                <w:bCs/>
                <w:sz w:val="22"/>
                <w:szCs w:val="22"/>
              </w:rPr>
              <w:t>Schlagbezogene Aufzeichnungen</w:t>
            </w:r>
            <w:r w:rsidR="00A543C9" w:rsidRPr="00A474BD">
              <w:rPr>
                <w:b/>
                <w:bCs/>
                <w:sz w:val="22"/>
                <w:szCs w:val="22"/>
              </w:rPr>
              <w:t xml:space="preserve"> </w:t>
            </w:r>
            <w:r w:rsidR="004344C4" w:rsidRPr="00A474BD">
              <w:rPr>
                <w:b/>
                <w:bCs/>
                <w:sz w:val="22"/>
                <w:szCs w:val="22"/>
              </w:rPr>
              <w:t xml:space="preserve">– Beeren- und </w:t>
            </w:r>
            <w:proofErr w:type="spellStart"/>
            <w:r w:rsidR="004344C4" w:rsidRPr="00A474BD">
              <w:rPr>
                <w:b/>
                <w:bCs/>
                <w:sz w:val="22"/>
                <w:szCs w:val="22"/>
              </w:rPr>
              <w:t>Baumobst</w:t>
            </w:r>
            <w:proofErr w:type="spellEnd"/>
          </w:p>
        </w:tc>
      </w:tr>
      <w:tr w:rsidR="00D16011" w:rsidRPr="00A474BD" w14:paraId="02C82598" w14:textId="77777777" w:rsidTr="00746B1A">
        <w:trPr>
          <w:gridAfter w:val="2"/>
          <w:wAfter w:w="54" w:type="pct"/>
          <w:cantSplit/>
          <w:trHeight w:val="270"/>
        </w:trPr>
        <w:tc>
          <w:tcPr>
            <w:tcW w:w="270" w:type="pct"/>
            <w:vAlign w:val="center"/>
          </w:tcPr>
          <w:p w14:paraId="02C8258C" w14:textId="77777777" w:rsidR="00D16011" w:rsidRPr="00A474BD" w:rsidRDefault="00D1601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Kultur:</w:t>
            </w:r>
          </w:p>
        </w:tc>
        <w:tc>
          <w:tcPr>
            <w:tcW w:w="843" w:type="pct"/>
            <w:gridSpan w:val="8"/>
            <w:tcBorders>
              <w:bottom w:val="single" w:sz="4" w:space="0" w:color="auto"/>
            </w:tcBorders>
            <w:vAlign w:val="center"/>
          </w:tcPr>
          <w:p w14:paraId="02C8258D" w14:textId="77777777" w:rsidR="00D16011" w:rsidRPr="00A474BD" w:rsidRDefault="00D1601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pct"/>
            <w:gridSpan w:val="5"/>
            <w:vAlign w:val="center"/>
          </w:tcPr>
          <w:p w14:paraId="02C8258E" w14:textId="77777777" w:rsidR="00D16011" w:rsidRPr="00A474BD" w:rsidRDefault="00D16011" w:rsidP="004344C4">
            <w:pPr>
              <w:pStyle w:val="Formatvorlage2"/>
              <w:rPr>
                <w:bCs/>
                <w:sz w:val="16"/>
                <w:szCs w:val="16"/>
              </w:rPr>
            </w:pPr>
            <w:r w:rsidRPr="00A474BD">
              <w:rPr>
                <w:bCs/>
                <w:sz w:val="16"/>
                <w:szCs w:val="16"/>
              </w:rPr>
              <w:t>Sorte:</w:t>
            </w:r>
          </w:p>
        </w:tc>
        <w:tc>
          <w:tcPr>
            <w:tcW w:w="706" w:type="pct"/>
            <w:gridSpan w:val="13"/>
            <w:tcBorders>
              <w:bottom w:val="single" w:sz="4" w:space="0" w:color="auto"/>
            </w:tcBorders>
            <w:vAlign w:val="center"/>
          </w:tcPr>
          <w:p w14:paraId="02C8258F" w14:textId="77777777" w:rsidR="00D16011" w:rsidRPr="00A474BD" w:rsidRDefault="00D16011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vAlign w:val="center"/>
          </w:tcPr>
          <w:p w14:paraId="02C82590" w14:textId="77777777" w:rsidR="00D16011" w:rsidRPr="00A474BD" w:rsidRDefault="00D16011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gridSpan w:val="3"/>
            <w:vAlign w:val="center"/>
          </w:tcPr>
          <w:p w14:paraId="02C82591" w14:textId="77777777" w:rsidR="00D16011" w:rsidRPr="00A474BD" w:rsidRDefault="00D16011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550" w:type="pct"/>
            <w:gridSpan w:val="7"/>
            <w:vAlign w:val="center"/>
          </w:tcPr>
          <w:p w14:paraId="02C82592" w14:textId="77777777" w:rsidR="00D16011" w:rsidRPr="00A474BD" w:rsidRDefault="00D16011" w:rsidP="004344C4">
            <w:pPr>
              <w:pStyle w:val="Formatvorlage2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Betriebsnummer:</w:t>
            </w:r>
          </w:p>
        </w:tc>
        <w:tc>
          <w:tcPr>
            <w:tcW w:w="954" w:type="pct"/>
            <w:gridSpan w:val="11"/>
            <w:tcBorders>
              <w:bottom w:val="single" w:sz="4" w:space="0" w:color="auto"/>
            </w:tcBorders>
            <w:vAlign w:val="center"/>
          </w:tcPr>
          <w:p w14:paraId="02C82593" w14:textId="77777777" w:rsidR="00D16011" w:rsidRPr="00A474BD" w:rsidRDefault="00D16011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100" w:type="pct"/>
            <w:gridSpan w:val="2"/>
          </w:tcPr>
          <w:p w14:paraId="02C82594" w14:textId="77777777" w:rsidR="00D16011" w:rsidRPr="00A474BD" w:rsidRDefault="00D1601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0" w:type="pct"/>
            <w:gridSpan w:val="3"/>
            <w:vAlign w:val="center"/>
          </w:tcPr>
          <w:p w14:paraId="02C82595" w14:textId="77777777" w:rsidR="00D16011" w:rsidRPr="00A474BD" w:rsidRDefault="00D1601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b/>
                <w:bCs/>
                <w:sz w:val="16"/>
                <w:szCs w:val="16"/>
              </w:rPr>
              <w:t>Erntejahr: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82596" w14:textId="77777777" w:rsidR="00D16011" w:rsidRPr="00A474BD" w:rsidRDefault="00D1601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" w:type="pct"/>
            <w:vAlign w:val="center"/>
          </w:tcPr>
          <w:p w14:paraId="02C82597" w14:textId="77777777" w:rsidR="00D16011" w:rsidRPr="00A474BD" w:rsidRDefault="00D1601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</w:tr>
      <w:tr w:rsidR="004344C4" w:rsidRPr="00A474BD" w14:paraId="02C8259A" w14:textId="77777777" w:rsidTr="00746B1A">
        <w:trPr>
          <w:gridAfter w:val="1"/>
          <w:wAfter w:w="30" w:type="pct"/>
          <w:cantSplit/>
          <w:trHeight w:hRule="exact" w:val="79"/>
        </w:trPr>
        <w:tc>
          <w:tcPr>
            <w:tcW w:w="4970" w:type="pct"/>
            <w:gridSpan w:val="58"/>
            <w:vAlign w:val="bottom"/>
          </w:tcPr>
          <w:p w14:paraId="02C8259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9E" w14:textId="77777777" w:rsidTr="00746B1A">
        <w:trPr>
          <w:gridAfter w:val="1"/>
          <w:wAfter w:w="30" w:type="pct"/>
          <w:cantSplit/>
          <w:trHeight w:hRule="exact" w:val="79"/>
        </w:trPr>
        <w:tc>
          <w:tcPr>
            <w:tcW w:w="1332" w:type="pct"/>
            <w:gridSpan w:val="13"/>
            <w:tcBorders>
              <w:bottom w:val="single" w:sz="4" w:space="0" w:color="auto"/>
            </w:tcBorders>
            <w:vAlign w:val="bottom"/>
          </w:tcPr>
          <w:p w14:paraId="02C8259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1" w:type="pct"/>
            <w:gridSpan w:val="2"/>
            <w:tcBorders>
              <w:bottom w:val="single" w:sz="4" w:space="0" w:color="auto"/>
            </w:tcBorders>
            <w:vAlign w:val="bottom"/>
          </w:tcPr>
          <w:p w14:paraId="02C8259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87" w:type="pct"/>
            <w:gridSpan w:val="43"/>
            <w:tcBorders>
              <w:bottom w:val="single" w:sz="4" w:space="0" w:color="auto"/>
            </w:tcBorders>
            <w:vAlign w:val="bottom"/>
          </w:tcPr>
          <w:p w14:paraId="02C8259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A9" w14:textId="77777777" w:rsidTr="00746B1A">
        <w:trPr>
          <w:gridAfter w:val="1"/>
          <w:wAfter w:w="30" w:type="pct"/>
          <w:cantSplit/>
          <w:trHeight w:hRule="exact" w:val="270"/>
        </w:trPr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C8259F" w14:textId="77777777" w:rsidR="004344C4" w:rsidRPr="00A474BD" w:rsidRDefault="004344C4" w:rsidP="00D16011">
            <w:pPr>
              <w:pStyle w:val="TabelleSpaltenberschrift"/>
            </w:pPr>
            <w:r w:rsidRPr="00A474BD">
              <w:t>Schlag: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5A0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zeichnung / Nr.:</w:t>
            </w:r>
          </w:p>
        </w:tc>
        <w:tc>
          <w:tcPr>
            <w:tcW w:w="1001" w:type="pct"/>
            <w:gridSpan w:val="15"/>
            <w:tcBorders>
              <w:top w:val="single" w:sz="4" w:space="0" w:color="auto"/>
            </w:tcBorders>
            <w:vAlign w:val="bottom"/>
          </w:tcPr>
          <w:p w14:paraId="02C825A1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300" w:type="pct"/>
            <w:gridSpan w:val="8"/>
            <w:tcBorders>
              <w:top w:val="single" w:sz="4" w:space="0" w:color="auto"/>
            </w:tcBorders>
          </w:tcPr>
          <w:p w14:paraId="02C825A2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Quartier:</w:t>
            </w:r>
          </w:p>
        </w:tc>
        <w:tc>
          <w:tcPr>
            <w:tcW w:w="1200" w:type="pct"/>
            <w:gridSpan w:val="14"/>
            <w:tcBorders>
              <w:top w:val="single" w:sz="4" w:space="0" w:color="auto"/>
            </w:tcBorders>
          </w:tcPr>
          <w:p w14:paraId="02C825A3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83" w:type="pct"/>
            <w:gridSpan w:val="2"/>
            <w:tcBorders>
              <w:top w:val="single" w:sz="4" w:space="0" w:color="auto"/>
            </w:tcBorders>
          </w:tcPr>
          <w:p w14:paraId="02C825A4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0" w:type="pct"/>
            <w:tcBorders>
              <w:top w:val="single" w:sz="4" w:space="0" w:color="auto"/>
            </w:tcBorders>
          </w:tcPr>
          <w:p w14:paraId="02C825A5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vAlign w:val="bottom"/>
          </w:tcPr>
          <w:p w14:paraId="02C825A6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Fläche:</w:t>
            </w:r>
          </w:p>
        </w:tc>
        <w:tc>
          <w:tcPr>
            <w:tcW w:w="501" w:type="pct"/>
            <w:gridSpan w:val="5"/>
            <w:tcBorders>
              <w:top w:val="single" w:sz="4" w:space="0" w:color="auto"/>
            </w:tcBorders>
            <w:vAlign w:val="bottom"/>
          </w:tcPr>
          <w:p w14:paraId="02C825A7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C825A8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ha</w:t>
            </w:r>
          </w:p>
        </w:tc>
      </w:tr>
      <w:tr w:rsidR="004344C4" w:rsidRPr="00A474BD" w14:paraId="02C825B0" w14:textId="77777777" w:rsidTr="00746B1A">
        <w:trPr>
          <w:gridAfter w:val="1"/>
          <w:wAfter w:w="30" w:type="pct"/>
          <w:cantSplit/>
          <w:trHeight w:hRule="exact" w:val="351"/>
        </w:trPr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C825AA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942" w:type="pct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2C825AB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 xml:space="preserve">neuer Standort: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ja /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nein</w:t>
            </w:r>
          </w:p>
        </w:tc>
        <w:tc>
          <w:tcPr>
            <w:tcW w:w="202" w:type="pct"/>
            <w:gridSpan w:val="6"/>
            <w:tcBorders>
              <w:bottom w:val="single" w:sz="4" w:space="0" w:color="auto"/>
            </w:tcBorders>
            <w:vAlign w:val="bottom"/>
          </w:tcPr>
          <w:p w14:paraId="02C825AC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429" w:type="pct"/>
            <w:gridSpan w:val="21"/>
            <w:tcBorders>
              <w:left w:val="nil"/>
              <w:bottom w:val="single" w:sz="4" w:space="0" w:color="auto"/>
            </w:tcBorders>
            <w:vAlign w:val="bottom"/>
          </w:tcPr>
          <w:p w14:paraId="02C825AD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 xml:space="preserve">Risikoanalyse: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ja /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nein</w:t>
            </w:r>
          </w:p>
        </w:tc>
        <w:tc>
          <w:tcPr>
            <w:tcW w:w="47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2C825AE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993" w:type="pct"/>
            <w:gridSpan w:val="18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825AF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</w:tr>
      <w:tr w:rsidR="004344C4" w:rsidRPr="00A474BD" w14:paraId="02C825B4" w14:textId="77777777" w:rsidTr="00746B1A">
        <w:trPr>
          <w:gridAfter w:val="1"/>
          <w:wAfter w:w="30" w:type="pct"/>
          <w:cantSplit/>
          <w:trHeight w:hRule="exact" w:val="79"/>
        </w:trPr>
        <w:tc>
          <w:tcPr>
            <w:tcW w:w="1332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02C825B1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51" w:type="pct"/>
            <w:gridSpan w:val="2"/>
            <w:tcBorders>
              <w:top w:val="single" w:sz="4" w:space="0" w:color="auto"/>
            </w:tcBorders>
            <w:vAlign w:val="bottom"/>
          </w:tcPr>
          <w:p w14:paraId="02C825B2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3587" w:type="pct"/>
            <w:gridSpan w:val="43"/>
            <w:tcBorders>
              <w:top w:val="single" w:sz="4" w:space="0" w:color="auto"/>
            </w:tcBorders>
            <w:vAlign w:val="bottom"/>
          </w:tcPr>
          <w:p w14:paraId="02C825B3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5B6" w14:textId="77777777" w:rsidTr="00746B1A">
        <w:trPr>
          <w:gridAfter w:val="1"/>
          <w:wAfter w:w="30" w:type="pct"/>
          <w:cantSplit/>
          <w:trHeight w:hRule="exact" w:val="79"/>
        </w:trPr>
        <w:tc>
          <w:tcPr>
            <w:tcW w:w="4970" w:type="pct"/>
            <w:gridSpan w:val="58"/>
            <w:shd w:val="clear" w:color="auto" w:fill="auto"/>
            <w:vAlign w:val="bottom"/>
          </w:tcPr>
          <w:p w14:paraId="02C825B5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5B8" w14:textId="77777777" w:rsidTr="00746B1A">
        <w:trPr>
          <w:gridAfter w:val="1"/>
          <w:wAfter w:w="30" w:type="pct"/>
          <w:cantSplit/>
          <w:trHeight w:hRule="exact" w:val="113"/>
        </w:trPr>
        <w:tc>
          <w:tcPr>
            <w:tcW w:w="4970" w:type="pct"/>
            <w:gridSpan w:val="5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5B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C3" w14:textId="77777777" w:rsidTr="00746B1A">
        <w:trPr>
          <w:gridAfter w:val="1"/>
          <w:wAfter w:w="30" w:type="pct"/>
          <w:cantSplit/>
          <w:trHeight w:hRule="exact" w:val="237"/>
        </w:trPr>
        <w:tc>
          <w:tcPr>
            <w:tcW w:w="65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C825B9" w14:textId="77777777" w:rsidR="004344C4" w:rsidRPr="00A474BD" w:rsidRDefault="004344C4" w:rsidP="00D16011">
            <w:pPr>
              <w:pStyle w:val="TabelleSpaltenberschrift"/>
            </w:pPr>
            <w:r w:rsidRPr="00A474BD">
              <w:t>Bodenuntersuchung: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</w:tcBorders>
            <w:vAlign w:val="bottom"/>
          </w:tcPr>
          <w:p w14:paraId="02C825BA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Datum:</w:t>
            </w:r>
          </w:p>
        </w:tc>
        <w:tc>
          <w:tcPr>
            <w:tcW w:w="802" w:type="pct"/>
            <w:gridSpan w:val="13"/>
            <w:tcBorders>
              <w:top w:val="single" w:sz="4" w:space="0" w:color="auto"/>
            </w:tcBorders>
            <w:vAlign w:val="bottom"/>
          </w:tcPr>
          <w:p w14:paraId="02C825B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  <w:u w:val="single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</w:tcBorders>
            <w:vAlign w:val="bottom"/>
          </w:tcPr>
          <w:p w14:paraId="02C825BC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0" w:type="pct"/>
            <w:gridSpan w:val="4"/>
            <w:tcBorders>
              <w:top w:val="single" w:sz="4" w:space="0" w:color="auto"/>
            </w:tcBorders>
            <w:vAlign w:val="bottom"/>
          </w:tcPr>
          <w:p w14:paraId="02C825BD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0" w:type="pct"/>
            <w:gridSpan w:val="7"/>
            <w:tcBorders>
              <w:top w:val="single" w:sz="4" w:space="0" w:color="auto"/>
            </w:tcBorders>
            <w:vAlign w:val="bottom"/>
          </w:tcPr>
          <w:p w14:paraId="02C825B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0" w:type="pct"/>
            <w:gridSpan w:val="6"/>
            <w:tcBorders>
              <w:top w:val="single" w:sz="4" w:space="0" w:color="auto"/>
            </w:tcBorders>
            <w:vAlign w:val="bottom"/>
          </w:tcPr>
          <w:p w14:paraId="02C825BF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</w:tcBorders>
            <w:vAlign w:val="bottom"/>
          </w:tcPr>
          <w:p w14:paraId="02C825C0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00" w:type="pct"/>
            <w:gridSpan w:val="8"/>
            <w:tcBorders>
              <w:top w:val="single" w:sz="4" w:space="0" w:color="auto"/>
            </w:tcBorders>
            <w:vAlign w:val="bottom"/>
          </w:tcPr>
          <w:p w14:paraId="02C825C1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74" w:type="pct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C825C2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</w:tr>
      <w:tr w:rsidR="004344C4" w:rsidRPr="00A474BD" w14:paraId="02C825D2" w14:textId="77777777" w:rsidTr="00746B1A">
        <w:trPr>
          <w:gridAfter w:val="1"/>
          <w:wAfter w:w="30" w:type="pct"/>
          <w:cantSplit/>
          <w:trHeight w:hRule="exact" w:val="300"/>
        </w:trPr>
        <w:tc>
          <w:tcPr>
            <w:tcW w:w="763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2C825C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0" w:type="pct"/>
            <w:gridSpan w:val="3"/>
            <w:tcBorders>
              <w:bottom w:val="single" w:sz="4" w:space="0" w:color="auto"/>
            </w:tcBorders>
            <w:vAlign w:val="bottom"/>
          </w:tcPr>
          <w:p w14:paraId="02C825C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pH-Wert:</w:t>
            </w:r>
          </w:p>
        </w:tc>
        <w:tc>
          <w:tcPr>
            <w:tcW w:w="51" w:type="pct"/>
            <w:tcBorders>
              <w:bottom w:val="single" w:sz="4" w:space="0" w:color="auto"/>
            </w:tcBorders>
            <w:vAlign w:val="bottom"/>
          </w:tcPr>
          <w:p w14:paraId="02C825C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2" w:type="pct"/>
            <w:gridSpan w:val="9"/>
            <w:tcBorders>
              <w:bottom w:val="single" w:sz="4" w:space="0" w:color="auto"/>
            </w:tcBorders>
            <w:vAlign w:val="bottom"/>
          </w:tcPr>
          <w:p w14:paraId="02C825C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00" w:type="pct"/>
            <w:gridSpan w:val="4"/>
            <w:tcBorders>
              <w:bottom w:val="single" w:sz="4" w:space="0" w:color="auto"/>
            </w:tcBorders>
            <w:vAlign w:val="bottom"/>
          </w:tcPr>
          <w:p w14:paraId="02C825C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P</w:t>
            </w:r>
            <w:r w:rsidRPr="00A474BD">
              <w:rPr>
                <w:sz w:val="15"/>
                <w:szCs w:val="15"/>
                <w:vertAlign w:val="subscript"/>
                <w:lang w:eastAsia="de-DE"/>
              </w:rPr>
              <w:t>2</w:t>
            </w:r>
            <w:r w:rsidRPr="00A474BD">
              <w:rPr>
                <w:sz w:val="15"/>
                <w:szCs w:val="15"/>
                <w:lang w:eastAsia="de-DE"/>
              </w:rPr>
              <w:t>O</w:t>
            </w:r>
            <w:r w:rsidRPr="00A474BD">
              <w:rPr>
                <w:sz w:val="15"/>
                <w:szCs w:val="15"/>
                <w:vertAlign w:val="subscript"/>
                <w:lang w:eastAsia="de-DE"/>
              </w:rPr>
              <w:t>5</w:t>
            </w:r>
            <w:r w:rsidRPr="00A474BD">
              <w:rPr>
                <w:sz w:val="15"/>
                <w:szCs w:val="15"/>
                <w:lang w:eastAsia="de-DE"/>
              </w:rPr>
              <w:t>:</w:t>
            </w:r>
          </w:p>
        </w:tc>
        <w:tc>
          <w:tcPr>
            <w:tcW w:w="51" w:type="pct"/>
            <w:gridSpan w:val="2"/>
            <w:tcBorders>
              <w:bottom w:val="single" w:sz="4" w:space="0" w:color="auto"/>
            </w:tcBorders>
            <w:vAlign w:val="bottom"/>
          </w:tcPr>
          <w:p w14:paraId="02C825C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8"/>
            <w:tcBorders>
              <w:bottom w:val="single" w:sz="4" w:space="0" w:color="auto"/>
            </w:tcBorders>
            <w:vAlign w:val="bottom"/>
          </w:tcPr>
          <w:p w14:paraId="02C825C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00" w:type="pct"/>
            <w:gridSpan w:val="3"/>
            <w:tcBorders>
              <w:bottom w:val="single" w:sz="4" w:space="0" w:color="auto"/>
            </w:tcBorders>
            <w:vAlign w:val="bottom"/>
          </w:tcPr>
          <w:p w14:paraId="02C825C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K</w:t>
            </w:r>
            <w:r w:rsidRPr="00A474BD">
              <w:rPr>
                <w:sz w:val="15"/>
                <w:szCs w:val="15"/>
                <w:vertAlign w:val="subscript"/>
                <w:lang w:eastAsia="de-DE"/>
              </w:rPr>
              <w:t>2</w:t>
            </w:r>
            <w:r w:rsidRPr="00A474BD">
              <w:rPr>
                <w:sz w:val="15"/>
                <w:szCs w:val="15"/>
                <w:lang w:eastAsia="de-DE"/>
              </w:rPr>
              <w:t>O:</w:t>
            </w:r>
          </w:p>
        </w:tc>
        <w:tc>
          <w:tcPr>
            <w:tcW w:w="50" w:type="pct"/>
            <w:tcBorders>
              <w:bottom w:val="single" w:sz="4" w:space="0" w:color="auto"/>
            </w:tcBorders>
            <w:vAlign w:val="bottom"/>
          </w:tcPr>
          <w:p w14:paraId="02C825C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1" w:type="pct"/>
            <w:gridSpan w:val="8"/>
            <w:tcBorders>
              <w:bottom w:val="single" w:sz="4" w:space="0" w:color="auto"/>
            </w:tcBorders>
            <w:vAlign w:val="bottom"/>
          </w:tcPr>
          <w:p w14:paraId="02C825C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00" w:type="pct"/>
            <w:gridSpan w:val="4"/>
            <w:tcBorders>
              <w:bottom w:val="single" w:sz="4" w:space="0" w:color="auto"/>
            </w:tcBorders>
            <w:vAlign w:val="bottom"/>
          </w:tcPr>
          <w:p w14:paraId="02C825C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proofErr w:type="spellStart"/>
            <w:r w:rsidRPr="00A474BD">
              <w:rPr>
                <w:sz w:val="15"/>
                <w:szCs w:val="15"/>
                <w:lang w:eastAsia="de-DE"/>
              </w:rPr>
              <w:t>MgO</w:t>
            </w:r>
            <w:proofErr w:type="spellEnd"/>
            <w:r w:rsidRPr="00A474BD">
              <w:rPr>
                <w:sz w:val="15"/>
                <w:szCs w:val="15"/>
                <w:lang w:eastAsia="de-DE"/>
              </w:rPr>
              <w:t>:</w:t>
            </w:r>
          </w:p>
        </w:tc>
        <w:tc>
          <w:tcPr>
            <w:tcW w:w="50" w:type="pct"/>
            <w:tcBorders>
              <w:bottom w:val="single" w:sz="4" w:space="0" w:color="auto"/>
            </w:tcBorders>
            <w:vAlign w:val="bottom"/>
          </w:tcPr>
          <w:p w14:paraId="02C825C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5"/>
            <w:tcBorders>
              <w:bottom w:val="single" w:sz="4" w:space="0" w:color="auto"/>
            </w:tcBorders>
            <w:vAlign w:val="bottom"/>
          </w:tcPr>
          <w:p w14:paraId="02C825D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C825D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5D4" w14:textId="77777777" w:rsidTr="00746B1A">
        <w:trPr>
          <w:gridAfter w:val="1"/>
          <w:wAfter w:w="30" w:type="pct"/>
          <w:cantSplit/>
          <w:trHeight w:hRule="exact" w:val="74"/>
        </w:trPr>
        <w:tc>
          <w:tcPr>
            <w:tcW w:w="497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5D3" w14:textId="77777777" w:rsidR="004344C4" w:rsidRPr="00A474BD" w:rsidRDefault="004344C4" w:rsidP="004344C4">
            <w:pPr>
              <w:pStyle w:val="berschrift5"/>
              <w:numPr>
                <w:ilvl w:val="0"/>
                <w:numId w:val="0"/>
              </w:numPr>
              <w:spacing w:before="0"/>
              <w:ind w:left="1008"/>
              <w:rPr>
                <w:sz w:val="15"/>
                <w:szCs w:val="15"/>
              </w:rPr>
            </w:pPr>
          </w:p>
        </w:tc>
      </w:tr>
      <w:tr w:rsidR="004344C4" w:rsidRPr="00A474BD" w14:paraId="02C825D6" w14:textId="77777777" w:rsidTr="00746B1A">
        <w:trPr>
          <w:gridAfter w:val="1"/>
          <w:wAfter w:w="30" w:type="pct"/>
          <w:cantSplit/>
          <w:trHeight w:val="263"/>
        </w:trPr>
        <w:tc>
          <w:tcPr>
            <w:tcW w:w="497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5D5" w14:textId="77777777" w:rsidR="004344C4" w:rsidRPr="00A474BD" w:rsidRDefault="004344C4" w:rsidP="00D16011">
            <w:pPr>
              <w:pStyle w:val="TabelleSpaltenberschrift"/>
              <w:rPr>
                <w:i/>
              </w:rPr>
            </w:pPr>
            <w:r w:rsidRPr="00A474BD">
              <w:t>Düngebedarfsermittlung:</w:t>
            </w:r>
          </w:p>
        </w:tc>
      </w:tr>
      <w:tr w:rsidR="004344C4" w:rsidRPr="00A474BD" w14:paraId="02C825DA" w14:textId="77777777" w:rsidTr="00746B1A">
        <w:trPr>
          <w:gridAfter w:val="1"/>
          <w:wAfter w:w="30" w:type="pct"/>
          <w:cantSplit/>
          <w:trHeight w:val="345"/>
        </w:trPr>
        <w:tc>
          <w:tcPr>
            <w:tcW w:w="2365" w:type="pct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D7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proofErr w:type="spellStart"/>
            <w:r w:rsidRPr="00A474BD">
              <w:rPr>
                <w:sz w:val="15"/>
                <w:szCs w:val="15"/>
              </w:rPr>
              <w:t>N</w:t>
            </w:r>
            <w:r w:rsidRPr="00A474BD">
              <w:rPr>
                <w:sz w:val="15"/>
                <w:szCs w:val="15"/>
                <w:vertAlign w:val="subscript"/>
              </w:rPr>
              <w:t>min</w:t>
            </w:r>
            <w:proofErr w:type="spellEnd"/>
            <w:r w:rsidRPr="00A474BD">
              <w:rPr>
                <w:sz w:val="15"/>
                <w:szCs w:val="15"/>
              </w:rPr>
              <w:t>- Vorrat</w:t>
            </w:r>
          </w:p>
        </w:tc>
        <w:tc>
          <w:tcPr>
            <w:tcW w:w="195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D8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b/>
                <w:sz w:val="15"/>
                <w:szCs w:val="15"/>
              </w:rPr>
              <w:t>Kg N/ha**</w:t>
            </w:r>
          </w:p>
        </w:tc>
        <w:tc>
          <w:tcPr>
            <w:tcW w:w="65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D9" w14:textId="77777777" w:rsidR="004344C4" w:rsidRPr="00A474BD" w:rsidRDefault="004344C4" w:rsidP="004344C4">
            <w:pPr>
              <w:pStyle w:val="TabelleSpaltenberschrift"/>
              <w:jc w:val="center"/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Unterschrift des Durchführenden</w:t>
            </w:r>
          </w:p>
        </w:tc>
      </w:tr>
      <w:tr w:rsidR="004344C4" w:rsidRPr="00A474BD" w14:paraId="02C825E5" w14:textId="77777777" w:rsidTr="00746B1A">
        <w:trPr>
          <w:gridAfter w:val="1"/>
          <w:wAfter w:w="30" w:type="pct"/>
          <w:cantSplit/>
          <w:trHeight w:val="369"/>
        </w:trPr>
        <w:tc>
          <w:tcPr>
            <w:tcW w:w="3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DB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Datum</w:t>
            </w:r>
          </w:p>
        </w:tc>
        <w:tc>
          <w:tcPr>
            <w:tcW w:w="75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DC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oden-tiefe (cm)</w:t>
            </w:r>
          </w:p>
        </w:tc>
        <w:tc>
          <w:tcPr>
            <w:tcW w:w="65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DD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ethode</w:t>
            </w:r>
          </w:p>
        </w:tc>
        <w:tc>
          <w:tcPr>
            <w:tcW w:w="60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DE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enge</w:t>
            </w:r>
          </w:p>
          <w:p w14:paraId="02C825DF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(kg/ha)</w:t>
            </w:r>
          </w:p>
        </w:tc>
        <w:tc>
          <w:tcPr>
            <w:tcW w:w="95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E0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Sollwert</w:t>
            </w:r>
          </w:p>
        </w:tc>
        <w:tc>
          <w:tcPr>
            <w:tcW w:w="5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E1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N aus</w:t>
            </w:r>
          </w:p>
          <w:p w14:paraId="02C825E2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Vorkultur</w:t>
            </w:r>
          </w:p>
        </w:tc>
        <w:tc>
          <w:tcPr>
            <w:tcW w:w="5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5E3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Düngung</w:t>
            </w:r>
          </w:p>
        </w:tc>
        <w:tc>
          <w:tcPr>
            <w:tcW w:w="65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5E4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</w:tr>
      <w:tr w:rsidR="004344C4" w:rsidRPr="00A474BD" w14:paraId="02C825F0" w14:textId="77777777" w:rsidTr="00746B1A">
        <w:trPr>
          <w:gridAfter w:val="1"/>
          <w:wAfter w:w="30" w:type="pct"/>
          <w:cantSplit/>
          <w:trHeight w:val="185"/>
        </w:trPr>
        <w:tc>
          <w:tcPr>
            <w:tcW w:w="3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E6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75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E7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E8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*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E9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*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EA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C*</w:t>
            </w:r>
          </w:p>
        </w:tc>
        <w:tc>
          <w:tcPr>
            <w:tcW w:w="60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EB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95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EC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ED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EE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65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EF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</w:tr>
      <w:tr w:rsidR="004344C4" w:rsidRPr="00A474BD" w14:paraId="02C825FB" w14:textId="77777777" w:rsidTr="00746B1A">
        <w:trPr>
          <w:gridAfter w:val="1"/>
          <w:wAfter w:w="30" w:type="pct"/>
          <w:cantSplit/>
          <w:trHeight w:val="397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06" w14:textId="77777777" w:rsidTr="00746B1A">
        <w:trPr>
          <w:gridAfter w:val="1"/>
          <w:wAfter w:w="30" w:type="pct"/>
          <w:cantSplit/>
          <w:trHeight w:val="397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5F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11" w14:textId="77777777" w:rsidTr="00746B1A">
        <w:trPr>
          <w:gridAfter w:val="1"/>
          <w:wAfter w:w="30" w:type="pct"/>
          <w:cantSplit/>
          <w:trHeight w:val="397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0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1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14" w14:textId="77777777" w:rsidTr="00746B1A">
        <w:trPr>
          <w:gridAfter w:val="1"/>
          <w:wAfter w:w="30" w:type="pct"/>
          <w:cantSplit/>
          <w:trHeight w:val="165"/>
        </w:trPr>
        <w:tc>
          <w:tcPr>
            <w:tcW w:w="4970" w:type="pct"/>
            <w:gridSpan w:val="5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2612" w14:textId="77777777" w:rsidR="004344C4" w:rsidRPr="00A474BD" w:rsidRDefault="004344C4" w:rsidP="004344C4">
            <w:pPr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* = Untersuchungsergebnis; B* = Richtwert Beratung; C* = Berechnungs-/Schätzverfahren</w:t>
            </w:r>
          </w:p>
          <w:p w14:paraId="02C8261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**Die Mengenangabe kann sich alternativ auch auf die Parzellen- /Schlaggröße beziehen</w:t>
            </w:r>
          </w:p>
        </w:tc>
      </w:tr>
      <w:tr w:rsidR="004344C4" w:rsidRPr="00A474BD" w14:paraId="02C82616" w14:textId="77777777" w:rsidTr="00746B1A">
        <w:trPr>
          <w:gridAfter w:val="1"/>
          <w:wAfter w:w="30" w:type="pct"/>
          <w:cantSplit/>
          <w:trHeight w:val="263"/>
        </w:trPr>
        <w:tc>
          <w:tcPr>
            <w:tcW w:w="4970" w:type="pct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615" w14:textId="77777777" w:rsidR="004344C4" w:rsidRPr="00A474BD" w:rsidRDefault="004344C4" w:rsidP="00D16011">
            <w:pPr>
              <w:pStyle w:val="TabelleSpaltenberschrift"/>
              <w:rPr>
                <w:i/>
              </w:rPr>
            </w:pPr>
            <w:r w:rsidRPr="00A474BD">
              <w:t xml:space="preserve">Organisch Mineralische Düngung und </w:t>
            </w:r>
            <w:proofErr w:type="spellStart"/>
            <w:r w:rsidRPr="00A474BD">
              <w:t>Kalkung</w:t>
            </w:r>
            <w:proofErr w:type="spellEnd"/>
            <w:r w:rsidRPr="00A474BD">
              <w:t>:</w:t>
            </w:r>
          </w:p>
        </w:tc>
      </w:tr>
      <w:tr w:rsidR="004344C4" w:rsidRPr="00A474BD" w14:paraId="02C8261D" w14:textId="77777777" w:rsidTr="00746B1A">
        <w:trPr>
          <w:gridAfter w:val="1"/>
          <w:wAfter w:w="30" w:type="pct"/>
          <w:cantSplit/>
          <w:trHeight w:val="397"/>
        </w:trPr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17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usbringungs-datum</w:t>
            </w:r>
          </w:p>
        </w:tc>
        <w:tc>
          <w:tcPr>
            <w:tcW w:w="9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18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Handelsname / Düngertyp</w:t>
            </w:r>
          </w:p>
        </w:tc>
        <w:tc>
          <w:tcPr>
            <w:tcW w:w="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19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enge* kg/ha</w:t>
            </w:r>
          </w:p>
        </w:tc>
        <w:tc>
          <w:tcPr>
            <w:tcW w:w="6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1A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Konzentration</w:t>
            </w:r>
          </w:p>
        </w:tc>
        <w:tc>
          <w:tcPr>
            <w:tcW w:w="13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1B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usbringungsmethode</w:t>
            </w:r>
          </w:p>
        </w:tc>
        <w:tc>
          <w:tcPr>
            <w:tcW w:w="9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1C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b/>
                <w:sz w:val="15"/>
                <w:szCs w:val="15"/>
              </w:rPr>
              <w:t>Name / Unterschrift des Anwende</w:t>
            </w:r>
            <w:r w:rsidR="001F68AB" w:rsidRPr="00A474BD">
              <w:rPr>
                <w:b/>
                <w:sz w:val="15"/>
                <w:szCs w:val="15"/>
              </w:rPr>
              <w:t>r</w:t>
            </w:r>
            <w:r w:rsidRPr="00A474BD">
              <w:rPr>
                <w:b/>
                <w:sz w:val="15"/>
                <w:szCs w:val="15"/>
              </w:rPr>
              <w:t>s</w:t>
            </w:r>
          </w:p>
        </w:tc>
      </w:tr>
      <w:tr w:rsidR="004344C4" w:rsidRPr="00A474BD" w14:paraId="02C82624" w14:textId="77777777" w:rsidTr="00746B1A">
        <w:trPr>
          <w:gridAfter w:val="1"/>
          <w:wAfter w:w="30" w:type="pct"/>
          <w:cantSplit/>
          <w:trHeight w:val="397"/>
        </w:trPr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1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1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2B" w14:textId="77777777" w:rsidTr="00746B1A">
        <w:trPr>
          <w:gridAfter w:val="1"/>
          <w:wAfter w:w="30" w:type="pct"/>
          <w:cantSplit/>
          <w:trHeight w:val="397"/>
        </w:trPr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32" w14:textId="77777777" w:rsidTr="00746B1A">
        <w:trPr>
          <w:gridAfter w:val="1"/>
          <w:wAfter w:w="30" w:type="pct"/>
          <w:cantSplit/>
          <w:trHeight w:val="397"/>
        </w:trPr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2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39" w14:textId="77777777" w:rsidTr="00746B1A">
        <w:trPr>
          <w:gridAfter w:val="1"/>
          <w:wAfter w:w="30" w:type="pct"/>
          <w:cantSplit/>
          <w:trHeight w:val="397"/>
        </w:trPr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40" w14:textId="77777777" w:rsidTr="00746B1A">
        <w:trPr>
          <w:gridAfter w:val="1"/>
          <w:wAfter w:w="30" w:type="pct"/>
          <w:cantSplit/>
          <w:trHeight w:val="397"/>
        </w:trPr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3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42" w14:textId="77777777" w:rsidTr="00746B1A">
        <w:trPr>
          <w:gridAfter w:val="1"/>
          <w:wAfter w:w="30" w:type="pct"/>
          <w:cantSplit/>
          <w:trHeight w:val="110"/>
        </w:trPr>
        <w:tc>
          <w:tcPr>
            <w:tcW w:w="4970" w:type="pct"/>
            <w:gridSpan w:val="58"/>
            <w:tcBorders>
              <w:top w:val="single" w:sz="4" w:space="0" w:color="auto"/>
            </w:tcBorders>
          </w:tcPr>
          <w:p w14:paraId="02C8264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*Die Menge kann sich alternativ auch auf die Parzellen-/Schlaggröße beziehen</w:t>
            </w:r>
          </w:p>
        </w:tc>
      </w:tr>
    </w:tbl>
    <w:p w14:paraId="02C82643" w14:textId="77777777" w:rsidR="00746B1A" w:rsidRDefault="00746B1A" w:rsidP="004344C4">
      <w:pPr>
        <w:pStyle w:val="Flietext"/>
      </w:pPr>
    </w:p>
    <w:p w14:paraId="02C82644" w14:textId="77777777" w:rsidR="005F007C" w:rsidRPr="00A474BD" w:rsidRDefault="005F007C" w:rsidP="004344C4">
      <w:pPr>
        <w:pStyle w:val="Flietext"/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5"/>
        <w:gridCol w:w="13"/>
        <w:gridCol w:w="215"/>
        <w:gridCol w:w="145"/>
        <w:gridCol w:w="14"/>
        <w:gridCol w:w="9"/>
        <w:gridCol w:w="685"/>
        <w:gridCol w:w="133"/>
        <w:gridCol w:w="553"/>
        <w:gridCol w:w="62"/>
        <w:gridCol w:w="509"/>
        <w:gridCol w:w="602"/>
        <w:gridCol w:w="90"/>
        <w:gridCol w:w="42"/>
        <w:gridCol w:w="64"/>
        <w:gridCol w:w="1397"/>
        <w:gridCol w:w="17"/>
        <w:gridCol w:w="45"/>
        <w:gridCol w:w="78"/>
        <w:gridCol w:w="112"/>
        <w:gridCol w:w="216"/>
        <w:gridCol w:w="73"/>
        <w:gridCol w:w="62"/>
        <w:gridCol w:w="325"/>
        <w:gridCol w:w="78"/>
        <w:gridCol w:w="311"/>
        <w:gridCol w:w="140"/>
        <w:gridCol w:w="823"/>
        <w:gridCol w:w="770"/>
        <w:gridCol w:w="241"/>
        <w:gridCol w:w="775"/>
        <w:gridCol w:w="221"/>
        <w:gridCol w:w="90"/>
        <w:gridCol w:w="137"/>
        <w:gridCol w:w="137"/>
        <w:gridCol w:w="689"/>
        <w:gridCol w:w="76"/>
        <w:gridCol w:w="137"/>
        <w:gridCol w:w="28"/>
        <w:gridCol w:w="112"/>
        <w:gridCol w:w="17"/>
        <w:gridCol w:w="235"/>
        <w:gridCol w:w="45"/>
        <w:gridCol w:w="834"/>
        <w:gridCol w:w="160"/>
        <w:gridCol w:w="112"/>
        <w:gridCol w:w="1341"/>
        <w:gridCol w:w="126"/>
        <w:gridCol w:w="143"/>
      </w:tblGrid>
      <w:tr w:rsidR="004344C4" w:rsidRPr="00A474BD" w14:paraId="02C82646" w14:textId="77777777" w:rsidTr="00746B1A">
        <w:trPr>
          <w:cantSplit/>
          <w:trHeight w:val="270"/>
        </w:trPr>
        <w:tc>
          <w:tcPr>
            <w:tcW w:w="5000" w:type="pct"/>
            <w:gridSpan w:val="49"/>
            <w:vAlign w:val="center"/>
          </w:tcPr>
          <w:p w14:paraId="02C82645" w14:textId="77777777" w:rsidR="004344C4" w:rsidRPr="00A474BD" w:rsidRDefault="00746B1A" w:rsidP="00D16011">
            <w:pPr>
              <w:pStyle w:val="Formatvorlage2"/>
              <w:rPr>
                <w:b/>
                <w:bCs/>
                <w:sz w:val="22"/>
                <w:szCs w:val="22"/>
              </w:rPr>
            </w:pPr>
            <w:r w:rsidRPr="00A474BD">
              <w:lastRenderedPageBreak/>
              <w:br w:type="page"/>
            </w:r>
            <w:r w:rsidR="004344C4" w:rsidRPr="00A474BD">
              <w:rPr>
                <w:b/>
                <w:bCs/>
                <w:sz w:val="22"/>
                <w:szCs w:val="22"/>
              </w:rPr>
              <w:t>Schlagbezogene Aufzeichnungen</w:t>
            </w:r>
            <w:r w:rsidR="00A543C9" w:rsidRPr="00A474BD">
              <w:rPr>
                <w:b/>
                <w:bCs/>
                <w:sz w:val="22"/>
                <w:szCs w:val="22"/>
              </w:rPr>
              <w:t xml:space="preserve"> </w:t>
            </w:r>
            <w:r w:rsidR="004344C4" w:rsidRPr="00A474BD">
              <w:rPr>
                <w:b/>
                <w:bCs/>
                <w:sz w:val="22"/>
                <w:szCs w:val="22"/>
              </w:rPr>
              <w:t xml:space="preserve">– Beeren- und </w:t>
            </w:r>
            <w:proofErr w:type="spellStart"/>
            <w:r w:rsidR="004344C4" w:rsidRPr="00A474BD">
              <w:rPr>
                <w:b/>
                <w:bCs/>
                <w:sz w:val="22"/>
                <w:szCs w:val="22"/>
              </w:rPr>
              <w:t>Baumobst</w:t>
            </w:r>
            <w:proofErr w:type="spellEnd"/>
          </w:p>
        </w:tc>
      </w:tr>
      <w:tr w:rsidR="00D16011" w:rsidRPr="00A474BD" w14:paraId="02C82653" w14:textId="77777777" w:rsidTr="00E32E9F">
        <w:trPr>
          <w:gridAfter w:val="1"/>
          <w:wAfter w:w="52" w:type="pct"/>
          <w:cantSplit/>
          <w:trHeight w:val="270"/>
        </w:trPr>
        <w:tc>
          <w:tcPr>
            <w:tcW w:w="270" w:type="pct"/>
            <w:vAlign w:val="center"/>
          </w:tcPr>
          <w:p w14:paraId="02C82647" w14:textId="77777777" w:rsidR="00D16011" w:rsidRPr="00A474BD" w:rsidRDefault="00D1601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Kultur:</w:t>
            </w:r>
          </w:p>
        </w:tc>
        <w:tc>
          <w:tcPr>
            <w:tcW w:w="837" w:type="pct"/>
            <w:gridSpan w:val="10"/>
            <w:tcBorders>
              <w:bottom w:val="single" w:sz="4" w:space="0" w:color="auto"/>
            </w:tcBorders>
            <w:vAlign w:val="center"/>
          </w:tcPr>
          <w:p w14:paraId="02C82648" w14:textId="77777777" w:rsidR="00D16011" w:rsidRPr="00A474BD" w:rsidRDefault="00D1601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" w:type="pct"/>
            <w:gridSpan w:val="2"/>
            <w:vAlign w:val="center"/>
          </w:tcPr>
          <w:p w14:paraId="02C82649" w14:textId="77777777" w:rsidR="00D16011" w:rsidRPr="00A474BD" w:rsidRDefault="00D16011" w:rsidP="004344C4">
            <w:pPr>
              <w:pStyle w:val="Formatvorlage2"/>
              <w:rPr>
                <w:bCs/>
                <w:sz w:val="16"/>
                <w:szCs w:val="16"/>
              </w:rPr>
            </w:pPr>
            <w:r w:rsidRPr="00A474BD">
              <w:rPr>
                <w:bCs/>
                <w:sz w:val="16"/>
                <w:szCs w:val="16"/>
              </w:rPr>
              <w:t>Sorte:</w:t>
            </w:r>
          </w:p>
        </w:tc>
        <w:tc>
          <w:tcPr>
            <w:tcW w:w="704" w:type="pct"/>
            <w:gridSpan w:val="8"/>
            <w:tcBorders>
              <w:bottom w:val="single" w:sz="4" w:space="0" w:color="auto"/>
            </w:tcBorders>
            <w:vAlign w:val="center"/>
          </w:tcPr>
          <w:p w14:paraId="02C8264A" w14:textId="77777777" w:rsidR="00D16011" w:rsidRPr="00A474BD" w:rsidRDefault="00D16011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vAlign w:val="center"/>
          </w:tcPr>
          <w:p w14:paraId="02C8264B" w14:textId="77777777" w:rsidR="00D16011" w:rsidRPr="00A474BD" w:rsidRDefault="00D16011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305" w:type="pct"/>
            <w:gridSpan w:val="4"/>
            <w:vAlign w:val="center"/>
          </w:tcPr>
          <w:p w14:paraId="02C8264C" w14:textId="77777777" w:rsidR="00D16011" w:rsidRPr="00A474BD" w:rsidRDefault="00D16011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569" w:type="pct"/>
            <w:gridSpan w:val="2"/>
            <w:vAlign w:val="center"/>
          </w:tcPr>
          <w:p w14:paraId="02C8264D" w14:textId="77777777" w:rsidR="00D16011" w:rsidRPr="00A474BD" w:rsidRDefault="00D16011" w:rsidP="004344C4">
            <w:pPr>
              <w:pStyle w:val="Formatvorlage2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Betriebsnummer:</w:t>
            </w:r>
          </w:p>
        </w:tc>
        <w:tc>
          <w:tcPr>
            <w:tcW w:w="950" w:type="pct"/>
            <w:gridSpan w:val="12"/>
            <w:tcBorders>
              <w:bottom w:val="single" w:sz="4" w:space="0" w:color="auto"/>
            </w:tcBorders>
            <w:vAlign w:val="center"/>
          </w:tcPr>
          <w:p w14:paraId="02C8264E" w14:textId="77777777" w:rsidR="00D16011" w:rsidRPr="00A474BD" w:rsidRDefault="00D16011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100" w:type="pct"/>
            <w:gridSpan w:val="2"/>
            <w:tcBorders>
              <w:right w:val="nil"/>
            </w:tcBorders>
          </w:tcPr>
          <w:p w14:paraId="02C8264F" w14:textId="77777777" w:rsidR="00D16011" w:rsidRPr="00A474BD" w:rsidRDefault="00D1601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gridSpan w:val="3"/>
            <w:tcBorders>
              <w:left w:val="nil"/>
            </w:tcBorders>
            <w:vAlign w:val="center"/>
          </w:tcPr>
          <w:p w14:paraId="02C82650" w14:textId="77777777" w:rsidR="00D16011" w:rsidRPr="00A474BD" w:rsidRDefault="00D1601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b/>
                <w:bCs/>
                <w:sz w:val="16"/>
                <w:szCs w:val="16"/>
              </w:rPr>
              <w:t>Erntejahr: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82651" w14:textId="77777777" w:rsidR="00D16011" w:rsidRPr="00A474BD" w:rsidRDefault="00D16011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" w:type="pct"/>
            <w:vAlign w:val="center"/>
          </w:tcPr>
          <w:p w14:paraId="02C82652" w14:textId="77777777" w:rsidR="00D16011" w:rsidRPr="00A474BD" w:rsidRDefault="00D16011" w:rsidP="004344C4">
            <w:pPr>
              <w:pStyle w:val="Formatvorlage2"/>
              <w:rPr>
                <w:b/>
                <w:bCs/>
                <w:sz w:val="15"/>
                <w:szCs w:val="15"/>
              </w:rPr>
            </w:pPr>
          </w:p>
        </w:tc>
      </w:tr>
      <w:tr w:rsidR="004344C4" w:rsidRPr="00A474BD" w14:paraId="02C82655" w14:textId="77777777" w:rsidTr="00E32E9F">
        <w:trPr>
          <w:cantSplit/>
          <w:trHeight w:hRule="exact" w:val="79"/>
        </w:trPr>
        <w:tc>
          <w:tcPr>
            <w:tcW w:w="4973" w:type="pct"/>
            <w:gridSpan w:val="49"/>
            <w:vAlign w:val="bottom"/>
          </w:tcPr>
          <w:p w14:paraId="02C8265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59" w14:textId="77777777" w:rsidTr="00E32E9F">
        <w:trPr>
          <w:cantSplit/>
          <w:trHeight w:hRule="exact" w:val="79"/>
        </w:trPr>
        <w:tc>
          <w:tcPr>
            <w:tcW w:w="1322" w:type="pct"/>
            <w:gridSpan w:val="12"/>
            <w:tcBorders>
              <w:bottom w:val="single" w:sz="4" w:space="0" w:color="auto"/>
            </w:tcBorders>
            <w:vAlign w:val="bottom"/>
          </w:tcPr>
          <w:p w14:paraId="02C8265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gridSpan w:val="2"/>
            <w:tcBorders>
              <w:bottom w:val="single" w:sz="4" w:space="0" w:color="auto"/>
            </w:tcBorders>
            <w:vAlign w:val="bottom"/>
          </w:tcPr>
          <w:p w14:paraId="02C8265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604" w:type="pct"/>
            <w:gridSpan w:val="35"/>
            <w:tcBorders>
              <w:bottom w:val="single" w:sz="4" w:space="0" w:color="auto"/>
            </w:tcBorders>
            <w:vAlign w:val="bottom"/>
          </w:tcPr>
          <w:p w14:paraId="02C8265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64" w14:textId="77777777" w:rsidTr="00E32E9F">
        <w:trPr>
          <w:cantSplit/>
          <w:trHeight w:hRule="exact" w:val="270"/>
        </w:trPr>
        <w:tc>
          <w:tcPr>
            <w:tcW w:w="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C8265A" w14:textId="77777777" w:rsidR="004344C4" w:rsidRPr="00A474BD" w:rsidRDefault="004344C4" w:rsidP="00D16011">
            <w:pPr>
              <w:pStyle w:val="TabelleSpaltenberschrift"/>
            </w:pPr>
            <w:r w:rsidRPr="00A474BD">
              <w:t>Schlag:</w:t>
            </w:r>
          </w:p>
        </w:tc>
        <w:tc>
          <w:tcPr>
            <w:tcW w:w="573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C8265B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zeichnung / Nr.:</w:t>
            </w:r>
          </w:p>
        </w:tc>
        <w:tc>
          <w:tcPr>
            <w:tcW w:w="98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65C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30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C8265D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Quartier:</w:t>
            </w:r>
          </w:p>
        </w:tc>
        <w:tc>
          <w:tcPr>
            <w:tcW w:w="123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2C8265E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49" w:type="pct"/>
            <w:tcBorders>
              <w:top w:val="single" w:sz="4" w:space="0" w:color="auto"/>
              <w:bottom w:val="single" w:sz="4" w:space="0" w:color="auto"/>
            </w:tcBorders>
          </w:tcPr>
          <w:p w14:paraId="02C8265F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49" w:type="pct"/>
            <w:tcBorders>
              <w:top w:val="single" w:sz="4" w:space="0" w:color="auto"/>
              <w:bottom w:val="single" w:sz="4" w:space="0" w:color="auto"/>
            </w:tcBorders>
          </w:tcPr>
          <w:p w14:paraId="02C82660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661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Fläche:</w:t>
            </w:r>
          </w:p>
        </w:tc>
        <w:tc>
          <w:tcPr>
            <w:tcW w:w="53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662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64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82663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ha</w:t>
            </w:r>
          </w:p>
        </w:tc>
      </w:tr>
      <w:tr w:rsidR="004344C4" w:rsidRPr="00A474BD" w14:paraId="02C82668" w14:textId="77777777" w:rsidTr="00E32E9F">
        <w:trPr>
          <w:cantSplit/>
          <w:trHeight w:hRule="exact" w:val="74"/>
        </w:trPr>
        <w:tc>
          <w:tcPr>
            <w:tcW w:w="1322" w:type="pct"/>
            <w:gridSpan w:val="12"/>
            <w:tcBorders>
              <w:top w:val="single" w:sz="4" w:space="0" w:color="auto"/>
            </w:tcBorders>
            <w:shd w:val="clear" w:color="auto" w:fill="auto"/>
          </w:tcPr>
          <w:p w14:paraId="02C82665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47" w:type="pct"/>
            <w:gridSpan w:val="2"/>
            <w:tcBorders>
              <w:top w:val="single" w:sz="4" w:space="0" w:color="auto"/>
            </w:tcBorders>
            <w:vAlign w:val="bottom"/>
          </w:tcPr>
          <w:p w14:paraId="02C82666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3604" w:type="pct"/>
            <w:gridSpan w:val="35"/>
            <w:tcBorders>
              <w:top w:val="single" w:sz="4" w:space="0" w:color="auto"/>
            </w:tcBorders>
            <w:vAlign w:val="bottom"/>
          </w:tcPr>
          <w:p w14:paraId="02C82667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66A" w14:textId="77777777" w:rsidTr="00E32E9F">
        <w:trPr>
          <w:cantSplit/>
          <w:trHeight w:hRule="exact" w:val="79"/>
        </w:trPr>
        <w:tc>
          <w:tcPr>
            <w:tcW w:w="4973" w:type="pct"/>
            <w:gridSpan w:val="49"/>
            <w:shd w:val="clear" w:color="auto" w:fill="auto"/>
            <w:vAlign w:val="bottom"/>
          </w:tcPr>
          <w:p w14:paraId="02C82669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66C" w14:textId="77777777" w:rsidTr="00E32E9F">
        <w:trPr>
          <w:cantSplit/>
          <w:trHeight w:hRule="exact" w:val="113"/>
        </w:trPr>
        <w:tc>
          <w:tcPr>
            <w:tcW w:w="4973" w:type="pct"/>
            <w:gridSpan w:val="4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66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77" w14:textId="77777777" w:rsidTr="00E32E9F">
        <w:trPr>
          <w:cantSplit/>
          <w:trHeight w:hRule="exact" w:val="283"/>
        </w:trPr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C8266D" w14:textId="77777777" w:rsidR="004344C4" w:rsidRPr="00A474BD" w:rsidRDefault="004344C4" w:rsidP="00D16011">
            <w:pPr>
              <w:pStyle w:val="TabelleSpaltenberschrift"/>
            </w:pPr>
            <w:r w:rsidRPr="00A474BD">
              <w:t>Pflanzung:</w:t>
            </w:r>
          </w:p>
        </w:tc>
        <w:tc>
          <w:tcPr>
            <w:tcW w:w="94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66E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Datum Pflanzjahr:</w:t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66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  <w:u w:val="single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670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671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67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673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674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92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675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6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82676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</w:tr>
      <w:tr w:rsidR="004344C4" w:rsidRPr="00A474BD" w14:paraId="02C82679" w14:textId="77777777" w:rsidTr="00E32E9F">
        <w:trPr>
          <w:cantSplit/>
          <w:trHeight w:hRule="exact" w:val="74"/>
        </w:trPr>
        <w:tc>
          <w:tcPr>
            <w:tcW w:w="4973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678" w14:textId="77777777" w:rsidR="004344C4" w:rsidRPr="00A474BD" w:rsidRDefault="004344C4" w:rsidP="004344C4">
            <w:pPr>
              <w:pStyle w:val="berschrift5"/>
              <w:numPr>
                <w:ilvl w:val="0"/>
                <w:numId w:val="0"/>
              </w:numPr>
              <w:spacing w:before="0"/>
              <w:ind w:left="1008"/>
              <w:rPr>
                <w:sz w:val="15"/>
                <w:szCs w:val="15"/>
              </w:rPr>
            </w:pPr>
          </w:p>
        </w:tc>
      </w:tr>
      <w:tr w:rsidR="004344C4" w:rsidRPr="00A474BD" w14:paraId="02C8267B" w14:textId="77777777" w:rsidTr="00E32E9F">
        <w:trPr>
          <w:cantSplit/>
          <w:trHeight w:val="263"/>
        </w:trPr>
        <w:tc>
          <w:tcPr>
            <w:tcW w:w="4973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67A" w14:textId="77777777" w:rsidR="004344C4" w:rsidRPr="00A474BD" w:rsidRDefault="004344C4" w:rsidP="00D16011">
            <w:pPr>
              <w:pStyle w:val="TabelleSpaltenberschrift"/>
              <w:rPr>
                <w:i/>
              </w:rPr>
            </w:pPr>
            <w:r w:rsidRPr="00A474BD">
              <w:t>Durchgeführte Pflanzenschutzmaßnahmen und Unkrautbekämpfung; Bodenentseuchung/ Bodendämpfung:</w:t>
            </w:r>
          </w:p>
        </w:tc>
      </w:tr>
      <w:tr w:rsidR="004344C4" w:rsidRPr="00A474BD" w14:paraId="02C82688" w14:textId="77777777" w:rsidTr="00E32E9F">
        <w:trPr>
          <w:cantSplit/>
          <w:trHeight w:val="614"/>
        </w:trPr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67C" w14:textId="77777777" w:rsidR="004344C4" w:rsidRPr="00A474BD" w:rsidRDefault="004344C4" w:rsidP="00D16011">
            <w:pPr>
              <w:pStyle w:val="TabelleSpaltenberschrift"/>
            </w:pPr>
            <w:r w:rsidRPr="00A474BD">
              <w:t>Datum der Anwendung</w:t>
            </w: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67D" w14:textId="77777777" w:rsidR="004344C4" w:rsidRPr="00A474BD" w:rsidRDefault="004344C4" w:rsidP="00D16011">
            <w:pPr>
              <w:pStyle w:val="TabelleSpaltenberschrift"/>
            </w:pPr>
            <w:r w:rsidRPr="00A474BD">
              <w:t>Pflanzenschutzmittel (Handelsname)</w:t>
            </w:r>
          </w:p>
        </w:tc>
        <w:tc>
          <w:tcPr>
            <w:tcW w:w="79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67E" w14:textId="77777777" w:rsidR="004344C4" w:rsidRPr="00A474BD" w:rsidRDefault="00EA37CD" w:rsidP="00D16011">
            <w:pPr>
              <w:pStyle w:val="TabelleSpaltenberschrift"/>
            </w:pPr>
            <w:r w:rsidRPr="00A474BD">
              <w:t>Aktiver Wirkstoff</w:t>
            </w: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67F" w14:textId="77777777" w:rsidR="004344C4" w:rsidRPr="00A474BD" w:rsidRDefault="004344C4" w:rsidP="00D16011">
            <w:pPr>
              <w:pStyle w:val="TabelleSpaltenberschrift"/>
              <w:spacing w:before="0" w:after="0"/>
            </w:pPr>
            <w:r w:rsidRPr="00A474BD">
              <w:t>Aufwand-</w:t>
            </w:r>
          </w:p>
          <w:p w14:paraId="02C82680" w14:textId="77777777" w:rsidR="004344C4" w:rsidRPr="00A474BD" w:rsidRDefault="004344C4" w:rsidP="00D16011">
            <w:pPr>
              <w:pStyle w:val="TabelleSpaltenberschrift"/>
              <w:spacing w:before="0" w:after="0"/>
            </w:pPr>
            <w:r w:rsidRPr="00A474BD">
              <w:t>menge *</w:t>
            </w:r>
          </w:p>
          <w:p w14:paraId="02C82681" w14:textId="77777777" w:rsidR="004344C4" w:rsidRPr="00A474BD" w:rsidRDefault="004344C4" w:rsidP="00D16011">
            <w:pPr>
              <w:pStyle w:val="TabelleSpaltenberschrift"/>
              <w:spacing w:before="0" w:after="0"/>
            </w:pPr>
            <w:r w:rsidRPr="00A474BD">
              <w:t>l/ha, kg/ha</w:t>
            </w:r>
          </w:p>
          <w:p w14:paraId="02C82682" w14:textId="77777777" w:rsidR="004344C4" w:rsidRPr="00A474BD" w:rsidRDefault="004344C4" w:rsidP="00D16011">
            <w:pPr>
              <w:pStyle w:val="TabelleSpaltenberschrift"/>
              <w:spacing w:before="0" w:after="0"/>
            </w:pPr>
            <w:r w:rsidRPr="00A474BD">
              <w:t>Dauer/Tiefe**</w:t>
            </w: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683" w14:textId="77777777" w:rsidR="004344C4" w:rsidRPr="00A474BD" w:rsidRDefault="004344C4" w:rsidP="00D16011">
            <w:pPr>
              <w:pStyle w:val="TabelleSpaltenberschrift"/>
              <w:rPr>
                <w:rFonts w:eastAsia="Verdana"/>
              </w:rPr>
            </w:pPr>
            <w:r w:rsidRPr="00A474BD">
              <w:rPr>
                <w:rFonts w:eastAsia="Verdana"/>
              </w:rPr>
              <w:t>Begründung/Anwendungsgebiet</w:t>
            </w:r>
          </w:p>
          <w:p w14:paraId="02C82684" w14:textId="77777777" w:rsidR="004344C4" w:rsidRPr="00A474BD" w:rsidRDefault="004344C4" w:rsidP="00D16011">
            <w:pPr>
              <w:pStyle w:val="TabelleSpaltenberschrift"/>
            </w:pPr>
            <w:r w:rsidRPr="00A474BD">
              <w:rPr>
                <w:rFonts w:eastAsia="Verdana"/>
              </w:rPr>
              <w:t>Bemerkung/</w:t>
            </w:r>
            <w:proofErr w:type="spellStart"/>
            <w:r w:rsidRPr="00A474BD">
              <w:rPr>
                <w:rFonts w:eastAsia="Verdana"/>
              </w:rPr>
              <w:t>Befallsstärke</w:t>
            </w:r>
            <w:proofErr w:type="spellEnd"/>
          </w:p>
        </w:tc>
        <w:tc>
          <w:tcPr>
            <w:tcW w:w="54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685" w14:textId="77777777" w:rsidR="004344C4" w:rsidRPr="00A474BD" w:rsidRDefault="004344C4" w:rsidP="00D16011">
            <w:pPr>
              <w:pStyle w:val="TabelleSpaltenberschrift"/>
            </w:pPr>
            <w:r w:rsidRPr="00A474BD">
              <w:t>Wartezeit / frühestmöglicher</w:t>
            </w:r>
            <w:r w:rsidR="00D16011" w:rsidRPr="00A474BD">
              <w:t xml:space="preserve"> </w:t>
            </w:r>
            <w:r w:rsidRPr="00A474BD">
              <w:t>Erntebeginn</w:t>
            </w: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686" w14:textId="77777777" w:rsidR="004344C4" w:rsidRPr="00A474BD" w:rsidRDefault="004344C4" w:rsidP="00D16011">
            <w:pPr>
              <w:pStyle w:val="TabelleSpaltenberschrift"/>
            </w:pPr>
            <w:r w:rsidRPr="00A474BD">
              <w:t>Verwendetes</w:t>
            </w:r>
            <w:r w:rsidR="00D16011" w:rsidRPr="00A474BD">
              <w:t xml:space="preserve"> </w:t>
            </w:r>
            <w:r w:rsidRPr="00A474BD">
              <w:t>Pflanzenschutz-gerät</w:t>
            </w: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687" w14:textId="77777777" w:rsidR="004344C4" w:rsidRPr="00A474BD" w:rsidRDefault="004344C4" w:rsidP="00D16011">
            <w:pPr>
              <w:pStyle w:val="TabelleSpaltenberschrift"/>
            </w:pPr>
            <w:r w:rsidRPr="00A474BD">
              <w:t>Name / Unterschrift</w:t>
            </w:r>
            <w:r w:rsidR="00D16011" w:rsidRPr="00A474BD">
              <w:t xml:space="preserve"> </w:t>
            </w:r>
            <w:r w:rsidRPr="00A474BD">
              <w:t>des</w:t>
            </w:r>
            <w:r w:rsidR="00D16011" w:rsidRPr="00A474BD">
              <w:t xml:space="preserve"> </w:t>
            </w:r>
            <w:r w:rsidRPr="00A474BD">
              <w:t>Anwenders</w:t>
            </w:r>
          </w:p>
        </w:tc>
      </w:tr>
      <w:tr w:rsidR="004344C4" w:rsidRPr="00A474BD" w14:paraId="02C82691" w14:textId="77777777" w:rsidTr="00E32E9F">
        <w:trPr>
          <w:cantSplit/>
          <w:trHeight w:val="397"/>
        </w:trPr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8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8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8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8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8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8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8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9A" w14:textId="77777777" w:rsidTr="00E32E9F">
        <w:trPr>
          <w:cantSplit/>
          <w:trHeight w:val="397"/>
        </w:trPr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A3" w14:textId="77777777" w:rsidTr="00E32E9F">
        <w:trPr>
          <w:cantSplit/>
          <w:trHeight w:val="397"/>
        </w:trPr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9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AC" w14:textId="77777777" w:rsidTr="00E32E9F">
        <w:trPr>
          <w:cantSplit/>
          <w:trHeight w:val="397"/>
        </w:trPr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B5" w14:textId="77777777" w:rsidTr="00E32E9F">
        <w:trPr>
          <w:cantSplit/>
          <w:trHeight w:val="397"/>
        </w:trPr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A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BE" w14:textId="77777777" w:rsidTr="00E32E9F">
        <w:trPr>
          <w:cantSplit/>
          <w:trHeight w:val="397"/>
        </w:trPr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C7" w14:textId="77777777" w:rsidTr="00E32E9F">
        <w:trPr>
          <w:cantSplit/>
          <w:trHeight w:val="397"/>
        </w:trPr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B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D0" w14:textId="77777777" w:rsidTr="00E32E9F">
        <w:trPr>
          <w:cantSplit/>
          <w:trHeight w:val="397"/>
        </w:trPr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C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D9" w14:textId="77777777" w:rsidTr="00E32E9F">
        <w:trPr>
          <w:cantSplit/>
          <w:trHeight w:val="397"/>
        </w:trPr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E2" w14:textId="77777777" w:rsidTr="00E32E9F">
        <w:trPr>
          <w:cantSplit/>
          <w:trHeight w:val="397"/>
        </w:trPr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D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E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E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E5" w14:textId="77777777" w:rsidTr="00E32E9F">
        <w:trPr>
          <w:cantSplit/>
          <w:trHeight w:val="110"/>
        </w:trPr>
        <w:tc>
          <w:tcPr>
            <w:tcW w:w="4973" w:type="pct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14:paraId="02C826E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*Die Menge kann sich alternativ auch auf die Parzellen-/Schlaggröße beziehen</w:t>
            </w:r>
          </w:p>
          <w:p w14:paraId="02C826E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**Dämpfung</w:t>
            </w:r>
          </w:p>
        </w:tc>
      </w:tr>
      <w:tr w:rsidR="004344C4" w:rsidRPr="00A474BD" w14:paraId="02C826EC" w14:textId="77777777" w:rsidTr="00E32E9F">
        <w:trPr>
          <w:cantSplit/>
          <w:trHeight w:hRule="exact" w:val="329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C826E6" w14:textId="77777777" w:rsidR="004344C4" w:rsidRPr="00A474BD" w:rsidRDefault="004344C4" w:rsidP="00D16011">
            <w:pPr>
              <w:pStyle w:val="TabelleSpaltenberschrift"/>
            </w:pPr>
            <w:r w:rsidRPr="00A474BD">
              <w:t>Ernte: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2C826E7" w14:textId="77777777" w:rsidR="004344C4" w:rsidRPr="00A474BD" w:rsidRDefault="004344C4" w:rsidP="004344C4">
            <w:pPr>
              <w:pStyle w:val="Formatvorlage2"/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</w:tcBorders>
            <w:vAlign w:val="center"/>
          </w:tcPr>
          <w:p w14:paraId="02C826E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Datum:</w:t>
            </w:r>
          </w:p>
        </w:tc>
        <w:tc>
          <w:tcPr>
            <w:tcW w:w="48" w:type="pct"/>
            <w:tcBorders>
              <w:top w:val="single" w:sz="4" w:space="0" w:color="auto"/>
            </w:tcBorders>
            <w:vAlign w:val="center"/>
          </w:tcPr>
          <w:p w14:paraId="02C826E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87" w:type="pct"/>
            <w:gridSpan w:val="7"/>
            <w:tcBorders>
              <w:bottom w:val="dotted" w:sz="4" w:space="0" w:color="auto"/>
            </w:tcBorders>
            <w:vAlign w:val="center"/>
          </w:tcPr>
          <w:p w14:paraId="02C826E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80" w:type="pct"/>
            <w:gridSpan w:val="3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C826E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F6" w14:textId="77777777" w:rsidTr="00E32E9F">
        <w:trPr>
          <w:cantSplit/>
          <w:trHeight w:val="293"/>
        </w:trPr>
        <w:tc>
          <w:tcPr>
            <w:tcW w:w="404" w:type="pct"/>
            <w:gridSpan w:val="4"/>
            <w:tcBorders>
              <w:left w:val="single" w:sz="4" w:space="0" w:color="auto"/>
            </w:tcBorders>
            <w:vAlign w:val="center"/>
          </w:tcPr>
          <w:p w14:paraId="02C826ED" w14:textId="77777777" w:rsidR="004344C4" w:rsidRPr="00A474BD" w:rsidRDefault="004344C4" w:rsidP="004344C4">
            <w:pPr>
              <w:pStyle w:val="Formatvorlage2"/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99" w:type="pct"/>
            <w:gridSpan w:val="5"/>
            <w:vAlign w:val="center"/>
          </w:tcPr>
          <w:p w14:paraId="02C826E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Lieferschein-Nr.:</w:t>
            </w:r>
          </w:p>
        </w:tc>
        <w:tc>
          <w:tcPr>
            <w:tcW w:w="988" w:type="pct"/>
            <w:gridSpan w:val="7"/>
            <w:tcBorders>
              <w:bottom w:val="dotted" w:sz="4" w:space="0" w:color="auto"/>
            </w:tcBorders>
            <w:vAlign w:val="center"/>
          </w:tcPr>
          <w:p w14:paraId="02C826E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" w:type="pct"/>
            <w:gridSpan w:val="3"/>
            <w:vAlign w:val="center"/>
          </w:tcPr>
          <w:p w14:paraId="02C826F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09" w:type="pct"/>
            <w:gridSpan w:val="6"/>
            <w:vAlign w:val="center"/>
          </w:tcPr>
          <w:p w14:paraId="02C826F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Lagerort:</w:t>
            </w:r>
          </w:p>
        </w:tc>
        <w:tc>
          <w:tcPr>
            <w:tcW w:w="1575" w:type="pct"/>
            <w:gridSpan w:val="12"/>
            <w:tcBorders>
              <w:bottom w:val="dotted" w:sz="4" w:space="0" w:color="auto"/>
            </w:tcBorders>
            <w:vAlign w:val="center"/>
          </w:tcPr>
          <w:p w14:paraId="02C826F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9" w:type="pct"/>
            <w:vAlign w:val="center"/>
          </w:tcPr>
          <w:p w14:paraId="02C826F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" w:type="pct"/>
            <w:gridSpan w:val="2"/>
            <w:vAlign w:val="center"/>
          </w:tcPr>
          <w:p w14:paraId="02C826F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49" w:type="pct"/>
            <w:gridSpan w:val="9"/>
            <w:tcBorders>
              <w:right w:val="single" w:sz="4" w:space="0" w:color="auto"/>
            </w:tcBorders>
            <w:vAlign w:val="center"/>
          </w:tcPr>
          <w:p w14:paraId="02C826F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6F8" w14:textId="77777777" w:rsidTr="00E32E9F">
        <w:trPr>
          <w:cantSplit/>
          <w:trHeight w:val="74"/>
        </w:trPr>
        <w:tc>
          <w:tcPr>
            <w:tcW w:w="4973" w:type="pct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6F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</w:tbl>
    <w:p w14:paraId="02C826F9" w14:textId="77777777" w:rsidR="00E32E9F" w:rsidRPr="00A474BD" w:rsidRDefault="00E32E9F">
      <w:r w:rsidRPr="00A474BD">
        <w:br w:type="page"/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"/>
        <w:gridCol w:w="755"/>
        <w:gridCol w:w="251"/>
        <w:gridCol w:w="12"/>
        <w:gridCol w:w="449"/>
        <w:gridCol w:w="373"/>
        <w:gridCol w:w="310"/>
        <w:gridCol w:w="433"/>
        <w:gridCol w:w="48"/>
        <w:gridCol w:w="168"/>
        <w:gridCol w:w="308"/>
        <w:gridCol w:w="25"/>
        <w:gridCol w:w="143"/>
        <w:gridCol w:w="445"/>
        <w:gridCol w:w="22"/>
        <w:gridCol w:w="14"/>
        <w:gridCol w:w="56"/>
        <w:gridCol w:w="56"/>
        <w:gridCol w:w="31"/>
        <w:gridCol w:w="285"/>
        <w:gridCol w:w="177"/>
        <w:gridCol w:w="330"/>
        <w:gridCol w:w="11"/>
        <w:gridCol w:w="269"/>
        <w:gridCol w:w="14"/>
        <w:gridCol w:w="76"/>
        <w:gridCol w:w="395"/>
        <w:gridCol w:w="81"/>
        <w:gridCol w:w="87"/>
        <w:gridCol w:w="56"/>
        <w:gridCol w:w="70"/>
        <w:gridCol w:w="39"/>
        <w:gridCol w:w="118"/>
        <w:gridCol w:w="14"/>
        <w:gridCol w:w="381"/>
        <w:gridCol w:w="361"/>
        <w:gridCol w:w="92"/>
        <w:gridCol w:w="202"/>
        <w:gridCol w:w="132"/>
        <w:gridCol w:w="375"/>
        <w:gridCol w:w="134"/>
        <w:gridCol w:w="336"/>
        <w:gridCol w:w="143"/>
        <w:gridCol w:w="218"/>
        <w:gridCol w:w="288"/>
        <w:gridCol w:w="484"/>
        <w:gridCol w:w="266"/>
        <w:gridCol w:w="235"/>
        <w:gridCol w:w="112"/>
        <w:gridCol w:w="90"/>
        <w:gridCol w:w="473"/>
        <w:gridCol w:w="498"/>
        <w:gridCol w:w="154"/>
        <w:gridCol w:w="67"/>
        <w:gridCol w:w="73"/>
        <w:gridCol w:w="207"/>
        <w:gridCol w:w="17"/>
        <w:gridCol w:w="62"/>
        <w:gridCol w:w="333"/>
        <w:gridCol w:w="140"/>
        <w:gridCol w:w="140"/>
        <w:gridCol w:w="224"/>
        <w:gridCol w:w="204"/>
        <w:gridCol w:w="81"/>
        <w:gridCol w:w="193"/>
        <w:gridCol w:w="845"/>
        <w:gridCol w:w="227"/>
        <w:gridCol w:w="132"/>
        <w:gridCol w:w="67"/>
        <w:gridCol w:w="87"/>
        <w:gridCol w:w="5"/>
      </w:tblGrid>
      <w:tr w:rsidR="004344C4" w:rsidRPr="00A474BD" w14:paraId="02C826FB" w14:textId="77777777" w:rsidTr="00E32E9F">
        <w:trPr>
          <w:gridBefore w:val="1"/>
          <w:gridAfter w:val="1"/>
          <w:cantSplit/>
          <w:trHeight w:val="270"/>
        </w:trPr>
        <w:tc>
          <w:tcPr>
            <w:tcW w:w="5000" w:type="pct"/>
            <w:gridSpan w:val="69"/>
            <w:vAlign w:val="center"/>
          </w:tcPr>
          <w:p w14:paraId="02C826FA" w14:textId="77777777" w:rsidR="004344C4" w:rsidRPr="00A474BD" w:rsidRDefault="00180B26" w:rsidP="00D16011">
            <w:pPr>
              <w:pStyle w:val="Formatvorlage2"/>
              <w:rPr>
                <w:b/>
                <w:bCs/>
                <w:sz w:val="22"/>
                <w:szCs w:val="22"/>
              </w:rPr>
            </w:pPr>
            <w:r w:rsidRPr="00A474BD">
              <w:lastRenderedPageBreak/>
              <w:br w:type="page"/>
            </w:r>
            <w:r w:rsidR="004344C4" w:rsidRPr="00A474BD">
              <w:rPr>
                <w:b/>
                <w:bCs/>
                <w:sz w:val="22"/>
                <w:szCs w:val="22"/>
              </w:rPr>
              <w:t>Schlagbezogene Aufzeichnungen</w:t>
            </w:r>
            <w:r w:rsidR="00A543C9" w:rsidRPr="00A474BD">
              <w:rPr>
                <w:b/>
                <w:bCs/>
                <w:sz w:val="22"/>
                <w:szCs w:val="22"/>
              </w:rPr>
              <w:t xml:space="preserve"> </w:t>
            </w:r>
            <w:r w:rsidR="004344C4" w:rsidRPr="00A474BD">
              <w:rPr>
                <w:b/>
                <w:bCs/>
                <w:sz w:val="22"/>
                <w:szCs w:val="22"/>
              </w:rPr>
              <w:t>– Geschützter Anbau (Gewächshaus)</w:t>
            </w:r>
          </w:p>
        </w:tc>
      </w:tr>
      <w:tr w:rsidR="00E32E9F" w:rsidRPr="00A474BD" w14:paraId="02C82708" w14:textId="77777777" w:rsidTr="00E32E9F">
        <w:trPr>
          <w:gridBefore w:val="1"/>
          <w:gridAfter w:val="3"/>
          <w:wAfter w:w="55" w:type="pct"/>
          <w:cantSplit/>
          <w:trHeight w:val="270"/>
        </w:trPr>
        <w:tc>
          <w:tcPr>
            <w:tcW w:w="270" w:type="pct"/>
            <w:vAlign w:val="center"/>
          </w:tcPr>
          <w:p w14:paraId="02C826FC" w14:textId="77777777" w:rsidR="00180B26" w:rsidRPr="00A474BD" w:rsidRDefault="00180B26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Kultur:</w:t>
            </w:r>
          </w:p>
        </w:tc>
        <w:tc>
          <w:tcPr>
            <w:tcW w:w="841" w:type="pct"/>
            <w:gridSpan w:val="9"/>
            <w:tcBorders>
              <w:bottom w:val="single" w:sz="4" w:space="0" w:color="auto"/>
            </w:tcBorders>
            <w:vAlign w:val="center"/>
          </w:tcPr>
          <w:p w14:paraId="02C826FD" w14:textId="77777777" w:rsidR="00180B26" w:rsidRPr="00A474BD" w:rsidRDefault="00180B26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gridSpan w:val="6"/>
            <w:vAlign w:val="center"/>
          </w:tcPr>
          <w:p w14:paraId="02C826FE" w14:textId="77777777" w:rsidR="00180B26" w:rsidRPr="00A474BD" w:rsidRDefault="00180B26" w:rsidP="004344C4">
            <w:pPr>
              <w:pStyle w:val="Formatvorlage2"/>
              <w:rPr>
                <w:bCs/>
                <w:sz w:val="16"/>
                <w:szCs w:val="16"/>
              </w:rPr>
            </w:pPr>
            <w:r w:rsidRPr="00A474BD">
              <w:rPr>
                <w:bCs/>
                <w:sz w:val="16"/>
                <w:szCs w:val="16"/>
              </w:rPr>
              <w:t>Sorte:</w:t>
            </w:r>
          </w:p>
        </w:tc>
        <w:tc>
          <w:tcPr>
            <w:tcW w:w="706" w:type="pct"/>
            <w:gridSpan w:val="15"/>
            <w:tcBorders>
              <w:bottom w:val="single" w:sz="4" w:space="0" w:color="auto"/>
            </w:tcBorders>
            <w:vAlign w:val="center"/>
          </w:tcPr>
          <w:p w14:paraId="02C826FF" w14:textId="77777777" w:rsidR="00180B26" w:rsidRPr="00A474BD" w:rsidRDefault="00180B26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vAlign w:val="center"/>
          </w:tcPr>
          <w:p w14:paraId="02C82700" w14:textId="77777777" w:rsidR="00180B26" w:rsidRPr="00A474BD" w:rsidRDefault="00180B26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gridSpan w:val="3"/>
            <w:vAlign w:val="center"/>
          </w:tcPr>
          <w:p w14:paraId="02C82701" w14:textId="77777777" w:rsidR="00180B26" w:rsidRPr="00A474BD" w:rsidRDefault="00180B26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550" w:type="pct"/>
            <w:gridSpan w:val="7"/>
            <w:vAlign w:val="center"/>
          </w:tcPr>
          <w:p w14:paraId="02C82702" w14:textId="77777777" w:rsidR="00180B26" w:rsidRPr="00A474BD" w:rsidRDefault="00180B26" w:rsidP="004344C4">
            <w:pPr>
              <w:pStyle w:val="Formatvorlage2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Betriebsnummer:</w:t>
            </w:r>
          </w:p>
        </w:tc>
        <w:tc>
          <w:tcPr>
            <w:tcW w:w="953" w:type="pct"/>
            <w:gridSpan w:val="10"/>
            <w:tcBorders>
              <w:bottom w:val="single" w:sz="4" w:space="0" w:color="auto"/>
            </w:tcBorders>
            <w:vAlign w:val="center"/>
          </w:tcPr>
          <w:p w14:paraId="02C82703" w14:textId="77777777" w:rsidR="00180B26" w:rsidRPr="00A474BD" w:rsidRDefault="00180B26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100" w:type="pct"/>
            <w:gridSpan w:val="2"/>
          </w:tcPr>
          <w:p w14:paraId="02C82704" w14:textId="77777777" w:rsidR="00180B26" w:rsidRPr="00A474BD" w:rsidRDefault="00180B26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0" w:type="pct"/>
            <w:gridSpan w:val="7"/>
            <w:vAlign w:val="center"/>
          </w:tcPr>
          <w:p w14:paraId="02C82705" w14:textId="77777777" w:rsidR="00180B26" w:rsidRPr="00A474BD" w:rsidRDefault="00180B26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b/>
                <w:bCs/>
                <w:sz w:val="16"/>
                <w:szCs w:val="16"/>
              </w:rPr>
              <w:t>Erntejahr:</w:t>
            </w:r>
          </w:p>
        </w:tc>
        <w:tc>
          <w:tcPr>
            <w:tcW w:w="481" w:type="pct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82706" w14:textId="77777777" w:rsidR="00180B26" w:rsidRPr="00A474BD" w:rsidRDefault="00180B26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" w:type="pct"/>
            <w:vAlign w:val="center"/>
          </w:tcPr>
          <w:p w14:paraId="02C82707" w14:textId="77777777" w:rsidR="00180B26" w:rsidRPr="00A474BD" w:rsidRDefault="00180B26" w:rsidP="004344C4">
            <w:pPr>
              <w:pStyle w:val="Formatvorlage2"/>
              <w:rPr>
                <w:b/>
                <w:bCs/>
                <w:sz w:val="15"/>
                <w:szCs w:val="15"/>
              </w:rPr>
            </w:pPr>
          </w:p>
        </w:tc>
      </w:tr>
      <w:tr w:rsidR="004344C4" w:rsidRPr="00A474BD" w14:paraId="02C8270A" w14:textId="77777777" w:rsidTr="00E32E9F">
        <w:trPr>
          <w:gridBefore w:val="1"/>
          <w:gridAfter w:val="2"/>
          <w:wAfter w:w="31" w:type="pct"/>
          <w:cantSplit/>
          <w:trHeight w:hRule="exact" w:val="79"/>
        </w:trPr>
        <w:tc>
          <w:tcPr>
            <w:tcW w:w="4969" w:type="pct"/>
            <w:gridSpan w:val="68"/>
            <w:vAlign w:val="bottom"/>
          </w:tcPr>
          <w:p w14:paraId="02C8270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70E" w14:textId="77777777" w:rsidTr="00E32E9F">
        <w:trPr>
          <w:gridBefore w:val="1"/>
          <w:gridAfter w:val="2"/>
          <w:wAfter w:w="31" w:type="pct"/>
          <w:cantSplit/>
          <w:trHeight w:hRule="exact" w:val="79"/>
        </w:trPr>
        <w:tc>
          <w:tcPr>
            <w:tcW w:w="1330" w:type="pct"/>
            <w:gridSpan w:val="13"/>
            <w:tcBorders>
              <w:bottom w:val="single" w:sz="4" w:space="0" w:color="auto"/>
            </w:tcBorders>
            <w:vAlign w:val="bottom"/>
          </w:tcPr>
          <w:p w14:paraId="02C8270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3" w:type="pct"/>
            <w:gridSpan w:val="4"/>
            <w:tcBorders>
              <w:bottom w:val="single" w:sz="4" w:space="0" w:color="auto"/>
            </w:tcBorders>
            <w:vAlign w:val="bottom"/>
          </w:tcPr>
          <w:p w14:paraId="02C8270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86" w:type="pct"/>
            <w:gridSpan w:val="51"/>
            <w:tcBorders>
              <w:bottom w:val="single" w:sz="4" w:space="0" w:color="auto"/>
            </w:tcBorders>
            <w:vAlign w:val="bottom"/>
          </w:tcPr>
          <w:p w14:paraId="02C8270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E32E9F" w:rsidRPr="00A474BD" w14:paraId="02C8271B" w14:textId="77777777" w:rsidTr="00E32E9F">
        <w:trPr>
          <w:gridBefore w:val="1"/>
          <w:gridAfter w:val="1"/>
          <w:cantSplit/>
          <w:trHeight w:hRule="exact" w:val="270"/>
        </w:trPr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C8270F" w14:textId="77777777" w:rsidR="004344C4" w:rsidRPr="00A474BD" w:rsidRDefault="004344C4" w:rsidP="00180B26">
            <w:pPr>
              <w:pStyle w:val="TabelleSpaltenberschrift"/>
            </w:pPr>
            <w:r w:rsidRPr="00A474BD">
              <w:t>Schlag: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710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zeichnung / Nr.:</w:t>
            </w:r>
          </w:p>
        </w:tc>
        <w:tc>
          <w:tcPr>
            <w:tcW w:w="1009" w:type="pct"/>
            <w:gridSpan w:val="18"/>
            <w:tcBorders>
              <w:top w:val="single" w:sz="4" w:space="0" w:color="auto"/>
            </w:tcBorders>
            <w:vAlign w:val="bottom"/>
          </w:tcPr>
          <w:p w14:paraId="02C82711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</w:tcBorders>
          </w:tcPr>
          <w:p w14:paraId="02C82712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Parzelle:</w:t>
            </w:r>
          </w:p>
        </w:tc>
        <w:tc>
          <w:tcPr>
            <w:tcW w:w="1207" w:type="pct"/>
            <w:gridSpan w:val="14"/>
            <w:tcBorders>
              <w:top w:val="single" w:sz="4" w:space="0" w:color="auto"/>
            </w:tcBorders>
          </w:tcPr>
          <w:p w14:paraId="02C82713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</w:tcBorders>
          </w:tcPr>
          <w:p w14:paraId="02C82714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Satz:</w:t>
            </w:r>
          </w:p>
        </w:tc>
        <w:tc>
          <w:tcPr>
            <w:tcW w:w="504" w:type="pct"/>
            <w:gridSpan w:val="8"/>
            <w:tcBorders>
              <w:top w:val="single" w:sz="4" w:space="0" w:color="auto"/>
            </w:tcBorders>
          </w:tcPr>
          <w:p w14:paraId="02C82715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0" w:type="pct"/>
            <w:tcBorders>
              <w:top w:val="single" w:sz="4" w:space="0" w:color="auto"/>
            </w:tcBorders>
          </w:tcPr>
          <w:p w14:paraId="02C82716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0" w:type="pct"/>
            <w:tcBorders>
              <w:top w:val="single" w:sz="4" w:space="0" w:color="auto"/>
            </w:tcBorders>
          </w:tcPr>
          <w:p w14:paraId="02C82717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51" w:type="pct"/>
            <w:gridSpan w:val="4"/>
            <w:tcBorders>
              <w:top w:val="single" w:sz="4" w:space="0" w:color="auto"/>
            </w:tcBorders>
            <w:vAlign w:val="bottom"/>
          </w:tcPr>
          <w:p w14:paraId="02C82718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Fläche:</w:t>
            </w:r>
          </w:p>
        </w:tc>
        <w:tc>
          <w:tcPr>
            <w:tcW w:w="302" w:type="pct"/>
            <w:tcBorders>
              <w:top w:val="single" w:sz="4" w:space="0" w:color="auto"/>
            </w:tcBorders>
            <w:vAlign w:val="bottom"/>
          </w:tcPr>
          <w:p w14:paraId="02C82719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8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C8271A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</w:t>
            </w:r>
            <w:r w:rsidRPr="00A474BD">
              <w:rPr>
                <w:sz w:val="15"/>
                <w:szCs w:val="15"/>
                <w:vertAlign w:val="superscript"/>
              </w:rPr>
              <w:t>2</w:t>
            </w:r>
          </w:p>
        </w:tc>
      </w:tr>
      <w:tr w:rsidR="004344C4" w:rsidRPr="00A474BD" w14:paraId="02C82723" w14:textId="77777777" w:rsidTr="00E32E9F">
        <w:trPr>
          <w:gridBefore w:val="1"/>
          <w:gridAfter w:val="1"/>
          <w:cantSplit/>
          <w:trHeight w:hRule="exact" w:val="369"/>
        </w:trPr>
        <w:tc>
          <w:tcPr>
            <w:tcW w:w="36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C8271C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64" w:type="pct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C8271D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Kulturverfahren:</w:t>
            </w:r>
          </w:p>
        </w:tc>
        <w:tc>
          <w:tcPr>
            <w:tcW w:w="757" w:type="pct"/>
            <w:gridSpan w:val="15"/>
            <w:tcBorders>
              <w:bottom w:val="single" w:sz="4" w:space="0" w:color="auto"/>
            </w:tcBorders>
            <w:vAlign w:val="bottom"/>
          </w:tcPr>
          <w:p w14:paraId="02C8271E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01" w:type="pct"/>
            <w:gridSpan w:val="2"/>
            <w:tcBorders>
              <w:bottom w:val="single" w:sz="4" w:space="0" w:color="auto"/>
            </w:tcBorders>
          </w:tcPr>
          <w:p w14:paraId="02C8271F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704" w:type="pct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82720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wässerungssystem:</w:t>
            </w:r>
          </w:p>
        </w:tc>
        <w:tc>
          <w:tcPr>
            <w:tcW w:w="754" w:type="pct"/>
            <w:gridSpan w:val="8"/>
            <w:tcBorders>
              <w:bottom w:val="single" w:sz="4" w:space="0" w:color="auto"/>
            </w:tcBorders>
            <w:vAlign w:val="bottom"/>
          </w:tcPr>
          <w:p w14:paraId="02C82721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761" w:type="pct"/>
            <w:gridSpan w:val="24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82722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</w:tr>
      <w:tr w:rsidR="004344C4" w:rsidRPr="00A474BD" w14:paraId="02C82727" w14:textId="77777777" w:rsidTr="00E32E9F">
        <w:trPr>
          <w:gridBefore w:val="1"/>
          <w:gridAfter w:val="1"/>
          <w:cantSplit/>
          <w:trHeight w:hRule="exact" w:val="79"/>
        </w:trPr>
        <w:tc>
          <w:tcPr>
            <w:tcW w:w="1343" w:type="pct"/>
            <w:gridSpan w:val="15"/>
            <w:tcBorders>
              <w:top w:val="single" w:sz="4" w:space="0" w:color="auto"/>
            </w:tcBorders>
            <w:shd w:val="clear" w:color="auto" w:fill="auto"/>
          </w:tcPr>
          <w:p w14:paraId="02C82724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51" w:type="pct"/>
            <w:gridSpan w:val="3"/>
            <w:tcBorders>
              <w:top w:val="single" w:sz="4" w:space="0" w:color="auto"/>
            </w:tcBorders>
            <w:vAlign w:val="bottom"/>
          </w:tcPr>
          <w:p w14:paraId="02C82725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3606" w:type="pct"/>
            <w:gridSpan w:val="51"/>
            <w:tcBorders>
              <w:top w:val="single" w:sz="4" w:space="0" w:color="auto"/>
            </w:tcBorders>
            <w:vAlign w:val="bottom"/>
          </w:tcPr>
          <w:p w14:paraId="02C82726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729" w14:textId="77777777" w:rsidTr="00E32E9F">
        <w:trPr>
          <w:gridBefore w:val="1"/>
          <w:gridAfter w:val="1"/>
          <w:cantSplit/>
          <w:trHeight w:hRule="exact" w:val="79"/>
        </w:trPr>
        <w:tc>
          <w:tcPr>
            <w:tcW w:w="5000" w:type="pct"/>
            <w:gridSpan w:val="69"/>
            <w:shd w:val="clear" w:color="auto" w:fill="auto"/>
            <w:vAlign w:val="bottom"/>
          </w:tcPr>
          <w:p w14:paraId="02C82728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72B" w14:textId="77777777" w:rsidTr="00E32E9F">
        <w:trPr>
          <w:gridBefore w:val="1"/>
          <w:gridAfter w:val="1"/>
          <w:cantSplit/>
          <w:trHeight w:hRule="exact" w:val="113"/>
        </w:trPr>
        <w:tc>
          <w:tcPr>
            <w:tcW w:w="5000" w:type="pct"/>
            <w:gridSpan w:val="6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72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E32E9F" w:rsidRPr="00A474BD" w14:paraId="02C82736" w14:textId="77777777" w:rsidTr="00E32E9F">
        <w:trPr>
          <w:gridBefore w:val="1"/>
          <w:gridAfter w:val="1"/>
          <w:cantSplit/>
          <w:trHeight w:hRule="exact" w:val="237"/>
        </w:trPr>
        <w:tc>
          <w:tcPr>
            <w:tcW w:w="658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C8272C" w14:textId="77777777" w:rsidR="004344C4" w:rsidRPr="00A474BD" w:rsidRDefault="004344C4" w:rsidP="00180B26">
            <w:pPr>
              <w:pStyle w:val="TabelleSpaltenberschrift"/>
            </w:pPr>
            <w:r w:rsidRPr="00A474BD">
              <w:t>Bodenuntersuchung: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</w:tcBorders>
            <w:vAlign w:val="bottom"/>
          </w:tcPr>
          <w:p w14:paraId="02C8272D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Datum:</w:t>
            </w:r>
          </w:p>
        </w:tc>
        <w:tc>
          <w:tcPr>
            <w:tcW w:w="808" w:type="pct"/>
            <w:gridSpan w:val="16"/>
            <w:tcBorders>
              <w:top w:val="single" w:sz="4" w:space="0" w:color="auto"/>
            </w:tcBorders>
            <w:vAlign w:val="bottom"/>
          </w:tcPr>
          <w:p w14:paraId="02C8272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  <w:u w:val="single"/>
              </w:rPr>
            </w:pPr>
          </w:p>
        </w:tc>
        <w:tc>
          <w:tcPr>
            <w:tcW w:w="201" w:type="pct"/>
            <w:gridSpan w:val="3"/>
            <w:tcBorders>
              <w:top w:val="single" w:sz="4" w:space="0" w:color="auto"/>
            </w:tcBorders>
            <w:vAlign w:val="bottom"/>
          </w:tcPr>
          <w:p w14:paraId="02C8272F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1" w:type="pct"/>
            <w:gridSpan w:val="4"/>
            <w:tcBorders>
              <w:top w:val="single" w:sz="4" w:space="0" w:color="auto"/>
            </w:tcBorders>
            <w:vAlign w:val="bottom"/>
          </w:tcPr>
          <w:p w14:paraId="02C82730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4" w:type="pct"/>
            <w:gridSpan w:val="8"/>
            <w:tcBorders>
              <w:top w:val="single" w:sz="4" w:space="0" w:color="auto"/>
            </w:tcBorders>
            <w:vAlign w:val="bottom"/>
          </w:tcPr>
          <w:p w14:paraId="02C8273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2" w:type="pct"/>
            <w:gridSpan w:val="4"/>
            <w:tcBorders>
              <w:top w:val="single" w:sz="4" w:space="0" w:color="auto"/>
            </w:tcBorders>
            <w:vAlign w:val="bottom"/>
          </w:tcPr>
          <w:p w14:paraId="02C82732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</w:tcBorders>
            <w:vAlign w:val="bottom"/>
          </w:tcPr>
          <w:p w14:paraId="02C82733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04" w:type="pct"/>
            <w:gridSpan w:val="9"/>
            <w:tcBorders>
              <w:top w:val="single" w:sz="4" w:space="0" w:color="auto"/>
            </w:tcBorders>
            <w:vAlign w:val="bottom"/>
          </w:tcPr>
          <w:p w14:paraId="02C82734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78" w:type="pct"/>
            <w:gridSpan w:val="1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C82735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</w:tr>
      <w:tr w:rsidR="00E32E9F" w:rsidRPr="00A474BD" w14:paraId="02C82745" w14:textId="77777777" w:rsidTr="00E32E9F">
        <w:trPr>
          <w:gridBefore w:val="1"/>
          <w:gridAfter w:val="1"/>
          <w:cantSplit/>
          <w:trHeight w:hRule="exact" w:val="300"/>
        </w:trPr>
        <w:tc>
          <w:tcPr>
            <w:tcW w:w="769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2C8273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1" w:type="pct"/>
            <w:gridSpan w:val="5"/>
            <w:tcBorders>
              <w:bottom w:val="single" w:sz="4" w:space="0" w:color="auto"/>
            </w:tcBorders>
            <w:vAlign w:val="bottom"/>
          </w:tcPr>
          <w:p w14:paraId="02C8273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pH-Wert:</w:t>
            </w:r>
          </w:p>
        </w:tc>
        <w:tc>
          <w:tcPr>
            <w:tcW w:w="51" w:type="pct"/>
            <w:tcBorders>
              <w:bottom w:val="single" w:sz="4" w:space="0" w:color="auto"/>
            </w:tcBorders>
            <w:vAlign w:val="bottom"/>
          </w:tcPr>
          <w:p w14:paraId="02C8273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gridSpan w:val="9"/>
            <w:tcBorders>
              <w:bottom w:val="single" w:sz="4" w:space="0" w:color="auto"/>
            </w:tcBorders>
            <w:vAlign w:val="bottom"/>
          </w:tcPr>
          <w:p w14:paraId="02C8273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02" w:type="pct"/>
            <w:gridSpan w:val="6"/>
            <w:tcBorders>
              <w:bottom w:val="single" w:sz="4" w:space="0" w:color="auto"/>
            </w:tcBorders>
            <w:vAlign w:val="bottom"/>
          </w:tcPr>
          <w:p w14:paraId="02C8273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P</w:t>
            </w:r>
            <w:r w:rsidRPr="00A474BD">
              <w:rPr>
                <w:sz w:val="15"/>
                <w:szCs w:val="15"/>
                <w:vertAlign w:val="subscript"/>
                <w:lang w:eastAsia="de-DE"/>
              </w:rPr>
              <w:t>2</w:t>
            </w:r>
            <w:r w:rsidRPr="00A474BD">
              <w:rPr>
                <w:sz w:val="15"/>
                <w:szCs w:val="15"/>
                <w:lang w:eastAsia="de-DE"/>
              </w:rPr>
              <w:t>O</w:t>
            </w:r>
            <w:r w:rsidRPr="00A474BD">
              <w:rPr>
                <w:sz w:val="15"/>
                <w:szCs w:val="15"/>
                <w:vertAlign w:val="subscript"/>
                <w:lang w:eastAsia="de-DE"/>
              </w:rPr>
              <w:t>5</w:t>
            </w:r>
            <w:r w:rsidRPr="00A474BD">
              <w:rPr>
                <w:sz w:val="15"/>
                <w:szCs w:val="15"/>
                <w:lang w:eastAsia="de-DE"/>
              </w:rPr>
              <w:t>:</w:t>
            </w:r>
          </w:p>
        </w:tc>
        <w:tc>
          <w:tcPr>
            <w:tcW w:w="51" w:type="pct"/>
            <w:gridSpan w:val="2"/>
            <w:tcBorders>
              <w:bottom w:val="single" w:sz="4" w:space="0" w:color="auto"/>
            </w:tcBorders>
            <w:vAlign w:val="bottom"/>
          </w:tcPr>
          <w:p w14:paraId="02C8273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9"/>
            <w:tcBorders>
              <w:bottom w:val="single" w:sz="4" w:space="0" w:color="auto"/>
            </w:tcBorders>
            <w:vAlign w:val="bottom"/>
          </w:tcPr>
          <w:p w14:paraId="02C8273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02" w:type="pct"/>
            <w:gridSpan w:val="3"/>
            <w:tcBorders>
              <w:bottom w:val="single" w:sz="4" w:space="0" w:color="auto"/>
            </w:tcBorders>
            <w:vAlign w:val="bottom"/>
          </w:tcPr>
          <w:p w14:paraId="02C8273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K</w:t>
            </w:r>
            <w:r w:rsidRPr="00A474BD">
              <w:rPr>
                <w:sz w:val="15"/>
                <w:szCs w:val="15"/>
                <w:vertAlign w:val="subscript"/>
                <w:lang w:eastAsia="de-DE"/>
              </w:rPr>
              <w:t>2</w:t>
            </w:r>
            <w:r w:rsidRPr="00A474BD">
              <w:rPr>
                <w:sz w:val="15"/>
                <w:szCs w:val="15"/>
                <w:lang w:eastAsia="de-DE"/>
              </w:rPr>
              <w:t>O:</w:t>
            </w:r>
          </w:p>
        </w:tc>
        <w:tc>
          <w:tcPr>
            <w:tcW w:w="51" w:type="pct"/>
            <w:tcBorders>
              <w:bottom w:val="single" w:sz="4" w:space="0" w:color="auto"/>
            </w:tcBorders>
            <w:vAlign w:val="bottom"/>
          </w:tcPr>
          <w:p w14:paraId="02C8273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5" w:type="pct"/>
            <w:gridSpan w:val="7"/>
            <w:tcBorders>
              <w:bottom w:val="single" w:sz="4" w:space="0" w:color="auto"/>
            </w:tcBorders>
            <w:vAlign w:val="bottom"/>
          </w:tcPr>
          <w:p w14:paraId="02C8274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02" w:type="pct"/>
            <w:gridSpan w:val="3"/>
            <w:tcBorders>
              <w:bottom w:val="single" w:sz="4" w:space="0" w:color="auto"/>
            </w:tcBorders>
            <w:vAlign w:val="bottom"/>
          </w:tcPr>
          <w:p w14:paraId="02C8274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proofErr w:type="spellStart"/>
            <w:r w:rsidRPr="00A474BD">
              <w:rPr>
                <w:sz w:val="15"/>
                <w:szCs w:val="15"/>
                <w:lang w:eastAsia="de-DE"/>
              </w:rPr>
              <w:t>MgO</w:t>
            </w:r>
            <w:proofErr w:type="spellEnd"/>
            <w:r w:rsidRPr="00A474BD">
              <w:rPr>
                <w:sz w:val="15"/>
                <w:szCs w:val="15"/>
                <w:lang w:eastAsia="de-DE"/>
              </w:rPr>
              <w:t>:</w:t>
            </w:r>
          </w:p>
        </w:tc>
        <w:tc>
          <w:tcPr>
            <w:tcW w:w="50" w:type="pct"/>
            <w:gridSpan w:val="2"/>
            <w:tcBorders>
              <w:bottom w:val="single" w:sz="4" w:space="0" w:color="auto"/>
            </w:tcBorders>
            <w:vAlign w:val="bottom"/>
          </w:tcPr>
          <w:p w14:paraId="02C8274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9"/>
            <w:tcBorders>
              <w:bottom w:val="single" w:sz="4" w:space="0" w:color="auto"/>
            </w:tcBorders>
            <w:vAlign w:val="bottom"/>
          </w:tcPr>
          <w:p w14:paraId="02C8274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5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C8274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747" w14:textId="77777777" w:rsidTr="00E32E9F">
        <w:trPr>
          <w:gridBefore w:val="1"/>
          <w:gridAfter w:val="1"/>
          <w:cantSplit/>
          <w:trHeight w:hRule="exact" w:val="74"/>
        </w:trPr>
        <w:tc>
          <w:tcPr>
            <w:tcW w:w="5000" w:type="pct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746" w14:textId="77777777" w:rsidR="004344C4" w:rsidRPr="00A474BD" w:rsidRDefault="004344C4" w:rsidP="004344C4">
            <w:pPr>
              <w:pStyle w:val="berschrift5"/>
              <w:numPr>
                <w:ilvl w:val="0"/>
                <w:numId w:val="0"/>
              </w:numPr>
              <w:spacing w:before="0"/>
              <w:ind w:left="1008"/>
              <w:rPr>
                <w:sz w:val="15"/>
                <w:szCs w:val="15"/>
              </w:rPr>
            </w:pPr>
          </w:p>
        </w:tc>
      </w:tr>
      <w:tr w:rsidR="004344C4" w:rsidRPr="00A474BD" w14:paraId="02C82749" w14:textId="77777777" w:rsidTr="00E32E9F">
        <w:trPr>
          <w:gridBefore w:val="1"/>
          <w:gridAfter w:val="1"/>
          <w:cantSplit/>
          <w:trHeight w:val="263"/>
        </w:trPr>
        <w:tc>
          <w:tcPr>
            <w:tcW w:w="5000" w:type="pct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748" w14:textId="77777777" w:rsidR="004344C4" w:rsidRPr="00A474BD" w:rsidRDefault="004344C4" w:rsidP="00180B26">
            <w:pPr>
              <w:pStyle w:val="TabelleSpaltenberschrift"/>
              <w:rPr>
                <w:i/>
              </w:rPr>
            </w:pPr>
            <w:r w:rsidRPr="00A474BD">
              <w:t>Düngebedarfsermittlung:</w:t>
            </w:r>
          </w:p>
        </w:tc>
      </w:tr>
      <w:tr w:rsidR="004344C4" w:rsidRPr="00A474BD" w14:paraId="02C8274D" w14:textId="77777777" w:rsidTr="00E32E9F">
        <w:trPr>
          <w:gridBefore w:val="1"/>
          <w:gridAfter w:val="1"/>
          <w:cantSplit/>
          <w:trHeight w:val="345"/>
        </w:trPr>
        <w:tc>
          <w:tcPr>
            <w:tcW w:w="2380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4A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proofErr w:type="spellStart"/>
            <w:r w:rsidRPr="00A474BD">
              <w:rPr>
                <w:sz w:val="15"/>
                <w:szCs w:val="15"/>
              </w:rPr>
              <w:t>N</w:t>
            </w:r>
            <w:r w:rsidRPr="00A474BD">
              <w:rPr>
                <w:sz w:val="15"/>
                <w:szCs w:val="15"/>
                <w:vertAlign w:val="subscript"/>
              </w:rPr>
              <w:t>min</w:t>
            </w:r>
            <w:proofErr w:type="spellEnd"/>
            <w:r w:rsidRPr="00A474BD">
              <w:rPr>
                <w:sz w:val="15"/>
                <w:szCs w:val="15"/>
              </w:rPr>
              <w:t>- Vorrat</w:t>
            </w:r>
          </w:p>
        </w:tc>
        <w:tc>
          <w:tcPr>
            <w:tcW w:w="1963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4B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b/>
                <w:sz w:val="15"/>
                <w:szCs w:val="15"/>
              </w:rPr>
              <w:t>Kg N/ha</w:t>
            </w:r>
          </w:p>
        </w:tc>
        <w:tc>
          <w:tcPr>
            <w:tcW w:w="65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4C" w14:textId="77777777" w:rsidR="004344C4" w:rsidRPr="00A474BD" w:rsidRDefault="004344C4" w:rsidP="004344C4">
            <w:pPr>
              <w:pStyle w:val="TabelleSpaltenberschrift"/>
              <w:jc w:val="center"/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Unterschrift des Durchführenden</w:t>
            </w:r>
          </w:p>
        </w:tc>
      </w:tr>
      <w:tr w:rsidR="004344C4" w:rsidRPr="00A474BD" w14:paraId="02C82758" w14:textId="77777777" w:rsidTr="00E32E9F">
        <w:trPr>
          <w:gridBefore w:val="1"/>
          <w:gridAfter w:val="1"/>
          <w:cantSplit/>
          <w:trHeight w:val="369"/>
        </w:trPr>
        <w:tc>
          <w:tcPr>
            <w:tcW w:w="3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4E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Datum</w:t>
            </w:r>
          </w:p>
        </w:tc>
        <w:tc>
          <w:tcPr>
            <w:tcW w:w="75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4F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oden-tiefe (cm)</w:t>
            </w:r>
          </w:p>
        </w:tc>
        <w:tc>
          <w:tcPr>
            <w:tcW w:w="6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50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ethode</w:t>
            </w:r>
          </w:p>
        </w:tc>
        <w:tc>
          <w:tcPr>
            <w:tcW w:w="60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51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enge</w:t>
            </w:r>
          </w:p>
          <w:p w14:paraId="02C82752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(kg/ha)</w:t>
            </w:r>
          </w:p>
        </w:tc>
        <w:tc>
          <w:tcPr>
            <w:tcW w:w="95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53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Sollwert</w:t>
            </w:r>
          </w:p>
        </w:tc>
        <w:tc>
          <w:tcPr>
            <w:tcW w:w="5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54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N aus</w:t>
            </w:r>
          </w:p>
          <w:p w14:paraId="02C82755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Vorkultur</w:t>
            </w:r>
          </w:p>
        </w:tc>
        <w:tc>
          <w:tcPr>
            <w:tcW w:w="50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56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Düngung</w:t>
            </w:r>
          </w:p>
        </w:tc>
        <w:tc>
          <w:tcPr>
            <w:tcW w:w="657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757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</w:tr>
      <w:tr w:rsidR="00E32E9F" w:rsidRPr="00A474BD" w14:paraId="02C82763" w14:textId="77777777" w:rsidTr="00E32E9F">
        <w:trPr>
          <w:gridBefore w:val="1"/>
          <w:gridAfter w:val="1"/>
          <w:cantSplit/>
          <w:trHeight w:val="185"/>
        </w:trPr>
        <w:tc>
          <w:tcPr>
            <w:tcW w:w="3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59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756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5A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5B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*</w:t>
            </w: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5C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*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5D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C*</w:t>
            </w:r>
          </w:p>
        </w:tc>
        <w:tc>
          <w:tcPr>
            <w:tcW w:w="604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5E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954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5F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50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0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506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1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657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2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</w:tr>
      <w:tr w:rsidR="00E32E9F" w:rsidRPr="00A474BD" w14:paraId="02C8276E" w14:textId="77777777" w:rsidTr="00E32E9F">
        <w:trPr>
          <w:gridBefore w:val="1"/>
          <w:gridAfter w:val="1"/>
          <w:cantSplit/>
          <w:trHeight w:val="397"/>
        </w:trPr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E32E9F" w:rsidRPr="00A474BD" w14:paraId="02C82779" w14:textId="77777777" w:rsidTr="00E32E9F">
        <w:trPr>
          <w:gridBefore w:val="1"/>
          <w:gridAfter w:val="1"/>
          <w:cantSplit/>
          <w:trHeight w:val="397"/>
        </w:trPr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6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E32E9F" w:rsidRPr="00A474BD" w14:paraId="02C82784" w14:textId="77777777" w:rsidTr="00E32E9F">
        <w:trPr>
          <w:gridBefore w:val="1"/>
          <w:gridAfter w:val="1"/>
          <w:cantSplit/>
          <w:trHeight w:val="397"/>
        </w:trPr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7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8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8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8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8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786" w14:textId="77777777" w:rsidTr="00E32E9F">
        <w:trPr>
          <w:gridBefore w:val="1"/>
          <w:gridAfter w:val="1"/>
          <w:cantSplit/>
          <w:trHeight w:val="165"/>
        </w:trPr>
        <w:tc>
          <w:tcPr>
            <w:tcW w:w="5000" w:type="pct"/>
            <w:gridSpan w:val="6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278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* = Untersuchungsergebnis; B* = Richtwert Beratung; C* = Berechnungs-/Schätzverfahren</w:t>
            </w:r>
          </w:p>
        </w:tc>
      </w:tr>
      <w:tr w:rsidR="004344C4" w:rsidRPr="00A474BD" w14:paraId="02C82788" w14:textId="77777777" w:rsidTr="00E32E9F">
        <w:trPr>
          <w:gridBefore w:val="1"/>
          <w:gridAfter w:val="1"/>
          <w:cantSplit/>
          <w:trHeight w:val="263"/>
        </w:trPr>
        <w:tc>
          <w:tcPr>
            <w:tcW w:w="5000" w:type="pct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787" w14:textId="77777777" w:rsidR="004344C4" w:rsidRPr="00A474BD" w:rsidRDefault="004344C4" w:rsidP="00180B26">
            <w:pPr>
              <w:pStyle w:val="TabelleSpaltenberschrift"/>
              <w:rPr>
                <w:i/>
              </w:rPr>
            </w:pPr>
            <w:r w:rsidRPr="00A474BD">
              <w:t xml:space="preserve">Organisch Mineralische Düngung und </w:t>
            </w:r>
            <w:proofErr w:type="spellStart"/>
            <w:r w:rsidRPr="00A474BD">
              <w:t>Kalkung</w:t>
            </w:r>
            <w:proofErr w:type="spellEnd"/>
            <w:r w:rsidRPr="00A474BD">
              <w:t>:</w:t>
            </w:r>
          </w:p>
        </w:tc>
      </w:tr>
      <w:tr w:rsidR="004344C4" w:rsidRPr="00A474BD" w14:paraId="02C8278F" w14:textId="77777777" w:rsidTr="00E32E9F">
        <w:trPr>
          <w:cantSplit/>
          <w:trHeight w:val="397"/>
        </w:trPr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89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usbringungs-datum</w:t>
            </w:r>
          </w:p>
        </w:tc>
        <w:tc>
          <w:tcPr>
            <w:tcW w:w="97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8A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Handelsname / Düngertyp</w:t>
            </w:r>
          </w:p>
        </w:tc>
        <w:tc>
          <w:tcPr>
            <w:tcW w:w="5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8B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enge* kg/ha, g/m</w:t>
            </w:r>
            <w:r w:rsidRPr="00A474BD">
              <w:rPr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6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8C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Konzentration</w:t>
            </w:r>
          </w:p>
        </w:tc>
        <w:tc>
          <w:tcPr>
            <w:tcW w:w="137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8D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usbringungsmethode</w:t>
            </w:r>
          </w:p>
        </w:tc>
        <w:tc>
          <w:tcPr>
            <w:tcW w:w="95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8E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b/>
                <w:sz w:val="15"/>
                <w:szCs w:val="15"/>
              </w:rPr>
              <w:t>Name / Unterschrift des Anwende</w:t>
            </w:r>
            <w:r w:rsidR="001F68AB" w:rsidRPr="00A474BD">
              <w:rPr>
                <w:b/>
                <w:sz w:val="15"/>
                <w:szCs w:val="15"/>
              </w:rPr>
              <w:t>r</w:t>
            </w:r>
            <w:r w:rsidRPr="00A474BD">
              <w:rPr>
                <w:b/>
                <w:sz w:val="15"/>
                <w:szCs w:val="15"/>
              </w:rPr>
              <w:t>s</w:t>
            </w:r>
          </w:p>
        </w:tc>
      </w:tr>
      <w:tr w:rsidR="004344C4" w:rsidRPr="00A474BD" w14:paraId="02C82796" w14:textId="77777777" w:rsidTr="00E32E9F">
        <w:trPr>
          <w:cantSplit/>
          <w:trHeight w:val="397"/>
        </w:trPr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7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7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79D" w14:textId="77777777" w:rsidTr="00E32E9F">
        <w:trPr>
          <w:cantSplit/>
          <w:trHeight w:val="397"/>
        </w:trPr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7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7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7A4" w14:textId="77777777" w:rsidTr="00E32E9F">
        <w:trPr>
          <w:cantSplit/>
          <w:trHeight w:val="397"/>
        </w:trPr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7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9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7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7AB" w14:textId="77777777" w:rsidTr="00E32E9F">
        <w:trPr>
          <w:cantSplit/>
          <w:trHeight w:val="397"/>
        </w:trPr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7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7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7B2" w14:textId="77777777" w:rsidTr="00E32E9F">
        <w:trPr>
          <w:cantSplit/>
          <w:trHeight w:val="397"/>
        </w:trPr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7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A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37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B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B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7B4" w14:textId="77777777" w:rsidTr="00E32E9F">
        <w:trPr>
          <w:cantSplit/>
          <w:trHeight w:val="110"/>
        </w:trPr>
        <w:tc>
          <w:tcPr>
            <w:tcW w:w="5000" w:type="pct"/>
            <w:gridSpan w:val="71"/>
            <w:tcBorders>
              <w:top w:val="single" w:sz="4" w:space="0" w:color="auto"/>
            </w:tcBorders>
          </w:tcPr>
          <w:p w14:paraId="02C827B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*Die Menge kann sich alternativ auch auf die Gewächshausgröße beziehen</w:t>
            </w:r>
          </w:p>
        </w:tc>
      </w:tr>
    </w:tbl>
    <w:p w14:paraId="02C827B5" w14:textId="77777777" w:rsidR="00180B26" w:rsidRPr="00A474BD" w:rsidRDefault="00180B26" w:rsidP="004344C4">
      <w:pPr>
        <w:pStyle w:val="Flietext"/>
      </w:pPr>
      <w:r w:rsidRPr="00A474BD">
        <w:br w:type="page"/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5"/>
        <w:gridCol w:w="248"/>
        <w:gridCol w:w="33"/>
        <w:gridCol w:w="131"/>
        <w:gridCol w:w="674"/>
        <w:gridCol w:w="173"/>
        <w:gridCol w:w="419"/>
        <w:gridCol w:w="181"/>
        <w:gridCol w:w="175"/>
        <w:gridCol w:w="329"/>
        <w:gridCol w:w="615"/>
        <w:gridCol w:w="83"/>
        <w:gridCol w:w="58"/>
        <w:gridCol w:w="1152"/>
        <w:gridCol w:w="329"/>
        <w:gridCol w:w="51"/>
        <w:gridCol w:w="181"/>
        <w:gridCol w:w="192"/>
        <w:gridCol w:w="20"/>
        <w:gridCol w:w="70"/>
        <w:gridCol w:w="50"/>
        <w:gridCol w:w="11"/>
        <w:gridCol w:w="321"/>
        <w:gridCol w:w="242"/>
        <w:gridCol w:w="132"/>
        <w:gridCol w:w="144"/>
        <w:gridCol w:w="790"/>
        <w:gridCol w:w="765"/>
        <w:gridCol w:w="223"/>
        <w:gridCol w:w="761"/>
        <w:gridCol w:w="223"/>
        <w:gridCol w:w="103"/>
        <w:gridCol w:w="559"/>
        <w:gridCol w:w="662"/>
        <w:gridCol w:w="133"/>
        <w:gridCol w:w="136"/>
        <w:gridCol w:w="80"/>
        <w:gridCol w:w="61"/>
        <w:gridCol w:w="139"/>
        <w:gridCol w:w="181"/>
        <w:gridCol w:w="139"/>
        <w:gridCol w:w="139"/>
        <w:gridCol w:w="385"/>
        <w:gridCol w:w="128"/>
        <w:gridCol w:w="184"/>
        <w:gridCol w:w="839"/>
        <w:gridCol w:w="321"/>
        <w:gridCol w:w="131"/>
        <w:gridCol w:w="81"/>
        <w:gridCol w:w="62"/>
      </w:tblGrid>
      <w:tr w:rsidR="004344C4" w:rsidRPr="00A474BD" w14:paraId="02C827B7" w14:textId="77777777" w:rsidTr="00E32E9F">
        <w:trPr>
          <w:cantSplit/>
          <w:trHeight w:val="270"/>
        </w:trPr>
        <w:tc>
          <w:tcPr>
            <w:tcW w:w="5000" w:type="pct"/>
            <w:gridSpan w:val="50"/>
            <w:vAlign w:val="center"/>
          </w:tcPr>
          <w:p w14:paraId="02C827B6" w14:textId="77777777" w:rsidR="004344C4" w:rsidRPr="00A474BD" w:rsidRDefault="00180B26" w:rsidP="00180B26">
            <w:pPr>
              <w:pStyle w:val="Formatvorlage2"/>
              <w:rPr>
                <w:b/>
                <w:bCs/>
                <w:sz w:val="22"/>
                <w:szCs w:val="22"/>
              </w:rPr>
            </w:pPr>
            <w:r w:rsidRPr="00A474BD">
              <w:lastRenderedPageBreak/>
              <w:br w:type="page"/>
            </w:r>
            <w:r w:rsidR="004344C4" w:rsidRPr="00A474BD">
              <w:rPr>
                <w:b/>
                <w:bCs/>
                <w:sz w:val="22"/>
                <w:szCs w:val="22"/>
              </w:rPr>
              <w:t>Schlagbezogene Aufzeichnungen</w:t>
            </w:r>
            <w:r w:rsidR="00A543C9" w:rsidRPr="00A474BD">
              <w:rPr>
                <w:b/>
                <w:bCs/>
                <w:sz w:val="22"/>
                <w:szCs w:val="22"/>
              </w:rPr>
              <w:t xml:space="preserve"> </w:t>
            </w:r>
            <w:r w:rsidR="004344C4" w:rsidRPr="00A474BD">
              <w:rPr>
                <w:b/>
                <w:bCs/>
                <w:sz w:val="22"/>
                <w:szCs w:val="22"/>
              </w:rPr>
              <w:t>– Geschützter Anbau (Gewächshaus)</w:t>
            </w:r>
          </w:p>
        </w:tc>
      </w:tr>
      <w:tr w:rsidR="00E32E9F" w:rsidRPr="00A474BD" w14:paraId="02C827C4" w14:textId="77777777" w:rsidTr="00E32E9F">
        <w:trPr>
          <w:gridAfter w:val="2"/>
          <w:wAfter w:w="51" w:type="pct"/>
          <w:cantSplit/>
          <w:trHeight w:val="270"/>
        </w:trPr>
        <w:tc>
          <w:tcPr>
            <w:tcW w:w="270" w:type="pct"/>
            <w:vAlign w:val="center"/>
          </w:tcPr>
          <w:p w14:paraId="02C827B8" w14:textId="77777777" w:rsidR="00BE7A69" w:rsidRPr="00A474BD" w:rsidRDefault="00BE7A69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Kultur:</w:t>
            </w:r>
          </w:p>
        </w:tc>
        <w:tc>
          <w:tcPr>
            <w:tcW w:w="847" w:type="pct"/>
            <w:gridSpan w:val="9"/>
            <w:tcBorders>
              <w:bottom w:val="single" w:sz="4" w:space="0" w:color="auto"/>
            </w:tcBorders>
            <w:vAlign w:val="center"/>
          </w:tcPr>
          <w:p w14:paraId="02C827B9" w14:textId="77777777" w:rsidR="00BE7A69" w:rsidRPr="00A474BD" w:rsidRDefault="00BE7A69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gridSpan w:val="2"/>
            <w:vAlign w:val="center"/>
          </w:tcPr>
          <w:p w14:paraId="02C827BA" w14:textId="77777777" w:rsidR="00BE7A69" w:rsidRPr="00A474BD" w:rsidRDefault="00BE7A69" w:rsidP="004344C4">
            <w:pPr>
              <w:pStyle w:val="Formatvorlage2"/>
              <w:rPr>
                <w:bCs/>
                <w:sz w:val="16"/>
                <w:szCs w:val="16"/>
              </w:rPr>
            </w:pPr>
            <w:r w:rsidRPr="00A474BD">
              <w:rPr>
                <w:bCs/>
                <w:sz w:val="16"/>
                <w:szCs w:val="16"/>
              </w:rPr>
              <w:t>Sorte:</w:t>
            </w:r>
          </w:p>
        </w:tc>
        <w:tc>
          <w:tcPr>
            <w:tcW w:w="708" w:type="pct"/>
            <w:gridSpan w:val="7"/>
            <w:tcBorders>
              <w:bottom w:val="single" w:sz="4" w:space="0" w:color="auto"/>
            </w:tcBorders>
            <w:vAlign w:val="center"/>
          </w:tcPr>
          <w:p w14:paraId="02C827BB" w14:textId="77777777" w:rsidR="00BE7A69" w:rsidRPr="00A474BD" w:rsidRDefault="00BE7A69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47" w:type="pct"/>
            <w:gridSpan w:val="3"/>
            <w:vAlign w:val="center"/>
          </w:tcPr>
          <w:p w14:paraId="02C827BC" w14:textId="77777777" w:rsidR="00BE7A69" w:rsidRPr="00A474BD" w:rsidRDefault="00BE7A69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gridSpan w:val="4"/>
            <w:vAlign w:val="center"/>
          </w:tcPr>
          <w:p w14:paraId="02C827BD" w14:textId="77777777" w:rsidR="00BE7A69" w:rsidRPr="00A474BD" w:rsidRDefault="00BE7A69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551" w:type="pct"/>
            <w:gridSpan w:val="2"/>
            <w:vAlign w:val="center"/>
          </w:tcPr>
          <w:p w14:paraId="02C827BE" w14:textId="77777777" w:rsidR="00BE7A69" w:rsidRPr="00A474BD" w:rsidRDefault="00BE7A69" w:rsidP="004344C4">
            <w:pPr>
              <w:pStyle w:val="Formatvorlage2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Betriebsnummer:</w:t>
            </w:r>
          </w:p>
        </w:tc>
        <w:tc>
          <w:tcPr>
            <w:tcW w:w="951" w:type="pct"/>
            <w:gridSpan w:val="7"/>
            <w:tcBorders>
              <w:bottom w:val="single" w:sz="4" w:space="0" w:color="auto"/>
            </w:tcBorders>
            <w:vAlign w:val="center"/>
          </w:tcPr>
          <w:p w14:paraId="02C827BF" w14:textId="77777777" w:rsidR="00BE7A69" w:rsidRPr="00A474BD" w:rsidRDefault="00BE7A69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100" w:type="pct"/>
            <w:gridSpan w:val="3"/>
            <w:tcBorders>
              <w:right w:val="nil"/>
            </w:tcBorders>
          </w:tcPr>
          <w:p w14:paraId="02C827C0" w14:textId="77777777" w:rsidR="00BE7A69" w:rsidRPr="00A474BD" w:rsidRDefault="00BE7A69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6"/>
            <w:tcBorders>
              <w:left w:val="nil"/>
            </w:tcBorders>
            <w:vAlign w:val="center"/>
          </w:tcPr>
          <w:p w14:paraId="02C827C1" w14:textId="77777777" w:rsidR="00BE7A69" w:rsidRPr="00A474BD" w:rsidRDefault="00BE7A69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b/>
                <w:bCs/>
                <w:sz w:val="16"/>
                <w:szCs w:val="16"/>
              </w:rPr>
              <w:t>Erntejahr:</w:t>
            </w:r>
          </w:p>
        </w:tc>
        <w:tc>
          <w:tcPr>
            <w:tcW w:w="481" w:type="pct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827C2" w14:textId="77777777" w:rsidR="00BE7A69" w:rsidRPr="00A474BD" w:rsidRDefault="00BE7A69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" w:type="pct"/>
            <w:vAlign w:val="center"/>
          </w:tcPr>
          <w:p w14:paraId="02C827C3" w14:textId="77777777" w:rsidR="00BE7A69" w:rsidRPr="00A474BD" w:rsidRDefault="00BE7A69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</w:tr>
      <w:tr w:rsidR="004344C4" w:rsidRPr="00A474BD" w14:paraId="02C827C6" w14:textId="77777777" w:rsidTr="00E32E9F">
        <w:trPr>
          <w:gridAfter w:val="1"/>
          <w:wAfter w:w="23" w:type="pct"/>
          <w:cantSplit/>
          <w:trHeight w:hRule="exact" w:val="79"/>
        </w:trPr>
        <w:tc>
          <w:tcPr>
            <w:tcW w:w="4977" w:type="pct"/>
            <w:gridSpan w:val="49"/>
            <w:vAlign w:val="bottom"/>
          </w:tcPr>
          <w:p w14:paraId="02C827C5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7CA" w14:textId="77777777" w:rsidTr="00E32E9F">
        <w:trPr>
          <w:gridAfter w:val="1"/>
          <w:wAfter w:w="23" w:type="pct"/>
          <w:cantSplit/>
          <w:trHeight w:hRule="exact" w:val="79"/>
        </w:trPr>
        <w:tc>
          <w:tcPr>
            <w:tcW w:w="1337" w:type="pct"/>
            <w:gridSpan w:val="11"/>
            <w:tcBorders>
              <w:bottom w:val="single" w:sz="4" w:space="0" w:color="auto"/>
            </w:tcBorders>
            <w:vAlign w:val="bottom"/>
          </w:tcPr>
          <w:p w14:paraId="02C827C7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" w:type="pct"/>
            <w:gridSpan w:val="2"/>
            <w:tcBorders>
              <w:bottom w:val="single" w:sz="4" w:space="0" w:color="auto"/>
            </w:tcBorders>
            <w:vAlign w:val="bottom"/>
          </w:tcPr>
          <w:p w14:paraId="02C827C8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90" w:type="pct"/>
            <w:gridSpan w:val="36"/>
            <w:tcBorders>
              <w:bottom w:val="single" w:sz="4" w:space="0" w:color="auto"/>
            </w:tcBorders>
            <w:vAlign w:val="bottom"/>
          </w:tcPr>
          <w:p w14:paraId="02C827C9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E32E9F" w:rsidRPr="00A474BD" w14:paraId="02C827D7" w14:textId="77777777" w:rsidTr="00E32E9F">
        <w:trPr>
          <w:gridAfter w:val="1"/>
          <w:wAfter w:w="23" w:type="pct"/>
          <w:cantSplit/>
          <w:trHeight w:hRule="exact" w:val="27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C827CB" w14:textId="77777777" w:rsidR="004344C4" w:rsidRPr="00A474BD" w:rsidRDefault="004344C4" w:rsidP="00180B26">
            <w:pPr>
              <w:pStyle w:val="TabelleSpaltenberschrift"/>
            </w:pPr>
            <w:r w:rsidRPr="00A474BD">
              <w:t>Schlag:</w:t>
            </w:r>
          </w:p>
        </w:tc>
        <w:tc>
          <w:tcPr>
            <w:tcW w:w="57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C827CC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zeichnung / Nr.:</w:t>
            </w:r>
          </w:p>
        </w:tc>
        <w:tc>
          <w:tcPr>
            <w:tcW w:w="1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7CD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3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C827CE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Parzelle:</w:t>
            </w:r>
          </w:p>
        </w:tc>
        <w:tc>
          <w:tcPr>
            <w:tcW w:w="1201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2C827CF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14:paraId="02C827D0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Satz:</w:t>
            </w:r>
          </w:p>
        </w:tc>
        <w:tc>
          <w:tcPr>
            <w:tcW w:w="5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C827D1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0" w:type="pct"/>
            <w:tcBorders>
              <w:top w:val="single" w:sz="4" w:space="0" w:color="auto"/>
              <w:bottom w:val="single" w:sz="4" w:space="0" w:color="auto"/>
            </w:tcBorders>
          </w:tcPr>
          <w:p w14:paraId="02C827D2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0" w:type="pct"/>
            <w:tcBorders>
              <w:top w:val="single" w:sz="4" w:space="0" w:color="auto"/>
              <w:bottom w:val="single" w:sz="4" w:space="0" w:color="auto"/>
            </w:tcBorders>
          </w:tcPr>
          <w:p w14:paraId="02C827D3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7D4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Fläche: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7D5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8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827D6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</w:t>
            </w:r>
            <w:r w:rsidRPr="00A474BD">
              <w:rPr>
                <w:sz w:val="15"/>
                <w:szCs w:val="15"/>
                <w:vertAlign w:val="superscript"/>
              </w:rPr>
              <w:t>2</w:t>
            </w:r>
          </w:p>
        </w:tc>
      </w:tr>
      <w:tr w:rsidR="004344C4" w:rsidRPr="00A474BD" w14:paraId="02C827DB" w14:textId="77777777" w:rsidTr="00E32E9F">
        <w:trPr>
          <w:gridAfter w:val="1"/>
          <w:wAfter w:w="23" w:type="pct"/>
          <w:cantSplit/>
          <w:trHeight w:hRule="exact" w:val="74"/>
        </w:trPr>
        <w:tc>
          <w:tcPr>
            <w:tcW w:w="1337" w:type="pct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2C827D8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51" w:type="pct"/>
            <w:gridSpan w:val="2"/>
            <w:tcBorders>
              <w:top w:val="single" w:sz="4" w:space="0" w:color="auto"/>
            </w:tcBorders>
            <w:vAlign w:val="bottom"/>
          </w:tcPr>
          <w:p w14:paraId="02C827D9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3590" w:type="pct"/>
            <w:gridSpan w:val="36"/>
            <w:tcBorders>
              <w:top w:val="single" w:sz="4" w:space="0" w:color="auto"/>
            </w:tcBorders>
            <w:vAlign w:val="bottom"/>
          </w:tcPr>
          <w:p w14:paraId="02C827DA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7DD" w14:textId="77777777" w:rsidTr="00E32E9F">
        <w:trPr>
          <w:gridAfter w:val="1"/>
          <w:wAfter w:w="23" w:type="pct"/>
          <w:cantSplit/>
          <w:trHeight w:hRule="exact" w:val="79"/>
        </w:trPr>
        <w:tc>
          <w:tcPr>
            <w:tcW w:w="4977" w:type="pct"/>
            <w:gridSpan w:val="49"/>
            <w:shd w:val="clear" w:color="auto" w:fill="auto"/>
            <w:vAlign w:val="bottom"/>
          </w:tcPr>
          <w:p w14:paraId="02C827DC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7DF" w14:textId="77777777" w:rsidTr="00E32E9F">
        <w:trPr>
          <w:gridAfter w:val="1"/>
          <w:wAfter w:w="23" w:type="pct"/>
          <w:cantSplit/>
          <w:trHeight w:hRule="exact" w:val="113"/>
        </w:trPr>
        <w:tc>
          <w:tcPr>
            <w:tcW w:w="4977" w:type="pct"/>
            <w:gridSpan w:val="4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7D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7EA" w14:textId="77777777" w:rsidTr="00E32E9F">
        <w:trPr>
          <w:gridAfter w:val="1"/>
          <w:wAfter w:w="23" w:type="pct"/>
          <w:cantSplit/>
          <w:trHeight w:hRule="exact" w:val="319"/>
        </w:trPr>
        <w:tc>
          <w:tcPr>
            <w:tcW w:w="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C827E0" w14:textId="77777777" w:rsidR="004344C4" w:rsidRPr="00A474BD" w:rsidRDefault="004344C4" w:rsidP="00180B26">
            <w:pPr>
              <w:pStyle w:val="TabelleSpaltenberschrift"/>
            </w:pPr>
            <w:r w:rsidRPr="00A474BD">
              <w:t>Aussaat/Pflanzung: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7E1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Datum:</w:t>
            </w:r>
          </w:p>
        </w:tc>
        <w:tc>
          <w:tcPr>
            <w:tcW w:w="80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7E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  <w:u w:val="single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7E3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7E4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7E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7E6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7E7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7E8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77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827E9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</w:tr>
      <w:tr w:rsidR="004344C4" w:rsidRPr="00A474BD" w14:paraId="02C827EC" w14:textId="77777777" w:rsidTr="00E32E9F">
        <w:trPr>
          <w:gridAfter w:val="1"/>
          <w:wAfter w:w="23" w:type="pct"/>
          <w:cantSplit/>
          <w:trHeight w:hRule="exact" w:val="74"/>
        </w:trPr>
        <w:tc>
          <w:tcPr>
            <w:tcW w:w="4977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7EB" w14:textId="77777777" w:rsidR="004344C4" w:rsidRPr="00A474BD" w:rsidRDefault="004344C4" w:rsidP="004344C4">
            <w:pPr>
              <w:pStyle w:val="berschrift5"/>
              <w:numPr>
                <w:ilvl w:val="0"/>
                <w:numId w:val="0"/>
              </w:numPr>
              <w:spacing w:before="0"/>
              <w:ind w:left="1008"/>
              <w:rPr>
                <w:sz w:val="15"/>
                <w:szCs w:val="15"/>
              </w:rPr>
            </w:pPr>
          </w:p>
        </w:tc>
      </w:tr>
      <w:tr w:rsidR="004344C4" w:rsidRPr="00A474BD" w14:paraId="02C827EE" w14:textId="77777777" w:rsidTr="00E32E9F">
        <w:trPr>
          <w:gridAfter w:val="1"/>
          <w:wAfter w:w="23" w:type="pct"/>
          <w:cantSplit/>
          <w:trHeight w:val="263"/>
        </w:trPr>
        <w:tc>
          <w:tcPr>
            <w:tcW w:w="4977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7ED" w14:textId="77777777" w:rsidR="004344C4" w:rsidRPr="00A474BD" w:rsidRDefault="004344C4" w:rsidP="00180B26">
            <w:pPr>
              <w:pStyle w:val="TabelleSpaltenberschrift"/>
              <w:rPr>
                <w:i/>
              </w:rPr>
            </w:pPr>
            <w:r w:rsidRPr="00A474BD">
              <w:t>Durchgeführte Pflanzenschutzmaßnahmen:</w:t>
            </w:r>
          </w:p>
        </w:tc>
      </w:tr>
      <w:tr w:rsidR="004344C4" w:rsidRPr="00A474BD" w14:paraId="02C827FB" w14:textId="77777777" w:rsidTr="00E32E9F">
        <w:trPr>
          <w:gridAfter w:val="1"/>
          <w:wAfter w:w="23" w:type="pct"/>
          <w:cantSplit/>
          <w:trHeight w:val="614"/>
        </w:trPr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EF" w14:textId="77777777" w:rsidR="004344C4" w:rsidRPr="00A474BD" w:rsidRDefault="004344C4" w:rsidP="00BE7A69">
            <w:pPr>
              <w:pStyle w:val="TabelleSpaltenberschrift"/>
              <w:spacing w:before="0" w:after="0"/>
            </w:pPr>
            <w:r w:rsidRPr="00A474BD">
              <w:t>Datum der Anwendung</w:t>
            </w: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F0" w14:textId="77777777" w:rsidR="004344C4" w:rsidRPr="00A474BD" w:rsidRDefault="004344C4" w:rsidP="00BE7A69">
            <w:pPr>
              <w:pStyle w:val="TabelleSpaltenberschrift"/>
              <w:spacing w:before="0" w:after="0"/>
            </w:pPr>
            <w:r w:rsidRPr="00A474BD">
              <w:t>Pflanzenschutzmittel (Handelsname) / Nützling</w:t>
            </w: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F1" w14:textId="77777777" w:rsidR="004344C4" w:rsidRPr="00A474BD" w:rsidRDefault="004344C4" w:rsidP="00BE7A69">
            <w:pPr>
              <w:pStyle w:val="TabelleSpaltenberschrift"/>
              <w:spacing w:before="0" w:after="0"/>
            </w:pPr>
            <w:r w:rsidRPr="00A474BD">
              <w:t>Aktiver</w:t>
            </w:r>
            <w:r w:rsidR="00BE7A69" w:rsidRPr="00A474BD">
              <w:t xml:space="preserve"> </w:t>
            </w:r>
            <w:r w:rsidRPr="00A474BD">
              <w:t>Wirkstoff</w:t>
            </w: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F2" w14:textId="77777777" w:rsidR="004344C4" w:rsidRPr="00A474BD" w:rsidRDefault="004344C4" w:rsidP="00BE7A69">
            <w:pPr>
              <w:pStyle w:val="TabelleSpaltenberschrift"/>
              <w:spacing w:before="0" w:after="0"/>
            </w:pPr>
            <w:r w:rsidRPr="00A474BD">
              <w:t>Aufwand-</w:t>
            </w:r>
          </w:p>
          <w:p w14:paraId="02C827F3" w14:textId="77777777" w:rsidR="004344C4" w:rsidRPr="00A474BD" w:rsidRDefault="004344C4" w:rsidP="00BE7A69">
            <w:pPr>
              <w:pStyle w:val="TabelleSpaltenberschrift"/>
              <w:spacing w:before="0" w:after="0"/>
            </w:pPr>
            <w:r w:rsidRPr="00A474BD">
              <w:t>menge *</w:t>
            </w:r>
          </w:p>
          <w:p w14:paraId="02C827F4" w14:textId="77777777" w:rsidR="004344C4" w:rsidRPr="00A474BD" w:rsidRDefault="004344C4" w:rsidP="00BE7A69">
            <w:pPr>
              <w:pStyle w:val="TabelleSpaltenberschrift"/>
              <w:spacing w:before="0" w:after="0"/>
            </w:pPr>
            <w:r w:rsidRPr="00A474BD">
              <w:t>l/ha, kg/ha</w:t>
            </w:r>
          </w:p>
          <w:p w14:paraId="02C827F5" w14:textId="77777777" w:rsidR="004344C4" w:rsidRPr="00A474BD" w:rsidRDefault="004344C4" w:rsidP="00BE7A69">
            <w:pPr>
              <w:pStyle w:val="TabelleSpaltenberschrift"/>
              <w:spacing w:before="0" w:after="0"/>
            </w:pPr>
            <w:r w:rsidRPr="00A474BD">
              <w:t>Dauer/Tiefe**</w:t>
            </w:r>
          </w:p>
        </w:tc>
        <w:tc>
          <w:tcPr>
            <w:tcW w:w="9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F6" w14:textId="77777777" w:rsidR="004344C4" w:rsidRPr="00A474BD" w:rsidRDefault="004344C4" w:rsidP="00BE7A69">
            <w:pPr>
              <w:pStyle w:val="TabelleSpaltenberschrift"/>
              <w:spacing w:before="0" w:after="0"/>
              <w:rPr>
                <w:rFonts w:eastAsia="Verdana"/>
              </w:rPr>
            </w:pPr>
            <w:r w:rsidRPr="00A474BD">
              <w:rPr>
                <w:rFonts w:eastAsia="Verdana"/>
              </w:rPr>
              <w:t>Begründung/Anwendungsgebiet</w:t>
            </w:r>
          </w:p>
          <w:p w14:paraId="02C827F7" w14:textId="77777777" w:rsidR="004344C4" w:rsidRPr="00A474BD" w:rsidRDefault="004344C4" w:rsidP="00BE7A69">
            <w:pPr>
              <w:pStyle w:val="TabelleSpaltenberschrift"/>
              <w:spacing w:before="0" w:after="0"/>
            </w:pPr>
            <w:r w:rsidRPr="00A474BD">
              <w:rPr>
                <w:rFonts w:eastAsia="Verdana"/>
              </w:rPr>
              <w:t>Bemerkung/</w:t>
            </w:r>
            <w:proofErr w:type="spellStart"/>
            <w:r w:rsidRPr="00A474BD">
              <w:rPr>
                <w:rFonts w:eastAsia="Verdana"/>
              </w:rPr>
              <w:t>Befallsstärke</w:t>
            </w:r>
            <w:proofErr w:type="spellEnd"/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F8" w14:textId="77777777" w:rsidR="004344C4" w:rsidRPr="00A474BD" w:rsidRDefault="004344C4" w:rsidP="00BE7A69">
            <w:pPr>
              <w:pStyle w:val="TabelleSpaltenberschrift"/>
              <w:spacing w:before="0" w:after="0"/>
            </w:pPr>
            <w:r w:rsidRPr="00A474BD">
              <w:t>Wartezeit / frühestmöglicher</w:t>
            </w:r>
            <w:r w:rsidR="00BE7A69" w:rsidRPr="00A474BD">
              <w:t xml:space="preserve"> </w:t>
            </w:r>
            <w:r w:rsidRPr="00A474BD">
              <w:t>Erntebeginn</w:t>
            </w: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F9" w14:textId="77777777" w:rsidR="004344C4" w:rsidRPr="00A474BD" w:rsidRDefault="004344C4" w:rsidP="00BE7A69">
            <w:pPr>
              <w:pStyle w:val="TabelleSpaltenberschrift"/>
              <w:spacing w:before="0" w:after="0"/>
            </w:pPr>
            <w:r w:rsidRPr="00A474BD">
              <w:t>Verwendetes</w:t>
            </w:r>
            <w:r w:rsidR="00BE7A69" w:rsidRPr="00A474BD">
              <w:t xml:space="preserve"> </w:t>
            </w:r>
            <w:r w:rsidRPr="00A474BD">
              <w:t>Pflanzenschutz-gerät</w:t>
            </w:r>
          </w:p>
        </w:tc>
        <w:tc>
          <w:tcPr>
            <w:tcW w:w="60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7FA" w14:textId="77777777" w:rsidR="004344C4" w:rsidRPr="00A474BD" w:rsidRDefault="004344C4" w:rsidP="00BE7A69">
            <w:pPr>
              <w:pStyle w:val="TabelleSpaltenberschrift"/>
              <w:spacing w:before="0" w:after="0"/>
            </w:pPr>
            <w:r w:rsidRPr="00A474BD">
              <w:t>Name / Unterschrift</w:t>
            </w:r>
            <w:r w:rsidR="00BE7A69" w:rsidRPr="00A474BD">
              <w:t xml:space="preserve"> </w:t>
            </w:r>
            <w:r w:rsidRPr="00A474BD">
              <w:t>des</w:t>
            </w:r>
            <w:r w:rsidR="00BE7A69" w:rsidRPr="00A474BD">
              <w:t xml:space="preserve"> </w:t>
            </w:r>
            <w:r w:rsidRPr="00A474BD">
              <w:t>Anwenders</w:t>
            </w:r>
          </w:p>
        </w:tc>
      </w:tr>
      <w:tr w:rsidR="004344C4" w:rsidRPr="00A474BD" w14:paraId="02C82804" w14:textId="77777777" w:rsidTr="00E32E9F">
        <w:trPr>
          <w:gridAfter w:val="1"/>
          <w:wAfter w:w="23" w:type="pct"/>
          <w:cantSplit/>
          <w:trHeight w:val="397"/>
        </w:trPr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F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F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F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7F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80D" w14:textId="77777777" w:rsidTr="00E32E9F">
        <w:trPr>
          <w:gridAfter w:val="1"/>
          <w:wAfter w:w="23" w:type="pct"/>
          <w:cantSplit/>
          <w:trHeight w:val="397"/>
        </w:trPr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816" w14:textId="77777777" w:rsidTr="00E32E9F">
        <w:trPr>
          <w:gridAfter w:val="1"/>
          <w:wAfter w:w="23" w:type="pct"/>
          <w:cantSplit/>
          <w:trHeight w:val="397"/>
        </w:trPr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0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81F" w14:textId="77777777" w:rsidTr="00E32E9F">
        <w:trPr>
          <w:gridAfter w:val="1"/>
          <w:wAfter w:w="23" w:type="pct"/>
          <w:cantSplit/>
          <w:trHeight w:val="397"/>
        </w:trPr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1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828" w14:textId="77777777" w:rsidTr="00E32E9F">
        <w:trPr>
          <w:gridAfter w:val="1"/>
          <w:wAfter w:w="23" w:type="pct"/>
          <w:cantSplit/>
          <w:trHeight w:val="397"/>
        </w:trPr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831" w14:textId="77777777" w:rsidTr="00E32E9F">
        <w:trPr>
          <w:gridAfter w:val="1"/>
          <w:wAfter w:w="23" w:type="pct"/>
          <w:cantSplit/>
          <w:trHeight w:val="397"/>
        </w:trPr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2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83A" w14:textId="77777777" w:rsidTr="00E32E9F">
        <w:trPr>
          <w:gridAfter w:val="1"/>
          <w:wAfter w:w="23" w:type="pct"/>
          <w:cantSplit/>
          <w:trHeight w:val="397"/>
        </w:trPr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843" w14:textId="77777777" w:rsidTr="00E32E9F">
        <w:trPr>
          <w:gridAfter w:val="1"/>
          <w:wAfter w:w="23" w:type="pct"/>
          <w:cantSplit/>
          <w:trHeight w:val="397"/>
        </w:trPr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3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84C" w14:textId="77777777" w:rsidTr="00E32E9F">
        <w:trPr>
          <w:gridAfter w:val="1"/>
          <w:wAfter w:w="23" w:type="pct"/>
          <w:cantSplit/>
          <w:trHeight w:val="397"/>
        </w:trPr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855" w14:textId="77777777" w:rsidTr="00E32E9F">
        <w:trPr>
          <w:gridAfter w:val="1"/>
          <w:wAfter w:w="23" w:type="pct"/>
          <w:cantSplit/>
          <w:trHeight w:val="397"/>
        </w:trPr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4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5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5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5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5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5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858" w14:textId="77777777" w:rsidTr="00E32E9F">
        <w:trPr>
          <w:gridAfter w:val="1"/>
          <w:wAfter w:w="23" w:type="pct"/>
          <w:cantSplit/>
          <w:trHeight w:val="110"/>
        </w:trPr>
        <w:tc>
          <w:tcPr>
            <w:tcW w:w="4977" w:type="pct"/>
            <w:gridSpan w:val="49"/>
            <w:tcBorders>
              <w:top w:val="single" w:sz="4" w:space="0" w:color="auto"/>
              <w:bottom w:val="single" w:sz="4" w:space="0" w:color="auto"/>
            </w:tcBorders>
          </w:tcPr>
          <w:p w14:paraId="02C8285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*Die Menge kann sich alternativ auch auf die Gewächshausgröße beziehen</w:t>
            </w:r>
          </w:p>
          <w:p w14:paraId="02C8285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**Dämpfung</w:t>
            </w:r>
          </w:p>
        </w:tc>
      </w:tr>
      <w:tr w:rsidR="004344C4" w:rsidRPr="00A474BD" w14:paraId="02C8285F" w14:textId="77777777" w:rsidTr="00E32E9F">
        <w:trPr>
          <w:gridAfter w:val="1"/>
          <w:wAfter w:w="23" w:type="pct"/>
          <w:cantSplit/>
          <w:trHeight w:hRule="exact" w:val="32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C82859" w14:textId="77777777" w:rsidR="004344C4" w:rsidRPr="00A474BD" w:rsidRDefault="004344C4" w:rsidP="00180B26">
            <w:pPr>
              <w:pStyle w:val="TabelleSpaltenberschrift"/>
            </w:pPr>
            <w:r w:rsidRPr="00A474BD">
              <w:t>Ernte: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2C8285A" w14:textId="77777777" w:rsidR="004344C4" w:rsidRPr="00A474BD" w:rsidRDefault="004344C4" w:rsidP="004344C4">
            <w:pPr>
              <w:pStyle w:val="Formatvorlage2"/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8285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Zeitraum:</w:t>
            </w:r>
          </w:p>
        </w:tc>
        <w:tc>
          <w:tcPr>
            <w:tcW w:w="150" w:type="pct"/>
            <w:tcBorders>
              <w:top w:val="single" w:sz="4" w:space="0" w:color="auto"/>
            </w:tcBorders>
            <w:vAlign w:val="center"/>
          </w:tcPr>
          <w:p w14:paraId="02C8285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451" w:type="pct"/>
            <w:gridSpan w:val="17"/>
            <w:tcBorders>
              <w:bottom w:val="dotted" w:sz="4" w:space="0" w:color="auto"/>
            </w:tcBorders>
            <w:vAlign w:val="center"/>
          </w:tcPr>
          <w:p w14:paraId="02C8285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655" w:type="pct"/>
            <w:gridSpan w:val="2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C8285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869" w14:textId="77777777" w:rsidTr="00E32E9F">
        <w:trPr>
          <w:gridAfter w:val="1"/>
          <w:wAfter w:w="23" w:type="pct"/>
          <w:cantSplit/>
          <w:trHeight w:val="293"/>
        </w:trPr>
        <w:tc>
          <w:tcPr>
            <w:tcW w:w="371" w:type="pct"/>
            <w:gridSpan w:val="3"/>
            <w:tcBorders>
              <w:left w:val="single" w:sz="4" w:space="0" w:color="auto"/>
            </w:tcBorders>
            <w:vAlign w:val="center"/>
          </w:tcPr>
          <w:p w14:paraId="02C82860" w14:textId="77777777" w:rsidR="004344C4" w:rsidRPr="00A474BD" w:rsidRDefault="004344C4" w:rsidP="004344C4">
            <w:pPr>
              <w:pStyle w:val="Formatvorlage2"/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00" w:type="pct"/>
            <w:gridSpan w:val="4"/>
            <w:vAlign w:val="center"/>
          </w:tcPr>
          <w:p w14:paraId="02C8286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Lieferschein-Nr.:</w:t>
            </w:r>
          </w:p>
        </w:tc>
        <w:tc>
          <w:tcPr>
            <w:tcW w:w="1197" w:type="pct"/>
            <w:gridSpan w:val="11"/>
            <w:tcBorders>
              <w:bottom w:val="dotted" w:sz="4" w:space="0" w:color="auto"/>
            </w:tcBorders>
            <w:vAlign w:val="center"/>
          </w:tcPr>
          <w:p w14:paraId="02C8286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" w:type="pct"/>
            <w:gridSpan w:val="3"/>
            <w:vAlign w:val="center"/>
          </w:tcPr>
          <w:p w14:paraId="02C8286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02" w:type="pct"/>
            <w:gridSpan w:val="5"/>
            <w:vAlign w:val="center"/>
          </w:tcPr>
          <w:p w14:paraId="02C8286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Lagerort:</w:t>
            </w:r>
          </w:p>
        </w:tc>
        <w:tc>
          <w:tcPr>
            <w:tcW w:w="1551" w:type="pct"/>
            <w:gridSpan w:val="10"/>
            <w:tcBorders>
              <w:bottom w:val="dotted" w:sz="4" w:space="0" w:color="auto"/>
            </w:tcBorders>
            <w:vAlign w:val="center"/>
          </w:tcPr>
          <w:p w14:paraId="02C8286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1" w:type="pct"/>
            <w:gridSpan w:val="2"/>
            <w:vAlign w:val="center"/>
          </w:tcPr>
          <w:p w14:paraId="02C8286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" w:type="pct"/>
            <w:vAlign w:val="center"/>
          </w:tcPr>
          <w:p w14:paraId="02C8286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06" w:type="pct"/>
            <w:gridSpan w:val="10"/>
            <w:tcBorders>
              <w:right w:val="single" w:sz="4" w:space="0" w:color="auto"/>
            </w:tcBorders>
            <w:vAlign w:val="center"/>
          </w:tcPr>
          <w:p w14:paraId="02C8286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86B" w14:textId="77777777" w:rsidTr="00E32E9F">
        <w:trPr>
          <w:gridAfter w:val="1"/>
          <w:wAfter w:w="23" w:type="pct"/>
          <w:cantSplit/>
          <w:trHeight w:val="74"/>
        </w:trPr>
        <w:tc>
          <w:tcPr>
            <w:tcW w:w="4977" w:type="pct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6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</w:tbl>
    <w:p w14:paraId="02C8286C" w14:textId="77777777" w:rsidR="00E32E9F" w:rsidRPr="00A474BD" w:rsidRDefault="00E32E9F">
      <w:r w:rsidRPr="00A474BD">
        <w:br w:type="page"/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26"/>
        <w:gridCol w:w="1878"/>
        <w:gridCol w:w="1895"/>
        <w:gridCol w:w="1405"/>
        <w:gridCol w:w="2007"/>
        <w:gridCol w:w="1780"/>
        <w:gridCol w:w="1780"/>
        <w:gridCol w:w="1623"/>
      </w:tblGrid>
      <w:tr w:rsidR="004344C4" w:rsidRPr="00A474BD" w14:paraId="02C8286F" w14:textId="77777777" w:rsidTr="00965119">
        <w:trPr>
          <w:cantSplit/>
          <w:trHeight w:val="270"/>
        </w:trPr>
        <w:tc>
          <w:tcPr>
            <w:tcW w:w="5000" w:type="pct"/>
            <w:gridSpan w:val="8"/>
            <w:vAlign w:val="center"/>
          </w:tcPr>
          <w:p w14:paraId="02C8286D" w14:textId="77777777" w:rsidR="004344C4" w:rsidRPr="00A474BD" w:rsidRDefault="004344C4" w:rsidP="00BE7A69">
            <w:pPr>
              <w:pStyle w:val="Formatvorlage2"/>
              <w:rPr>
                <w:b/>
                <w:bCs/>
                <w:sz w:val="22"/>
                <w:szCs w:val="22"/>
              </w:rPr>
            </w:pPr>
            <w:r w:rsidRPr="00A474BD">
              <w:rPr>
                <w:b/>
                <w:bCs/>
                <w:sz w:val="22"/>
                <w:szCs w:val="22"/>
              </w:rPr>
              <w:lastRenderedPageBreak/>
              <w:t>Schlagbezogene Aufzeichnungen– Chemische Sterilisation von Substraten</w:t>
            </w:r>
          </w:p>
          <w:p w14:paraId="02C8286E" w14:textId="77777777" w:rsidR="00965119" w:rsidRPr="00A474BD" w:rsidRDefault="00965119" w:rsidP="00BE7A69">
            <w:pPr>
              <w:pStyle w:val="Formatvorlage2"/>
              <w:rPr>
                <w:b/>
                <w:bCs/>
                <w:color w:val="051947"/>
                <w:sz w:val="22"/>
                <w:szCs w:val="22"/>
              </w:rPr>
            </w:pPr>
          </w:p>
        </w:tc>
      </w:tr>
      <w:tr w:rsidR="004344C4" w:rsidRPr="00A474BD" w14:paraId="02C82871" w14:textId="77777777" w:rsidTr="00965119">
        <w:trPr>
          <w:cantSplit/>
          <w:trHeight w:val="2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870" w14:textId="77777777" w:rsidR="004344C4" w:rsidRPr="00A474BD" w:rsidRDefault="004344C4" w:rsidP="00BE7A69">
            <w:pPr>
              <w:pStyle w:val="TabelleSpaltenberschrift"/>
              <w:rPr>
                <w:i/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Durchgeführte Maßnahmen:</w:t>
            </w:r>
          </w:p>
        </w:tc>
      </w:tr>
      <w:tr w:rsidR="004344C4" w:rsidRPr="00A474BD" w14:paraId="02C8287B" w14:textId="77777777" w:rsidTr="00965119">
        <w:trPr>
          <w:cantSplit/>
          <w:trHeight w:val="614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872" w14:textId="77777777" w:rsidR="004344C4" w:rsidRPr="00A474BD" w:rsidRDefault="004344C4" w:rsidP="00BE7A69">
            <w:pPr>
              <w:pStyle w:val="TabelleSpaltenberschrift"/>
              <w:spacing w:before="0" w:after="0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Datum der Sterilisat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873" w14:textId="77777777" w:rsidR="004344C4" w:rsidRPr="00A474BD" w:rsidRDefault="004344C4" w:rsidP="00BE7A69">
            <w:pPr>
              <w:pStyle w:val="TabelleSpaltenberschrift"/>
              <w:spacing w:before="0" w:after="0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Substratmenge (m</w:t>
            </w:r>
            <w:r w:rsidRPr="00A474BD">
              <w:rPr>
                <w:sz w:val="16"/>
                <w:szCs w:val="16"/>
                <w:vertAlign w:val="superscript"/>
              </w:rPr>
              <w:t>3</w:t>
            </w:r>
            <w:r w:rsidRPr="00A474BD">
              <w:rPr>
                <w:sz w:val="16"/>
                <w:szCs w:val="16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874" w14:textId="77777777" w:rsidR="004344C4" w:rsidRPr="00A474BD" w:rsidRDefault="004344C4" w:rsidP="00BE7A69">
            <w:pPr>
              <w:pStyle w:val="TabelleSpaltenberschrift"/>
              <w:spacing w:before="0" w:after="0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Mittel (Handelsname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875" w14:textId="77777777" w:rsidR="004344C4" w:rsidRPr="00A474BD" w:rsidRDefault="004344C4" w:rsidP="00BE7A69">
            <w:pPr>
              <w:pStyle w:val="TabelleSpaltenberschrift"/>
              <w:spacing w:before="0" w:after="0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Aktiver</w:t>
            </w:r>
            <w:r w:rsidR="0067527D" w:rsidRPr="00A474BD">
              <w:rPr>
                <w:sz w:val="16"/>
                <w:szCs w:val="16"/>
              </w:rPr>
              <w:t xml:space="preserve"> </w:t>
            </w:r>
            <w:r w:rsidRPr="00A474BD">
              <w:rPr>
                <w:sz w:val="16"/>
                <w:szCs w:val="16"/>
              </w:rPr>
              <w:t>Wirkstoff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876" w14:textId="77777777" w:rsidR="004344C4" w:rsidRPr="00A474BD" w:rsidRDefault="00BE7A69" w:rsidP="00BE7A69">
            <w:pPr>
              <w:pStyle w:val="TabelleSpaltenberschrift"/>
              <w:spacing w:before="0" w:after="0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Aufwandmenge</w:t>
            </w:r>
            <w:r w:rsidR="004344C4" w:rsidRPr="00A474BD">
              <w:rPr>
                <w:sz w:val="16"/>
                <w:szCs w:val="16"/>
              </w:rPr>
              <w:t>*</w:t>
            </w:r>
          </w:p>
          <w:p w14:paraId="02C82877" w14:textId="77777777" w:rsidR="004344C4" w:rsidRPr="00A474BD" w:rsidRDefault="004344C4" w:rsidP="00BE7A69">
            <w:pPr>
              <w:pStyle w:val="TabelleSpaltenberschrift"/>
              <w:spacing w:before="0" w:after="0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l/ha, kg/ha, g/m</w:t>
            </w:r>
            <w:r w:rsidRPr="00A474B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878" w14:textId="77777777" w:rsidR="004344C4" w:rsidRPr="00A474BD" w:rsidRDefault="004344C4" w:rsidP="00BE7A69">
            <w:pPr>
              <w:pStyle w:val="TabelleSpaltenberschrift"/>
              <w:spacing w:before="0" w:after="0"/>
              <w:rPr>
                <w:sz w:val="16"/>
                <w:szCs w:val="16"/>
              </w:rPr>
            </w:pPr>
            <w:r w:rsidRPr="00A474BD">
              <w:rPr>
                <w:rFonts w:eastAsia="Verdana"/>
                <w:sz w:val="16"/>
                <w:szCs w:val="16"/>
              </w:rPr>
              <w:t>Sterilisations-technik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879" w14:textId="77777777" w:rsidR="004344C4" w:rsidRPr="00A474BD" w:rsidRDefault="004344C4" w:rsidP="00BE7A69">
            <w:pPr>
              <w:pStyle w:val="TabelleSpaltenberschrift"/>
              <w:spacing w:before="0" w:after="0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Sterilisations-methode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87A" w14:textId="77777777" w:rsidR="004344C4" w:rsidRPr="00A474BD" w:rsidRDefault="004344C4" w:rsidP="00BE7A69">
            <w:pPr>
              <w:pStyle w:val="TabelleSpaltenberschrift"/>
              <w:spacing w:before="0" w:after="0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Name / Unterschrift</w:t>
            </w:r>
            <w:r w:rsidR="00BE7A69" w:rsidRPr="00A474BD">
              <w:rPr>
                <w:sz w:val="16"/>
                <w:szCs w:val="16"/>
              </w:rPr>
              <w:t xml:space="preserve"> </w:t>
            </w:r>
            <w:r w:rsidRPr="00A474BD">
              <w:rPr>
                <w:sz w:val="16"/>
                <w:szCs w:val="16"/>
              </w:rPr>
              <w:t>des</w:t>
            </w:r>
            <w:r w:rsidR="00BE7A69" w:rsidRPr="00A474BD">
              <w:rPr>
                <w:sz w:val="16"/>
                <w:szCs w:val="16"/>
              </w:rPr>
              <w:t xml:space="preserve"> </w:t>
            </w:r>
            <w:r w:rsidRPr="00A474BD">
              <w:rPr>
                <w:sz w:val="16"/>
                <w:szCs w:val="16"/>
              </w:rPr>
              <w:t>Anwenders</w:t>
            </w:r>
          </w:p>
        </w:tc>
      </w:tr>
      <w:tr w:rsidR="004344C4" w:rsidRPr="00A474BD" w14:paraId="02C82884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7C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7D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7E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7F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0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1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2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3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8D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5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6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7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8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9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A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B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C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96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E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8F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0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1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2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3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4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5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9F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7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8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9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A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B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C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D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9E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A8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0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1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2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3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4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5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6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7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B1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9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A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B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C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D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E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AF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0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BA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2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3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4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5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6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7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8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9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C3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B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C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D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E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BF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0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1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2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CC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4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5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6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7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8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9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A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B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D5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D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E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CF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0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1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2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3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4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DE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6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7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8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9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A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B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C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D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E7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DF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0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1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2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3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4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5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6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F0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8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9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A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B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C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D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E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EF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8F9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1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2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3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4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5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6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7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8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902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A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B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C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D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E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8FF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00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01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90B" w14:textId="77777777" w:rsidTr="00965119">
        <w:trPr>
          <w:cantSplit/>
          <w:trHeight w:val="39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03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04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05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06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07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08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09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0A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2C8290C" w14:textId="77777777" w:rsidR="004344C4" w:rsidRPr="00A474BD" w:rsidRDefault="004344C4" w:rsidP="004344C4">
      <w:pPr>
        <w:pStyle w:val="Flietext"/>
        <w:rPr>
          <w:sz w:val="15"/>
          <w:szCs w:val="15"/>
        </w:rPr>
      </w:pPr>
      <w:r w:rsidRPr="00A474BD">
        <w:rPr>
          <w:sz w:val="15"/>
          <w:szCs w:val="15"/>
        </w:rPr>
        <w:t>* Die Mengenangabe bei einer Bodenentseuchung kann sich alternativ auch auf die Gewächshausgröße beziehen</w:t>
      </w:r>
    </w:p>
    <w:p w14:paraId="02C8290D" w14:textId="77777777" w:rsidR="00E32E9F" w:rsidRPr="00A474BD" w:rsidRDefault="00E32E9F">
      <w:r w:rsidRPr="00A474BD">
        <w:br w:type="page"/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"/>
        <w:gridCol w:w="755"/>
        <w:gridCol w:w="245"/>
        <w:gridCol w:w="13"/>
        <w:gridCol w:w="14"/>
        <w:gridCol w:w="431"/>
        <w:gridCol w:w="361"/>
        <w:gridCol w:w="104"/>
        <w:gridCol w:w="204"/>
        <w:gridCol w:w="160"/>
        <w:gridCol w:w="140"/>
        <w:gridCol w:w="157"/>
        <w:gridCol w:w="190"/>
        <w:gridCol w:w="333"/>
        <w:gridCol w:w="20"/>
        <w:gridCol w:w="123"/>
        <w:gridCol w:w="297"/>
        <w:gridCol w:w="59"/>
        <w:gridCol w:w="20"/>
        <w:gridCol w:w="90"/>
        <w:gridCol w:w="22"/>
        <w:gridCol w:w="70"/>
        <w:gridCol w:w="50"/>
        <w:gridCol w:w="336"/>
        <w:gridCol w:w="155"/>
        <w:gridCol w:w="301"/>
        <w:gridCol w:w="157"/>
        <w:gridCol w:w="148"/>
        <w:gridCol w:w="5"/>
        <w:gridCol w:w="59"/>
        <w:gridCol w:w="76"/>
        <w:gridCol w:w="22"/>
        <w:gridCol w:w="336"/>
        <w:gridCol w:w="36"/>
        <w:gridCol w:w="90"/>
        <w:gridCol w:w="53"/>
        <w:gridCol w:w="157"/>
        <w:gridCol w:w="70"/>
        <w:gridCol w:w="62"/>
        <w:gridCol w:w="465"/>
        <w:gridCol w:w="266"/>
        <w:gridCol w:w="25"/>
        <w:gridCol w:w="73"/>
        <w:gridCol w:w="165"/>
        <w:gridCol w:w="118"/>
        <w:gridCol w:w="507"/>
        <w:gridCol w:w="333"/>
        <w:gridCol w:w="140"/>
        <w:gridCol w:w="182"/>
        <w:gridCol w:w="95"/>
        <w:gridCol w:w="25"/>
        <w:gridCol w:w="11"/>
        <w:gridCol w:w="193"/>
        <w:gridCol w:w="11"/>
        <w:gridCol w:w="111"/>
        <w:gridCol w:w="645"/>
        <w:gridCol w:w="41"/>
        <w:gridCol w:w="172"/>
        <w:gridCol w:w="204"/>
        <w:gridCol w:w="285"/>
        <w:gridCol w:w="285"/>
        <w:gridCol w:w="460"/>
        <w:gridCol w:w="86"/>
        <w:gridCol w:w="6"/>
        <w:gridCol w:w="143"/>
        <w:gridCol w:w="210"/>
        <w:gridCol w:w="70"/>
        <w:gridCol w:w="285"/>
        <w:gridCol w:w="68"/>
        <w:gridCol w:w="72"/>
        <w:gridCol w:w="453"/>
        <w:gridCol w:w="16"/>
        <w:gridCol w:w="230"/>
        <w:gridCol w:w="132"/>
        <w:gridCol w:w="1215"/>
        <w:gridCol w:w="132"/>
        <w:gridCol w:w="143"/>
        <w:gridCol w:w="5"/>
      </w:tblGrid>
      <w:tr w:rsidR="004344C4" w:rsidRPr="00A474BD" w14:paraId="02C8290F" w14:textId="77777777" w:rsidTr="00E32E9F">
        <w:trPr>
          <w:gridBefore w:val="1"/>
          <w:gridAfter w:val="1"/>
          <w:cantSplit/>
          <w:trHeight w:val="270"/>
        </w:trPr>
        <w:tc>
          <w:tcPr>
            <w:tcW w:w="5000" w:type="pct"/>
            <w:gridSpan w:val="76"/>
            <w:vAlign w:val="center"/>
          </w:tcPr>
          <w:p w14:paraId="02C8290E" w14:textId="77777777" w:rsidR="004344C4" w:rsidRPr="00A474BD" w:rsidRDefault="004344C4" w:rsidP="00BE7A69">
            <w:pPr>
              <w:pStyle w:val="Formatvorlage2"/>
              <w:rPr>
                <w:b/>
                <w:bCs/>
                <w:color w:val="051947"/>
                <w:sz w:val="22"/>
                <w:szCs w:val="22"/>
              </w:rPr>
            </w:pPr>
            <w:r w:rsidRPr="00A474BD">
              <w:rPr>
                <w:b/>
                <w:bCs/>
                <w:color w:val="051947"/>
                <w:sz w:val="22"/>
                <w:szCs w:val="22"/>
              </w:rPr>
              <w:lastRenderedPageBreak/>
              <w:t>Sc</w:t>
            </w:r>
            <w:r w:rsidRPr="00A474BD">
              <w:rPr>
                <w:b/>
                <w:bCs/>
                <w:sz w:val="22"/>
                <w:szCs w:val="22"/>
              </w:rPr>
              <w:t>hlagbezogene Aufzeichnungen</w:t>
            </w:r>
            <w:r w:rsidR="00A543C9" w:rsidRPr="00A474BD">
              <w:rPr>
                <w:b/>
                <w:bCs/>
                <w:sz w:val="22"/>
                <w:szCs w:val="22"/>
              </w:rPr>
              <w:t xml:space="preserve"> </w:t>
            </w:r>
            <w:r w:rsidRPr="00A474BD">
              <w:rPr>
                <w:b/>
                <w:bCs/>
                <w:sz w:val="22"/>
                <w:szCs w:val="22"/>
              </w:rPr>
              <w:t>– Kartoffeln</w:t>
            </w:r>
          </w:p>
        </w:tc>
      </w:tr>
      <w:tr w:rsidR="00BE7A69" w:rsidRPr="00A474BD" w14:paraId="02C8291C" w14:textId="77777777" w:rsidTr="006173E9">
        <w:trPr>
          <w:gridBefore w:val="1"/>
          <w:gridAfter w:val="2"/>
          <w:wAfter w:w="51" w:type="pct"/>
          <w:cantSplit/>
          <w:trHeight w:val="270"/>
        </w:trPr>
        <w:tc>
          <w:tcPr>
            <w:tcW w:w="270" w:type="pct"/>
            <w:shd w:val="clear" w:color="auto" w:fill="auto"/>
            <w:vAlign w:val="center"/>
          </w:tcPr>
          <w:p w14:paraId="02C82910" w14:textId="77777777" w:rsidR="00BE7A69" w:rsidRPr="00A474BD" w:rsidRDefault="00BE7A69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Kultur:</w:t>
            </w:r>
          </w:p>
        </w:tc>
        <w:tc>
          <w:tcPr>
            <w:tcW w:w="841" w:type="pct"/>
            <w:gridSpan w:val="1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2C82911" w14:textId="77777777" w:rsidR="00BE7A69" w:rsidRPr="00A474BD" w:rsidRDefault="00BE7A69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gridSpan w:val="8"/>
            <w:shd w:val="clear" w:color="auto" w:fill="auto"/>
            <w:vAlign w:val="center"/>
          </w:tcPr>
          <w:p w14:paraId="02C82912" w14:textId="77777777" w:rsidR="00BE7A69" w:rsidRPr="00A474BD" w:rsidRDefault="00BE7A69" w:rsidP="004344C4">
            <w:pPr>
              <w:pStyle w:val="Formatvorlage2"/>
              <w:rPr>
                <w:bCs/>
                <w:sz w:val="16"/>
                <w:szCs w:val="16"/>
              </w:rPr>
            </w:pPr>
            <w:r w:rsidRPr="00A474BD">
              <w:rPr>
                <w:bCs/>
                <w:sz w:val="16"/>
                <w:szCs w:val="16"/>
              </w:rPr>
              <w:t>Sorte:</w:t>
            </w:r>
          </w:p>
        </w:tc>
        <w:tc>
          <w:tcPr>
            <w:tcW w:w="708" w:type="pct"/>
            <w:gridSpan w:val="1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2C82913" w14:textId="77777777" w:rsidR="00BE7A69" w:rsidRPr="00A474BD" w:rsidRDefault="00BE7A69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shd w:val="clear" w:color="auto" w:fill="auto"/>
            <w:vAlign w:val="center"/>
          </w:tcPr>
          <w:p w14:paraId="02C82914" w14:textId="77777777" w:rsidR="00BE7A69" w:rsidRPr="00A474BD" w:rsidRDefault="00BE7A69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296" w:type="pct"/>
            <w:gridSpan w:val="4"/>
            <w:shd w:val="clear" w:color="auto" w:fill="auto"/>
            <w:vAlign w:val="center"/>
          </w:tcPr>
          <w:p w14:paraId="02C82915" w14:textId="77777777" w:rsidR="00BE7A69" w:rsidRPr="00A474BD" w:rsidRDefault="00BE7A69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550" w:type="pct"/>
            <w:gridSpan w:val="7"/>
            <w:shd w:val="clear" w:color="auto" w:fill="auto"/>
            <w:vAlign w:val="center"/>
          </w:tcPr>
          <w:p w14:paraId="02C82916" w14:textId="77777777" w:rsidR="00BE7A69" w:rsidRPr="00A474BD" w:rsidRDefault="00BE7A69" w:rsidP="004344C4">
            <w:pPr>
              <w:pStyle w:val="Formatvorlage2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Betriebsnummer:</w:t>
            </w:r>
          </w:p>
        </w:tc>
        <w:tc>
          <w:tcPr>
            <w:tcW w:w="957" w:type="pct"/>
            <w:gridSpan w:val="1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2C82917" w14:textId="77777777" w:rsidR="00BE7A69" w:rsidRPr="00A474BD" w:rsidRDefault="00BE7A69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100" w:type="pct"/>
            <w:gridSpan w:val="2"/>
            <w:shd w:val="clear" w:color="auto" w:fill="auto"/>
          </w:tcPr>
          <w:p w14:paraId="02C82918" w14:textId="77777777" w:rsidR="00BE7A69" w:rsidRPr="00A474BD" w:rsidRDefault="00BE7A69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gridSpan w:val="6"/>
            <w:shd w:val="clear" w:color="auto" w:fill="auto"/>
            <w:vAlign w:val="center"/>
          </w:tcPr>
          <w:p w14:paraId="02C82919" w14:textId="77777777" w:rsidR="00BE7A69" w:rsidRPr="00A474BD" w:rsidRDefault="00BE7A69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b/>
                <w:bCs/>
                <w:sz w:val="16"/>
                <w:szCs w:val="16"/>
              </w:rPr>
              <w:t>Erntejahr:</w:t>
            </w:r>
          </w:p>
        </w:tc>
        <w:tc>
          <w:tcPr>
            <w:tcW w:w="481" w:type="pct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C8291A" w14:textId="77777777" w:rsidR="00BE7A69" w:rsidRPr="00A474BD" w:rsidRDefault="00BE7A69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" w:type="pct"/>
            <w:shd w:val="clear" w:color="auto" w:fill="auto"/>
            <w:vAlign w:val="center"/>
          </w:tcPr>
          <w:p w14:paraId="02C8291B" w14:textId="77777777" w:rsidR="00BE7A69" w:rsidRPr="00A474BD" w:rsidRDefault="00BE7A69" w:rsidP="004344C4">
            <w:pPr>
              <w:pStyle w:val="Formatvorlage2"/>
              <w:rPr>
                <w:b/>
                <w:bCs/>
                <w:sz w:val="15"/>
                <w:szCs w:val="15"/>
              </w:rPr>
            </w:pPr>
          </w:p>
        </w:tc>
      </w:tr>
      <w:tr w:rsidR="004344C4" w:rsidRPr="00A474BD" w14:paraId="02C8291E" w14:textId="77777777" w:rsidTr="00E32E9F">
        <w:trPr>
          <w:gridBefore w:val="1"/>
          <w:gridAfter w:val="1"/>
          <w:cantSplit/>
          <w:trHeight w:hRule="exact" w:val="79"/>
        </w:trPr>
        <w:tc>
          <w:tcPr>
            <w:tcW w:w="5000" w:type="pct"/>
            <w:gridSpan w:val="76"/>
            <w:shd w:val="clear" w:color="auto" w:fill="auto"/>
            <w:vAlign w:val="bottom"/>
          </w:tcPr>
          <w:p w14:paraId="02C8291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922" w14:textId="77777777" w:rsidTr="00E32E9F">
        <w:trPr>
          <w:gridBefore w:val="1"/>
          <w:gridAfter w:val="1"/>
          <w:cantSplit/>
          <w:trHeight w:hRule="exact" w:val="79"/>
        </w:trPr>
        <w:tc>
          <w:tcPr>
            <w:tcW w:w="1328" w:type="pct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1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1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2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621" w:type="pct"/>
            <w:gridSpan w:val="5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2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92B" w14:textId="77777777" w:rsidTr="00E32E9F">
        <w:trPr>
          <w:gridBefore w:val="1"/>
          <w:gridAfter w:val="1"/>
          <w:cantSplit/>
          <w:trHeight w:hRule="exact" w:val="270"/>
        </w:trPr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C82923" w14:textId="77777777" w:rsidR="004344C4" w:rsidRPr="00A474BD" w:rsidRDefault="004344C4" w:rsidP="00BE7A69">
            <w:pPr>
              <w:pStyle w:val="TabelleSpaltenberschrift"/>
            </w:pPr>
            <w:r w:rsidRPr="00A474BD">
              <w:t>Schlag:</w:t>
            </w:r>
          </w:p>
        </w:tc>
        <w:tc>
          <w:tcPr>
            <w:tcW w:w="1360" w:type="pct"/>
            <w:gridSpan w:val="2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24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zeichnung / Nr. (einschließlich Gemarkung):</w:t>
            </w:r>
          </w:p>
        </w:tc>
        <w:tc>
          <w:tcPr>
            <w:tcW w:w="1600" w:type="pct"/>
            <w:gridSpan w:val="2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25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4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2C82926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02" w:type="pct"/>
            <w:tcBorders>
              <w:top w:val="single" w:sz="4" w:space="0" w:color="auto"/>
            </w:tcBorders>
            <w:shd w:val="clear" w:color="auto" w:fill="auto"/>
          </w:tcPr>
          <w:p w14:paraId="02C82927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99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28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Fläche:</w:t>
            </w:r>
          </w:p>
        </w:tc>
        <w:tc>
          <w:tcPr>
            <w:tcW w:w="600" w:type="pct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29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3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292A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ha</w:t>
            </w:r>
          </w:p>
        </w:tc>
      </w:tr>
      <w:tr w:rsidR="004344C4" w:rsidRPr="00A474BD" w14:paraId="02C82933" w14:textId="77777777" w:rsidTr="00E32E9F">
        <w:trPr>
          <w:gridBefore w:val="1"/>
          <w:gridAfter w:val="1"/>
          <w:cantSplit/>
          <w:trHeight w:hRule="exact" w:val="369"/>
        </w:trPr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C8292C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330" w:type="pct"/>
            <w:gridSpan w:val="5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C8292D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Vorfrucht:</w:t>
            </w:r>
          </w:p>
        </w:tc>
        <w:tc>
          <w:tcPr>
            <w:tcW w:w="601" w:type="pct"/>
            <w:gridSpan w:val="10"/>
            <w:shd w:val="clear" w:color="auto" w:fill="auto"/>
            <w:vAlign w:val="bottom"/>
          </w:tcPr>
          <w:p w14:paraId="02C8292E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10" w:type="pct"/>
            <w:gridSpan w:val="6"/>
            <w:shd w:val="clear" w:color="auto" w:fill="auto"/>
          </w:tcPr>
          <w:p w14:paraId="02C8292F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450" w:type="pct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C82930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Vorvorfrucht:</w:t>
            </w:r>
          </w:p>
        </w:tc>
        <w:tc>
          <w:tcPr>
            <w:tcW w:w="1099" w:type="pct"/>
            <w:gridSpan w:val="21"/>
            <w:shd w:val="clear" w:color="auto" w:fill="auto"/>
            <w:vAlign w:val="bottom"/>
          </w:tcPr>
          <w:p w14:paraId="02C82931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951" w:type="pct"/>
            <w:gridSpan w:val="23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C82932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</w:tr>
      <w:tr w:rsidR="004344C4" w:rsidRPr="00A474BD" w14:paraId="02C8293A" w14:textId="77777777" w:rsidTr="00E32E9F">
        <w:trPr>
          <w:gridBefore w:val="1"/>
          <w:gridAfter w:val="1"/>
          <w:cantSplit/>
          <w:trHeight w:hRule="exact" w:val="351"/>
        </w:trPr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C82934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938" w:type="pct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2C82935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 xml:space="preserve">neuer Standort: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ja /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nein</w:t>
            </w:r>
          </w:p>
        </w:tc>
        <w:tc>
          <w:tcPr>
            <w:tcW w:w="203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36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429" w:type="pct"/>
            <w:gridSpan w:val="25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2C82937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 xml:space="preserve">Risikoanalyse: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ja /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nein</w:t>
            </w:r>
          </w:p>
        </w:tc>
        <w:tc>
          <w:tcPr>
            <w:tcW w:w="47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2C82938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025" w:type="pct"/>
            <w:gridSpan w:val="2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2939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</w:tr>
      <w:tr w:rsidR="004344C4" w:rsidRPr="00A474BD" w14:paraId="02C8293E" w14:textId="77777777" w:rsidTr="00E32E9F">
        <w:trPr>
          <w:gridBefore w:val="1"/>
          <w:gridAfter w:val="1"/>
          <w:cantSplit/>
          <w:trHeight w:hRule="exact" w:val="79"/>
        </w:trPr>
        <w:tc>
          <w:tcPr>
            <w:tcW w:w="1328" w:type="pct"/>
            <w:gridSpan w:val="19"/>
            <w:tcBorders>
              <w:top w:val="single" w:sz="4" w:space="0" w:color="auto"/>
            </w:tcBorders>
            <w:shd w:val="clear" w:color="auto" w:fill="auto"/>
          </w:tcPr>
          <w:p w14:paraId="02C8293B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51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3C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3621" w:type="pct"/>
            <w:gridSpan w:val="5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3D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940" w14:textId="77777777" w:rsidTr="00E32E9F">
        <w:trPr>
          <w:gridBefore w:val="1"/>
          <w:gridAfter w:val="1"/>
          <w:cantSplit/>
          <w:trHeight w:hRule="exact" w:val="79"/>
        </w:trPr>
        <w:tc>
          <w:tcPr>
            <w:tcW w:w="5000" w:type="pct"/>
            <w:gridSpan w:val="76"/>
            <w:shd w:val="clear" w:color="auto" w:fill="auto"/>
            <w:vAlign w:val="bottom"/>
          </w:tcPr>
          <w:p w14:paraId="02C8293F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942" w14:textId="77777777" w:rsidTr="00E32E9F">
        <w:trPr>
          <w:gridBefore w:val="1"/>
          <w:gridAfter w:val="1"/>
          <w:cantSplit/>
          <w:trHeight w:hRule="exact" w:val="113"/>
        </w:trPr>
        <w:tc>
          <w:tcPr>
            <w:tcW w:w="5000" w:type="pct"/>
            <w:gridSpan w:val="7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4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94F" w14:textId="77777777" w:rsidTr="00E32E9F">
        <w:trPr>
          <w:gridBefore w:val="1"/>
          <w:gridAfter w:val="1"/>
          <w:cantSplit/>
          <w:trHeight w:val="306"/>
        </w:trPr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C82943" w14:textId="77777777" w:rsidR="004344C4" w:rsidRPr="00A474BD" w:rsidRDefault="004344C4" w:rsidP="00BE7A69">
            <w:pPr>
              <w:pStyle w:val="TabelleSpaltenberschrift"/>
            </w:pPr>
            <w:r w:rsidRPr="00A474BD">
              <w:t>Pflanzung:</w:t>
            </w:r>
          </w:p>
        </w:tc>
        <w:tc>
          <w:tcPr>
            <w:tcW w:w="450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4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Pflanzdatum:</w:t>
            </w:r>
          </w:p>
        </w:tc>
        <w:tc>
          <w:tcPr>
            <w:tcW w:w="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4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00" w:type="pct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46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4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Pflanzgutmenge:</w:t>
            </w:r>
          </w:p>
        </w:tc>
        <w:tc>
          <w:tcPr>
            <w:tcW w:w="5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4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0" w:type="pct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49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  <w:proofErr w:type="spellStart"/>
            <w:r w:rsidRPr="00A474BD">
              <w:rPr>
                <w:rFonts w:cs="Arial"/>
                <w:sz w:val="15"/>
                <w:szCs w:val="15"/>
              </w:rPr>
              <w:t>dt</w:t>
            </w:r>
            <w:proofErr w:type="spellEnd"/>
            <w:r w:rsidRPr="00A474BD">
              <w:rPr>
                <w:rFonts w:cs="Arial"/>
                <w:sz w:val="15"/>
                <w:szCs w:val="15"/>
              </w:rPr>
              <w:t>/ha</w:t>
            </w:r>
          </w:p>
        </w:tc>
        <w:tc>
          <w:tcPr>
            <w:tcW w:w="500" w:type="pct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4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Reihenabstand:</w:t>
            </w:r>
          </w:p>
        </w:tc>
        <w:tc>
          <w:tcPr>
            <w:tcW w:w="700" w:type="pct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4B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cm</w:t>
            </w:r>
          </w:p>
        </w:tc>
        <w:tc>
          <w:tcPr>
            <w:tcW w:w="450" w:type="pct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4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Pflanzabstand:</w:t>
            </w:r>
          </w:p>
        </w:tc>
        <w:tc>
          <w:tcPr>
            <w:tcW w:w="50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4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29" w:type="pct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294E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cm</w:t>
            </w:r>
          </w:p>
        </w:tc>
      </w:tr>
      <w:tr w:rsidR="004344C4" w:rsidRPr="00A474BD" w14:paraId="02C82956" w14:textId="77777777" w:rsidTr="00E32E9F">
        <w:trPr>
          <w:gridBefore w:val="1"/>
          <w:gridAfter w:val="1"/>
          <w:cantSplit/>
          <w:trHeight w:hRule="exact" w:val="305"/>
        </w:trPr>
        <w:tc>
          <w:tcPr>
            <w:tcW w:w="368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C8295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403" w:type="pct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51" w14:textId="77777777" w:rsidR="004344C4" w:rsidRPr="00A474BD" w:rsidRDefault="004344C4" w:rsidP="004344C4">
            <w:pPr>
              <w:pStyle w:val="TabelleTextinhalte"/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Keimstimmung: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 Ja  /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>Nein</w:t>
            </w:r>
          </w:p>
        </w:tc>
        <w:tc>
          <w:tcPr>
            <w:tcW w:w="5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5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150" w:type="pct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53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Vorkeimung: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 xml:space="preserve">Ja / </w:t>
            </w:r>
            <w:r w:rsidRPr="00A474BD">
              <w:rPr>
                <w:rFonts w:cs="Arial"/>
                <w:sz w:val="15"/>
                <w:szCs w:val="15"/>
              </w:rPr>
              <w:sym w:font="Wingdings" w:char="F0A8"/>
            </w:r>
            <w:r w:rsidRPr="00A474BD">
              <w:rPr>
                <w:sz w:val="15"/>
                <w:szCs w:val="15"/>
              </w:rPr>
              <w:t>Nein</w:t>
            </w:r>
          </w:p>
          <w:p w14:paraId="02C8295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029" w:type="pct"/>
            <w:gridSpan w:val="2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295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958" w14:textId="77777777" w:rsidTr="00E32E9F">
        <w:trPr>
          <w:gridBefore w:val="1"/>
          <w:gridAfter w:val="1"/>
          <w:cantSplit/>
          <w:trHeight w:hRule="exact" w:val="113"/>
        </w:trPr>
        <w:tc>
          <w:tcPr>
            <w:tcW w:w="5000" w:type="pct"/>
            <w:gridSpan w:val="7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5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95A" w14:textId="77777777" w:rsidTr="00E32E9F">
        <w:trPr>
          <w:gridBefore w:val="1"/>
          <w:gridAfter w:val="1"/>
          <w:cantSplit/>
          <w:trHeight w:hRule="exact" w:val="113"/>
        </w:trPr>
        <w:tc>
          <w:tcPr>
            <w:tcW w:w="5000" w:type="pct"/>
            <w:gridSpan w:val="76"/>
            <w:shd w:val="clear" w:color="auto" w:fill="auto"/>
            <w:vAlign w:val="bottom"/>
          </w:tcPr>
          <w:p w14:paraId="02C8295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95C" w14:textId="77777777" w:rsidTr="00E32E9F">
        <w:trPr>
          <w:gridBefore w:val="1"/>
          <w:gridAfter w:val="1"/>
          <w:cantSplit/>
          <w:trHeight w:hRule="exact" w:val="113"/>
        </w:trPr>
        <w:tc>
          <w:tcPr>
            <w:tcW w:w="5000" w:type="pct"/>
            <w:gridSpan w:val="7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5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967" w14:textId="77777777" w:rsidTr="00E32E9F">
        <w:trPr>
          <w:gridBefore w:val="1"/>
          <w:gridAfter w:val="1"/>
          <w:cantSplit/>
          <w:trHeight w:hRule="exact" w:val="237"/>
        </w:trPr>
        <w:tc>
          <w:tcPr>
            <w:tcW w:w="651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C8295D" w14:textId="77777777" w:rsidR="004344C4" w:rsidRPr="00A474BD" w:rsidRDefault="004344C4" w:rsidP="00BE7A69">
            <w:pPr>
              <w:pStyle w:val="TabelleSpaltenberschrift"/>
            </w:pPr>
            <w:r w:rsidRPr="00A474BD">
              <w:t>Bodenuntersuchung:</w:t>
            </w:r>
          </w:p>
        </w:tc>
        <w:tc>
          <w:tcPr>
            <w:tcW w:w="341" w:type="pct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5E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Datum:</w:t>
            </w:r>
          </w:p>
        </w:tc>
        <w:tc>
          <w:tcPr>
            <w:tcW w:w="802" w:type="pct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5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  <w:u w:val="single"/>
              </w:rPr>
            </w:pPr>
          </w:p>
        </w:tc>
        <w:tc>
          <w:tcPr>
            <w:tcW w:w="200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60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61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0" w:type="pct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6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0" w:type="pct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63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50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64" w14:textId="77777777" w:rsidR="004344C4" w:rsidRPr="00A474BD" w:rsidRDefault="004344C4" w:rsidP="004344C4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600" w:type="pct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82965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spacing w:before="0"/>
              <w:ind w:left="576" w:hanging="1008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06" w:type="pct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2966" w14:textId="77777777" w:rsidR="004344C4" w:rsidRPr="00A474BD" w:rsidRDefault="004344C4" w:rsidP="004344C4">
            <w:pPr>
              <w:pStyle w:val="berschrift5"/>
              <w:numPr>
                <w:ilvl w:val="4"/>
                <w:numId w:val="0"/>
              </w:numPr>
              <w:ind w:left="1008" w:hanging="1008"/>
              <w:rPr>
                <w:b/>
                <w:bCs/>
                <w:sz w:val="15"/>
                <w:szCs w:val="15"/>
              </w:rPr>
            </w:pPr>
          </w:p>
        </w:tc>
      </w:tr>
      <w:tr w:rsidR="00E32E9F" w:rsidRPr="00A474BD" w14:paraId="02C82976" w14:textId="77777777" w:rsidTr="00E32E9F">
        <w:trPr>
          <w:gridBefore w:val="1"/>
          <w:gridAfter w:val="1"/>
          <w:cantSplit/>
          <w:trHeight w:hRule="exact" w:val="300"/>
        </w:trPr>
        <w:tc>
          <w:tcPr>
            <w:tcW w:w="761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C8296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5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6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pH-Wert:</w:t>
            </w:r>
          </w:p>
        </w:tc>
        <w:tc>
          <w:tcPr>
            <w:tcW w:w="5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6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6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00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6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P</w:t>
            </w:r>
            <w:r w:rsidRPr="00A474BD">
              <w:rPr>
                <w:sz w:val="15"/>
                <w:szCs w:val="15"/>
                <w:vertAlign w:val="subscript"/>
                <w:lang w:eastAsia="de-DE"/>
              </w:rPr>
              <w:t>2</w:t>
            </w:r>
            <w:r w:rsidRPr="00A474BD">
              <w:rPr>
                <w:sz w:val="15"/>
                <w:szCs w:val="15"/>
                <w:lang w:eastAsia="de-DE"/>
              </w:rPr>
              <w:t>O</w:t>
            </w:r>
            <w:r w:rsidRPr="00A474BD">
              <w:rPr>
                <w:sz w:val="15"/>
                <w:szCs w:val="15"/>
                <w:vertAlign w:val="subscript"/>
                <w:lang w:eastAsia="de-DE"/>
              </w:rPr>
              <w:t>5</w:t>
            </w:r>
            <w:r w:rsidRPr="00A474BD">
              <w:rPr>
                <w:sz w:val="15"/>
                <w:szCs w:val="15"/>
                <w:lang w:eastAsia="de-DE"/>
              </w:rPr>
              <w:t>:</w:t>
            </w:r>
          </w:p>
        </w:tc>
        <w:tc>
          <w:tcPr>
            <w:tcW w:w="5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6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0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6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0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6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K</w:t>
            </w:r>
            <w:r w:rsidRPr="00A474BD">
              <w:rPr>
                <w:sz w:val="15"/>
                <w:szCs w:val="15"/>
                <w:vertAlign w:val="subscript"/>
                <w:lang w:eastAsia="de-DE"/>
              </w:rPr>
              <w:t>2</w:t>
            </w:r>
            <w:r w:rsidRPr="00A474BD">
              <w:rPr>
                <w:sz w:val="15"/>
                <w:szCs w:val="15"/>
                <w:lang w:eastAsia="de-DE"/>
              </w:rPr>
              <w:t>O:</w:t>
            </w:r>
          </w:p>
        </w:tc>
        <w:tc>
          <w:tcPr>
            <w:tcW w:w="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7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4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7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99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7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proofErr w:type="spellStart"/>
            <w:r w:rsidRPr="00A474BD">
              <w:rPr>
                <w:sz w:val="15"/>
                <w:szCs w:val="15"/>
                <w:lang w:eastAsia="de-DE"/>
              </w:rPr>
              <w:t>MgO</w:t>
            </w:r>
            <w:proofErr w:type="spellEnd"/>
            <w:r w:rsidRPr="00A474BD">
              <w:rPr>
                <w:sz w:val="15"/>
                <w:szCs w:val="15"/>
                <w:lang w:eastAsia="de-DE"/>
              </w:rPr>
              <w:t>:</w:t>
            </w:r>
          </w:p>
        </w:tc>
        <w:tc>
          <w:tcPr>
            <w:tcW w:w="5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7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2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C8297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79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297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978" w14:textId="77777777" w:rsidTr="00E32E9F">
        <w:trPr>
          <w:gridBefore w:val="1"/>
          <w:gridAfter w:val="1"/>
          <w:cantSplit/>
          <w:trHeight w:hRule="exact" w:val="74"/>
        </w:trPr>
        <w:tc>
          <w:tcPr>
            <w:tcW w:w="5000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977" w14:textId="77777777" w:rsidR="004344C4" w:rsidRPr="00A474BD" w:rsidRDefault="004344C4" w:rsidP="004344C4">
            <w:pPr>
              <w:pStyle w:val="berschrift5"/>
              <w:numPr>
                <w:ilvl w:val="0"/>
                <w:numId w:val="0"/>
              </w:numPr>
              <w:spacing w:before="0"/>
              <w:ind w:left="1008"/>
              <w:rPr>
                <w:sz w:val="15"/>
                <w:szCs w:val="15"/>
              </w:rPr>
            </w:pPr>
          </w:p>
        </w:tc>
      </w:tr>
      <w:tr w:rsidR="004344C4" w:rsidRPr="00A474BD" w14:paraId="02C8297A" w14:textId="77777777" w:rsidTr="00E32E9F">
        <w:trPr>
          <w:gridBefore w:val="1"/>
          <w:gridAfter w:val="1"/>
          <w:cantSplit/>
          <w:trHeight w:val="263"/>
        </w:trPr>
        <w:tc>
          <w:tcPr>
            <w:tcW w:w="5000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979" w14:textId="77777777" w:rsidR="004344C4" w:rsidRPr="00A474BD" w:rsidRDefault="004344C4" w:rsidP="00BE7A69">
            <w:pPr>
              <w:pStyle w:val="TabelleSpaltenberschrift"/>
              <w:rPr>
                <w:i/>
              </w:rPr>
            </w:pPr>
            <w:r w:rsidRPr="00A474BD">
              <w:t>Düngebedarfsermittlung:</w:t>
            </w:r>
          </w:p>
        </w:tc>
      </w:tr>
      <w:tr w:rsidR="004344C4" w:rsidRPr="00A474BD" w14:paraId="02C8297E" w14:textId="77777777" w:rsidTr="00E32E9F">
        <w:trPr>
          <w:gridBefore w:val="1"/>
          <w:gridAfter w:val="1"/>
          <w:cantSplit/>
          <w:trHeight w:val="345"/>
        </w:trPr>
        <w:tc>
          <w:tcPr>
            <w:tcW w:w="2386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97B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proofErr w:type="spellStart"/>
            <w:r w:rsidRPr="00A474BD">
              <w:rPr>
                <w:sz w:val="15"/>
                <w:szCs w:val="15"/>
              </w:rPr>
              <w:t>N</w:t>
            </w:r>
            <w:r w:rsidRPr="00A474BD">
              <w:rPr>
                <w:sz w:val="15"/>
                <w:szCs w:val="15"/>
                <w:vertAlign w:val="subscript"/>
              </w:rPr>
              <w:t>min</w:t>
            </w:r>
            <w:proofErr w:type="spellEnd"/>
            <w:r w:rsidRPr="00A474BD">
              <w:rPr>
                <w:sz w:val="15"/>
                <w:szCs w:val="15"/>
              </w:rPr>
              <w:t>- Vorrat</w:t>
            </w:r>
          </w:p>
        </w:tc>
        <w:tc>
          <w:tcPr>
            <w:tcW w:w="1947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97C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b/>
                <w:sz w:val="15"/>
                <w:szCs w:val="15"/>
              </w:rPr>
              <w:t>kg N/ha</w:t>
            </w:r>
          </w:p>
        </w:tc>
        <w:tc>
          <w:tcPr>
            <w:tcW w:w="66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97D" w14:textId="77777777" w:rsidR="004344C4" w:rsidRPr="00A474BD" w:rsidRDefault="004344C4" w:rsidP="004344C4">
            <w:pPr>
              <w:pStyle w:val="TabelleSpaltenberschrift"/>
              <w:jc w:val="center"/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Unterschrift des Durchführenden</w:t>
            </w:r>
          </w:p>
        </w:tc>
      </w:tr>
      <w:tr w:rsidR="004344C4" w:rsidRPr="00A474BD" w14:paraId="02C82989" w14:textId="77777777" w:rsidTr="00E32E9F">
        <w:trPr>
          <w:cantSplit/>
          <w:trHeight w:val="369"/>
        </w:trPr>
        <w:tc>
          <w:tcPr>
            <w:tcW w:w="3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97F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Datum</w:t>
            </w:r>
          </w:p>
        </w:tc>
        <w:tc>
          <w:tcPr>
            <w:tcW w:w="75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980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oden-tiefe (cm)</w:t>
            </w:r>
          </w:p>
        </w:tc>
        <w:tc>
          <w:tcPr>
            <w:tcW w:w="6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81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ethode</w:t>
            </w:r>
          </w:p>
        </w:tc>
        <w:tc>
          <w:tcPr>
            <w:tcW w:w="60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982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enge</w:t>
            </w:r>
          </w:p>
          <w:p w14:paraId="02C82983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(kg/ha)</w:t>
            </w:r>
          </w:p>
        </w:tc>
        <w:tc>
          <w:tcPr>
            <w:tcW w:w="955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984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Sollwert</w:t>
            </w:r>
          </w:p>
        </w:tc>
        <w:tc>
          <w:tcPr>
            <w:tcW w:w="50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985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N aus</w:t>
            </w:r>
          </w:p>
          <w:p w14:paraId="02C82986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Vorkultur</w:t>
            </w:r>
          </w:p>
        </w:tc>
        <w:tc>
          <w:tcPr>
            <w:tcW w:w="50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987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Düngung</w:t>
            </w:r>
          </w:p>
        </w:tc>
        <w:tc>
          <w:tcPr>
            <w:tcW w:w="663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988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</w:tr>
      <w:tr w:rsidR="004344C4" w:rsidRPr="00A474BD" w14:paraId="02C82994" w14:textId="77777777" w:rsidTr="00E32E9F">
        <w:trPr>
          <w:cantSplit/>
          <w:trHeight w:val="185"/>
        </w:trPr>
        <w:tc>
          <w:tcPr>
            <w:tcW w:w="36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8A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755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8B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8C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*</w:t>
            </w:r>
          </w:p>
        </w:tc>
        <w:tc>
          <w:tcPr>
            <w:tcW w:w="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8D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*</w:t>
            </w:r>
          </w:p>
        </w:tc>
        <w:tc>
          <w:tcPr>
            <w:tcW w:w="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8E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C*</w:t>
            </w:r>
          </w:p>
        </w:tc>
        <w:tc>
          <w:tcPr>
            <w:tcW w:w="604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8F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955" w:type="pct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0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50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1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50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2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  <w:tc>
          <w:tcPr>
            <w:tcW w:w="66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3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</w:p>
        </w:tc>
      </w:tr>
      <w:tr w:rsidR="004344C4" w:rsidRPr="00A474BD" w14:paraId="02C8299F" w14:textId="77777777" w:rsidTr="00E32E9F">
        <w:trPr>
          <w:cantSplit/>
          <w:trHeight w:val="397"/>
        </w:trPr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9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9A1" w14:textId="77777777" w:rsidTr="00E32E9F">
        <w:trPr>
          <w:cantSplit/>
          <w:trHeight w:val="165"/>
        </w:trPr>
        <w:tc>
          <w:tcPr>
            <w:tcW w:w="5000" w:type="pct"/>
            <w:gridSpan w:val="7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29A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* = Untersuchungsergebnis; B* = Richtwert Beratung; C* = Berechnungs-/Schätzverfahren</w:t>
            </w:r>
          </w:p>
        </w:tc>
      </w:tr>
      <w:tr w:rsidR="004344C4" w:rsidRPr="00A474BD" w14:paraId="02C829A3" w14:textId="77777777" w:rsidTr="00E32E9F">
        <w:trPr>
          <w:cantSplit/>
          <w:trHeight w:val="263"/>
        </w:trPr>
        <w:tc>
          <w:tcPr>
            <w:tcW w:w="5000" w:type="pct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9A2" w14:textId="77777777" w:rsidR="004344C4" w:rsidRPr="00A474BD" w:rsidRDefault="004344C4" w:rsidP="00BE7A69">
            <w:pPr>
              <w:pStyle w:val="TabelleSpaltenberschrift"/>
              <w:rPr>
                <w:i/>
              </w:rPr>
            </w:pPr>
            <w:r w:rsidRPr="00A474BD">
              <w:t xml:space="preserve">Organisch Mineralische Düngung und </w:t>
            </w:r>
            <w:proofErr w:type="spellStart"/>
            <w:r w:rsidRPr="00A474BD">
              <w:t>Kalkung</w:t>
            </w:r>
            <w:proofErr w:type="spellEnd"/>
            <w:r w:rsidRPr="00A474BD">
              <w:t>:</w:t>
            </w:r>
          </w:p>
        </w:tc>
      </w:tr>
      <w:tr w:rsidR="004344C4" w:rsidRPr="00A474BD" w14:paraId="02C829AB" w14:textId="77777777" w:rsidTr="00E32E9F">
        <w:trPr>
          <w:cantSplit/>
          <w:trHeight w:val="397"/>
        </w:trPr>
        <w:tc>
          <w:tcPr>
            <w:tcW w:w="5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A4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usbringungs-datum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A5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Stadium</w:t>
            </w:r>
          </w:p>
        </w:tc>
        <w:tc>
          <w:tcPr>
            <w:tcW w:w="90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A6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Handelsname / Düngertyp</w:t>
            </w:r>
          </w:p>
        </w:tc>
        <w:tc>
          <w:tcPr>
            <w:tcW w:w="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A7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Menge* kg/ha</w:t>
            </w:r>
          </w:p>
        </w:tc>
        <w:tc>
          <w:tcPr>
            <w:tcW w:w="80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A8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Konzentration</w:t>
            </w:r>
          </w:p>
        </w:tc>
        <w:tc>
          <w:tcPr>
            <w:tcW w:w="10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A9" w14:textId="77777777" w:rsidR="004344C4" w:rsidRPr="00A474BD" w:rsidRDefault="004344C4" w:rsidP="004344C4">
            <w:pPr>
              <w:pStyle w:val="TabelleSpaltenberschrift"/>
              <w:jc w:val="center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Ausbringungsmethode</w:t>
            </w:r>
          </w:p>
        </w:tc>
        <w:tc>
          <w:tcPr>
            <w:tcW w:w="8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AA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b/>
                <w:sz w:val="15"/>
                <w:szCs w:val="15"/>
              </w:rPr>
              <w:t xml:space="preserve">Name / Unterschrift des </w:t>
            </w:r>
            <w:r w:rsidR="00EA37CD" w:rsidRPr="00A474BD">
              <w:rPr>
                <w:b/>
                <w:sz w:val="15"/>
                <w:szCs w:val="15"/>
              </w:rPr>
              <w:t>Anwenders</w:t>
            </w:r>
          </w:p>
        </w:tc>
      </w:tr>
      <w:tr w:rsidR="004344C4" w:rsidRPr="00A474BD" w14:paraId="02C829B3" w14:textId="77777777" w:rsidTr="00E32E9F">
        <w:trPr>
          <w:cantSplit/>
          <w:trHeight w:val="284"/>
        </w:trPr>
        <w:tc>
          <w:tcPr>
            <w:tcW w:w="5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AC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AD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90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AE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AF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0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0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1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2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</w:tr>
      <w:tr w:rsidR="004344C4" w:rsidRPr="00A474BD" w14:paraId="02C829BB" w14:textId="77777777" w:rsidTr="00E32E9F">
        <w:trPr>
          <w:cantSplit/>
          <w:trHeight w:val="284"/>
        </w:trPr>
        <w:tc>
          <w:tcPr>
            <w:tcW w:w="5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4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5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90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6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7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0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8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9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A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</w:tr>
      <w:tr w:rsidR="004344C4" w:rsidRPr="00A474BD" w14:paraId="02C829C3" w14:textId="77777777" w:rsidTr="00E32E9F">
        <w:trPr>
          <w:cantSplit/>
          <w:trHeight w:val="284"/>
        </w:trPr>
        <w:tc>
          <w:tcPr>
            <w:tcW w:w="5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C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D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90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E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BF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0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0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1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2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</w:tr>
      <w:tr w:rsidR="004344C4" w:rsidRPr="00A474BD" w14:paraId="02C829CB" w14:textId="77777777" w:rsidTr="00E32E9F">
        <w:trPr>
          <w:cantSplit/>
          <w:trHeight w:val="284"/>
        </w:trPr>
        <w:tc>
          <w:tcPr>
            <w:tcW w:w="5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4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5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90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6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7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0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8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9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A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</w:tr>
      <w:tr w:rsidR="004344C4" w:rsidRPr="00A474BD" w14:paraId="02C829D3" w14:textId="77777777" w:rsidTr="00E32E9F">
        <w:trPr>
          <w:cantSplit/>
          <w:trHeight w:val="284"/>
        </w:trPr>
        <w:tc>
          <w:tcPr>
            <w:tcW w:w="5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C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D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90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E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CF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0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D0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105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D1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9D2" w14:textId="77777777" w:rsidR="004344C4" w:rsidRPr="00A474BD" w:rsidRDefault="004344C4" w:rsidP="004344C4">
            <w:pPr>
              <w:rPr>
                <w:rFonts w:cs="Arial"/>
                <w:sz w:val="8"/>
                <w:szCs w:val="8"/>
              </w:rPr>
            </w:pPr>
          </w:p>
        </w:tc>
      </w:tr>
      <w:tr w:rsidR="004344C4" w:rsidRPr="00A474BD" w14:paraId="02C829D5" w14:textId="77777777" w:rsidTr="00E32E9F">
        <w:trPr>
          <w:cantSplit/>
          <w:trHeight w:val="110"/>
        </w:trPr>
        <w:tc>
          <w:tcPr>
            <w:tcW w:w="5000" w:type="pct"/>
            <w:gridSpan w:val="78"/>
            <w:tcBorders>
              <w:top w:val="single" w:sz="4" w:space="0" w:color="auto"/>
            </w:tcBorders>
          </w:tcPr>
          <w:p w14:paraId="02C829D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  <w:lang w:eastAsia="de-DE"/>
              </w:rPr>
              <w:t>*Die Menge kann sich alternativ auch auf die Parzellen-/Schlaggröße beziehen</w:t>
            </w:r>
          </w:p>
        </w:tc>
      </w:tr>
    </w:tbl>
    <w:p w14:paraId="02C829D6" w14:textId="77777777" w:rsidR="00E32E9F" w:rsidRPr="00A474BD" w:rsidRDefault="00E32E9F">
      <w:r w:rsidRPr="00A474BD">
        <w:br w:type="page"/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2"/>
        <w:gridCol w:w="256"/>
        <w:gridCol w:w="22"/>
        <w:gridCol w:w="837"/>
        <w:gridCol w:w="104"/>
        <w:gridCol w:w="647"/>
        <w:gridCol w:w="504"/>
        <w:gridCol w:w="565"/>
        <w:gridCol w:w="39"/>
        <w:gridCol w:w="92"/>
        <w:gridCol w:w="48"/>
        <w:gridCol w:w="364"/>
        <w:gridCol w:w="1131"/>
        <w:gridCol w:w="48"/>
        <w:gridCol w:w="383"/>
        <w:gridCol w:w="134"/>
        <w:gridCol w:w="319"/>
        <w:gridCol w:w="515"/>
        <w:gridCol w:w="137"/>
        <w:gridCol w:w="39"/>
        <w:gridCol w:w="137"/>
        <w:gridCol w:w="1226"/>
        <w:gridCol w:w="848"/>
        <w:gridCol w:w="456"/>
        <w:gridCol w:w="560"/>
        <w:gridCol w:w="523"/>
        <w:gridCol w:w="274"/>
        <w:gridCol w:w="277"/>
        <w:gridCol w:w="193"/>
        <w:gridCol w:w="140"/>
        <w:gridCol w:w="140"/>
        <w:gridCol w:w="140"/>
        <w:gridCol w:w="243"/>
        <w:gridCol w:w="260"/>
        <w:gridCol w:w="196"/>
        <w:gridCol w:w="837"/>
        <w:gridCol w:w="313"/>
        <w:gridCol w:w="134"/>
        <w:gridCol w:w="151"/>
      </w:tblGrid>
      <w:tr w:rsidR="004344C4" w:rsidRPr="00A474BD" w14:paraId="02C829D8" w14:textId="77777777" w:rsidTr="0029320C">
        <w:trPr>
          <w:cantSplit/>
          <w:trHeight w:val="270"/>
        </w:trPr>
        <w:tc>
          <w:tcPr>
            <w:tcW w:w="5000" w:type="pct"/>
            <w:gridSpan w:val="39"/>
            <w:vAlign w:val="center"/>
          </w:tcPr>
          <w:p w14:paraId="02C829D7" w14:textId="77777777" w:rsidR="004344C4" w:rsidRPr="00A474BD" w:rsidRDefault="004344C4" w:rsidP="00D7752F">
            <w:pPr>
              <w:pStyle w:val="Formatvorlage2"/>
              <w:rPr>
                <w:b/>
                <w:bCs/>
                <w:sz w:val="22"/>
                <w:szCs w:val="22"/>
              </w:rPr>
            </w:pPr>
            <w:r w:rsidRPr="00A474BD">
              <w:rPr>
                <w:b/>
                <w:bCs/>
                <w:sz w:val="22"/>
                <w:szCs w:val="22"/>
              </w:rPr>
              <w:lastRenderedPageBreak/>
              <w:t>Schlagbezogene Aufzeichnungen</w:t>
            </w:r>
            <w:r w:rsidR="00A543C9" w:rsidRPr="00A474BD">
              <w:rPr>
                <w:b/>
                <w:bCs/>
                <w:sz w:val="22"/>
                <w:szCs w:val="22"/>
              </w:rPr>
              <w:t xml:space="preserve"> </w:t>
            </w:r>
            <w:r w:rsidRPr="00A474BD">
              <w:rPr>
                <w:b/>
                <w:bCs/>
                <w:sz w:val="22"/>
                <w:szCs w:val="22"/>
              </w:rPr>
              <w:t>– Kartoffeln</w:t>
            </w:r>
          </w:p>
        </w:tc>
      </w:tr>
      <w:tr w:rsidR="00D7752F" w:rsidRPr="00A474BD" w14:paraId="02C829E5" w14:textId="77777777" w:rsidTr="0029320C">
        <w:trPr>
          <w:gridAfter w:val="1"/>
          <w:wAfter w:w="54" w:type="pct"/>
          <w:cantSplit/>
          <w:trHeight w:val="270"/>
        </w:trPr>
        <w:tc>
          <w:tcPr>
            <w:tcW w:w="272" w:type="pct"/>
            <w:vAlign w:val="center"/>
          </w:tcPr>
          <w:p w14:paraId="02C829D9" w14:textId="77777777" w:rsidR="00D7752F" w:rsidRPr="00A474BD" w:rsidRDefault="00D7752F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Kultur:</w:t>
            </w:r>
          </w:p>
        </w:tc>
        <w:tc>
          <w:tcPr>
            <w:tcW w:w="846" w:type="pct"/>
            <w:gridSpan w:val="6"/>
            <w:tcBorders>
              <w:bottom w:val="single" w:sz="4" w:space="0" w:color="auto"/>
            </w:tcBorders>
            <w:vAlign w:val="center"/>
          </w:tcPr>
          <w:p w14:paraId="02C829DA" w14:textId="77777777" w:rsidR="00D7752F" w:rsidRPr="00A474BD" w:rsidRDefault="00D7752F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vAlign w:val="center"/>
          </w:tcPr>
          <w:p w14:paraId="02C829DB" w14:textId="77777777" w:rsidR="00D7752F" w:rsidRPr="00A474BD" w:rsidRDefault="00D7752F" w:rsidP="004344C4">
            <w:pPr>
              <w:pStyle w:val="Formatvorlage2"/>
              <w:rPr>
                <w:bCs/>
                <w:sz w:val="16"/>
                <w:szCs w:val="16"/>
              </w:rPr>
            </w:pPr>
            <w:r w:rsidRPr="00A474BD">
              <w:rPr>
                <w:bCs/>
                <w:sz w:val="16"/>
                <w:szCs w:val="16"/>
              </w:rPr>
              <w:t>Sorte:</w:t>
            </w:r>
          </w:p>
        </w:tc>
        <w:tc>
          <w:tcPr>
            <w:tcW w:w="705" w:type="pct"/>
            <w:gridSpan w:val="5"/>
            <w:tcBorders>
              <w:bottom w:val="single" w:sz="4" w:space="0" w:color="auto"/>
            </w:tcBorders>
            <w:vAlign w:val="center"/>
          </w:tcPr>
          <w:p w14:paraId="02C829DC" w14:textId="77777777" w:rsidR="00D7752F" w:rsidRPr="00A474BD" w:rsidRDefault="00D7752F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48" w:type="pct"/>
            <w:vAlign w:val="center"/>
          </w:tcPr>
          <w:p w14:paraId="02C829DD" w14:textId="77777777" w:rsidR="00D7752F" w:rsidRPr="00A474BD" w:rsidRDefault="00D7752F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02C829DE" w14:textId="77777777" w:rsidR="00D7752F" w:rsidRPr="00A474BD" w:rsidRDefault="00D7752F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550" w:type="pct"/>
            <w:gridSpan w:val="4"/>
            <w:vAlign w:val="center"/>
          </w:tcPr>
          <w:p w14:paraId="02C829DF" w14:textId="77777777" w:rsidR="00D7752F" w:rsidRPr="00A474BD" w:rsidRDefault="00D7752F" w:rsidP="004344C4">
            <w:pPr>
              <w:pStyle w:val="Formatvorlage2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Betriebsnummer:</w:t>
            </w:r>
          </w:p>
        </w:tc>
        <w:tc>
          <w:tcPr>
            <w:tcW w:w="951" w:type="pct"/>
            <w:gridSpan w:val="5"/>
            <w:tcBorders>
              <w:bottom w:val="single" w:sz="4" w:space="0" w:color="auto"/>
            </w:tcBorders>
            <w:vAlign w:val="center"/>
          </w:tcPr>
          <w:p w14:paraId="02C829E0" w14:textId="77777777" w:rsidR="00D7752F" w:rsidRPr="00A474BD" w:rsidRDefault="00D7752F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99" w:type="pct"/>
            <w:tcBorders>
              <w:right w:val="nil"/>
            </w:tcBorders>
          </w:tcPr>
          <w:p w14:paraId="02C829E1" w14:textId="77777777" w:rsidR="00D7752F" w:rsidRPr="00A474BD" w:rsidRDefault="00D7752F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9" w:type="pct"/>
            <w:gridSpan w:val="6"/>
            <w:tcBorders>
              <w:left w:val="nil"/>
            </w:tcBorders>
            <w:vAlign w:val="center"/>
          </w:tcPr>
          <w:p w14:paraId="02C829E2" w14:textId="77777777" w:rsidR="00D7752F" w:rsidRPr="00A474BD" w:rsidRDefault="00D7752F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b/>
                <w:bCs/>
                <w:sz w:val="16"/>
                <w:szCs w:val="16"/>
              </w:rPr>
              <w:t>Erntejahr:</w:t>
            </w:r>
          </w:p>
        </w:tc>
        <w:tc>
          <w:tcPr>
            <w:tcW w:w="481" w:type="pct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829E3" w14:textId="77777777" w:rsidR="00D7752F" w:rsidRPr="00A474BD" w:rsidRDefault="00D7752F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" w:type="pct"/>
            <w:vAlign w:val="center"/>
          </w:tcPr>
          <w:p w14:paraId="02C829E4" w14:textId="77777777" w:rsidR="00D7752F" w:rsidRPr="00A474BD" w:rsidRDefault="00D7752F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</w:tr>
      <w:tr w:rsidR="004344C4" w:rsidRPr="00A474BD" w14:paraId="02C829E7" w14:textId="77777777" w:rsidTr="0029320C">
        <w:trPr>
          <w:cantSplit/>
          <w:trHeight w:hRule="exact" w:val="79"/>
        </w:trPr>
        <w:tc>
          <w:tcPr>
            <w:tcW w:w="5000" w:type="pct"/>
            <w:gridSpan w:val="39"/>
            <w:vAlign w:val="bottom"/>
          </w:tcPr>
          <w:p w14:paraId="02C829E6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9EB" w14:textId="77777777" w:rsidTr="0029320C">
        <w:trPr>
          <w:cantSplit/>
          <w:trHeight w:hRule="exact" w:val="79"/>
        </w:trPr>
        <w:tc>
          <w:tcPr>
            <w:tcW w:w="1334" w:type="pct"/>
            <w:gridSpan w:val="9"/>
            <w:tcBorders>
              <w:bottom w:val="single" w:sz="4" w:space="0" w:color="auto"/>
            </w:tcBorders>
            <w:vAlign w:val="bottom"/>
          </w:tcPr>
          <w:p w14:paraId="02C829E8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" w:type="pct"/>
            <w:gridSpan w:val="2"/>
            <w:tcBorders>
              <w:bottom w:val="single" w:sz="4" w:space="0" w:color="auto"/>
            </w:tcBorders>
            <w:vAlign w:val="bottom"/>
          </w:tcPr>
          <w:p w14:paraId="02C829E9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16" w:type="pct"/>
            <w:gridSpan w:val="28"/>
            <w:tcBorders>
              <w:bottom w:val="single" w:sz="4" w:space="0" w:color="auto"/>
            </w:tcBorders>
            <w:vAlign w:val="bottom"/>
          </w:tcPr>
          <w:p w14:paraId="02C829EA" w14:textId="77777777" w:rsidR="004344C4" w:rsidRPr="00A474BD" w:rsidRDefault="004344C4" w:rsidP="004344C4">
            <w:pPr>
              <w:rPr>
                <w:rFonts w:cs="Arial"/>
                <w:sz w:val="16"/>
                <w:szCs w:val="16"/>
              </w:rPr>
            </w:pPr>
          </w:p>
        </w:tc>
      </w:tr>
      <w:tr w:rsidR="004344C4" w:rsidRPr="00A474BD" w14:paraId="02C829F8" w14:textId="77777777" w:rsidTr="0029320C">
        <w:trPr>
          <w:cantSplit/>
          <w:trHeight w:hRule="exact" w:val="270"/>
        </w:trPr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C829EC" w14:textId="77777777" w:rsidR="004344C4" w:rsidRPr="00A474BD" w:rsidRDefault="004344C4" w:rsidP="00BE7A69">
            <w:pPr>
              <w:pStyle w:val="TabelleSpaltenberschrift"/>
            </w:pPr>
            <w:r w:rsidRPr="00A474BD">
              <w:t>Schlag:</w:t>
            </w:r>
          </w:p>
        </w:tc>
        <w:tc>
          <w:tcPr>
            <w:tcW w:w="57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9ED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zeichnung / Nr.:</w:t>
            </w:r>
          </w:p>
        </w:tc>
        <w:tc>
          <w:tcPr>
            <w:tcW w:w="99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9EE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9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C829EF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Parzelle:</w:t>
            </w:r>
          </w:p>
        </w:tc>
        <w:tc>
          <w:tcPr>
            <w:tcW w:w="12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C829F0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14:paraId="02C829F1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Satz: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C829F2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0" w:type="pct"/>
            <w:tcBorders>
              <w:top w:val="single" w:sz="4" w:space="0" w:color="auto"/>
              <w:bottom w:val="single" w:sz="4" w:space="0" w:color="auto"/>
            </w:tcBorders>
          </w:tcPr>
          <w:p w14:paraId="02C829F3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0" w:type="pct"/>
            <w:tcBorders>
              <w:top w:val="single" w:sz="4" w:space="0" w:color="auto"/>
              <w:bottom w:val="single" w:sz="4" w:space="0" w:color="auto"/>
            </w:tcBorders>
          </w:tcPr>
          <w:p w14:paraId="02C829F4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9F5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Fläche: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9F6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829F7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ha</w:t>
            </w:r>
          </w:p>
        </w:tc>
      </w:tr>
      <w:tr w:rsidR="004344C4" w:rsidRPr="00A474BD" w14:paraId="02C829FC" w14:textId="77777777" w:rsidTr="0029320C">
        <w:trPr>
          <w:cantSplit/>
          <w:trHeight w:hRule="exact" w:val="74"/>
        </w:trPr>
        <w:tc>
          <w:tcPr>
            <w:tcW w:w="1334" w:type="pct"/>
            <w:gridSpan w:val="9"/>
            <w:tcBorders>
              <w:top w:val="single" w:sz="4" w:space="0" w:color="auto"/>
            </w:tcBorders>
          </w:tcPr>
          <w:p w14:paraId="02C829F9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9FA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3616" w:type="pct"/>
            <w:gridSpan w:val="28"/>
            <w:tcBorders>
              <w:top w:val="single" w:sz="4" w:space="0" w:color="auto"/>
            </w:tcBorders>
            <w:vAlign w:val="bottom"/>
          </w:tcPr>
          <w:p w14:paraId="02C829FB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9FE" w14:textId="77777777" w:rsidTr="0029320C">
        <w:trPr>
          <w:cantSplit/>
          <w:trHeight w:hRule="exact" w:val="79"/>
        </w:trPr>
        <w:tc>
          <w:tcPr>
            <w:tcW w:w="5000" w:type="pct"/>
            <w:gridSpan w:val="3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829FD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A00" w14:textId="77777777" w:rsidTr="0029320C">
        <w:trPr>
          <w:cantSplit/>
          <w:trHeight w:val="263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9FF" w14:textId="77777777" w:rsidR="004344C4" w:rsidRPr="00A474BD" w:rsidRDefault="004344C4" w:rsidP="00BE7A69">
            <w:pPr>
              <w:pStyle w:val="TabelleSpaltenberschrift"/>
              <w:rPr>
                <w:i/>
              </w:rPr>
            </w:pPr>
            <w:r w:rsidRPr="00A474BD">
              <w:t>Durchgeführte Pflanzenschutzmaßnahmen:</w:t>
            </w:r>
          </w:p>
        </w:tc>
      </w:tr>
      <w:tr w:rsidR="004344C4" w:rsidRPr="00A474BD" w14:paraId="02C82A0C" w14:textId="77777777" w:rsidTr="0029320C">
        <w:trPr>
          <w:cantSplit/>
          <w:trHeight w:val="614"/>
        </w:trPr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01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Datum der Anwendung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02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Stadium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03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Pflanzenschutzmittel (Handelsname)</w:t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04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Aktiver</w:t>
            </w:r>
            <w:r w:rsidR="00E25E7A" w:rsidRPr="00A474BD">
              <w:t xml:space="preserve"> </w:t>
            </w:r>
            <w:r w:rsidRPr="00A474BD">
              <w:t>Wirkstoff</w:t>
            </w:r>
          </w:p>
        </w:tc>
        <w:tc>
          <w:tcPr>
            <w:tcW w:w="56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05" w14:textId="77777777" w:rsidR="004344C4" w:rsidRPr="00A474BD" w:rsidRDefault="00E25E7A" w:rsidP="00D7752F">
            <w:pPr>
              <w:pStyle w:val="TabelleSpaltenberschrift"/>
              <w:spacing w:before="0" w:after="0"/>
            </w:pPr>
            <w:r w:rsidRPr="00A474BD">
              <w:t>Aufwandmenge</w:t>
            </w:r>
            <w:r w:rsidR="004344C4" w:rsidRPr="00A474BD">
              <w:t>*</w:t>
            </w:r>
          </w:p>
          <w:p w14:paraId="02C82A06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l/ha, kg/ha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07" w14:textId="77777777" w:rsidR="004344C4" w:rsidRPr="00A474BD" w:rsidRDefault="004344C4" w:rsidP="00D7752F">
            <w:pPr>
              <w:pStyle w:val="TabelleSpaltenberschrift"/>
              <w:spacing w:before="0" w:after="0"/>
              <w:rPr>
                <w:rFonts w:eastAsia="Verdana"/>
              </w:rPr>
            </w:pPr>
            <w:r w:rsidRPr="00A474BD">
              <w:rPr>
                <w:rFonts w:eastAsia="Verdana"/>
              </w:rPr>
              <w:t>Begründung/Anwendungs</w:t>
            </w:r>
            <w:r w:rsidR="00E25E7A" w:rsidRPr="00A474BD">
              <w:rPr>
                <w:rFonts w:eastAsia="Verdana"/>
              </w:rPr>
              <w:t>-</w:t>
            </w:r>
            <w:r w:rsidRPr="00A474BD">
              <w:rPr>
                <w:rFonts w:eastAsia="Verdana"/>
              </w:rPr>
              <w:t>gebiet</w:t>
            </w:r>
          </w:p>
          <w:p w14:paraId="02C82A08" w14:textId="77777777" w:rsidR="004344C4" w:rsidRPr="00A474BD" w:rsidRDefault="004344C4" w:rsidP="00E25E7A">
            <w:pPr>
              <w:pStyle w:val="TabelleSpaltenberschrift"/>
              <w:spacing w:before="0" w:after="0"/>
            </w:pPr>
            <w:r w:rsidRPr="00A474BD">
              <w:rPr>
                <w:rFonts w:eastAsia="Verdana"/>
              </w:rPr>
              <w:t>Bemerkung/</w:t>
            </w:r>
            <w:proofErr w:type="spellStart"/>
            <w:r w:rsidRPr="00A474BD">
              <w:rPr>
                <w:rFonts w:eastAsia="Verdana"/>
              </w:rPr>
              <w:t>Befallsstärke</w:t>
            </w:r>
            <w:proofErr w:type="spellEnd"/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09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Wartezeit / frühestmöglicher</w:t>
            </w:r>
            <w:r w:rsidR="00E25E7A" w:rsidRPr="00A474BD">
              <w:t xml:space="preserve"> </w:t>
            </w:r>
            <w:r w:rsidRPr="00A474BD">
              <w:t>Erntebeginn</w:t>
            </w:r>
          </w:p>
        </w:tc>
        <w:tc>
          <w:tcPr>
            <w:tcW w:w="50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0A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Verwendetes</w:t>
            </w:r>
            <w:r w:rsidR="00E25E7A" w:rsidRPr="00A474BD">
              <w:t xml:space="preserve"> </w:t>
            </w:r>
            <w:r w:rsidRPr="00A474BD">
              <w:t>Pflanzenschutz-gerät</w:t>
            </w: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0B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Name / Unterschrift</w:t>
            </w:r>
            <w:r w:rsidR="00E25E7A" w:rsidRPr="00A474BD">
              <w:t xml:space="preserve"> </w:t>
            </w:r>
            <w:r w:rsidRPr="00A474BD">
              <w:t>des</w:t>
            </w:r>
            <w:r w:rsidR="00E25E7A" w:rsidRPr="00A474BD">
              <w:t xml:space="preserve"> </w:t>
            </w:r>
            <w:r w:rsidRPr="00A474BD">
              <w:t>Anwenders</w:t>
            </w:r>
          </w:p>
        </w:tc>
      </w:tr>
      <w:tr w:rsidR="004344C4" w:rsidRPr="00A474BD" w14:paraId="02C82A16" w14:textId="77777777" w:rsidTr="0029320C">
        <w:trPr>
          <w:cantSplit/>
          <w:trHeight w:val="284"/>
        </w:trPr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0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0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0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20" w14:textId="77777777" w:rsidTr="0029320C">
        <w:trPr>
          <w:cantSplit/>
          <w:trHeight w:val="284"/>
        </w:trPr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1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2A" w14:textId="77777777" w:rsidTr="0029320C">
        <w:trPr>
          <w:cantSplit/>
          <w:trHeight w:val="284"/>
        </w:trPr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34" w14:textId="77777777" w:rsidTr="0029320C">
        <w:trPr>
          <w:cantSplit/>
          <w:trHeight w:val="284"/>
        </w:trPr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2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3E" w14:textId="77777777" w:rsidTr="0029320C">
        <w:trPr>
          <w:cantSplit/>
          <w:trHeight w:val="284"/>
        </w:trPr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48" w14:textId="77777777" w:rsidTr="0029320C">
        <w:trPr>
          <w:cantSplit/>
          <w:trHeight w:val="284"/>
        </w:trPr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3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52" w14:textId="77777777" w:rsidTr="0029320C">
        <w:trPr>
          <w:cantSplit/>
          <w:trHeight w:val="284"/>
        </w:trPr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4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5C" w14:textId="77777777" w:rsidTr="0029320C">
        <w:trPr>
          <w:cantSplit/>
          <w:trHeight w:val="284"/>
        </w:trPr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66" w14:textId="77777777" w:rsidTr="0029320C">
        <w:trPr>
          <w:cantSplit/>
          <w:trHeight w:val="284"/>
        </w:trPr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5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70" w14:textId="77777777" w:rsidTr="0029320C">
        <w:trPr>
          <w:cantSplit/>
          <w:trHeight w:val="284"/>
        </w:trPr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6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72" w14:textId="77777777" w:rsidTr="0029320C">
        <w:trPr>
          <w:cantSplit/>
          <w:trHeight w:val="110"/>
        </w:trPr>
        <w:tc>
          <w:tcPr>
            <w:tcW w:w="5000" w:type="pct"/>
            <w:gridSpan w:val="39"/>
            <w:tcBorders>
              <w:top w:val="single" w:sz="4" w:space="0" w:color="auto"/>
            </w:tcBorders>
          </w:tcPr>
          <w:p w14:paraId="02C82A7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*Die Menge kann sich alternativ auch auf die Parzellen-/Schlaggröße beziehen</w:t>
            </w:r>
          </w:p>
        </w:tc>
      </w:tr>
      <w:tr w:rsidR="004344C4" w:rsidRPr="00A474BD" w14:paraId="02C82A76" w14:textId="77777777" w:rsidTr="0029320C">
        <w:trPr>
          <w:cantSplit/>
          <w:trHeight w:val="353"/>
        </w:trPr>
        <w:tc>
          <w:tcPr>
            <w:tcW w:w="246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DF0"/>
            <w:vAlign w:val="center"/>
          </w:tcPr>
          <w:p w14:paraId="02C82A73" w14:textId="77777777" w:rsidR="004344C4" w:rsidRPr="00A474BD" w:rsidRDefault="004344C4" w:rsidP="00BE7A69">
            <w:pPr>
              <w:pStyle w:val="TabelleSpaltenberschrift"/>
            </w:pPr>
            <w:r w:rsidRPr="00A474BD">
              <w:t>Grundbearbeitung / mechanische Pflegemaßnahmen</w:t>
            </w:r>
          </w:p>
        </w:tc>
        <w:tc>
          <w:tcPr>
            <w:tcW w:w="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A74" w14:textId="77777777" w:rsidR="004344C4" w:rsidRPr="00A474BD" w:rsidRDefault="004344C4" w:rsidP="004344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4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DF0"/>
            <w:vAlign w:val="center"/>
          </w:tcPr>
          <w:p w14:paraId="02C82A75" w14:textId="77777777" w:rsidR="004344C4" w:rsidRPr="00A474BD" w:rsidRDefault="004344C4" w:rsidP="00BE7A69">
            <w:pPr>
              <w:pStyle w:val="TabelleSpaltenberschrift"/>
            </w:pPr>
            <w:r w:rsidRPr="00A474BD">
              <w:t>Beregnung</w:t>
            </w:r>
          </w:p>
        </w:tc>
      </w:tr>
      <w:tr w:rsidR="004344C4" w:rsidRPr="00A474BD" w14:paraId="02C82A7E" w14:textId="77777777" w:rsidTr="0029320C">
        <w:trPr>
          <w:cantSplit/>
          <w:trHeight w:val="369"/>
        </w:trPr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77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Datum</w:t>
            </w:r>
          </w:p>
        </w:tc>
        <w:tc>
          <w:tcPr>
            <w:tcW w:w="8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78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Stadium</w:t>
            </w:r>
          </w:p>
        </w:tc>
        <w:tc>
          <w:tcPr>
            <w:tcW w:w="9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79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Maschine</w:t>
            </w:r>
          </w:p>
        </w:tc>
        <w:tc>
          <w:tcPr>
            <w:tcW w:w="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A7A" w14:textId="77777777" w:rsidR="004344C4" w:rsidRPr="00A474BD" w:rsidRDefault="004344C4" w:rsidP="004344C4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7B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Datum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7C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Stadium</w:t>
            </w:r>
          </w:p>
        </w:tc>
        <w:tc>
          <w:tcPr>
            <w:tcW w:w="9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7D" w14:textId="77777777" w:rsidR="004344C4" w:rsidRPr="00A474BD" w:rsidRDefault="004344C4" w:rsidP="00D7752F">
            <w:pPr>
              <w:pStyle w:val="TabelleSpaltenberschrift"/>
              <w:spacing w:before="0" w:after="0"/>
            </w:pPr>
            <w:r w:rsidRPr="00A474BD">
              <w:t>Bewässerungsmenge (mm)</w:t>
            </w:r>
          </w:p>
        </w:tc>
      </w:tr>
      <w:tr w:rsidR="004344C4" w:rsidRPr="00A474BD" w14:paraId="02C82A86" w14:textId="77777777" w:rsidTr="0029320C">
        <w:trPr>
          <w:cantSplit/>
          <w:trHeight w:val="369"/>
        </w:trPr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7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8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8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C82A8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8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8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8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8E" w14:textId="77777777" w:rsidTr="0029320C">
        <w:trPr>
          <w:cantSplit/>
          <w:trHeight w:val="369"/>
        </w:trPr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8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8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8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C82A8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8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8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8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96" w14:textId="77777777" w:rsidTr="0029320C">
        <w:trPr>
          <w:cantSplit/>
          <w:trHeight w:val="369"/>
        </w:trPr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8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9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9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C82A9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9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9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9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9E" w14:textId="77777777" w:rsidTr="0029320C">
        <w:trPr>
          <w:cantSplit/>
          <w:trHeight w:val="369"/>
        </w:trPr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9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9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9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C82A9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9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9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9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A9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</w:tbl>
    <w:p w14:paraId="02C82A9F" w14:textId="77777777" w:rsidR="006A6360" w:rsidRPr="00A474BD" w:rsidRDefault="006A6360">
      <w:r w:rsidRPr="00A474BD">
        <w:br w:type="page"/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5"/>
        <w:gridCol w:w="271"/>
        <w:gridCol w:w="440"/>
        <w:gridCol w:w="1163"/>
        <w:gridCol w:w="354"/>
        <w:gridCol w:w="61"/>
        <w:gridCol w:w="581"/>
        <w:gridCol w:w="86"/>
        <w:gridCol w:w="11"/>
        <w:gridCol w:w="33"/>
        <w:gridCol w:w="91"/>
        <w:gridCol w:w="629"/>
        <w:gridCol w:w="883"/>
        <w:gridCol w:w="72"/>
        <w:gridCol w:w="167"/>
        <w:gridCol w:w="125"/>
        <w:gridCol w:w="444"/>
        <w:gridCol w:w="220"/>
        <w:gridCol w:w="131"/>
        <w:gridCol w:w="6"/>
        <w:gridCol w:w="856"/>
        <w:gridCol w:w="565"/>
        <w:gridCol w:w="105"/>
        <w:gridCol w:w="34"/>
        <w:gridCol w:w="1438"/>
        <w:gridCol w:w="424"/>
        <w:gridCol w:w="136"/>
        <w:gridCol w:w="525"/>
        <w:gridCol w:w="270"/>
        <w:gridCol w:w="321"/>
        <w:gridCol w:w="455"/>
        <w:gridCol w:w="156"/>
        <w:gridCol w:w="159"/>
        <w:gridCol w:w="242"/>
        <w:gridCol w:w="472"/>
        <w:gridCol w:w="578"/>
        <w:gridCol w:w="128"/>
        <w:gridCol w:w="45"/>
        <w:gridCol w:w="73"/>
        <w:gridCol w:w="8"/>
        <w:gridCol w:w="481"/>
      </w:tblGrid>
      <w:tr w:rsidR="004344C4" w:rsidRPr="00A474BD" w14:paraId="02C82AA1" w14:textId="77777777" w:rsidTr="0029320C">
        <w:trPr>
          <w:gridAfter w:val="1"/>
          <w:wAfter w:w="172" w:type="pct"/>
          <w:cantSplit/>
          <w:trHeight w:val="270"/>
        </w:trPr>
        <w:tc>
          <w:tcPr>
            <w:tcW w:w="4828" w:type="pct"/>
            <w:gridSpan w:val="40"/>
            <w:vAlign w:val="center"/>
          </w:tcPr>
          <w:p w14:paraId="02C82AA0" w14:textId="77777777" w:rsidR="004344C4" w:rsidRPr="00A474BD" w:rsidRDefault="004344C4" w:rsidP="00A543C9">
            <w:pPr>
              <w:pStyle w:val="Formatvorlage2"/>
              <w:rPr>
                <w:b/>
                <w:bCs/>
                <w:sz w:val="22"/>
                <w:szCs w:val="22"/>
              </w:rPr>
            </w:pPr>
            <w:r w:rsidRPr="00A474BD">
              <w:rPr>
                <w:b/>
                <w:bCs/>
                <w:sz w:val="22"/>
                <w:szCs w:val="22"/>
              </w:rPr>
              <w:lastRenderedPageBreak/>
              <w:t>Schlagbezogene Aufzeichnungen</w:t>
            </w:r>
            <w:r w:rsidR="00A543C9" w:rsidRPr="00A474BD">
              <w:rPr>
                <w:b/>
                <w:bCs/>
                <w:sz w:val="22"/>
                <w:szCs w:val="22"/>
              </w:rPr>
              <w:t xml:space="preserve"> </w:t>
            </w:r>
            <w:r w:rsidRPr="00A474BD">
              <w:rPr>
                <w:b/>
                <w:bCs/>
                <w:sz w:val="22"/>
                <w:szCs w:val="22"/>
              </w:rPr>
              <w:t xml:space="preserve">– </w:t>
            </w:r>
            <w:r w:rsidR="00A543C9" w:rsidRPr="00A474BD">
              <w:rPr>
                <w:b/>
                <w:bCs/>
                <w:sz w:val="22"/>
                <w:szCs w:val="22"/>
              </w:rPr>
              <w:t>Kartoffeln</w:t>
            </w:r>
          </w:p>
        </w:tc>
      </w:tr>
      <w:tr w:rsidR="00E733A0" w:rsidRPr="00A474BD" w14:paraId="02C82AAE" w14:textId="77777777" w:rsidTr="0029320C">
        <w:trPr>
          <w:gridAfter w:val="4"/>
          <w:wAfter w:w="218" w:type="pct"/>
          <w:cantSplit/>
          <w:trHeight w:val="270"/>
        </w:trPr>
        <w:tc>
          <w:tcPr>
            <w:tcW w:w="267" w:type="pct"/>
            <w:vAlign w:val="center"/>
          </w:tcPr>
          <w:p w14:paraId="02C82AA2" w14:textId="77777777" w:rsidR="00E733A0" w:rsidRPr="00A474BD" w:rsidRDefault="00E733A0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Kultur:</w:t>
            </w:r>
          </w:p>
        </w:tc>
        <w:tc>
          <w:tcPr>
            <w:tcW w:w="817" w:type="pct"/>
            <w:gridSpan w:val="5"/>
            <w:tcBorders>
              <w:bottom w:val="single" w:sz="4" w:space="0" w:color="auto"/>
            </w:tcBorders>
            <w:vAlign w:val="center"/>
          </w:tcPr>
          <w:p w14:paraId="02C82AA3" w14:textId="77777777" w:rsidR="00E733A0" w:rsidRPr="00A474BD" w:rsidRDefault="00E733A0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02C82AA4" w14:textId="77777777" w:rsidR="00E733A0" w:rsidRPr="00A474BD" w:rsidRDefault="00E733A0" w:rsidP="004344C4">
            <w:pPr>
              <w:pStyle w:val="Formatvorlage2"/>
              <w:rPr>
                <w:bCs/>
                <w:sz w:val="16"/>
                <w:szCs w:val="16"/>
              </w:rPr>
            </w:pPr>
            <w:r w:rsidRPr="00A474BD">
              <w:rPr>
                <w:bCs/>
                <w:sz w:val="16"/>
                <w:szCs w:val="16"/>
              </w:rPr>
              <w:t>Sorte:</w:t>
            </w:r>
          </w:p>
        </w:tc>
        <w:tc>
          <w:tcPr>
            <w:tcW w:w="676" w:type="pct"/>
            <w:gridSpan w:val="7"/>
            <w:tcBorders>
              <w:bottom w:val="single" w:sz="4" w:space="0" w:color="auto"/>
            </w:tcBorders>
            <w:vAlign w:val="center"/>
          </w:tcPr>
          <w:p w14:paraId="02C82AA5" w14:textId="77777777" w:rsidR="00E733A0" w:rsidRPr="00A474BD" w:rsidRDefault="00E733A0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45" w:type="pct"/>
            <w:vAlign w:val="center"/>
          </w:tcPr>
          <w:p w14:paraId="02C82AA6" w14:textId="77777777" w:rsidR="00E733A0" w:rsidRPr="00A474BD" w:rsidRDefault="00E733A0" w:rsidP="004344C4">
            <w:pPr>
              <w:pStyle w:val="Formatvorlage2"/>
              <w:rPr>
                <w:bCs/>
                <w:sz w:val="16"/>
                <w:szCs w:val="16"/>
              </w:rPr>
            </w:pPr>
          </w:p>
        </w:tc>
        <w:tc>
          <w:tcPr>
            <w:tcW w:w="287" w:type="pct"/>
            <w:gridSpan w:val="4"/>
            <w:vAlign w:val="center"/>
          </w:tcPr>
          <w:p w14:paraId="02C82AA7" w14:textId="77777777" w:rsidR="00E733A0" w:rsidRPr="00A474BD" w:rsidRDefault="00E733A0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540" w:type="pct"/>
            <w:gridSpan w:val="3"/>
            <w:vAlign w:val="center"/>
          </w:tcPr>
          <w:p w14:paraId="02C82AA8" w14:textId="77777777" w:rsidR="00E733A0" w:rsidRPr="00A474BD" w:rsidRDefault="00E733A0" w:rsidP="004344C4">
            <w:pPr>
              <w:pStyle w:val="Formatvorlage2"/>
              <w:rPr>
                <w:sz w:val="16"/>
                <w:szCs w:val="16"/>
              </w:rPr>
            </w:pPr>
            <w:r w:rsidRPr="00A474BD">
              <w:rPr>
                <w:sz w:val="16"/>
                <w:szCs w:val="16"/>
              </w:rPr>
              <w:t>Betriebsnummer:</w:t>
            </w:r>
          </w:p>
        </w:tc>
        <w:tc>
          <w:tcPr>
            <w:tcW w:w="915" w:type="pct"/>
            <w:gridSpan w:val="5"/>
            <w:tcBorders>
              <w:bottom w:val="single" w:sz="4" w:space="0" w:color="auto"/>
            </w:tcBorders>
            <w:vAlign w:val="center"/>
          </w:tcPr>
          <w:p w14:paraId="02C82AA9" w14:textId="77777777" w:rsidR="00E733A0" w:rsidRPr="00A474BD" w:rsidRDefault="00E733A0" w:rsidP="004344C4">
            <w:pPr>
              <w:pStyle w:val="Formatvorlage2"/>
              <w:rPr>
                <w:sz w:val="16"/>
                <w:szCs w:val="16"/>
              </w:rPr>
            </w:pPr>
          </w:p>
        </w:tc>
        <w:tc>
          <w:tcPr>
            <w:tcW w:w="97" w:type="pct"/>
          </w:tcPr>
          <w:p w14:paraId="02C82AAA" w14:textId="77777777" w:rsidR="00E733A0" w:rsidRPr="00A474BD" w:rsidRDefault="00E733A0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gridSpan w:val="4"/>
            <w:vAlign w:val="center"/>
          </w:tcPr>
          <w:p w14:paraId="02C82AAB" w14:textId="77777777" w:rsidR="00E733A0" w:rsidRPr="00A474BD" w:rsidRDefault="00E733A0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  <w:r w:rsidRPr="00A474BD">
              <w:rPr>
                <w:b/>
                <w:bCs/>
                <w:sz w:val="16"/>
                <w:szCs w:val="16"/>
              </w:rPr>
              <w:t>Erntejahr:</w:t>
            </w:r>
          </w:p>
        </w:tc>
        <w:tc>
          <w:tcPr>
            <w:tcW w:w="463" w:type="pct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82AAC" w14:textId="77777777" w:rsidR="00E733A0" w:rsidRPr="00A474BD" w:rsidRDefault="00E733A0" w:rsidP="004344C4">
            <w:pPr>
              <w:pStyle w:val="Formatvorlage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" w:type="pct"/>
            <w:vAlign w:val="center"/>
          </w:tcPr>
          <w:p w14:paraId="02C82AAD" w14:textId="77777777" w:rsidR="00E733A0" w:rsidRPr="00A474BD" w:rsidRDefault="00E733A0" w:rsidP="004344C4">
            <w:pPr>
              <w:pStyle w:val="Formatvorlage2"/>
              <w:rPr>
                <w:b/>
                <w:bCs/>
                <w:sz w:val="15"/>
                <w:szCs w:val="15"/>
              </w:rPr>
            </w:pPr>
          </w:p>
        </w:tc>
      </w:tr>
      <w:tr w:rsidR="004344C4" w:rsidRPr="00A474BD" w14:paraId="02C82AB0" w14:textId="77777777" w:rsidTr="0029320C">
        <w:trPr>
          <w:gridAfter w:val="3"/>
          <w:wAfter w:w="201" w:type="pct"/>
          <w:cantSplit/>
          <w:trHeight w:hRule="exact" w:val="79"/>
        </w:trPr>
        <w:tc>
          <w:tcPr>
            <w:tcW w:w="4799" w:type="pct"/>
            <w:gridSpan w:val="38"/>
            <w:vAlign w:val="bottom"/>
          </w:tcPr>
          <w:p w14:paraId="02C82AA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B4" w14:textId="77777777" w:rsidTr="0029320C">
        <w:trPr>
          <w:gridAfter w:val="3"/>
          <w:wAfter w:w="201" w:type="pct"/>
          <w:cantSplit/>
          <w:trHeight w:hRule="exact" w:val="79"/>
        </w:trPr>
        <w:tc>
          <w:tcPr>
            <w:tcW w:w="1292" w:type="pct"/>
            <w:gridSpan w:val="7"/>
            <w:vAlign w:val="bottom"/>
          </w:tcPr>
          <w:p w14:paraId="02C82AB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gridSpan w:val="3"/>
            <w:vAlign w:val="bottom"/>
          </w:tcPr>
          <w:p w14:paraId="02C82AB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460" w:type="pct"/>
            <w:gridSpan w:val="28"/>
            <w:vAlign w:val="bottom"/>
          </w:tcPr>
          <w:p w14:paraId="02C82AB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6A6360" w:rsidRPr="00A474BD" w14:paraId="02C82AC1" w14:textId="77777777" w:rsidTr="0029320C">
        <w:trPr>
          <w:cantSplit/>
          <w:trHeight w:hRule="exact" w:val="270"/>
        </w:trPr>
        <w:tc>
          <w:tcPr>
            <w:tcW w:w="363" w:type="pct"/>
            <w:gridSpan w:val="2"/>
            <w:shd w:val="clear" w:color="auto" w:fill="auto"/>
            <w:vAlign w:val="bottom"/>
          </w:tcPr>
          <w:p w14:paraId="02C82AB5" w14:textId="77777777" w:rsidR="004344C4" w:rsidRPr="00A474BD" w:rsidRDefault="004344C4" w:rsidP="00E733A0">
            <w:pPr>
              <w:pStyle w:val="TabelleSpaltenberschrift"/>
            </w:pPr>
            <w:r w:rsidRPr="00A474BD">
              <w:t>Schlag:</w:t>
            </w:r>
          </w:p>
        </w:tc>
        <w:tc>
          <w:tcPr>
            <w:tcW w:w="572" w:type="pct"/>
            <w:gridSpan w:val="2"/>
            <w:vAlign w:val="bottom"/>
          </w:tcPr>
          <w:p w14:paraId="02C82AB6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zeichnung / Nr.:</w:t>
            </w:r>
          </w:p>
        </w:tc>
        <w:tc>
          <w:tcPr>
            <w:tcW w:w="978" w:type="pct"/>
            <w:gridSpan w:val="9"/>
            <w:vAlign w:val="bottom"/>
          </w:tcPr>
          <w:p w14:paraId="02C82AB7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90" w:type="pct"/>
            <w:gridSpan w:val="4"/>
          </w:tcPr>
          <w:p w14:paraId="02C82AB8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Parzelle:</w:t>
            </w:r>
          </w:p>
        </w:tc>
        <w:tc>
          <w:tcPr>
            <w:tcW w:w="1194" w:type="pct"/>
            <w:gridSpan w:val="8"/>
          </w:tcPr>
          <w:p w14:paraId="02C82AB9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01" w:type="pct"/>
            <w:gridSpan w:val="2"/>
          </w:tcPr>
          <w:p w14:paraId="02C82ABA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Satz:</w:t>
            </w:r>
          </w:p>
        </w:tc>
        <w:tc>
          <w:tcPr>
            <w:tcW w:w="563" w:type="pct"/>
            <w:gridSpan w:val="4"/>
          </w:tcPr>
          <w:p w14:paraId="02C82ABB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6" w:type="pct"/>
          </w:tcPr>
          <w:p w14:paraId="02C82ABC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57" w:type="pct"/>
          </w:tcPr>
          <w:p w14:paraId="02C82ABD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256" w:type="pct"/>
            <w:gridSpan w:val="2"/>
            <w:vAlign w:val="bottom"/>
          </w:tcPr>
          <w:p w14:paraId="02C82ABE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Fläche:</w:t>
            </w:r>
          </w:p>
        </w:tc>
        <w:tc>
          <w:tcPr>
            <w:tcW w:w="295" w:type="pct"/>
            <w:gridSpan w:val="4"/>
            <w:vAlign w:val="bottom"/>
          </w:tcPr>
          <w:p w14:paraId="02C82ABF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</w:p>
        </w:tc>
        <w:tc>
          <w:tcPr>
            <w:tcW w:w="176" w:type="pct"/>
            <w:gridSpan w:val="2"/>
            <w:vAlign w:val="bottom"/>
          </w:tcPr>
          <w:p w14:paraId="02C82AC0" w14:textId="77777777" w:rsidR="004344C4" w:rsidRPr="00A474BD" w:rsidRDefault="004344C4" w:rsidP="004344C4">
            <w:pPr>
              <w:pStyle w:val="Formatvorlage2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ha</w:t>
            </w:r>
          </w:p>
        </w:tc>
      </w:tr>
      <w:tr w:rsidR="004344C4" w:rsidRPr="00A474BD" w14:paraId="02C82AC5" w14:textId="77777777" w:rsidTr="0029320C">
        <w:trPr>
          <w:cantSplit/>
          <w:trHeight w:hRule="exact" w:val="74"/>
        </w:trPr>
        <w:tc>
          <w:tcPr>
            <w:tcW w:w="1327" w:type="pct"/>
            <w:gridSpan w:val="9"/>
          </w:tcPr>
          <w:p w14:paraId="02C82AC2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45" w:type="pct"/>
            <w:gridSpan w:val="2"/>
            <w:vAlign w:val="bottom"/>
          </w:tcPr>
          <w:p w14:paraId="02C82AC3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  <w:tc>
          <w:tcPr>
            <w:tcW w:w="3628" w:type="pct"/>
            <w:gridSpan w:val="30"/>
            <w:vAlign w:val="bottom"/>
          </w:tcPr>
          <w:p w14:paraId="02C82AC4" w14:textId="77777777" w:rsidR="004344C4" w:rsidRPr="00A474BD" w:rsidRDefault="004344C4" w:rsidP="004344C4">
            <w:pPr>
              <w:jc w:val="right"/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AC7" w14:textId="77777777" w:rsidTr="00C02216">
        <w:trPr>
          <w:cantSplit/>
          <w:trHeight w:hRule="exact" w:val="79"/>
        </w:trPr>
        <w:tc>
          <w:tcPr>
            <w:tcW w:w="5000" w:type="pct"/>
            <w:gridSpan w:val="41"/>
            <w:vAlign w:val="bottom"/>
          </w:tcPr>
          <w:p w14:paraId="02C82AC6" w14:textId="77777777" w:rsidR="004344C4" w:rsidRPr="00A474BD" w:rsidRDefault="004344C4" w:rsidP="004344C4">
            <w:pPr>
              <w:rPr>
                <w:rFonts w:eastAsia="Times New Roman" w:cs="Times New Roman"/>
                <w:sz w:val="15"/>
                <w:szCs w:val="15"/>
                <w:lang w:eastAsia="de-DE"/>
              </w:rPr>
            </w:pPr>
          </w:p>
        </w:tc>
      </w:tr>
      <w:tr w:rsidR="004344C4" w:rsidRPr="00A474BD" w14:paraId="02C82ACB" w14:textId="77777777" w:rsidTr="0029320C">
        <w:trPr>
          <w:cantSplit/>
          <w:trHeight w:val="263"/>
        </w:trPr>
        <w:tc>
          <w:tcPr>
            <w:tcW w:w="22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AC8" w14:textId="77777777" w:rsidR="004344C4" w:rsidRPr="00A474BD" w:rsidRDefault="004344C4" w:rsidP="00E733A0">
            <w:pPr>
              <w:pStyle w:val="TabelleSpaltenberschrift"/>
              <w:rPr>
                <w:i/>
              </w:rPr>
            </w:pPr>
            <w:proofErr w:type="spellStart"/>
            <w:r w:rsidRPr="00A474BD">
              <w:t>Bonitur</w:t>
            </w:r>
            <w:proofErr w:type="spellEnd"/>
            <w:r w:rsidRPr="00A474BD">
              <w:t xml:space="preserve"> zur Erntevorbereitung:</w:t>
            </w: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2AC9" w14:textId="77777777" w:rsidR="004344C4" w:rsidRPr="00A474BD" w:rsidRDefault="004344C4" w:rsidP="004344C4">
            <w:pPr>
              <w:pStyle w:val="Kopfzeile"/>
              <w:tabs>
                <w:tab w:val="clear" w:pos="4536"/>
                <w:tab w:val="clear" w:pos="9072"/>
              </w:tabs>
              <w:rPr>
                <w:i/>
                <w:sz w:val="15"/>
                <w:szCs w:val="15"/>
              </w:rPr>
            </w:pPr>
          </w:p>
        </w:tc>
        <w:tc>
          <w:tcPr>
            <w:tcW w:w="267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D5E8"/>
            <w:vAlign w:val="center"/>
          </w:tcPr>
          <w:p w14:paraId="02C82ACA" w14:textId="77777777" w:rsidR="004344C4" w:rsidRPr="00A474BD" w:rsidRDefault="004344C4" w:rsidP="00E733A0">
            <w:pPr>
              <w:pStyle w:val="TabelleSpaltenberschrift"/>
            </w:pPr>
            <w:r w:rsidRPr="00A474BD">
              <w:t>Ernte:</w:t>
            </w:r>
          </w:p>
        </w:tc>
      </w:tr>
      <w:tr w:rsidR="004344C4" w:rsidRPr="00A474BD" w14:paraId="02C82AD7" w14:textId="77777777" w:rsidTr="0029320C">
        <w:trPr>
          <w:cantSplit/>
          <w:trHeight w:val="614"/>
        </w:trPr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CC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rFonts w:cs="Arial"/>
                <w:b/>
                <w:sz w:val="15"/>
                <w:szCs w:val="15"/>
              </w:rPr>
              <w:t>Bodenzustand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CD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rFonts w:cs="Arial"/>
                <w:b/>
                <w:sz w:val="15"/>
                <w:szCs w:val="15"/>
              </w:rPr>
              <w:t>Witterung</w:t>
            </w:r>
          </w:p>
        </w:tc>
        <w:tc>
          <w:tcPr>
            <w:tcW w:w="53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CE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rFonts w:cs="Arial"/>
                <w:b/>
                <w:sz w:val="15"/>
                <w:szCs w:val="15"/>
              </w:rPr>
              <w:t>Knollenzustand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CF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rFonts w:cs="Arial"/>
                <w:b/>
                <w:sz w:val="15"/>
                <w:szCs w:val="15"/>
              </w:rPr>
              <w:t>Knollen</w:t>
            </w:r>
            <w:r w:rsidR="00E733A0" w:rsidRPr="00A474BD">
              <w:rPr>
                <w:rFonts w:cs="Arial"/>
                <w:b/>
                <w:sz w:val="15"/>
                <w:szCs w:val="15"/>
              </w:rPr>
              <w:t>-</w:t>
            </w:r>
            <w:r w:rsidRPr="00A474BD">
              <w:rPr>
                <w:rFonts w:cs="Arial"/>
                <w:b/>
                <w:sz w:val="15"/>
                <w:szCs w:val="15"/>
              </w:rPr>
              <w:t>innen</w:t>
            </w:r>
            <w:r w:rsidR="00E733A0" w:rsidRPr="00A474BD">
              <w:rPr>
                <w:rFonts w:cs="Arial"/>
                <w:b/>
                <w:sz w:val="15"/>
                <w:szCs w:val="15"/>
              </w:rPr>
              <w:t>-</w:t>
            </w:r>
            <w:r w:rsidRPr="00A474BD">
              <w:rPr>
                <w:rFonts w:cs="Arial"/>
                <w:b/>
                <w:sz w:val="15"/>
                <w:szCs w:val="15"/>
              </w:rPr>
              <w:t>mängel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D0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rFonts w:cs="Arial"/>
                <w:b/>
                <w:sz w:val="15"/>
                <w:szCs w:val="15"/>
              </w:rPr>
              <w:t>Knollen</w:t>
            </w:r>
            <w:r w:rsidR="00E733A0" w:rsidRPr="00A474BD">
              <w:rPr>
                <w:rFonts w:cs="Arial"/>
                <w:b/>
                <w:sz w:val="15"/>
                <w:szCs w:val="15"/>
              </w:rPr>
              <w:t>-</w:t>
            </w:r>
            <w:r w:rsidRPr="00A474BD">
              <w:rPr>
                <w:rFonts w:cs="Arial"/>
                <w:b/>
                <w:sz w:val="15"/>
                <w:szCs w:val="15"/>
              </w:rPr>
              <w:t>außen</w:t>
            </w:r>
            <w:r w:rsidR="00E733A0" w:rsidRPr="00A474BD">
              <w:rPr>
                <w:rFonts w:cs="Arial"/>
                <w:b/>
                <w:sz w:val="15"/>
                <w:szCs w:val="15"/>
              </w:rPr>
              <w:t>-</w:t>
            </w:r>
            <w:r w:rsidRPr="00A474BD">
              <w:rPr>
                <w:rFonts w:cs="Arial"/>
                <w:b/>
                <w:sz w:val="15"/>
                <w:szCs w:val="15"/>
              </w:rPr>
              <w:t>mängel</w:t>
            </w: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2AD1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D2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rFonts w:eastAsia="Verdana"/>
                <w:b/>
                <w:sz w:val="15"/>
              </w:rPr>
              <w:t>Datum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D3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rFonts w:cs="Arial"/>
                <w:b/>
                <w:sz w:val="15"/>
                <w:szCs w:val="15"/>
              </w:rPr>
              <w:t>Stadium</w:t>
            </w:r>
          </w:p>
        </w:tc>
        <w:tc>
          <w:tcPr>
            <w:tcW w:w="81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D4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rFonts w:cs="Arial"/>
                <w:b/>
                <w:sz w:val="15"/>
                <w:szCs w:val="15"/>
              </w:rPr>
              <w:t>Maschine</w:t>
            </w:r>
          </w:p>
          <w:p w14:paraId="02C82AD5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(</w:t>
            </w:r>
            <w:proofErr w:type="spellStart"/>
            <w:r w:rsidRPr="00A474BD">
              <w:rPr>
                <w:rFonts w:cs="Arial"/>
                <w:sz w:val="15"/>
                <w:szCs w:val="15"/>
              </w:rPr>
              <w:t>z.B.geteiltes</w:t>
            </w:r>
            <w:proofErr w:type="spellEnd"/>
            <w:r w:rsidR="00177A40" w:rsidRPr="00A474BD">
              <w:rPr>
                <w:rFonts w:cs="Arial"/>
                <w:sz w:val="15"/>
                <w:szCs w:val="15"/>
              </w:rPr>
              <w:t xml:space="preserve"> </w:t>
            </w:r>
            <w:r w:rsidRPr="00A474BD">
              <w:rPr>
                <w:rFonts w:cs="Arial"/>
                <w:sz w:val="15"/>
                <w:szCs w:val="15"/>
              </w:rPr>
              <w:t>Ernteverfahren)</w:t>
            </w:r>
          </w:p>
        </w:tc>
        <w:tc>
          <w:tcPr>
            <w:tcW w:w="63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D6" w14:textId="77777777" w:rsidR="004344C4" w:rsidRPr="00A474BD" w:rsidRDefault="004344C4" w:rsidP="004344C4">
            <w:pPr>
              <w:jc w:val="center"/>
              <w:rPr>
                <w:rFonts w:cs="Arial"/>
                <w:b/>
                <w:sz w:val="15"/>
                <w:szCs w:val="15"/>
              </w:rPr>
            </w:pPr>
            <w:r w:rsidRPr="00A474BD">
              <w:rPr>
                <w:rFonts w:cs="Arial"/>
                <w:b/>
                <w:sz w:val="15"/>
                <w:szCs w:val="15"/>
              </w:rPr>
              <w:t>Ertrag</w:t>
            </w:r>
            <w:r w:rsidRPr="00A474BD">
              <w:rPr>
                <w:rFonts w:cs="Arial"/>
                <w:b/>
                <w:sz w:val="15"/>
                <w:szCs w:val="15"/>
              </w:rPr>
              <w:br/>
            </w:r>
            <w:proofErr w:type="spellStart"/>
            <w:r w:rsidRPr="00A474BD">
              <w:rPr>
                <w:rFonts w:cs="Arial"/>
                <w:b/>
                <w:sz w:val="15"/>
                <w:szCs w:val="15"/>
              </w:rPr>
              <w:t>dt</w:t>
            </w:r>
            <w:proofErr w:type="spellEnd"/>
            <w:r w:rsidRPr="00A474BD">
              <w:rPr>
                <w:rFonts w:cs="Arial"/>
                <w:b/>
                <w:sz w:val="15"/>
                <w:szCs w:val="15"/>
              </w:rPr>
              <w:t>/ha</w:t>
            </w:r>
          </w:p>
        </w:tc>
      </w:tr>
      <w:tr w:rsidR="004344C4" w:rsidRPr="00A474BD" w14:paraId="02C82AEF" w14:textId="77777777" w:rsidTr="0029320C">
        <w:trPr>
          <w:cantSplit/>
          <w:trHeight w:val="397"/>
        </w:trPr>
        <w:tc>
          <w:tcPr>
            <w:tcW w:w="5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D8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proofErr w:type="spellStart"/>
            <w:r w:rsidRPr="00A474BD">
              <w:rPr>
                <w:sz w:val="15"/>
                <w:szCs w:val="15"/>
              </w:rPr>
              <w:t>Rodebedingungen</w:t>
            </w:r>
            <w:proofErr w:type="spellEnd"/>
          </w:p>
          <w:p w14:paraId="02C82AD9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optimal</w:t>
            </w:r>
          </w:p>
          <w:p w14:paraId="02C82ADA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gut</w:t>
            </w:r>
          </w:p>
          <w:p w14:paraId="02C82AD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schlecht</w:t>
            </w:r>
          </w:p>
        </w:tc>
        <w:tc>
          <w:tcPr>
            <w:tcW w:w="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DC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proofErr w:type="spellStart"/>
            <w:r w:rsidRPr="00A474BD">
              <w:rPr>
                <w:sz w:val="15"/>
                <w:szCs w:val="15"/>
              </w:rPr>
              <w:t>Rodebedingungen</w:t>
            </w:r>
            <w:proofErr w:type="spellEnd"/>
          </w:p>
          <w:p w14:paraId="02C82ADD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optimal</w:t>
            </w:r>
          </w:p>
          <w:p w14:paraId="02C82ADE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gut</w:t>
            </w:r>
          </w:p>
          <w:p w14:paraId="02C82AD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schlecht</w:t>
            </w:r>
          </w:p>
        </w:tc>
        <w:tc>
          <w:tcPr>
            <w:tcW w:w="53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E0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proofErr w:type="spellStart"/>
            <w:r w:rsidRPr="00A474BD">
              <w:rPr>
                <w:sz w:val="15"/>
                <w:szCs w:val="15"/>
              </w:rPr>
              <w:t>Rodebedingungen</w:t>
            </w:r>
            <w:proofErr w:type="spellEnd"/>
          </w:p>
          <w:p w14:paraId="02C82AE1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optimal</w:t>
            </w:r>
          </w:p>
          <w:p w14:paraId="02C82AE2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gut</w:t>
            </w:r>
          </w:p>
          <w:p w14:paraId="02C82AE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schlecht</w:t>
            </w:r>
          </w:p>
        </w:tc>
        <w:tc>
          <w:tcPr>
            <w:tcW w:w="3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E4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Nein</w:t>
            </w:r>
          </w:p>
          <w:p w14:paraId="02C82AE5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Ja</w:t>
            </w:r>
          </w:p>
          <w:p w14:paraId="02C82AE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i Ja: ___%</w:t>
            </w:r>
          </w:p>
        </w:tc>
        <w:tc>
          <w:tcPr>
            <w:tcW w:w="34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AE7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Nein</w:t>
            </w:r>
          </w:p>
          <w:p w14:paraId="02C82AE8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rFonts w:cs="Symbol"/>
                <w:sz w:val="15"/>
                <w:szCs w:val="15"/>
              </w:rPr>
              <w:t></w:t>
            </w:r>
            <w:r w:rsidRPr="00A474BD">
              <w:rPr>
                <w:sz w:val="15"/>
                <w:szCs w:val="15"/>
              </w:rPr>
              <w:t>Ja</w:t>
            </w:r>
          </w:p>
          <w:p w14:paraId="02C82AE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i Ja: ___%</w:t>
            </w: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2AE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E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E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E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6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AE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AFA" w14:textId="77777777" w:rsidTr="0029320C">
        <w:trPr>
          <w:cantSplit/>
          <w:trHeight w:val="397"/>
        </w:trPr>
        <w:tc>
          <w:tcPr>
            <w:tcW w:w="5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AF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AF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AF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AF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4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AF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2AF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C82AF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Lieferschein-Nr.:</w:t>
            </w:r>
          </w:p>
        </w:tc>
        <w:tc>
          <w:tcPr>
            <w:tcW w:w="49" w:type="pct"/>
            <w:gridSpan w:val="2"/>
            <w:tcBorders>
              <w:top w:val="single" w:sz="4" w:space="0" w:color="auto"/>
            </w:tcBorders>
            <w:vAlign w:val="center"/>
          </w:tcPr>
          <w:p w14:paraId="02C82AF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115" w:type="pct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C82AF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02" w:type="pct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C82AF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6A6360" w:rsidRPr="00A474BD" w14:paraId="02C82B05" w14:textId="77777777" w:rsidTr="0029320C">
        <w:trPr>
          <w:cantSplit/>
          <w:trHeight w:val="369"/>
        </w:trPr>
        <w:tc>
          <w:tcPr>
            <w:tcW w:w="5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AF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AF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AF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AF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4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AFF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2B0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</w:tcBorders>
            <w:vAlign w:val="center"/>
          </w:tcPr>
          <w:p w14:paraId="02C82B01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  <w:r w:rsidRPr="00A474BD">
              <w:rPr>
                <w:rFonts w:cs="Arial"/>
                <w:sz w:val="15"/>
                <w:szCs w:val="15"/>
              </w:rPr>
              <w:t>Lagerort:</w:t>
            </w:r>
          </w:p>
        </w:tc>
        <w:tc>
          <w:tcPr>
            <w:tcW w:w="249" w:type="pct"/>
            <w:gridSpan w:val="3"/>
            <w:vAlign w:val="center"/>
          </w:tcPr>
          <w:p w14:paraId="02C82B02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115" w:type="pct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C82B0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002" w:type="pct"/>
            <w:gridSpan w:val="11"/>
            <w:tcBorders>
              <w:right w:val="single" w:sz="4" w:space="0" w:color="auto"/>
            </w:tcBorders>
            <w:vAlign w:val="center"/>
          </w:tcPr>
          <w:p w14:paraId="02C82B04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B0F" w14:textId="77777777" w:rsidTr="0029320C">
        <w:trPr>
          <w:cantSplit/>
          <w:trHeight w:val="64"/>
        </w:trPr>
        <w:tc>
          <w:tcPr>
            <w:tcW w:w="5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B0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B07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3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B08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B09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34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B0A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2B0B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505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C82B0C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9" w:type="pct"/>
            <w:gridSpan w:val="2"/>
            <w:tcBorders>
              <w:bottom w:val="single" w:sz="4" w:space="0" w:color="auto"/>
            </w:tcBorders>
            <w:vAlign w:val="center"/>
          </w:tcPr>
          <w:p w14:paraId="02C82B0D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17" w:type="pct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C82B0E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B11" w14:textId="77777777" w:rsidTr="00C02216">
        <w:trPr>
          <w:cantSplit/>
          <w:trHeight w:val="84"/>
        </w:trPr>
        <w:tc>
          <w:tcPr>
            <w:tcW w:w="5000" w:type="pct"/>
            <w:gridSpan w:val="4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2B10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A474BD" w14:paraId="02C82B15" w14:textId="77777777" w:rsidTr="0029320C">
        <w:trPr>
          <w:cantSplit/>
          <w:trHeight w:val="327"/>
        </w:trPr>
        <w:tc>
          <w:tcPr>
            <w:tcW w:w="22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DF0"/>
            <w:vAlign w:val="center"/>
          </w:tcPr>
          <w:p w14:paraId="02C82B12" w14:textId="77777777" w:rsidR="004344C4" w:rsidRPr="00A474BD" w:rsidRDefault="004344C4" w:rsidP="00E733A0">
            <w:pPr>
              <w:pStyle w:val="TabelleSpaltenberschrift"/>
            </w:pPr>
            <w:r w:rsidRPr="00A474BD">
              <w:t>Bemerkungen</w:t>
            </w: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13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67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DF0"/>
            <w:vAlign w:val="center"/>
          </w:tcPr>
          <w:p w14:paraId="02C82B14" w14:textId="77777777" w:rsidR="004344C4" w:rsidRPr="00A474BD" w:rsidRDefault="004344C4" w:rsidP="00E733A0">
            <w:pPr>
              <w:pStyle w:val="TabelleSpaltenberschrift"/>
            </w:pPr>
            <w:r w:rsidRPr="00A474BD">
              <w:t>Entwicklung der Kartoffel</w:t>
            </w:r>
          </w:p>
        </w:tc>
      </w:tr>
      <w:tr w:rsidR="004344C4" w:rsidRPr="00A474BD" w14:paraId="02C82B2A" w14:textId="77777777" w:rsidTr="0029320C">
        <w:trPr>
          <w:cantSplit/>
          <w:trHeight w:val="397"/>
        </w:trPr>
        <w:tc>
          <w:tcPr>
            <w:tcW w:w="2281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2B16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Witterungsverlauf:</w:t>
            </w:r>
          </w:p>
          <w:p w14:paraId="02C82B17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(z.B. Bodentemperatur beim Pflanzen und Ernten; Bodenzustand beim Pflanzen; Niederschlagsverteilung etc.)</w:t>
            </w:r>
          </w:p>
          <w:p w14:paraId="02C82B18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</w:p>
          <w:p w14:paraId="02C82B19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</w:p>
          <w:p w14:paraId="02C82B1A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</w:p>
          <w:p w14:paraId="02C82B1B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</w:p>
          <w:p w14:paraId="02C82B1C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</w:p>
          <w:p w14:paraId="02C82B1D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</w:p>
          <w:p w14:paraId="02C82B1E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sonderheiten (z.B. auftretende Krankheiten mit Datum):</w:t>
            </w:r>
          </w:p>
          <w:p w14:paraId="02C82B1F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</w:p>
          <w:p w14:paraId="02C82B20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</w:p>
          <w:p w14:paraId="02C82B21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</w:p>
          <w:p w14:paraId="02C82B22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</w:p>
          <w:p w14:paraId="02C82B23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</w:p>
          <w:p w14:paraId="02C82B24" w14:textId="77777777" w:rsidR="004344C4" w:rsidRPr="00A474BD" w:rsidRDefault="004344C4" w:rsidP="004344C4">
            <w:pPr>
              <w:pStyle w:val="TabelleTextinhalte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Datum: ______________ Unterschrift Erzeuger: _________________________</w:t>
            </w:r>
          </w:p>
          <w:p w14:paraId="02C82B25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26" w14:textId="77777777" w:rsidR="004344C4" w:rsidRPr="00A474BD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671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82B27" w14:textId="77777777" w:rsidR="004344C4" w:rsidRPr="00A474BD" w:rsidRDefault="004344C4" w:rsidP="004344C4">
            <w:pPr>
              <w:jc w:val="both"/>
              <w:rPr>
                <w:sz w:val="15"/>
                <w:szCs w:val="15"/>
              </w:rPr>
            </w:pPr>
            <w:r w:rsidRPr="00A474BD">
              <w:rPr>
                <w:sz w:val="15"/>
                <w:szCs w:val="15"/>
              </w:rPr>
              <w:t>Bei jeder Pflanzenschutz-, Düngungs- und Pflegemaßnahme ist das zweistellige Entwicklungsstadium anzugeben</w:t>
            </w:r>
          </w:p>
          <w:p w14:paraId="02C82B28" w14:textId="77777777" w:rsidR="004344C4" w:rsidRPr="00A474BD" w:rsidRDefault="004344C4" w:rsidP="004344C4">
            <w:pPr>
              <w:jc w:val="both"/>
              <w:rPr>
                <w:sz w:val="15"/>
                <w:szCs w:val="15"/>
              </w:rPr>
            </w:pPr>
          </w:p>
          <w:p w14:paraId="02C82B29" w14:textId="77777777" w:rsidR="004344C4" w:rsidRPr="00A474BD" w:rsidRDefault="004344C4" w:rsidP="004344C4">
            <w:pPr>
              <w:jc w:val="both"/>
              <w:rPr>
                <w:rFonts w:cs="Arial"/>
                <w:sz w:val="15"/>
                <w:szCs w:val="15"/>
              </w:rPr>
            </w:pPr>
            <w:r w:rsidRPr="00A474BD">
              <w:rPr>
                <w:noProof/>
                <w:sz w:val="20"/>
                <w:lang w:eastAsia="de-DE"/>
              </w:rPr>
              <w:drawing>
                <wp:inline distT="0" distB="0" distL="0" distR="0" wp14:anchorId="02C82B50" wp14:editId="02C82B51">
                  <wp:extent cx="4576491" cy="1889185"/>
                  <wp:effectExtent l="19050" t="19050" r="33655" b="34925"/>
                  <wp:docPr id="8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260" cy="1887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71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4C4" w:rsidRPr="008D59EC" w14:paraId="02C82B2E" w14:textId="77777777" w:rsidTr="0029320C">
        <w:trPr>
          <w:cantSplit/>
          <w:trHeight w:val="397"/>
        </w:trPr>
        <w:tc>
          <w:tcPr>
            <w:tcW w:w="2281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2B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2C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671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2D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8D59EC" w14:paraId="02C82B32" w14:textId="77777777" w:rsidTr="0029320C">
        <w:trPr>
          <w:cantSplit/>
          <w:trHeight w:val="397"/>
        </w:trPr>
        <w:tc>
          <w:tcPr>
            <w:tcW w:w="2281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2F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30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671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31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8D59EC" w14:paraId="02C82B36" w14:textId="77777777" w:rsidTr="0029320C">
        <w:trPr>
          <w:cantSplit/>
          <w:trHeight w:val="397"/>
        </w:trPr>
        <w:tc>
          <w:tcPr>
            <w:tcW w:w="2281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33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34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671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35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8D59EC" w14:paraId="02C82B3A" w14:textId="77777777" w:rsidTr="0029320C">
        <w:trPr>
          <w:cantSplit/>
          <w:trHeight w:val="397"/>
        </w:trPr>
        <w:tc>
          <w:tcPr>
            <w:tcW w:w="2281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37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38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671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39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8D59EC" w14:paraId="02C82B3E" w14:textId="77777777" w:rsidTr="0029320C">
        <w:trPr>
          <w:cantSplit/>
          <w:trHeight w:val="397"/>
        </w:trPr>
        <w:tc>
          <w:tcPr>
            <w:tcW w:w="2281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3B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3C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671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3D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8D59EC" w14:paraId="02C82B42" w14:textId="77777777" w:rsidTr="0029320C">
        <w:trPr>
          <w:cantSplit/>
          <w:trHeight w:val="397"/>
        </w:trPr>
        <w:tc>
          <w:tcPr>
            <w:tcW w:w="2281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3F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40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671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41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8D59EC" w14:paraId="02C82B46" w14:textId="77777777" w:rsidTr="0029320C">
        <w:trPr>
          <w:cantSplit/>
          <w:trHeight w:val="397"/>
        </w:trPr>
        <w:tc>
          <w:tcPr>
            <w:tcW w:w="2281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43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44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671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45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8D59EC" w14:paraId="02C82B4A" w14:textId="77777777" w:rsidTr="0029320C">
        <w:trPr>
          <w:cantSplit/>
          <w:trHeight w:val="397"/>
        </w:trPr>
        <w:tc>
          <w:tcPr>
            <w:tcW w:w="2281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47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48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671" w:type="pct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49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  <w:tr w:rsidR="004344C4" w:rsidRPr="008D59EC" w14:paraId="02C82B4E" w14:textId="77777777" w:rsidTr="0029320C">
        <w:trPr>
          <w:cantSplit/>
          <w:trHeight w:val="397"/>
        </w:trPr>
        <w:tc>
          <w:tcPr>
            <w:tcW w:w="2281" w:type="pct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B4B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2B4C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671" w:type="pct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B4D" w14:textId="77777777" w:rsidR="004344C4" w:rsidRPr="008D59EC" w:rsidRDefault="004344C4" w:rsidP="004344C4">
            <w:pPr>
              <w:rPr>
                <w:rFonts w:cs="Arial"/>
                <w:sz w:val="15"/>
                <w:szCs w:val="15"/>
              </w:rPr>
            </w:pPr>
          </w:p>
        </w:tc>
      </w:tr>
    </w:tbl>
    <w:p w14:paraId="02C82B4F" w14:textId="5D8B6B63" w:rsidR="006A6360" w:rsidRDefault="008C034A" w:rsidP="00124035">
      <w:pPr>
        <w:tabs>
          <w:tab w:val="center" w:pos="7002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82B53" wp14:editId="7067EA10">
                <wp:simplePos x="0" y="0"/>
                <wp:positionH relativeFrom="margin">
                  <wp:posOffset>-250825</wp:posOffset>
                </wp:positionH>
                <wp:positionV relativeFrom="margin">
                  <wp:posOffset>5916930</wp:posOffset>
                </wp:positionV>
                <wp:extent cx="3216910" cy="727075"/>
                <wp:effectExtent l="0" t="0" r="0" b="0"/>
                <wp:wrapTight wrapText="bothSides">
                  <wp:wrapPolygon edited="0">
                    <wp:start x="256" y="1698"/>
                    <wp:lineTo x="256" y="19808"/>
                    <wp:lineTo x="21233" y="19808"/>
                    <wp:lineTo x="21233" y="1698"/>
                    <wp:lineTo x="256" y="1698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1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82B64" w14:textId="56CB29CD" w:rsidR="00322599" w:rsidRPr="00462D4F" w:rsidRDefault="00322599" w:rsidP="00322599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QS Fachgesellschaft Obst-Gemüse-Kartoffeln GmbH</w:t>
                            </w:r>
                          </w:p>
                          <w:p w14:paraId="02C82B65" w14:textId="77777777" w:rsidR="00322599" w:rsidRPr="00462D4F" w:rsidRDefault="00322599" w:rsidP="00322599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</w:t>
                            </w:r>
                            <w:proofErr w:type="spellEnd"/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1-3, 53113 Bonn</w:t>
                            </w:r>
                          </w:p>
                          <w:p w14:paraId="02C82B66" w14:textId="77777777" w:rsidR="00124035" w:rsidRDefault="00322599" w:rsidP="00124035">
                            <w:pPr>
                              <w:pStyle w:val="Impressum"/>
                              <w:rPr>
                                <w:sz w:val="16"/>
                                <w:szCs w:val="16"/>
                              </w:rPr>
                            </w:pP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  <w:r w:rsidR="00124035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2" w:history="1">
                              <w:r w:rsidRPr="00D10A88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q-s.de</w:t>
                              </w:r>
                            </w:hyperlink>
                          </w:p>
                          <w:p w14:paraId="02C82B67" w14:textId="77777777" w:rsidR="00322599" w:rsidRPr="00D10A88" w:rsidRDefault="00124035" w:rsidP="00124035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eschäftsführer</w:t>
                            </w: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: Dr. 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H.-J.</w:t>
                            </w: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Nienhof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C82B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9.75pt;margin-top:465.9pt;width:253.3pt;height:5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" filled="f" stroked="f">
                <v:textbox inset=",7.2pt,,7.2pt">
                  <w:txbxContent>
                    <w:p w14:paraId="02C82B64" w14:textId="56CB29CD" w:rsidR="00322599" w:rsidRPr="00462D4F" w:rsidRDefault="00322599" w:rsidP="00322599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QS Fachgesellschaft Obst-Gemüse-Kartoffeln GmbH</w:t>
                      </w:r>
                    </w:p>
                    <w:p w14:paraId="02C82B65" w14:textId="77777777" w:rsidR="00322599" w:rsidRPr="00462D4F" w:rsidRDefault="00322599" w:rsidP="00322599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02C82B66" w14:textId="77777777" w:rsidR="00124035" w:rsidRDefault="00322599" w:rsidP="00124035">
                      <w:pPr>
                        <w:pStyle w:val="Impressum"/>
                        <w:rPr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  <w:r w:rsidR="00124035">
                        <w:rPr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hyperlink r:id="rId13" w:history="1">
                        <w:r w:rsidRPr="00D10A88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info@q-s.de</w:t>
                        </w:r>
                      </w:hyperlink>
                    </w:p>
                    <w:p w14:paraId="02C82B67" w14:textId="77777777" w:rsidR="00322599" w:rsidRPr="00D10A88" w:rsidRDefault="00124035" w:rsidP="00124035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eschäftsführer</w:t>
                      </w: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 xml:space="preserve">: Dr. 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H.-J.</w:t>
                      </w: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 xml:space="preserve"> Nienhoff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24035">
        <w:tab/>
      </w:r>
    </w:p>
    <w:sectPr w:rsidR="006A6360" w:rsidSect="00322599">
      <w:headerReference w:type="default" r:id="rId14"/>
      <w:footerReference w:type="default" r:id="rId15"/>
      <w:headerReference w:type="first" r:id="rId16"/>
      <w:footerReference w:type="first" r:id="rId17"/>
      <w:pgSz w:w="16838" w:h="11899" w:orient="landscape"/>
      <w:pgMar w:top="1417" w:right="1417" w:bottom="1134" w:left="1417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E2FAB" w14:textId="77777777" w:rsidR="00EF50CA" w:rsidRDefault="00EF50CA" w:rsidP="00116659">
      <w:r>
        <w:separator/>
      </w:r>
    </w:p>
  </w:endnote>
  <w:endnote w:type="continuationSeparator" w:id="0">
    <w:p w14:paraId="01C660B3" w14:textId="77777777" w:rsidR="00EF50CA" w:rsidRDefault="00EF50CA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82B59" w14:textId="6D241698" w:rsidR="00CB6D8B" w:rsidRDefault="008C034A" w:rsidP="0001639E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C82B60" wp14:editId="26398062">
              <wp:simplePos x="0" y="0"/>
              <wp:positionH relativeFrom="column">
                <wp:posOffset>7352665</wp:posOffset>
              </wp:positionH>
              <wp:positionV relativeFrom="paragraph">
                <wp:posOffset>-330835</wp:posOffset>
              </wp:positionV>
              <wp:extent cx="1569720" cy="709930"/>
              <wp:effectExtent l="0" t="0" r="0" b="0"/>
              <wp:wrapNone/>
              <wp:docPr id="2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82B68" w14:textId="057276B1" w:rsidR="00CB6D8B" w:rsidRDefault="00CB6D8B" w:rsidP="0001639E">
                          <w:pPr>
                            <w:pStyle w:val="FuzeileVersion"/>
                          </w:pPr>
                          <w:r w:rsidRPr="00A02290">
                            <w:t>Version: 01.0</w:t>
                          </w:r>
                          <w:r>
                            <w:t>1</w:t>
                          </w:r>
                          <w:r w:rsidRPr="00A02290">
                            <w:t>.20</w:t>
                          </w:r>
                          <w:r w:rsidR="000D4F18">
                            <w:t>20</w:t>
                          </w:r>
                        </w:p>
                        <w:p w14:paraId="02C82B69" w14:textId="77777777" w:rsidR="000D2625" w:rsidRDefault="000D2625" w:rsidP="0001639E">
                          <w:pPr>
                            <w:pStyle w:val="FuzeileVersion"/>
                          </w:pPr>
                          <w:r>
                            <w:t>(Stand 01.01.2014)</w:t>
                          </w:r>
                        </w:p>
                        <w:p w14:paraId="02C82B6A" w14:textId="77777777" w:rsidR="00CB6D8B" w:rsidRDefault="00CB6D8B" w:rsidP="0001639E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Pr="002D6C41">
                            <w:rPr>
                              <w:color w:val="1FA12D"/>
                            </w:rPr>
                            <w:t>•</w:t>
                          </w:r>
                          <w:r w:rsidRPr="00CB6D8B">
                            <w:rPr>
                              <w:color w:val="00B050"/>
                            </w:rPr>
                            <w:t xml:space="preserve"> </w:t>
                          </w:r>
                          <w:r>
                            <w:t>Freigabe</w:t>
                          </w:r>
                        </w:p>
                        <w:p w14:paraId="02C82B6B" w14:textId="77777777" w:rsidR="00CB6D8B" w:rsidRPr="00A02290" w:rsidRDefault="00CB6D8B" w:rsidP="0001639E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E641F8">
                            <w:fldChar w:fldCharType="begin"/>
                          </w:r>
                          <w:r w:rsidR="00E641F8">
                            <w:instrText xml:space="preserve"> PAGE </w:instrText>
                          </w:r>
                          <w:r w:rsidR="00E641F8">
                            <w:fldChar w:fldCharType="separate"/>
                          </w:r>
                          <w:r w:rsidR="003E6B28">
                            <w:rPr>
                              <w:noProof/>
                            </w:rPr>
                            <w:t>10</w:t>
                          </w:r>
                          <w:r w:rsidR="00E641F8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EF50CA">
                            <w:fldChar w:fldCharType="begin"/>
                          </w:r>
                          <w:r w:rsidR="00EF50CA">
                            <w:instrText xml:space="preserve"> NUMPAGES </w:instrText>
                          </w:r>
                          <w:r w:rsidR="00EF50CA">
                            <w:fldChar w:fldCharType="separate"/>
                          </w:r>
                          <w:r w:rsidR="003E6B28">
                            <w:rPr>
                              <w:noProof/>
                            </w:rPr>
                            <w:t>10</w:t>
                          </w:r>
                          <w:r w:rsidR="00EF50C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82B60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7" type="#_x0000_t202" style="position:absolute;left:0;text-align:left;margin-left:578.95pt;margin-top:-26.05pt;width:123.6pt;height:55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" filled="f" stroked="f">
              <v:textbox inset=",7.2pt,,7.2pt">
                <w:txbxContent>
                  <w:p w14:paraId="02C82B68" w14:textId="057276B1" w:rsidR="00CB6D8B" w:rsidRDefault="00CB6D8B" w:rsidP="0001639E">
                    <w:pPr>
                      <w:pStyle w:val="FuzeileVersion"/>
                    </w:pPr>
                    <w:r w:rsidRPr="00A02290">
                      <w:t>Version: 01.0</w:t>
                    </w:r>
                    <w:r>
                      <w:t>1</w:t>
                    </w:r>
                    <w:r w:rsidRPr="00A02290">
                      <w:t>.20</w:t>
                    </w:r>
                    <w:r w:rsidR="000D4F18">
                      <w:t>20</w:t>
                    </w:r>
                  </w:p>
                  <w:p w14:paraId="02C82B69" w14:textId="77777777" w:rsidR="000D2625" w:rsidRDefault="000D2625" w:rsidP="0001639E">
                    <w:pPr>
                      <w:pStyle w:val="FuzeileVersion"/>
                    </w:pPr>
                    <w:r>
                      <w:t>(Stand 01.01.2014)</w:t>
                    </w:r>
                  </w:p>
                  <w:p w14:paraId="02C82B6A" w14:textId="77777777" w:rsidR="00CB6D8B" w:rsidRDefault="00CB6D8B" w:rsidP="0001639E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Pr="002D6C41">
                      <w:rPr>
                        <w:color w:val="1FA12D"/>
                      </w:rPr>
                      <w:t>•</w:t>
                    </w:r>
                    <w:r w:rsidRPr="00CB6D8B">
                      <w:rPr>
                        <w:color w:val="00B050"/>
                      </w:rPr>
                      <w:t xml:space="preserve"> </w:t>
                    </w:r>
                    <w:r>
                      <w:t>Freigabe</w:t>
                    </w:r>
                  </w:p>
                  <w:p w14:paraId="02C82B6B" w14:textId="77777777" w:rsidR="00CB6D8B" w:rsidRPr="00A02290" w:rsidRDefault="00CB6D8B" w:rsidP="0001639E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E641F8">
                      <w:fldChar w:fldCharType="begin"/>
                    </w:r>
                    <w:r w:rsidR="00E641F8">
                      <w:instrText xml:space="preserve"> PAGE </w:instrText>
                    </w:r>
                    <w:r w:rsidR="00E641F8">
                      <w:fldChar w:fldCharType="separate"/>
                    </w:r>
                    <w:r w:rsidR="003E6B28">
                      <w:rPr>
                        <w:noProof/>
                      </w:rPr>
                      <w:t>10</w:t>
                    </w:r>
                    <w:r w:rsidR="00E641F8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EF50CA">
                      <w:fldChar w:fldCharType="begin"/>
                    </w:r>
                    <w:r w:rsidR="00EF50CA">
                      <w:instrText xml:space="preserve"> NUMPAGES </w:instrText>
                    </w:r>
                    <w:r w:rsidR="00EF50CA">
                      <w:fldChar w:fldCharType="separate"/>
                    </w:r>
                    <w:r w:rsidR="003E6B28">
                      <w:rPr>
                        <w:noProof/>
                      </w:rPr>
                      <w:t>10</w:t>
                    </w:r>
                    <w:r w:rsidR="00EF50C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B6D8B">
      <w:t>Musterformular</w:t>
    </w:r>
  </w:p>
  <w:p w14:paraId="02C82B5A" w14:textId="77777777" w:rsidR="00CB6D8B" w:rsidRPr="00F337B4" w:rsidRDefault="00CB6D8B" w:rsidP="0001639E">
    <w:pPr>
      <w:pStyle w:val="Fuzeile"/>
      <w:rPr>
        <w:b/>
      </w:rPr>
    </w:pPr>
    <w:r>
      <w:rPr>
        <w:b/>
      </w:rPr>
      <w:t>Schlagbezogene Aufzeichnung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82B5C" w14:textId="5F0AFF29" w:rsidR="00322599" w:rsidRDefault="008C034A" w:rsidP="00322599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2C82B63" wp14:editId="200E7CC0">
              <wp:simplePos x="0" y="0"/>
              <wp:positionH relativeFrom="column">
                <wp:posOffset>7352665</wp:posOffset>
              </wp:positionH>
              <wp:positionV relativeFrom="paragraph">
                <wp:posOffset>-193675</wp:posOffset>
              </wp:positionV>
              <wp:extent cx="1569720" cy="70993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82B6C" w14:textId="1644B066" w:rsidR="00322599" w:rsidRDefault="00322599" w:rsidP="00322599">
                          <w:pPr>
                            <w:pStyle w:val="FuzeileVersion"/>
                          </w:pPr>
                          <w:r w:rsidRPr="00A02290">
                            <w:t>Version: 01.0</w:t>
                          </w:r>
                          <w:r>
                            <w:t>1</w:t>
                          </w:r>
                          <w:r w:rsidRPr="00A02290">
                            <w:t>.20</w:t>
                          </w:r>
                          <w:r w:rsidR="000D4F18">
                            <w:t>20</w:t>
                          </w:r>
                        </w:p>
                        <w:p w14:paraId="02C82B6D" w14:textId="77777777" w:rsidR="000D2625" w:rsidRDefault="000D2625" w:rsidP="00322599">
                          <w:pPr>
                            <w:pStyle w:val="FuzeileVersion"/>
                          </w:pPr>
                          <w:r>
                            <w:t>(Stand 01.01.2014)</w:t>
                          </w:r>
                        </w:p>
                        <w:p w14:paraId="02C82B6E" w14:textId="77777777" w:rsidR="00322599" w:rsidRDefault="00322599" w:rsidP="00322599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Pr="00EC1BC6">
                            <w:rPr>
                              <w:color w:val="1FA12D"/>
                            </w:rPr>
                            <w:t>•</w:t>
                          </w:r>
                          <w:r w:rsidRPr="00CB6D8B">
                            <w:rPr>
                              <w:color w:val="00B050"/>
                            </w:rPr>
                            <w:t xml:space="preserve"> </w:t>
                          </w:r>
                          <w:r>
                            <w:t>Freigabe</w:t>
                          </w:r>
                        </w:p>
                        <w:p w14:paraId="02C82B6F" w14:textId="77777777" w:rsidR="00322599" w:rsidRPr="00A02290" w:rsidRDefault="00322599" w:rsidP="00322599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E641F8">
                            <w:fldChar w:fldCharType="begin"/>
                          </w:r>
                          <w:r w:rsidR="00E641F8">
                            <w:instrText xml:space="preserve"> PAGE </w:instrText>
                          </w:r>
                          <w:r w:rsidR="00E641F8">
                            <w:fldChar w:fldCharType="separate"/>
                          </w:r>
                          <w:r w:rsidR="003E6B28">
                            <w:rPr>
                              <w:noProof/>
                            </w:rPr>
                            <w:t>1</w:t>
                          </w:r>
                          <w:r w:rsidR="00E641F8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EF50CA">
                            <w:fldChar w:fldCharType="begin"/>
                          </w:r>
                          <w:r w:rsidR="00EF50CA">
                            <w:instrText xml:space="preserve"> NUMPAGES </w:instrText>
                          </w:r>
                          <w:r w:rsidR="00EF50CA">
                            <w:fldChar w:fldCharType="separate"/>
                          </w:r>
                          <w:r w:rsidR="003E6B28">
                            <w:rPr>
                              <w:noProof/>
                            </w:rPr>
                            <w:t>10</w:t>
                          </w:r>
                          <w:r w:rsidR="00EF50C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82B6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78.95pt;margin-top:-15.25pt;width:123.6pt;height:55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" filled="f" stroked="f">
              <v:textbox inset=",7.2pt,,7.2pt">
                <w:txbxContent>
                  <w:p w14:paraId="02C82B6C" w14:textId="1644B066" w:rsidR="00322599" w:rsidRDefault="00322599" w:rsidP="00322599">
                    <w:pPr>
                      <w:pStyle w:val="FuzeileVersion"/>
                    </w:pPr>
                    <w:r w:rsidRPr="00A02290">
                      <w:t>Version: 01.0</w:t>
                    </w:r>
                    <w:r>
                      <w:t>1</w:t>
                    </w:r>
                    <w:r w:rsidRPr="00A02290">
                      <w:t>.20</w:t>
                    </w:r>
                    <w:r w:rsidR="000D4F18">
                      <w:t>20</w:t>
                    </w:r>
                  </w:p>
                  <w:p w14:paraId="02C82B6D" w14:textId="77777777" w:rsidR="000D2625" w:rsidRDefault="000D2625" w:rsidP="00322599">
                    <w:pPr>
                      <w:pStyle w:val="FuzeileVersion"/>
                    </w:pPr>
                    <w:r>
                      <w:t>(Stand 01.01.2014)</w:t>
                    </w:r>
                  </w:p>
                  <w:p w14:paraId="02C82B6E" w14:textId="77777777" w:rsidR="00322599" w:rsidRDefault="00322599" w:rsidP="00322599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Pr="00EC1BC6">
                      <w:rPr>
                        <w:color w:val="1FA12D"/>
                      </w:rPr>
                      <w:t>•</w:t>
                    </w:r>
                    <w:r w:rsidRPr="00CB6D8B">
                      <w:rPr>
                        <w:color w:val="00B050"/>
                      </w:rPr>
                      <w:t xml:space="preserve"> </w:t>
                    </w:r>
                    <w:r>
                      <w:t>Freigabe</w:t>
                    </w:r>
                  </w:p>
                  <w:p w14:paraId="02C82B6F" w14:textId="77777777" w:rsidR="00322599" w:rsidRPr="00A02290" w:rsidRDefault="00322599" w:rsidP="00322599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E641F8">
                      <w:fldChar w:fldCharType="begin"/>
                    </w:r>
                    <w:r w:rsidR="00E641F8">
                      <w:instrText xml:space="preserve"> PAGE </w:instrText>
                    </w:r>
                    <w:r w:rsidR="00E641F8">
                      <w:fldChar w:fldCharType="separate"/>
                    </w:r>
                    <w:r w:rsidR="003E6B28">
                      <w:rPr>
                        <w:noProof/>
                      </w:rPr>
                      <w:t>1</w:t>
                    </w:r>
                    <w:r w:rsidR="00E641F8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EF50CA">
                      <w:fldChar w:fldCharType="begin"/>
                    </w:r>
                    <w:r w:rsidR="00EF50CA">
                      <w:instrText xml:space="preserve"> NUMPAGES </w:instrText>
                    </w:r>
                    <w:r w:rsidR="00EF50CA">
                      <w:fldChar w:fldCharType="separate"/>
                    </w:r>
                    <w:r w:rsidR="003E6B28">
                      <w:rPr>
                        <w:noProof/>
                      </w:rPr>
                      <w:t>10</w:t>
                    </w:r>
                    <w:r w:rsidR="00EF50C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22599">
      <w:t>Musterformular</w:t>
    </w:r>
  </w:p>
  <w:p w14:paraId="02C82B5D" w14:textId="77777777" w:rsidR="00322599" w:rsidRPr="00E25B50" w:rsidRDefault="00322599" w:rsidP="00E25B50">
    <w:pPr>
      <w:pStyle w:val="Fuzeile"/>
      <w:rPr>
        <w:b/>
      </w:rPr>
    </w:pPr>
    <w:r>
      <w:rPr>
        <w:b/>
      </w:rPr>
      <w:t>Schlagbezogene Aufzeichnung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E5A52" w14:textId="77777777" w:rsidR="00EF50CA" w:rsidRDefault="00EF50CA" w:rsidP="00116659">
      <w:r>
        <w:separator/>
      </w:r>
    </w:p>
  </w:footnote>
  <w:footnote w:type="continuationSeparator" w:id="0">
    <w:p w14:paraId="61E2FC06" w14:textId="77777777" w:rsidR="00EF50CA" w:rsidRDefault="00EF50CA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82B58" w14:textId="3470B940" w:rsidR="00CB6D8B" w:rsidRPr="00143C63" w:rsidRDefault="0074778A" w:rsidP="0018113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2" behindDoc="0" locked="0" layoutInCell="1" allowOverlap="1" wp14:anchorId="186012C0" wp14:editId="733ADE58">
          <wp:simplePos x="0" y="0"/>
          <wp:positionH relativeFrom="page">
            <wp:posOffset>4084922</wp:posOffset>
          </wp:positionH>
          <wp:positionV relativeFrom="page">
            <wp:posOffset>155954</wp:posOffset>
          </wp:positionV>
          <wp:extent cx="6307200" cy="939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Verha¦êltnis-Rahmenelement-QS-Logo-A4-Checkliste-quer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82B5B" w14:textId="4AC7F148" w:rsidR="00322599" w:rsidRDefault="0074778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7" behindDoc="0" locked="0" layoutInCell="1" allowOverlap="1" wp14:anchorId="38C672CA" wp14:editId="4F820A0A">
          <wp:simplePos x="0" y="0"/>
          <wp:positionH relativeFrom="page">
            <wp:posOffset>4082382</wp:posOffset>
          </wp:positionH>
          <wp:positionV relativeFrom="page">
            <wp:posOffset>167830</wp:posOffset>
          </wp:positionV>
          <wp:extent cx="6307200" cy="93960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Verha¦êltnis-Rahmenelement-QS-Logo-A4-Checkliste-quer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8pt;height:16.8pt" o:bullet="t">
        <v:imagedata r:id="rId1" o:title="blaues-Kästchen"/>
      </v:shape>
    </w:pict>
  </w:numPicBullet>
  <w:numPicBullet w:numPicBulletId="1">
    <w:pict>
      <v:shape id="_x0000_i1029" type="#_x0000_t75" style="width:12.6pt;height:12.6pt" o:bullet="t">
        <v:imagedata r:id="rId2" o:title="Quadratbullet"/>
      </v:shape>
    </w:pict>
  </w:numPicBullet>
  <w:abstractNum w:abstractNumId="0">
    <w:nsid w:val="05942811"/>
    <w:multiLevelType w:val="hybridMultilevel"/>
    <w:tmpl w:val="ABE2A0E2"/>
    <w:lvl w:ilvl="0" w:tplc="FFFFFFFF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Su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Su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Verdana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Sun" w:hint="default"/>
      </w:rPr>
    </w:lvl>
  </w:abstractNum>
  <w:abstractNum w:abstractNumId="1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90552"/>
    <w:multiLevelType w:val="hybridMultilevel"/>
    <w:tmpl w:val="ABE2A0E2"/>
    <w:lvl w:ilvl="0" w:tplc="FFFFFFFF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Su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Su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Verdana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Sun" w:hint="default"/>
      </w:rPr>
    </w:lvl>
  </w:abstractNum>
  <w:abstractNum w:abstractNumId="3">
    <w:nsid w:val="3A324CE3"/>
    <w:multiLevelType w:val="hybridMultilevel"/>
    <w:tmpl w:val="ABE2A0E2"/>
    <w:lvl w:ilvl="0" w:tplc="3C2CE72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Verdana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Sun" w:hint="default"/>
      </w:rPr>
    </w:lvl>
    <w:lvl w:ilvl="3" w:tplc="0407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 w:hint="default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Sun" w:hint="default"/>
      </w:rPr>
    </w:lvl>
    <w:lvl w:ilvl="6" w:tplc="0407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Verdana" w:hint="default"/>
      </w:rPr>
    </w:lvl>
    <w:lvl w:ilvl="7" w:tplc="0407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Sun" w:hint="default"/>
      </w:rPr>
    </w:lvl>
  </w:abstractNum>
  <w:abstractNum w:abstractNumId="4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56BE7"/>
    <w:multiLevelType w:val="hybridMultilevel"/>
    <w:tmpl w:val="A3BE5658"/>
    <w:lvl w:ilvl="0" w:tplc="C73025B2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E6"/>
    <w:rsid w:val="00012805"/>
    <w:rsid w:val="0001639E"/>
    <w:rsid w:val="00037F27"/>
    <w:rsid w:val="00045793"/>
    <w:rsid w:val="00050D38"/>
    <w:rsid w:val="00055325"/>
    <w:rsid w:val="00057060"/>
    <w:rsid w:val="00065E43"/>
    <w:rsid w:val="00070B09"/>
    <w:rsid w:val="00071818"/>
    <w:rsid w:val="00072FE9"/>
    <w:rsid w:val="00097A11"/>
    <w:rsid w:val="00097FE0"/>
    <w:rsid w:val="000A0E7F"/>
    <w:rsid w:val="000C60B6"/>
    <w:rsid w:val="000D1E8C"/>
    <w:rsid w:val="000D2625"/>
    <w:rsid w:val="000D4F18"/>
    <w:rsid w:val="000E2A42"/>
    <w:rsid w:val="000F319D"/>
    <w:rsid w:val="000F7D2C"/>
    <w:rsid w:val="00116659"/>
    <w:rsid w:val="00124035"/>
    <w:rsid w:val="00124583"/>
    <w:rsid w:val="00125F05"/>
    <w:rsid w:val="00126438"/>
    <w:rsid w:val="00130EBB"/>
    <w:rsid w:val="001503E4"/>
    <w:rsid w:val="00151867"/>
    <w:rsid w:val="00153BB1"/>
    <w:rsid w:val="00155964"/>
    <w:rsid w:val="00160B70"/>
    <w:rsid w:val="001640B1"/>
    <w:rsid w:val="00166533"/>
    <w:rsid w:val="001677E7"/>
    <w:rsid w:val="00176886"/>
    <w:rsid w:val="00177A40"/>
    <w:rsid w:val="00180B26"/>
    <w:rsid w:val="0018113B"/>
    <w:rsid w:val="00190840"/>
    <w:rsid w:val="001910F2"/>
    <w:rsid w:val="001968BE"/>
    <w:rsid w:val="001A10AC"/>
    <w:rsid w:val="001B253B"/>
    <w:rsid w:val="001B48FE"/>
    <w:rsid w:val="001B4EC4"/>
    <w:rsid w:val="001B62EA"/>
    <w:rsid w:val="001D12A9"/>
    <w:rsid w:val="001D3921"/>
    <w:rsid w:val="001E2007"/>
    <w:rsid w:val="001E75C9"/>
    <w:rsid w:val="001F68AB"/>
    <w:rsid w:val="00215D42"/>
    <w:rsid w:val="002224D3"/>
    <w:rsid w:val="00222DE6"/>
    <w:rsid w:val="002444D3"/>
    <w:rsid w:val="00244F5F"/>
    <w:rsid w:val="00254CFC"/>
    <w:rsid w:val="00285DC0"/>
    <w:rsid w:val="00287578"/>
    <w:rsid w:val="0029320C"/>
    <w:rsid w:val="002967B4"/>
    <w:rsid w:val="00296F3A"/>
    <w:rsid w:val="002A41F2"/>
    <w:rsid w:val="002A5C47"/>
    <w:rsid w:val="002B0C79"/>
    <w:rsid w:val="002B0EF5"/>
    <w:rsid w:val="002D290E"/>
    <w:rsid w:val="002D4AC9"/>
    <w:rsid w:val="002D6BBF"/>
    <w:rsid w:val="002D6C41"/>
    <w:rsid w:val="002E27C6"/>
    <w:rsid w:val="002F0B5E"/>
    <w:rsid w:val="003102C7"/>
    <w:rsid w:val="00321979"/>
    <w:rsid w:val="00322599"/>
    <w:rsid w:val="00347FEE"/>
    <w:rsid w:val="0035698B"/>
    <w:rsid w:val="00357710"/>
    <w:rsid w:val="003747DC"/>
    <w:rsid w:val="00383D75"/>
    <w:rsid w:val="003855D0"/>
    <w:rsid w:val="00393846"/>
    <w:rsid w:val="003B5EBB"/>
    <w:rsid w:val="003B64F9"/>
    <w:rsid w:val="003C12CB"/>
    <w:rsid w:val="003D6245"/>
    <w:rsid w:val="003E2189"/>
    <w:rsid w:val="003E6B28"/>
    <w:rsid w:val="003E7877"/>
    <w:rsid w:val="00400904"/>
    <w:rsid w:val="00404287"/>
    <w:rsid w:val="0041054E"/>
    <w:rsid w:val="004205F5"/>
    <w:rsid w:val="00432397"/>
    <w:rsid w:val="004344C4"/>
    <w:rsid w:val="00436033"/>
    <w:rsid w:val="00437211"/>
    <w:rsid w:val="00442834"/>
    <w:rsid w:val="00460695"/>
    <w:rsid w:val="004A11C0"/>
    <w:rsid w:val="004B7237"/>
    <w:rsid w:val="004D0DE7"/>
    <w:rsid w:val="004E5806"/>
    <w:rsid w:val="004F15CA"/>
    <w:rsid w:val="00506130"/>
    <w:rsid w:val="005070DA"/>
    <w:rsid w:val="00534530"/>
    <w:rsid w:val="00542ABA"/>
    <w:rsid w:val="0054492B"/>
    <w:rsid w:val="00550640"/>
    <w:rsid w:val="005816A3"/>
    <w:rsid w:val="005907B8"/>
    <w:rsid w:val="00593BF0"/>
    <w:rsid w:val="005962CC"/>
    <w:rsid w:val="005A4237"/>
    <w:rsid w:val="005A6100"/>
    <w:rsid w:val="005C47D7"/>
    <w:rsid w:val="005D6C94"/>
    <w:rsid w:val="005E2B5E"/>
    <w:rsid w:val="005F007C"/>
    <w:rsid w:val="00614C7E"/>
    <w:rsid w:val="00615627"/>
    <w:rsid w:val="006173E9"/>
    <w:rsid w:val="0061761B"/>
    <w:rsid w:val="00637CA0"/>
    <w:rsid w:val="00640B82"/>
    <w:rsid w:val="006435F2"/>
    <w:rsid w:val="00650D75"/>
    <w:rsid w:val="00655FF1"/>
    <w:rsid w:val="00660083"/>
    <w:rsid w:val="00664A5F"/>
    <w:rsid w:val="0067527D"/>
    <w:rsid w:val="00690044"/>
    <w:rsid w:val="00695E2B"/>
    <w:rsid w:val="006A3F9E"/>
    <w:rsid w:val="006A6360"/>
    <w:rsid w:val="006C318F"/>
    <w:rsid w:val="006C6101"/>
    <w:rsid w:val="006D3165"/>
    <w:rsid w:val="006E28D8"/>
    <w:rsid w:val="006F25D3"/>
    <w:rsid w:val="00705374"/>
    <w:rsid w:val="00713FA1"/>
    <w:rsid w:val="00725C05"/>
    <w:rsid w:val="0073356F"/>
    <w:rsid w:val="007339A0"/>
    <w:rsid w:val="00746B1A"/>
    <w:rsid w:val="0074778A"/>
    <w:rsid w:val="0077075B"/>
    <w:rsid w:val="00783A0A"/>
    <w:rsid w:val="00785A64"/>
    <w:rsid w:val="007A4BB5"/>
    <w:rsid w:val="007A5CBB"/>
    <w:rsid w:val="007B66EF"/>
    <w:rsid w:val="007C0F86"/>
    <w:rsid w:val="007D4923"/>
    <w:rsid w:val="007D5409"/>
    <w:rsid w:val="007E7356"/>
    <w:rsid w:val="00825FBB"/>
    <w:rsid w:val="00826170"/>
    <w:rsid w:val="008331A8"/>
    <w:rsid w:val="00885994"/>
    <w:rsid w:val="008929D8"/>
    <w:rsid w:val="008953FC"/>
    <w:rsid w:val="00895DA2"/>
    <w:rsid w:val="008A6A78"/>
    <w:rsid w:val="008B49E4"/>
    <w:rsid w:val="008C034A"/>
    <w:rsid w:val="008D0938"/>
    <w:rsid w:val="008D4C41"/>
    <w:rsid w:val="008D7C6E"/>
    <w:rsid w:val="008E0899"/>
    <w:rsid w:val="008E6229"/>
    <w:rsid w:val="00905D7F"/>
    <w:rsid w:val="00906F23"/>
    <w:rsid w:val="00921F5C"/>
    <w:rsid w:val="00927613"/>
    <w:rsid w:val="00931424"/>
    <w:rsid w:val="00935509"/>
    <w:rsid w:val="00945F46"/>
    <w:rsid w:val="00962610"/>
    <w:rsid w:val="00965119"/>
    <w:rsid w:val="009662AE"/>
    <w:rsid w:val="00967CAF"/>
    <w:rsid w:val="00974313"/>
    <w:rsid w:val="009844B9"/>
    <w:rsid w:val="00994E43"/>
    <w:rsid w:val="009A2740"/>
    <w:rsid w:val="009B49CA"/>
    <w:rsid w:val="009C224D"/>
    <w:rsid w:val="009C28D7"/>
    <w:rsid w:val="009D70C9"/>
    <w:rsid w:val="009D7690"/>
    <w:rsid w:val="009D7C2D"/>
    <w:rsid w:val="00A02290"/>
    <w:rsid w:val="00A03768"/>
    <w:rsid w:val="00A064A8"/>
    <w:rsid w:val="00A13A9D"/>
    <w:rsid w:val="00A474BD"/>
    <w:rsid w:val="00A543C9"/>
    <w:rsid w:val="00A56104"/>
    <w:rsid w:val="00A667DF"/>
    <w:rsid w:val="00A67549"/>
    <w:rsid w:val="00A80393"/>
    <w:rsid w:val="00A90C87"/>
    <w:rsid w:val="00A966F4"/>
    <w:rsid w:val="00A96C59"/>
    <w:rsid w:val="00AA3183"/>
    <w:rsid w:val="00AA4D5F"/>
    <w:rsid w:val="00AB6033"/>
    <w:rsid w:val="00AE21CB"/>
    <w:rsid w:val="00AE53E0"/>
    <w:rsid w:val="00AF1FEC"/>
    <w:rsid w:val="00AF2F7F"/>
    <w:rsid w:val="00B01EA3"/>
    <w:rsid w:val="00B10C6D"/>
    <w:rsid w:val="00B11CAA"/>
    <w:rsid w:val="00B2153A"/>
    <w:rsid w:val="00B272C5"/>
    <w:rsid w:val="00B3425A"/>
    <w:rsid w:val="00B35133"/>
    <w:rsid w:val="00B3589A"/>
    <w:rsid w:val="00B41EE1"/>
    <w:rsid w:val="00B538BF"/>
    <w:rsid w:val="00B541BD"/>
    <w:rsid w:val="00B55E84"/>
    <w:rsid w:val="00B62A65"/>
    <w:rsid w:val="00B62DFC"/>
    <w:rsid w:val="00B63732"/>
    <w:rsid w:val="00B63EF1"/>
    <w:rsid w:val="00B741CF"/>
    <w:rsid w:val="00BA16A4"/>
    <w:rsid w:val="00BA3812"/>
    <w:rsid w:val="00BA46D2"/>
    <w:rsid w:val="00BB1914"/>
    <w:rsid w:val="00BB571E"/>
    <w:rsid w:val="00BB6CDA"/>
    <w:rsid w:val="00BC1233"/>
    <w:rsid w:val="00BC1273"/>
    <w:rsid w:val="00BC1DC6"/>
    <w:rsid w:val="00BC29B5"/>
    <w:rsid w:val="00BC4BCE"/>
    <w:rsid w:val="00BC546C"/>
    <w:rsid w:val="00BE3B4B"/>
    <w:rsid w:val="00BE4822"/>
    <w:rsid w:val="00BE7A69"/>
    <w:rsid w:val="00BF27C6"/>
    <w:rsid w:val="00BF3E82"/>
    <w:rsid w:val="00C02216"/>
    <w:rsid w:val="00C143D7"/>
    <w:rsid w:val="00C20F57"/>
    <w:rsid w:val="00C2167B"/>
    <w:rsid w:val="00C277B7"/>
    <w:rsid w:val="00C517EA"/>
    <w:rsid w:val="00C547E6"/>
    <w:rsid w:val="00C54E21"/>
    <w:rsid w:val="00C6476D"/>
    <w:rsid w:val="00C661A6"/>
    <w:rsid w:val="00C724B4"/>
    <w:rsid w:val="00C9338E"/>
    <w:rsid w:val="00CB15B2"/>
    <w:rsid w:val="00CB3701"/>
    <w:rsid w:val="00CB6D8B"/>
    <w:rsid w:val="00CC26E1"/>
    <w:rsid w:val="00CC33F6"/>
    <w:rsid w:val="00CC6B0B"/>
    <w:rsid w:val="00CC6DE8"/>
    <w:rsid w:val="00CD030C"/>
    <w:rsid w:val="00CD1032"/>
    <w:rsid w:val="00CD6803"/>
    <w:rsid w:val="00D04DC8"/>
    <w:rsid w:val="00D05450"/>
    <w:rsid w:val="00D10A88"/>
    <w:rsid w:val="00D16011"/>
    <w:rsid w:val="00D1611C"/>
    <w:rsid w:val="00D32BAD"/>
    <w:rsid w:val="00D37ED8"/>
    <w:rsid w:val="00D4005D"/>
    <w:rsid w:val="00D55D2A"/>
    <w:rsid w:val="00D5619D"/>
    <w:rsid w:val="00D60151"/>
    <w:rsid w:val="00D61778"/>
    <w:rsid w:val="00D64FE2"/>
    <w:rsid w:val="00D66974"/>
    <w:rsid w:val="00D756F7"/>
    <w:rsid w:val="00D7752F"/>
    <w:rsid w:val="00D803CF"/>
    <w:rsid w:val="00D80600"/>
    <w:rsid w:val="00D93466"/>
    <w:rsid w:val="00DA382B"/>
    <w:rsid w:val="00DA608A"/>
    <w:rsid w:val="00DA7F9D"/>
    <w:rsid w:val="00DB4396"/>
    <w:rsid w:val="00DD17E0"/>
    <w:rsid w:val="00DD3EAE"/>
    <w:rsid w:val="00DD518F"/>
    <w:rsid w:val="00E110C2"/>
    <w:rsid w:val="00E12C06"/>
    <w:rsid w:val="00E25B50"/>
    <w:rsid w:val="00E25E7A"/>
    <w:rsid w:val="00E2696D"/>
    <w:rsid w:val="00E31A8B"/>
    <w:rsid w:val="00E32E9F"/>
    <w:rsid w:val="00E34898"/>
    <w:rsid w:val="00E468A8"/>
    <w:rsid w:val="00E52DCF"/>
    <w:rsid w:val="00E6042F"/>
    <w:rsid w:val="00E62677"/>
    <w:rsid w:val="00E63C2A"/>
    <w:rsid w:val="00E641F8"/>
    <w:rsid w:val="00E733A0"/>
    <w:rsid w:val="00E846CB"/>
    <w:rsid w:val="00EA37CD"/>
    <w:rsid w:val="00EA5E57"/>
    <w:rsid w:val="00EC1BC6"/>
    <w:rsid w:val="00EC412F"/>
    <w:rsid w:val="00ED3113"/>
    <w:rsid w:val="00EE00ED"/>
    <w:rsid w:val="00EF0592"/>
    <w:rsid w:val="00EF0B80"/>
    <w:rsid w:val="00EF50CA"/>
    <w:rsid w:val="00EF597E"/>
    <w:rsid w:val="00EF771C"/>
    <w:rsid w:val="00F140F4"/>
    <w:rsid w:val="00F20773"/>
    <w:rsid w:val="00F30608"/>
    <w:rsid w:val="00F31CE5"/>
    <w:rsid w:val="00F371E8"/>
    <w:rsid w:val="00F37EB4"/>
    <w:rsid w:val="00F41009"/>
    <w:rsid w:val="00F467F5"/>
    <w:rsid w:val="00F74A89"/>
    <w:rsid w:val="00F74ED7"/>
    <w:rsid w:val="00F76183"/>
    <w:rsid w:val="00F77788"/>
    <w:rsid w:val="00F96E06"/>
    <w:rsid w:val="00F97284"/>
    <w:rsid w:val="00FA1C79"/>
    <w:rsid w:val="00FA527E"/>
    <w:rsid w:val="00FA6296"/>
    <w:rsid w:val="00FB436A"/>
    <w:rsid w:val="00FC1882"/>
    <w:rsid w:val="00FE0CCB"/>
    <w:rsid w:val="00FE1525"/>
    <w:rsid w:val="00FE6102"/>
    <w:rsid w:val="00FE7601"/>
    <w:rsid w:val="00FE7B92"/>
    <w:rsid w:val="00FF41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02C8240F"/>
  <w15:docId w15:val="{57E98130-D1D5-4F4A-AA8D-4495F6D3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FB436A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rFonts w:cs="Verdana"/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rFonts w:cs="Verdana"/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D55D2A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semiHidden/>
    <w:rsid w:val="00D55D2A"/>
    <w:rPr>
      <w:rFonts w:asciiTheme="majorHAnsi" w:eastAsiaTheme="majorEastAsia" w:hAnsiTheme="majorHAnsi" w:cstheme="majorBidi"/>
      <w:color w:val="244061" w:themeColor="accent1" w:themeShade="80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D55D2A"/>
    <w:rPr>
      <w:rFonts w:asciiTheme="majorHAnsi" w:eastAsiaTheme="majorEastAsia" w:hAnsiTheme="majorHAnsi" w:cstheme="majorBidi"/>
      <w:i/>
      <w:iCs/>
      <w:color w:val="244061" w:themeColor="accent1" w:themeShade="80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D55D2A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D55D2A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D55D2A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paragraph" w:styleId="Kopfzeile">
    <w:name w:val="header"/>
    <w:basedOn w:val="Standard"/>
    <w:link w:val="KopfzeileZchn"/>
    <w:rsid w:val="00D55D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B436A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BC4BCE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 w:themeColor="text1"/>
      <w:sz w:val="22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theme="minorBidi"/>
      <w:bCs w:val="0"/>
      <w:noProof/>
      <w:color w:val="000000" w:themeColor="text1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 w:themeColor="text1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 w:themeColor="background1" w:themeShade="BF"/>
        <w:left w:val="single" w:sz="8" w:space="6" w:color="BFBFBF" w:themeColor="background1" w:themeShade="BF"/>
        <w:bottom w:val="single" w:sz="8" w:space="6" w:color="BFBFBF" w:themeColor="background1" w:themeShade="BF"/>
        <w:right w:val="single" w:sz="8" w:space="6" w:color="BFBFBF" w:themeColor="background1" w:themeShade="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color w:val="000000" w:themeColor="text1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BC4BCE"/>
    <w:pPr>
      <w:numPr>
        <w:numId w:val="1"/>
      </w:numPr>
      <w:spacing w:after="140"/>
      <w:contextualSpacing/>
    </w:pPr>
  </w:style>
  <w:style w:type="table" w:styleId="Tabellenraster">
    <w:name w:val="Table Grid"/>
    <w:basedOn w:val="NormaleTabelle"/>
    <w:rsid w:val="00905D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55D2A"/>
    <w:rPr>
      <w:color w:val="0000FF" w:themeColor="hyperlink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Theme="minorEastAsia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basedOn w:val="Absatz-Standardschriftart"/>
    <w:semiHidden/>
    <w:rsid w:val="00D55D2A"/>
    <w:rPr>
      <w:vertAlign w:val="superscript"/>
    </w:rPr>
  </w:style>
  <w:style w:type="character" w:customStyle="1" w:styleId="FlietextBlaueMarkierung">
    <w:name w:val="Fließtext Blaue Markierung"/>
    <w:basedOn w:val="Absatz-Standardschriftart"/>
    <w:uiPriority w:val="1"/>
    <w:qFormat/>
    <w:rsid w:val="00D55D2A"/>
    <w:rPr>
      <w:color w:val="548DD4" w:themeColor="text2" w:themeTint="99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basedOn w:val="FlietextBlaueMarkierung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D37ED8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C143D7"/>
    <w:pPr>
      <w:spacing w:before="80" w:after="80" w:line="240" w:lineRule="auto"/>
    </w:pPr>
    <w:rPr>
      <w:b/>
      <w:sz w:val="14"/>
    </w:rPr>
  </w:style>
  <w:style w:type="paragraph" w:customStyle="1" w:styleId="TabelleTextinhalte">
    <w:name w:val="Tabelle Textinhalte"/>
    <w:basedOn w:val="Flietext"/>
    <w:qFormat/>
    <w:rsid w:val="00A966F4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rFonts w:eastAsia="Times New Roman" w:cs="Times New Roman"/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basedOn w:val="Absatz-Standardschriftart"/>
    <w:link w:val="Listenabsatz"/>
    <w:rsid w:val="00BC4BC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 w:cs="Times New Roman"/>
      <w:szCs w:val="18"/>
      <w:lang w:eastAsia="de-DE"/>
    </w:rPr>
  </w:style>
  <w:style w:type="character" w:customStyle="1" w:styleId="QSStandardtextChar">
    <w:name w:val="QS Standardtext Char"/>
    <w:basedOn w:val="Absatz-Standardschriftart"/>
    <w:link w:val="QSStandardtext"/>
    <w:semiHidden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 w:cs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basedOn w:val="QSStandardtextChar"/>
    <w:link w:val="QSHead1"/>
    <w:semiHidden/>
    <w:rsid w:val="00FB436A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basedOn w:val="Absatz-Standardschriftart"/>
    <w:link w:val="QSPunktaufzhlung"/>
    <w:semiHidden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 w:cs="Arial"/>
      <w:color w:val="000000"/>
      <w:sz w:val="16"/>
    </w:rPr>
  </w:style>
  <w:style w:type="character" w:customStyle="1" w:styleId="TabellentextChar">
    <w:name w:val="Tabellentext Char"/>
    <w:basedOn w:val="QSStandardtextChar"/>
    <w:link w:val="Tabellentext"/>
    <w:semiHidden/>
    <w:rsid w:val="00FB436A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FB436A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 w:cs="Times New Roman"/>
      <w:b/>
      <w:color w:val="051947"/>
      <w:szCs w:val="20"/>
      <w:lang w:eastAsia="de-DE"/>
    </w:rPr>
  </w:style>
  <w:style w:type="character" w:customStyle="1" w:styleId="QSInhaltHead3Char">
    <w:name w:val="QS Inhalt Head3 Char"/>
    <w:basedOn w:val="Absatz-Standardschriftart"/>
    <w:link w:val="QSInhaltHead3"/>
    <w:semiHidden/>
    <w:rsid w:val="00FB436A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InhaltHead2">
    <w:name w:val="QS Inhalt Head2"/>
    <w:basedOn w:val="Standard"/>
    <w:rsid w:val="002E27C6"/>
    <w:pPr>
      <w:tabs>
        <w:tab w:val="left" w:pos="709"/>
        <w:tab w:val="left" w:pos="1418"/>
        <w:tab w:val="left" w:pos="2126"/>
        <w:tab w:val="right" w:pos="5557"/>
      </w:tabs>
      <w:spacing w:after="140" w:line="320" w:lineRule="exact"/>
    </w:pPr>
    <w:rPr>
      <w:rFonts w:eastAsia="Times" w:cs="Times New Roman"/>
      <w:b/>
      <w:color w:val="051947"/>
      <w:sz w:val="22"/>
      <w:szCs w:val="20"/>
      <w:lang w:eastAsia="de-DE"/>
    </w:rPr>
  </w:style>
  <w:style w:type="character" w:customStyle="1" w:styleId="FormatvorlageFettBenutzerdefinierteFarbeRGB5">
    <w:name w:val="Formatvorlage Fett Benutzerdefinierte Farbe(RGB(5"/>
    <w:aliases w:val="25,71))"/>
    <w:basedOn w:val="Absatz-Standardschriftart"/>
    <w:rsid w:val="002E27C6"/>
    <w:rPr>
      <w:rFonts w:ascii="Verdana" w:hAnsi="Verdana"/>
      <w:b/>
      <w:bCs/>
      <w:color w:val="051947"/>
      <w:sz w:val="18"/>
    </w:rPr>
  </w:style>
  <w:style w:type="paragraph" w:customStyle="1" w:styleId="Default">
    <w:name w:val="Default"/>
    <w:rsid w:val="004344C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customStyle="1" w:styleId="Formatvorlage2">
    <w:name w:val="Formatvorlage2"/>
    <w:basedOn w:val="Standard"/>
    <w:rsid w:val="004344C4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eastAsia="Times New Roman" w:cs="Times New Roman"/>
      <w:szCs w:val="18"/>
      <w:lang w:eastAsia="de-DE"/>
    </w:rPr>
  </w:style>
  <w:style w:type="paragraph" w:customStyle="1" w:styleId="QSTabelleklein">
    <w:name w:val="QS Tabelle klein"/>
    <w:basedOn w:val="Standard"/>
    <w:link w:val="QSTabellekleinChar"/>
    <w:rsid w:val="004344C4"/>
    <w:pPr>
      <w:spacing w:before="60" w:line="200" w:lineRule="exact"/>
    </w:pPr>
    <w:rPr>
      <w:rFonts w:eastAsia="Times" w:cs="Times New Roman"/>
      <w:sz w:val="15"/>
      <w:szCs w:val="20"/>
      <w:lang w:eastAsia="de-DE"/>
    </w:rPr>
  </w:style>
  <w:style w:type="character" w:customStyle="1" w:styleId="QSTabellekleinChar">
    <w:name w:val="QS Tabelle klein Char"/>
    <w:basedOn w:val="Absatz-Standardschriftart"/>
    <w:link w:val="QSTabelleklein"/>
    <w:rsid w:val="004344C4"/>
    <w:rPr>
      <w:rFonts w:ascii="Verdana" w:eastAsia="Times" w:hAnsi="Verdana" w:cs="Times New Roman"/>
      <w:sz w:val="15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C9338E"/>
    <w:pPr>
      <w:numPr>
        <w:numId w:val="10"/>
      </w:numPr>
      <w:spacing w:line="240" w:lineRule="exact"/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q-s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q-s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48ed87f-e687-4605-adba-aab261121129">Deutsch</Sprache>
    <Dokumententyp xmlns="048ed87f-e687-4605-adba-aab261121129">Arbeitshilfe/Musterformular</Dokumententyp>
    <Revision2 xmlns="048ed87f-e687-4605-adba-aab261121129" xsi:nil="true"/>
    <IconOverlay xmlns="http://schemas.microsoft.com/sharepoint/v4" xsi:nil="true"/>
    <Tierart xmlns="048ed87f-e687-4605-adba-aab261121129"/>
    <Gruppe xmlns="048ed87f-e687-4605-adba-aab261121129">OGK</Gruppe>
    <Dokumentenstatus xmlns="048ed87f-e687-4605-adba-aab261121129">Veröffentlicht</Dokumentenstatus>
    <Verantwortung xmlns="048ed87f-e687-4605-adba-aab261121129">
      <UserInfo>
        <DisplayName>i:0#.w|q-s\kamphausen,#i:0#.w|q-s\kamphausen,#wilfried.kamphausen@q-s.de,#Kamphausen@q-s.de,#Kamphausen, Wilfried,#,#OGK,#</DisplayName>
        <AccountId>33</AccountId>
        <AccountType/>
      </UserInfo>
    </Verantwortung>
    <PDF xmlns="048ed87f-e687-4605-adba-aab261121129">false</PDF>
    <Kommentierung_x0020_Neu xmlns="048ed87f-e687-4605-adba-aab261121129">false</Kommentierung_x0020_Neu>
    <Revision xmlns="048ed87f-e687-4605-adba-aab261121129" xsi:nil="true"/>
    <Stand xmlns="048ed87f-e687-4605-adba-aab261121129">2013-12-31T23:00:00+00:00</Stand>
    <Bemerkungen xmlns="048ed87f-e687-4605-adba-aab261121129" xsi:nil="true"/>
    <_x00dc_bersetzung xmlns="048ed87f-e687-4605-adba-aab2611211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C3906145F474AADF9B2F784BB56AD" ma:contentTypeVersion="13" ma:contentTypeDescription="Ein neues Dokument erstellen." ma:contentTypeScope="" ma:versionID="e722728b771443785497804cf65f8aee">
  <xsd:schema xmlns:xsd="http://www.w3.org/2001/XMLSchema" xmlns:xs="http://www.w3.org/2001/XMLSchema" xmlns:p="http://schemas.microsoft.com/office/2006/metadata/properties" xmlns:ns2="048ed87f-e687-4605-adba-aab261121129" xmlns:ns3="db0b96e0-eee8-4aeb-b87c-0df4adf61b6c" xmlns:ns4="http://schemas.microsoft.com/sharepoint/v4" targetNamespace="http://schemas.microsoft.com/office/2006/metadata/properties" ma:root="true" ma:fieldsID="f7b74c52ad27fb86eef5ac5506bf40ac" ns2:_="" ns3:_="" ns4:_="">
    <xsd:import namespace="048ed87f-e687-4605-adba-aab261121129"/>
    <xsd:import namespace="db0b96e0-eee8-4aeb-b87c-0df4adf61b6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3:SharedWithUsers" minOccurs="0"/>
                <xsd:element ref="ns2:Sprache" minOccurs="0"/>
                <xsd:element ref="ns2:Dokumentenstatus" minOccurs="0"/>
                <xsd:element ref="ns4:IconOverlay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ed87f-e687-4605-adba-aab261121129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efunddaten"/>
          <xsd:enumeration value="Bündler"/>
          <xsd:enumeration value="Fleisch"/>
          <xsd:enumeration value="Fleisch/OGK"/>
          <xsd:enumeration value="Futtermittelmonitoring"/>
          <xsd:enumeration value="Futtermittelwirtschaft"/>
          <xsd:enumeration value="Landwirtschaft"/>
          <xsd:enumeration value="Monitoring"/>
          <xsd:enumeration value="OGK"/>
          <xsd:enumeration value="Rückstandsmonitoring"/>
          <xsd:enumeration value="Salmonellenmonitoring"/>
          <xsd:enumeration value="Zertifizierung"/>
        </xsd:restriction>
      </xsd:simpleType>
    </xsd:element>
    <xsd:element name="Dokumententyp" ma:index="9" nillable="true" ma:displayName="Dokumententyp" ma:format="Dropdown" ma:internalName="Dokumententyp">
      <xsd:simpleType>
        <xsd:restriction base="dms:Choice">
          <xsd:enumeration value="Bearbeitung Revision"/>
          <xsd:enumeration value="Anlage"/>
          <xsd:enumeration value="Arbeitshilfe/Musterformular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</xsd:restriction>
      </xsd:simpleType>
    </xsd:element>
    <xsd:element name="Sprache" ma:index="11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2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4" nillable="true" ma:displayName="Tierart" ma:internalName="Tier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5" nillable="true" ma:displayName="Bemerkungen" ma:internalName="Bemerkungen">
      <xsd:simpleType>
        <xsd:restriction base="dms:Text">
          <xsd:maxLength value="255"/>
        </xsd:restriction>
      </xsd:simpleType>
    </xsd:element>
    <xsd:element name="Verantwortung" ma:index="16" nillable="true" ma:displayName="Verantwortung" ma:list="UserInfo" ma:SharePointGroup="0" ma:internalName="Verantwortu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7" nillable="true" ma:displayName="Kommentierung" ma:default="0" ma:internalName="Kommentierung_x0020_Neu">
      <xsd:simpleType>
        <xsd:restriction base="dms:Boolean"/>
      </xsd:simpleType>
    </xsd:element>
    <xsd:element name="Revision2" ma:index="18" nillable="true" ma:displayName="Revisionsinformation" ma:list="{048ed87f-e687-4605-adba-aab261121129}" ma:internalName="Revision2" ma:showField="Title">
      <xsd:simpleType>
        <xsd:restriction base="dms:Lookup"/>
      </xsd:simpleType>
    </xsd:element>
    <xsd:element name="Revision" ma:index="19" nillable="true" ma:displayName="Revision" ma:format="Dropdown" ma:internalName="Revision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20" nillable="true" ma:displayName="Stand" ma:format="DateOnly" ma:internalName="Stand">
      <xsd:simpleType>
        <xsd:restriction base="dms:DateTime"/>
      </xsd:simpleType>
    </xsd:element>
    <xsd:element name="PDF" ma:index="21" nillable="true" ma:displayName="PDF" ma:default="0" ma:internalName="PDF">
      <xsd:simpleType>
        <xsd:restriction base="dms:Boolean"/>
      </xsd:simpleType>
    </xsd:element>
    <xsd:element name="_x00dc_bersetzung" ma:index="22" nillable="true" ma:displayName="Übersetzung" ma:format="Dropdown" ma:internalName="_x00dc_bersetzung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b96e0-eee8-4aeb-b87c-0df4adf61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A1E2-8423-4BD5-B5D3-51B89C6C3B96}">
  <ds:schemaRefs>
    <ds:schemaRef ds:uri="http://schemas.microsoft.com/office/2006/metadata/properties"/>
    <ds:schemaRef ds:uri="http://schemas.microsoft.com/office/infopath/2007/PartnerControls"/>
    <ds:schemaRef ds:uri="048ed87f-e687-4605-adba-aab26112112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5012619-47F1-4A82-BB1F-E7B08DB64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ed87f-e687-4605-adba-aab261121129"/>
    <ds:schemaRef ds:uri="db0b96e0-eee8-4aeb-b87c-0df4adf61b6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03AA7-D3EC-4FF6-82E3-D32CA3124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0D953-7318-4B44-828E-345F4A09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95</Words>
  <Characters>7535</Characters>
  <Application>Microsoft Office Word</Application>
  <DocSecurity>0</DocSecurity>
  <Lines>62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Schlagbezogene Aufzeichnungen - Freilandgemüse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QS</Company>
  <LinksUpToDate>false</LinksUpToDate>
  <CharactersWithSpaces>87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agbezogene Aufzeichnungen - Freilandgemüse</dc:title>
  <dc:creator>Flockenhaus</dc:creator>
  <dc:description>18.01.2018</dc:description>
  <cp:lastModifiedBy>Hans-Jürgen Paals</cp:lastModifiedBy>
  <cp:revision>2</cp:revision>
  <cp:lastPrinted>2018-01-18T15:09:00Z</cp:lastPrinted>
  <dcterms:created xsi:type="dcterms:W3CDTF">2021-01-21T17:29:00Z</dcterms:created>
  <dcterms:modified xsi:type="dcterms:W3CDTF">2021-01-21T17:29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C3906145F474AADF9B2F784BB56AD</vt:lpwstr>
  </property>
</Properties>
</file>